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5D118" w14:textId="77777777" w:rsidR="007A56EA" w:rsidRDefault="00210FC0">
      <w:pPr>
        <w:pStyle w:val="1"/>
      </w:pPr>
      <w:r>
        <w:t>システム設計</w:t>
      </w:r>
    </w:p>
    <w:p w14:paraId="534CF5E9" w14:textId="25498E1D" w:rsidR="00562163" w:rsidRDefault="00562163" w:rsidP="007E7002">
      <w:pPr>
        <w:pStyle w:val="2"/>
      </w:pPr>
      <w:r>
        <w:rPr>
          <w:rFonts w:hint="eastAsia"/>
        </w:rPr>
        <w:t>共通</w:t>
      </w:r>
    </w:p>
    <w:p w14:paraId="18B35722" w14:textId="128EE9C7" w:rsidR="00562163" w:rsidRDefault="00562163" w:rsidP="007E7002"/>
    <w:p w14:paraId="0FAB25C0" w14:textId="38F8893A" w:rsidR="000375D4" w:rsidRDefault="000375D4" w:rsidP="007E7002">
      <w:r>
        <w:rPr>
          <w:rFonts w:hint="eastAsia"/>
        </w:rPr>
        <w:t>2</w:t>
      </w:r>
      <w:r>
        <w:t>023-04-20</w:t>
      </w:r>
    </w:p>
    <w:p w14:paraId="674FD2A0" w14:textId="6A2B19F0" w:rsidR="007E7002" w:rsidRDefault="000375D4" w:rsidP="007E7002">
      <w:r>
        <w:rPr>
          <w:rFonts w:hint="eastAsia"/>
        </w:rPr>
        <w:t>止まった時の事も考える（メンテ）</w:t>
      </w:r>
    </w:p>
    <w:p w14:paraId="2E431D39" w14:textId="5FC4E7DA" w:rsidR="007E7002" w:rsidRDefault="007E7002">
      <w:pPr>
        <w:widowControl/>
        <w:jc w:val="left"/>
      </w:pPr>
      <w:r>
        <w:br w:type="page"/>
      </w:r>
    </w:p>
    <w:p w14:paraId="751CB733" w14:textId="09EA3808" w:rsidR="007A56EA" w:rsidRDefault="007352FC">
      <w:pPr>
        <w:pStyle w:val="2"/>
      </w:pPr>
      <w:r>
        <w:rPr>
          <w:rFonts w:hint="eastAsia"/>
        </w:rPr>
        <w:lastRenderedPageBreak/>
        <w:t>要件定義</w:t>
      </w:r>
    </w:p>
    <w:p w14:paraId="69AD21D3" w14:textId="77777777" w:rsidR="007A56EA" w:rsidRDefault="00210FC0" w:rsidP="008A4153">
      <w:pPr>
        <w:pStyle w:val="3"/>
      </w:pPr>
      <w:r>
        <w:t>機能要件</w:t>
      </w:r>
    </w:p>
    <w:p w14:paraId="31F7970F" w14:textId="77777777" w:rsidR="007A56EA" w:rsidRDefault="00210FC0">
      <w:r>
        <w:t>操作方法、画面表示、データ種類、処理内容、出力帳簿の形式、など。</w:t>
      </w:r>
    </w:p>
    <w:p w14:paraId="026AFA83" w14:textId="1D0384EA" w:rsidR="007A56EA" w:rsidRDefault="007A56EA"/>
    <w:p w14:paraId="044C13EE" w14:textId="06754C80" w:rsidR="002008CE" w:rsidRDefault="002008CE" w:rsidP="008A4153">
      <w:pPr>
        <w:pStyle w:val="3"/>
      </w:pPr>
      <w:r>
        <w:rPr>
          <w:rFonts w:hint="eastAsia"/>
        </w:rPr>
        <w:t>非機能要件</w:t>
      </w:r>
    </w:p>
    <w:p w14:paraId="5D047FFF" w14:textId="18C97D9E" w:rsidR="002008CE" w:rsidRDefault="002008CE"/>
    <w:p w14:paraId="04E4E5D4" w14:textId="449FCC2E" w:rsidR="003906E8" w:rsidRDefault="003906E8">
      <w:r>
        <w:rPr>
          <w:rFonts w:hint="eastAsia"/>
        </w:rPr>
        <w:t>可用性、性能・拡張性、運用・保守性、移行性、セキュリティ、システム環境・エコロジー　の６つの観点</w:t>
      </w:r>
    </w:p>
    <w:p w14:paraId="30503336" w14:textId="54E45EEB" w:rsidR="002008CE" w:rsidRDefault="002008CE">
      <w:r>
        <w:rPr>
          <w:rFonts w:hint="eastAsia"/>
        </w:rPr>
        <w:t>具体例</w:t>
      </w:r>
    </w:p>
    <w:p w14:paraId="2E0ADE1D" w14:textId="6F8DA7D2" w:rsidR="002008CE" w:rsidRDefault="002008CE">
      <w:r>
        <w:rPr>
          <w:rFonts w:hint="eastAsia"/>
        </w:rPr>
        <w:t>・障害発生からの３時間以内での復旧</w:t>
      </w:r>
    </w:p>
    <w:p w14:paraId="286C0718" w14:textId="5A5C5CC8" w:rsidR="002008CE" w:rsidRDefault="002008CE">
      <w:r>
        <w:rPr>
          <w:rFonts w:hint="eastAsia"/>
        </w:rPr>
        <w:t>・ボタン押下３秒後以内に結果を表示</w:t>
      </w:r>
    </w:p>
    <w:p w14:paraId="4EE0F687" w14:textId="275E762F" w:rsidR="008A4153" w:rsidRDefault="008A4153">
      <w:pPr>
        <w:widowControl/>
        <w:jc w:val="left"/>
      </w:pPr>
    </w:p>
    <w:p w14:paraId="6DE89F8B" w14:textId="38BCF49D" w:rsidR="008A4153" w:rsidRDefault="008A4153">
      <w:pPr>
        <w:widowControl/>
        <w:jc w:val="left"/>
      </w:pPr>
      <w:r>
        <w:rPr>
          <w:rFonts w:hint="eastAsia"/>
        </w:rPr>
        <w:t>参考：</w:t>
      </w:r>
      <w:hyperlink r:id="rId7" w:history="1">
        <w:r w:rsidRPr="00E959FF">
          <w:rPr>
            <w:rStyle w:val="a3"/>
          </w:rPr>
          <w:t>https://www.ipa.go.jp/archive/digital/iot-en-ci/jyouryuu/hikinou/ent03-b.html</w:t>
        </w:r>
      </w:hyperlink>
    </w:p>
    <w:p w14:paraId="1E4BB13D" w14:textId="48F998F5" w:rsidR="008A4153" w:rsidRDefault="008A4153">
      <w:pPr>
        <w:widowControl/>
        <w:jc w:val="left"/>
      </w:pPr>
    </w:p>
    <w:p w14:paraId="2A6DC699" w14:textId="50689C05" w:rsidR="00B94238" w:rsidRDefault="00B94238">
      <w:pPr>
        <w:widowControl/>
        <w:jc w:val="left"/>
      </w:pPr>
    </w:p>
    <w:p w14:paraId="58364DBF" w14:textId="03E1766A" w:rsidR="00064B43" w:rsidRDefault="00064B43">
      <w:pPr>
        <w:widowControl/>
        <w:jc w:val="left"/>
      </w:pPr>
      <w:r>
        <w:br w:type="page"/>
      </w:r>
    </w:p>
    <w:p w14:paraId="6FEAF1F8" w14:textId="39674FB5" w:rsidR="00B94238" w:rsidRDefault="00B94238" w:rsidP="00B94238">
      <w:pPr>
        <w:pStyle w:val="2"/>
      </w:pPr>
      <w:r>
        <w:rPr>
          <w:rFonts w:hint="eastAsia"/>
        </w:rPr>
        <w:lastRenderedPageBreak/>
        <w:t>マイクロサービス</w:t>
      </w:r>
    </w:p>
    <w:p w14:paraId="09FE33E1" w14:textId="77777777" w:rsidR="00B94238" w:rsidRDefault="00B94238">
      <w:pPr>
        <w:widowControl/>
        <w:jc w:val="left"/>
      </w:pPr>
    </w:p>
    <w:p w14:paraId="418906B6" w14:textId="7E331D76" w:rsidR="00B94238" w:rsidRDefault="00B94238">
      <w:pPr>
        <w:widowControl/>
        <w:jc w:val="left"/>
      </w:pPr>
      <w:r w:rsidRPr="00B94238">
        <w:rPr>
          <w:rFonts w:hint="eastAsia"/>
        </w:rPr>
        <w:t>メリット</w:t>
      </w:r>
    </w:p>
    <w:p w14:paraId="00EDBF87" w14:textId="77777777" w:rsidR="00B94238" w:rsidRDefault="00B94238" w:rsidP="00B94238">
      <w:pPr>
        <w:widowControl/>
        <w:ind w:leftChars="100" w:left="200"/>
        <w:jc w:val="left"/>
      </w:pPr>
      <w:r w:rsidRPr="00B94238">
        <w:rPr>
          <w:rFonts w:hint="eastAsia"/>
        </w:rPr>
        <w:t>ある機能に障害が発生</w:t>
      </w:r>
      <w:r>
        <w:rPr>
          <w:rFonts w:hint="eastAsia"/>
        </w:rPr>
        <w:t>したりアップデートした場合に他の機能への影響を最小限にできる</w:t>
      </w:r>
    </w:p>
    <w:p w14:paraId="4B699A03" w14:textId="3BD940CF" w:rsidR="00B94238" w:rsidRDefault="00B94238" w:rsidP="00B94238">
      <w:pPr>
        <w:widowControl/>
        <w:ind w:leftChars="100" w:left="200"/>
        <w:jc w:val="left"/>
      </w:pPr>
      <w:r w:rsidRPr="00B94238">
        <w:rPr>
          <w:rFonts w:hint="eastAsia"/>
        </w:rPr>
        <w:t>機能を別のサービスに流用することが容易になるので開発コストの削減に繋がる</w:t>
      </w:r>
    </w:p>
    <w:p w14:paraId="26B04A4B" w14:textId="77777777" w:rsidR="00B94238" w:rsidRDefault="00B94238">
      <w:pPr>
        <w:widowControl/>
        <w:jc w:val="left"/>
      </w:pPr>
    </w:p>
    <w:p w14:paraId="5D1921D2" w14:textId="01846345" w:rsidR="007A56EA" w:rsidRDefault="00210FC0">
      <w:pPr>
        <w:widowControl/>
        <w:jc w:val="left"/>
      </w:pPr>
      <w:r>
        <w:br w:type="page"/>
      </w:r>
    </w:p>
    <w:p w14:paraId="283351E8" w14:textId="77777777" w:rsidR="007A56EA" w:rsidRDefault="007A56EA"/>
    <w:p w14:paraId="551CD9F9" w14:textId="1BE0AF32" w:rsidR="006D27EA" w:rsidRDefault="006D27EA" w:rsidP="007352FC">
      <w:r>
        <w:rPr>
          <w:rFonts w:hint="eastAsia"/>
        </w:rPr>
        <w:t>課題解決型</w:t>
      </w:r>
    </w:p>
    <w:p w14:paraId="6DBB4F1A" w14:textId="77777777" w:rsidR="00673148" w:rsidRDefault="00673148" w:rsidP="006D27EA"/>
    <w:p w14:paraId="542C6FBE" w14:textId="77777777" w:rsidR="00673148" w:rsidRDefault="00673148" w:rsidP="006D27EA"/>
    <w:p w14:paraId="509A87D0" w14:textId="51887F87" w:rsidR="00673148" w:rsidRDefault="00673148" w:rsidP="000028DE">
      <w:pPr>
        <w:pStyle w:val="1"/>
      </w:pPr>
      <w:r>
        <w:rPr>
          <w:rFonts w:hint="eastAsia"/>
        </w:rPr>
        <w:t>問題解決手法</w:t>
      </w:r>
    </w:p>
    <w:p w14:paraId="4EE2FCE6" w14:textId="47C7A1E4" w:rsidR="006D27EA" w:rsidRDefault="006D27EA" w:rsidP="000028DE">
      <w:pPr>
        <w:pStyle w:val="2"/>
      </w:pPr>
      <w:r>
        <w:t>深さ優先探索</w:t>
      </w:r>
    </w:p>
    <w:p w14:paraId="750CDC6B" w14:textId="77777777" w:rsidR="006D27EA" w:rsidRDefault="006D27EA" w:rsidP="006D27EA">
      <w:r>
        <w:t>試行錯誤を繰り返しながら、条件を満たす解に到達する方法。</w:t>
      </w:r>
    </w:p>
    <w:p w14:paraId="0970DF0C" w14:textId="77777777" w:rsidR="006D27EA" w:rsidRDefault="006D27EA" w:rsidP="006D27EA">
      <w:r>
        <w:t>場合分けを行い深さ優先で探索し、解が見つからなければ１つ前の場合分けの状態に逆戻りする。</w:t>
      </w:r>
    </w:p>
    <w:p w14:paraId="4A2991AC" w14:textId="14F74698" w:rsidR="006D27EA" w:rsidRDefault="006D27EA" w:rsidP="006D27EA"/>
    <w:p w14:paraId="6D5BE7CB" w14:textId="79D847E2" w:rsidR="006D27EA" w:rsidRDefault="006D27EA" w:rsidP="006D27EA"/>
    <w:p w14:paraId="794AB417" w14:textId="77777777" w:rsidR="006D27EA" w:rsidRDefault="006D27EA" w:rsidP="006D27EA"/>
    <w:p w14:paraId="37C643CF" w14:textId="77777777" w:rsidR="006D27EA" w:rsidRDefault="006D27EA" w:rsidP="006D27EA">
      <w:pPr>
        <w:widowControl/>
        <w:jc w:val="left"/>
      </w:pPr>
      <w:r>
        <w:br w:type="page"/>
      </w:r>
    </w:p>
    <w:p w14:paraId="53D9E8E1" w14:textId="77777777" w:rsidR="007A56EA" w:rsidRDefault="00210FC0">
      <w:pPr>
        <w:pStyle w:val="1"/>
      </w:pPr>
      <w:r>
        <w:lastRenderedPageBreak/>
        <w:t>重要な事まとめ</w:t>
      </w:r>
    </w:p>
    <w:p w14:paraId="31AB232F" w14:textId="77777777" w:rsidR="007A56EA" w:rsidRDefault="00210FC0">
      <w:pPr>
        <w:pStyle w:val="2"/>
      </w:pPr>
      <w:r>
        <w:t>全体</w:t>
      </w:r>
    </w:p>
    <w:p w14:paraId="0D717E8B" w14:textId="77777777" w:rsidR="007A56EA" w:rsidRDefault="00210FC0">
      <w:r>
        <w:t>・プロジェクト開始前に課題をはっきりとさせる事が重要。</w:t>
      </w:r>
    </w:p>
    <w:p w14:paraId="56106460" w14:textId="77777777" w:rsidR="007A56EA" w:rsidRDefault="00210FC0">
      <w:pPr>
        <w:ind w:left="200"/>
        <w:rPr>
          <w:sz w:val="16"/>
        </w:rPr>
      </w:pPr>
      <w:r>
        <w:rPr>
          <w:sz w:val="16"/>
        </w:rPr>
        <w:t>一般的な流れとしては：目的を明確化</w:t>
      </w:r>
      <w:r>
        <w:rPr>
          <w:sz w:val="16"/>
        </w:rPr>
        <w:t xml:space="preserve"> ⇒ </w:t>
      </w:r>
      <w:r>
        <w:rPr>
          <w:sz w:val="16"/>
        </w:rPr>
        <w:t>現状を把握</w:t>
      </w:r>
      <w:r>
        <w:rPr>
          <w:sz w:val="16"/>
        </w:rPr>
        <w:t xml:space="preserve"> ⇒ </w:t>
      </w:r>
      <w:r>
        <w:rPr>
          <w:sz w:val="16"/>
        </w:rPr>
        <w:t>課題を洗い出す。</w:t>
      </w:r>
    </w:p>
    <w:p w14:paraId="4DE79476" w14:textId="77777777" w:rsidR="007A56EA" w:rsidRDefault="00210FC0">
      <w:r>
        <w:t>・組織として、「やろうと思えば外に依頼せずに出来る」状態を保つ。</w:t>
      </w:r>
    </w:p>
    <w:p w14:paraId="483747B0" w14:textId="77777777" w:rsidR="007A56EA" w:rsidRDefault="00210FC0">
      <w:r>
        <w:t>・必要以上の開発を行わない</w:t>
      </w:r>
    </w:p>
    <w:p w14:paraId="0BC5F618" w14:textId="77777777" w:rsidR="007A56EA" w:rsidRDefault="00210FC0">
      <w:pPr>
        <w:ind w:left="200"/>
        <w:rPr>
          <w:sz w:val="16"/>
        </w:rPr>
      </w:pPr>
      <w:r>
        <w:rPr>
          <w:sz w:val="16"/>
        </w:rPr>
        <w:t>ユーザー部門の思い込みによって、過剰な要求になっていないか。</w:t>
      </w:r>
    </w:p>
    <w:p w14:paraId="447EB150" w14:textId="77777777" w:rsidR="007A56EA" w:rsidRDefault="00210FC0">
      <w:r>
        <w:t>・扱うソフト、機器の種類はなるべく少なく。</w:t>
      </w:r>
    </w:p>
    <w:p w14:paraId="4B65258D" w14:textId="77777777" w:rsidR="007A56EA" w:rsidRDefault="00210FC0">
      <w:r>
        <w:t>・新しすぎるものは避ける</w:t>
      </w:r>
    </w:p>
    <w:p w14:paraId="025E63C0" w14:textId="76F4AADB" w:rsidR="007A56EA" w:rsidRDefault="00F2416E">
      <w:r>
        <w:rPr>
          <w:rFonts w:hint="eastAsia"/>
        </w:rPr>
        <w:t>・考えやアイディアの変更履歴を残す。（なぜ変えたのか）</w:t>
      </w:r>
    </w:p>
    <w:p w14:paraId="7A2561D6" w14:textId="77777777" w:rsidR="007A56EA" w:rsidRDefault="007A56EA"/>
    <w:p w14:paraId="07274B94" w14:textId="77777777" w:rsidR="007A56EA" w:rsidRDefault="00210FC0">
      <w:pPr>
        <w:pStyle w:val="2"/>
      </w:pPr>
      <w:r>
        <w:t>ドキュメント関連</w:t>
      </w:r>
    </w:p>
    <w:p w14:paraId="098B287D" w14:textId="77777777" w:rsidR="007A56EA" w:rsidRDefault="00210FC0">
      <w:r>
        <w:t>・ドキュメントを作り過ぎない</w:t>
      </w:r>
    </w:p>
    <w:p w14:paraId="3A9CEDF8" w14:textId="1867B302" w:rsidR="007A56EA" w:rsidRDefault="00210FC0">
      <w:pPr>
        <w:ind w:left="200"/>
        <w:rPr>
          <w:sz w:val="16"/>
        </w:rPr>
      </w:pPr>
      <w:r>
        <w:rPr>
          <w:sz w:val="16"/>
        </w:rPr>
        <w:t>作りこみすぎもまたドキュメントの品質を落とす。</w:t>
      </w:r>
      <w:r w:rsidR="00F2416E">
        <w:rPr>
          <w:rFonts w:hint="eastAsia"/>
          <w:sz w:val="16"/>
        </w:rPr>
        <w:t>（メンテが大変なので）</w:t>
      </w:r>
    </w:p>
    <w:p w14:paraId="31622387" w14:textId="77777777" w:rsidR="007A56EA" w:rsidRDefault="00210FC0">
      <w:r>
        <w:t>・必要最低限の情報のみ残す</w:t>
      </w:r>
    </w:p>
    <w:p w14:paraId="1CF9C31E" w14:textId="77777777" w:rsidR="007A56EA" w:rsidRDefault="00210FC0">
      <w:pPr>
        <w:ind w:left="200"/>
        <w:rPr>
          <w:sz w:val="16"/>
        </w:rPr>
      </w:pPr>
      <w:r>
        <w:rPr>
          <w:sz w:val="16"/>
        </w:rPr>
        <w:t>管理に時間がかからないようにする。</w:t>
      </w:r>
    </w:p>
    <w:p w14:paraId="34BF1DE8" w14:textId="77777777" w:rsidR="007A56EA" w:rsidRDefault="007A56EA"/>
    <w:p w14:paraId="22EB161D" w14:textId="77777777" w:rsidR="007A56EA" w:rsidRDefault="00210FC0">
      <w:pPr>
        <w:widowControl/>
        <w:jc w:val="left"/>
      </w:pPr>
      <w:r>
        <w:br w:type="page"/>
      </w:r>
    </w:p>
    <w:p w14:paraId="2FBC1F4B" w14:textId="77777777" w:rsidR="007A56EA" w:rsidRDefault="00210FC0">
      <w:pPr>
        <w:pStyle w:val="2"/>
      </w:pPr>
      <w:r>
        <w:lastRenderedPageBreak/>
        <w:t>アジャイルの場合</w:t>
      </w:r>
    </w:p>
    <w:p w14:paraId="517A92CD" w14:textId="77777777" w:rsidR="006B40F3" w:rsidRDefault="006B40F3" w:rsidP="006B40F3">
      <w:r>
        <w:rPr>
          <w:rFonts w:hint="eastAsia"/>
        </w:rPr>
        <w:t>概要</w:t>
      </w:r>
    </w:p>
    <w:p w14:paraId="665E95A4" w14:textId="77777777" w:rsidR="006B40F3" w:rsidRDefault="006B40F3" w:rsidP="006B40F3">
      <w:pPr>
        <w:ind w:leftChars="100" w:left="200"/>
      </w:pPr>
      <w:r>
        <w:rPr>
          <w:rFonts w:hint="eastAsia"/>
        </w:rPr>
        <w:t>仕様が決まっていない為変更が発生しやすく、機能単位で小さくすばやく開発を繰り返していく。</w:t>
      </w:r>
    </w:p>
    <w:p w14:paraId="3156B6C0" w14:textId="68B9876A" w:rsidR="00F37A99" w:rsidRDefault="006B40F3" w:rsidP="006B40F3">
      <w:pPr>
        <w:ind w:leftChars="100" w:left="200"/>
      </w:pPr>
      <w:r>
        <w:rPr>
          <w:rFonts w:hint="eastAsia"/>
        </w:rPr>
        <w:t>小規模システム向き。</w:t>
      </w:r>
    </w:p>
    <w:p w14:paraId="308CE71E" w14:textId="77777777" w:rsidR="006B40F3" w:rsidRDefault="006B40F3" w:rsidP="006B40F3"/>
    <w:p w14:paraId="5F094208" w14:textId="791B8F55" w:rsidR="007A56EA" w:rsidRDefault="00210FC0">
      <w:r>
        <w:t>・できるだけ早くユーザーに操作してもらう。</w:t>
      </w:r>
    </w:p>
    <w:p w14:paraId="0137192F" w14:textId="77777777" w:rsidR="007A56EA" w:rsidRDefault="007A56EA"/>
    <w:p w14:paraId="39CDBF3F" w14:textId="77777777" w:rsidR="007A56EA" w:rsidRDefault="007A56EA"/>
    <w:p w14:paraId="252E9CF2" w14:textId="77777777" w:rsidR="007A56EA" w:rsidRDefault="00210FC0">
      <w:pPr>
        <w:pStyle w:val="2"/>
      </w:pPr>
      <w:r>
        <w:t>ウォーターフォールの場合</w:t>
      </w:r>
    </w:p>
    <w:p w14:paraId="09906DD6" w14:textId="77777777" w:rsidR="007A2655" w:rsidRDefault="007A2655" w:rsidP="007A2655">
      <w:r>
        <w:rPr>
          <w:rFonts w:hint="eastAsia"/>
        </w:rPr>
        <w:t>概要</w:t>
      </w:r>
    </w:p>
    <w:p w14:paraId="04D25395" w14:textId="77777777" w:rsidR="007A2655" w:rsidRDefault="007A2655" w:rsidP="007A2655">
      <w:pPr>
        <w:ind w:left="200"/>
      </w:pPr>
      <w:r>
        <w:t>固まっている仕様に対し、上から下へ工程を後戻りしないで開発を進める。</w:t>
      </w:r>
    </w:p>
    <w:p w14:paraId="13DD2E62" w14:textId="77777777" w:rsidR="007A2655" w:rsidRDefault="007A2655" w:rsidP="007A2655">
      <w:pPr>
        <w:ind w:left="200"/>
      </w:pPr>
      <w:r>
        <w:t>大規模システム向き。</w:t>
      </w:r>
    </w:p>
    <w:p w14:paraId="2EA94DEE" w14:textId="77777777" w:rsidR="007A2655" w:rsidRDefault="007A2655"/>
    <w:p w14:paraId="0847B2AE" w14:textId="5D361F9F" w:rsidR="007A56EA" w:rsidRDefault="00210FC0">
      <w:r>
        <w:t>・</w:t>
      </w:r>
      <w:r w:rsidR="00F224DD">
        <w:rPr>
          <w:rFonts w:hint="eastAsia"/>
        </w:rPr>
        <w:t>マイルストーン（</w:t>
      </w:r>
      <w:r w:rsidR="00F224DD" w:rsidRPr="00F224DD">
        <w:rPr>
          <w:rFonts w:hint="eastAsia"/>
        </w:rPr>
        <w:t>遅延が許されない節目となる工程</w:t>
      </w:r>
      <w:r w:rsidR="00F224DD">
        <w:rPr>
          <w:rFonts w:hint="eastAsia"/>
        </w:rPr>
        <w:t>）を明確に定めるのが重要</w:t>
      </w:r>
    </w:p>
    <w:p w14:paraId="0067F2B4" w14:textId="77777777" w:rsidR="00F224DD" w:rsidRDefault="00F224DD"/>
    <w:p w14:paraId="419E6A9E" w14:textId="77777777" w:rsidR="007A56EA" w:rsidRDefault="007A56EA"/>
    <w:p w14:paraId="756D0C15" w14:textId="77777777" w:rsidR="007A56EA" w:rsidRDefault="007A56EA"/>
    <w:p w14:paraId="737575EA" w14:textId="77777777" w:rsidR="007A56EA" w:rsidRDefault="00210FC0">
      <w:pPr>
        <w:pStyle w:val="2"/>
      </w:pPr>
      <w:r>
        <w:t>注文関連</w:t>
      </w:r>
    </w:p>
    <w:p w14:paraId="7C398E9C" w14:textId="77777777" w:rsidR="007A56EA" w:rsidRDefault="00210FC0">
      <w:r>
        <w:t>・見積を「レイヤー」ごとに分解する</w:t>
      </w:r>
    </w:p>
    <w:p w14:paraId="4720F992" w14:textId="77777777" w:rsidR="007A56EA" w:rsidRDefault="00210FC0">
      <w:r>
        <w:t>・徹底的に比較検討する</w:t>
      </w:r>
    </w:p>
    <w:p w14:paraId="57133C77" w14:textId="313F1DA4" w:rsidR="007A56EA" w:rsidRDefault="007A56EA"/>
    <w:p w14:paraId="5D60E422" w14:textId="691CD819" w:rsidR="00121101" w:rsidRDefault="00121101">
      <w:pPr>
        <w:widowControl/>
        <w:jc w:val="left"/>
      </w:pPr>
      <w:r>
        <w:br w:type="page"/>
      </w:r>
    </w:p>
    <w:p w14:paraId="09158E19" w14:textId="437254AC" w:rsidR="00121101" w:rsidRDefault="00121101" w:rsidP="00121101">
      <w:pPr>
        <w:pStyle w:val="2"/>
      </w:pPr>
      <w:r>
        <w:rPr>
          <w:rFonts w:hint="eastAsia"/>
        </w:rPr>
        <w:lastRenderedPageBreak/>
        <w:t>W</w:t>
      </w:r>
      <w:r>
        <w:t>ell-Architected Framework</w:t>
      </w:r>
    </w:p>
    <w:p w14:paraId="3C19DE2F" w14:textId="5DFD62DC" w:rsidR="000D4CA6" w:rsidRDefault="000D4CA6" w:rsidP="00E54BAA">
      <w:pPr>
        <w:pStyle w:val="3"/>
      </w:pPr>
      <w:r>
        <w:rPr>
          <w:rFonts w:hint="eastAsia"/>
        </w:rPr>
        <w:t>概要</w:t>
      </w:r>
    </w:p>
    <w:p w14:paraId="0BE58599" w14:textId="6DAEF8A9" w:rsidR="00121101" w:rsidRDefault="00F549C9" w:rsidP="00121101">
      <w:r>
        <w:rPr>
          <w:rFonts w:hint="eastAsia"/>
        </w:rPr>
        <w:t>クラウド上、特に</w:t>
      </w:r>
      <w:r>
        <w:t>AWS</w:t>
      </w:r>
      <w:r>
        <w:rPr>
          <w:rFonts w:hint="eastAsia"/>
        </w:rPr>
        <w:t>利用における、</w:t>
      </w:r>
      <w:r w:rsidR="00121101">
        <w:rPr>
          <w:rFonts w:hint="eastAsia"/>
        </w:rPr>
        <w:t>適切な設計を可能にするための推奨事項が記載されている。</w:t>
      </w:r>
    </w:p>
    <w:p w14:paraId="1FE8CF5B" w14:textId="3181BAEF" w:rsidR="000D4CA6" w:rsidRDefault="00275FF1" w:rsidP="00121101">
      <w:hyperlink r:id="rId8" w:history="1">
        <w:r w:rsidR="00BB58C3" w:rsidRPr="003A5E18">
          <w:rPr>
            <w:rStyle w:val="a3"/>
          </w:rPr>
          <w:t>https://aws.amazon.com/jp/architecture/well-architected/</w:t>
        </w:r>
      </w:hyperlink>
    </w:p>
    <w:p w14:paraId="35468C35" w14:textId="63F9406D" w:rsidR="00BB58C3" w:rsidRDefault="00800EA2" w:rsidP="00121101">
      <w:r w:rsidRPr="00800EA2">
        <w:rPr>
          <w:rFonts w:hint="eastAsia"/>
        </w:rPr>
        <w:t>「運用上の優秀性」「セキュリティ」「信頼性」「パフォーマンス効率」「コスト最適化」</w:t>
      </w:r>
    </w:p>
    <w:p w14:paraId="6C298AEF" w14:textId="77777777" w:rsidR="00800EA2" w:rsidRDefault="00800EA2" w:rsidP="00121101"/>
    <w:p w14:paraId="3C4DA52D" w14:textId="09C684FF" w:rsidR="000D4CA6" w:rsidRDefault="00121101" w:rsidP="000D4CA6">
      <w:pPr>
        <w:pStyle w:val="3"/>
      </w:pPr>
      <w:r>
        <w:rPr>
          <w:rFonts w:hint="eastAsia"/>
        </w:rPr>
        <w:t>一般的な設計原則</w:t>
      </w:r>
    </w:p>
    <w:p w14:paraId="148EE91D" w14:textId="77777777" w:rsidR="00121101" w:rsidRDefault="00121101" w:rsidP="00121101">
      <w:r>
        <w:rPr>
          <w:rFonts w:hint="eastAsia"/>
        </w:rPr>
        <w:t>・必要キャパシティーの推測が不要に</w:t>
      </w:r>
    </w:p>
    <w:p w14:paraId="4991BD86" w14:textId="77777777" w:rsidR="00121101" w:rsidRDefault="00121101" w:rsidP="00121101">
      <w:r>
        <w:rPr>
          <w:rFonts w:hint="eastAsia"/>
        </w:rPr>
        <w:t>・本稼働スケールでシステムをテストする</w:t>
      </w:r>
    </w:p>
    <w:p w14:paraId="77209C29" w14:textId="77777777" w:rsidR="00121101" w:rsidRDefault="00121101" w:rsidP="00121101">
      <w:r>
        <w:rPr>
          <w:rFonts w:hint="eastAsia"/>
        </w:rPr>
        <w:t>・自動化によってアーキテクチャでの実験を容易にする</w:t>
      </w:r>
    </w:p>
    <w:p w14:paraId="3913D2F9" w14:textId="77777777" w:rsidR="00121101" w:rsidRDefault="00121101" w:rsidP="00121101">
      <w:r>
        <w:rPr>
          <w:rFonts w:hint="eastAsia"/>
        </w:rPr>
        <w:t>・発展するアーキテクチャが可能に</w:t>
      </w:r>
    </w:p>
    <w:p w14:paraId="48915A85" w14:textId="77777777" w:rsidR="00121101" w:rsidRDefault="00121101" w:rsidP="00121101">
      <w:r>
        <w:rPr>
          <w:rFonts w:hint="eastAsia"/>
        </w:rPr>
        <w:t>・データに基づいてアーキテクチャを進化させる</w:t>
      </w:r>
    </w:p>
    <w:p w14:paraId="47101ED4" w14:textId="0B4A85C6" w:rsidR="00121101" w:rsidRDefault="00121101" w:rsidP="00121101">
      <w:r>
        <w:rPr>
          <w:rFonts w:hint="eastAsia"/>
        </w:rPr>
        <w:t>・ゲームデーを利用して改善する</w:t>
      </w:r>
    </w:p>
    <w:p w14:paraId="69457D4E" w14:textId="2F0BB985" w:rsidR="000D4CA6" w:rsidRDefault="000D4CA6"/>
    <w:p w14:paraId="6FD8EB2C" w14:textId="6FC2D83D" w:rsidR="00F66994" w:rsidRDefault="00F66994">
      <w:pPr>
        <w:widowControl/>
        <w:jc w:val="left"/>
      </w:pPr>
      <w:r>
        <w:br w:type="page"/>
      </w:r>
    </w:p>
    <w:p w14:paraId="5FFAD9E9" w14:textId="7BD9B018" w:rsidR="00121101" w:rsidRDefault="000D4CA6" w:rsidP="00F66994">
      <w:pPr>
        <w:pStyle w:val="3"/>
      </w:pPr>
      <w:r w:rsidRPr="000D4CA6">
        <w:rPr>
          <w:rFonts w:hint="eastAsia"/>
        </w:rPr>
        <w:lastRenderedPageBreak/>
        <w:t>運用上の優秀性</w:t>
      </w:r>
    </w:p>
    <w:p w14:paraId="5C470D37" w14:textId="77777777" w:rsidR="00F66994" w:rsidRDefault="00F66994" w:rsidP="00F66994">
      <w:r>
        <w:rPr>
          <w:rFonts w:hint="eastAsia"/>
        </w:rPr>
        <w:t>運用をコードとして実行する</w:t>
      </w:r>
    </w:p>
    <w:p w14:paraId="2CD2CE33" w14:textId="77777777" w:rsidR="00F66994" w:rsidRDefault="00F66994" w:rsidP="00F66994">
      <w:pPr>
        <w:ind w:leftChars="100" w:left="200"/>
      </w:pPr>
      <w:r>
        <w:rPr>
          <w:rFonts w:hint="eastAsia"/>
        </w:rPr>
        <w:t>運用手順をコード化することでコードをトリガーとしてイベントが自動的に実行されます。その結果、ヒューマンミスが抑制されシステムが効率的に運用されます。</w:t>
      </w:r>
    </w:p>
    <w:p w14:paraId="2E3D3E7D" w14:textId="77777777" w:rsidR="00F66994" w:rsidRDefault="00F66994" w:rsidP="00F66994"/>
    <w:p w14:paraId="7E931194" w14:textId="77777777" w:rsidR="00F66994" w:rsidRDefault="00F66994" w:rsidP="00F66994">
      <w:r>
        <w:rPr>
          <w:rFonts w:hint="eastAsia"/>
        </w:rPr>
        <w:t>小規模かつ可逆的な変更を頻繁に行う</w:t>
      </w:r>
    </w:p>
    <w:p w14:paraId="6B16689A" w14:textId="77777777" w:rsidR="00F66994" w:rsidRDefault="00F66994" w:rsidP="00F66994">
      <w:pPr>
        <w:ind w:leftChars="100" w:left="200"/>
      </w:pPr>
      <w:r>
        <w:rPr>
          <w:rFonts w:hint="eastAsia"/>
        </w:rPr>
        <w:t>変更は失敗した場合に元に戻すことができるように、小規模で行います。可能であれば、顧客には影響がないようにします。</w:t>
      </w:r>
    </w:p>
    <w:p w14:paraId="55B7D64D" w14:textId="77777777" w:rsidR="00F66994" w:rsidRDefault="00F66994" w:rsidP="00F66994"/>
    <w:p w14:paraId="08A539A4" w14:textId="77777777" w:rsidR="00F66994" w:rsidRDefault="00F66994" w:rsidP="00F66994">
      <w:r>
        <w:rPr>
          <w:rFonts w:hint="eastAsia"/>
        </w:rPr>
        <w:t>運用手順を定期的に改善する</w:t>
      </w:r>
    </w:p>
    <w:p w14:paraId="45A1111C" w14:textId="77777777" w:rsidR="00F66994" w:rsidRDefault="00F66994" w:rsidP="00F66994">
      <w:pPr>
        <w:ind w:leftChars="100" w:left="200"/>
      </w:pPr>
      <w:r>
        <w:rPr>
          <w:rFonts w:hint="eastAsia"/>
        </w:rPr>
        <w:t>運用手順が最適であるかどうかを常に考えます。運用手順は定期的に改善できるように計画を立て、決まった日程ですべての運用手順が効果的に運用され、チームメンバーが運用手順を十分に理解していることを確認します。</w:t>
      </w:r>
    </w:p>
    <w:p w14:paraId="4F1A326B" w14:textId="77777777" w:rsidR="00F66994" w:rsidRDefault="00F66994" w:rsidP="00F66994"/>
    <w:p w14:paraId="3B0D0525" w14:textId="77777777" w:rsidR="00F66994" w:rsidRDefault="00F66994" w:rsidP="00F66994">
      <w:r>
        <w:rPr>
          <w:rFonts w:hint="eastAsia"/>
        </w:rPr>
        <w:t>障害を予想する</w:t>
      </w:r>
    </w:p>
    <w:p w14:paraId="7D8B20D9" w14:textId="77777777" w:rsidR="00F66994" w:rsidRDefault="00F66994" w:rsidP="00F66994">
      <w:pPr>
        <w:ind w:leftChars="100" w:left="200"/>
      </w:pPr>
      <w:r>
        <w:rPr>
          <w:rFonts w:hint="eastAsia"/>
        </w:rPr>
        <w:t>障害が考えられる原因を取り除いたり軽減できるように、原因を特定するための演習を実施します。具体的には障害が起こる予測シナリオに基づいてテストを実行してその影響を検証します。</w:t>
      </w:r>
    </w:p>
    <w:p w14:paraId="644306AC" w14:textId="77777777" w:rsidR="00F66994" w:rsidRDefault="00F66994" w:rsidP="00F66994">
      <w:pPr>
        <w:ind w:leftChars="100" w:left="200"/>
      </w:pPr>
      <w:r>
        <w:rPr>
          <w:rFonts w:hint="eastAsia"/>
        </w:rPr>
        <w:t>障害に対する対応手順をテストして、手順が効果的であることを確認し、チームメンバーが対応手順を十分に理解していることを確認します。障害のシミュレーションに対してチームメンバーが対応できるかどうかを確認する日を定期的に設定します。</w:t>
      </w:r>
    </w:p>
    <w:p w14:paraId="7A63F103" w14:textId="77777777" w:rsidR="00F66994" w:rsidRDefault="00F66994" w:rsidP="00F66994"/>
    <w:p w14:paraId="6721FBF2" w14:textId="77777777" w:rsidR="00F66994" w:rsidRDefault="00F66994" w:rsidP="00F66994">
      <w:r>
        <w:rPr>
          <w:rFonts w:hint="eastAsia"/>
        </w:rPr>
        <w:t>運用上のすべての障害から学ぶ</w:t>
      </w:r>
    </w:p>
    <w:p w14:paraId="5D78BC39" w14:textId="1DCB567F" w:rsidR="000D4CA6" w:rsidRDefault="00F66994" w:rsidP="00F66994">
      <w:pPr>
        <w:ind w:leftChars="100" w:left="200"/>
      </w:pPr>
      <w:r>
        <w:rPr>
          <w:rFonts w:hint="eastAsia"/>
        </w:rPr>
        <w:t>運用上のすべてのイベントと障害から教訓を学び、改善を促進し、チーム間だけでなく組織全体で教訓を共有します。</w:t>
      </w:r>
    </w:p>
    <w:p w14:paraId="517F24F4" w14:textId="77777777" w:rsidR="00800EA2" w:rsidRDefault="00800EA2">
      <w:pPr>
        <w:widowControl/>
        <w:jc w:val="left"/>
      </w:pPr>
      <w:r>
        <w:br w:type="page"/>
      </w:r>
    </w:p>
    <w:p w14:paraId="0B5AE226" w14:textId="77777777" w:rsidR="00800EA2" w:rsidRDefault="00800EA2">
      <w:pPr>
        <w:widowControl/>
        <w:jc w:val="left"/>
      </w:pPr>
      <w:r>
        <w:lastRenderedPageBreak/>
        <w:br w:type="page"/>
      </w:r>
    </w:p>
    <w:p w14:paraId="3E8CEED8" w14:textId="77777777" w:rsidR="00800EA2" w:rsidRDefault="00800EA2" w:rsidP="00800EA2">
      <w:pPr>
        <w:pStyle w:val="3"/>
      </w:pPr>
      <w:r w:rsidRPr="00800EA2">
        <w:rPr>
          <w:rFonts w:hint="eastAsia"/>
        </w:rPr>
        <w:lastRenderedPageBreak/>
        <w:t>セキュリティ</w:t>
      </w:r>
    </w:p>
    <w:p w14:paraId="130C221E" w14:textId="77777777" w:rsidR="00954137" w:rsidRDefault="00954137" w:rsidP="00954137">
      <w:pPr>
        <w:widowControl/>
        <w:jc w:val="left"/>
      </w:pPr>
      <w:r>
        <w:rPr>
          <w:rFonts w:hint="eastAsia"/>
        </w:rPr>
        <w:t>強力なアイデンティティ基盤の実装</w:t>
      </w:r>
    </w:p>
    <w:p w14:paraId="5385A28D" w14:textId="77777777" w:rsidR="00954137" w:rsidRDefault="00954137" w:rsidP="00954137">
      <w:pPr>
        <w:widowControl/>
        <w:jc w:val="left"/>
      </w:pPr>
      <w:r>
        <w:rPr>
          <w:rFonts w:hint="eastAsia"/>
        </w:rPr>
        <w:t>アイデンティティ管理を一元化して強力なアイデンティティ基盤を実装します。</w:t>
      </w:r>
    </w:p>
    <w:p w14:paraId="48B9EA44" w14:textId="77777777" w:rsidR="00954137" w:rsidRDefault="00954137" w:rsidP="00954137">
      <w:pPr>
        <w:widowControl/>
        <w:jc w:val="left"/>
      </w:pPr>
    </w:p>
    <w:p w14:paraId="1F5D13E3" w14:textId="77777777" w:rsidR="00954137" w:rsidRDefault="00954137" w:rsidP="00954137">
      <w:pPr>
        <w:widowControl/>
        <w:jc w:val="left"/>
      </w:pPr>
      <w:r>
        <w:rPr>
          <w:rFonts w:hint="eastAsia"/>
        </w:rPr>
        <w:t>トレーサビリティの実現</w:t>
      </w:r>
    </w:p>
    <w:p w14:paraId="50D0B57E" w14:textId="77777777" w:rsidR="00954137" w:rsidRDefault="00954137" w:rsidP="00954137">
      <w:pPr>
        <w:widowControl/>
        <w:jc w:val="left"/>
      </w:pPr>
      <w:r>
        <w:rPr>
          <w:rFonts w:hint="eastAsia"/>
        </w:rPr>
        <w:t>使用環境に対して、リアルタイムで監視、アラート、トレーサビリティを実現します。ログとメトリクスの収集をシステムに統合して、自動的に調査します。</w:t>
      </w:r>
    </w:p>
    <w:p w14:paraId="71CF8E4B" w14:textId="77777777" w:rsidR="00954137" w:rsidRDefault="00954137" w:rsidP="00954137">
      <w:pPr>
        <w:widowControl/>
        <w:jc w:val="left"/>
      </w:pPr>
    </w:p>
    <w:p w14:paraId="4292C630" w14:textId="77777777" w:rsidR="00954137" w:rsidRDefault="00954137" w:rsidP="00954137">
      <w:pPr>
        <w:widowControl/>
        <w:jc w:val="left"/>
      </w:pPr>
      <w:r>
        <w:rPr>
          <w:rFonts w:hint="eastAsia"/>
        </w:rPr>
        <w:t>全レイヤーでセキュリティを適用する</w:t>
      </w:r>
    </w:p>
    <w:p w14:paraId="13C9EB7E" w14:textId="77777777" w:rsidR="00954137" w:rsidRDefault="00954137" w:rsidP="00954137">
      <w:pPr>
        <w:widowControl/>
        <w:jc w:val="left"/>
      </w:pPr>
      <w:r>
        <w:rPr>
          <w:rFonts w:hint="eastAsia"/>
        </w:rPr>
        <w:t>複数のセキュリティコントロールを使用して深層防御アプローチを適用します</w:t>
      </w:r>
    </w:p>
    <w:p w14:paraId="445C0243" w14:textId="77777777" w:rsidR="00954137" w:rsidRDefault="00954137" w:rsidP="00954137">
      <w:pPr>
        <w:widowControl/>
        <w:jc w:val="left"/>
      </w:pPr>
    </w:p>
    <w:p w14:paraId="18CF94BE" w14:textId="77777777" w:rsidR="00954137" w:rsidRDefault="00954137" w:rsidP="00954137">
      <w:pPr>
        <w:widowControl/>
        <w:jc w:val="left"/>
      </w:pPr>
      <w:r>
        <w:rPr>
          <w:rFonts w:hint="eastAsia"/>
        </w:rPr>
        <w:t>セキュリティのベストプラクティスを自動化する</w:t>
      </w:r>
    </w:p>
    <w:p w14:paraId="6E89ECAD" w14:textId="77777777" w:rsidR="00954137" w:rsidRDefault="00954137" w:rsidP="00954137">
      <w:pPr>
        <w:widowControl/>
        <w:jc w:val="left"/>
      </w:pPr>
      <w:r>
        <w:rPr>
          <w:rFonts w:hint="eastAsia"/>
        </w:rPr>
        <w:t>自動化されたソフトウェアベースのセキュリティメカニズムにより、より速く、より費用対効果の高いスケールが可能になります。</w:t>
      </w:r>
    </w:p>
    <w:p w14:paraId="3C4996C5" w14:textId="77777777" w:rsidR="00954137" w:rsidRDefault="00954137" w:rsidP="00954137">
      <w:pPr>
        <w:widowControl/>
        <w:jc w:val="left"/>
      </w:pPr>
    </w:p>
    <w:p w14:paraId="6E29C906" w14:textId="77777777" w:rsidR="00954137" w:rsidRDefault="00954137" w:rsidP="00954137">
      <w:pPr>
        <w:widowControl/>
        <w:jc w:val="left"/>
      </w:pPr>
      <w:r>
        <w:rPr>
          <w:rFonts w:hint="eastAsia"/>
        </w:rPr>
        <w:t>伝送中および保管中のデータの保護</w:t>
      </w:r>
    </w:p>
    <w:p w14:paraId="5411D3A1" w14:textId="77777777" w:rsidR="00954137" w:rsidRDefault="00954137" w:rsidP="00954137">
      <w:pPr>
        <w:widowControl/>
        <w:jc w:val="left"/>
      </w:pPr>
      <w:r>
        <w:rPr>
          <w:rFonts w:hint="eastAsia"/>
        </w:rPr>
        <w:t>データを機密性レベルに分類し、暗号化、トークン分割などによって伝送中および保管中のデータの保護を行います。</w:t>
      </w:r>
    </w:p>
    <w:p w14:paraId="4AF0A96B" w14:textId="77777777" w:rsidR="00954137" w:rsidRDefault="00954137" w:rsidP="00954137">
      <w:pPr>
        <w:widowControl/>
        <w:jc w:val="left"/>
      </w:pPr>
    </w:p>
    <w:p w14:paraId="0DA05739" w14:textId="77777777" w:rsidR="00954137" w:rsidRDefault="00954137" w:rsidP="00954137">
      <w:pPr>
        <w:widowControl/>
        <w:jc w:val="left"/>
      </w:pPr>
      <w:r>
        <w:rPr>
          <w:rFonts w:hint="eastAsia"/>
        </w:rPr>
        <w:t>データに人の手を入れない</w:t>
      </w:r>
    </w:p>
    <w:p w14:paraId="5B3EE804" w14:textId="77777777" w:rsidR="00954137" w:rsidRDefault="00954137" w:rsidP="00954137">
      <w:pPr>
        <w:widowControl/>
        <w:jc w:val="left"/>
      </w:pPr>
      <w:r>
        <w:rPr>
          <w:rFonts w:hint="eastAsia"/>
        </w:rPr>
        <w:t>データに直接アクセスしたりデータを手動で処理したりする必要を減らし、機密性の高いデータを扱う際の誤処理、変更、ヒューマンエラーのリスクを軽減します。</w:t>
      </w:r>
    </w:p>
    <w:p w14:paraId="1757D824" w14:textId="77777777" w:rsidR="00954137" w:rsidRDefault="00954137" w:rsidP="00954137">
      <w:pPr>
        <w:widowControl/>
        <w:jc w:val="left"/>
      </w:pPr>
    </w:p>
    <w:p w14:paraId="200BAC21" w14:textId="77777777" w:rsidR="00954137" w:rsidRDefault="00954137" w:rsidP="00954137">
      <w:pPr>
        <w:widowControl/>
        <w:jc w:val="left"/>
      </w:pPr>
      <w:r>
        <w:rPr>
          <w:rFonts w:hint="eastAsia"/>
        </w:rPr>
        <w:t>セキュリティイベントに備える</w:t>
      </w:r>
    </w:p>
    <w:p w14:paraId="6A35E9C0" w14:textId="2DCC1A22" w:rsidR="00800EA2" w:rsidRDefault="00954137" w:rsidP="00954137">
      <w:pPr>
        <w:widowControl/>
        <w:jc w:val="left"/>
      </w:pPr>
      <w:r>
        <w:rPr>
          <w:rFonts w:hint="eastAsia"/>
        </w:rPr>
        <w:t>組織の要件に合わせたインシデント管理および調査によってインシデントに備えます。インシデント対応シミュレーションを実行し、検出、調査、復旧のスピードを上げます。</w:t>
      </w:r>
    </w:p>
    <w:p w14:paraId="0A134912" w14:textId="20E6EC4A" w:rsidR="00954137" w:rsidRDefault="00954137">
      <w:pPr>
        <w:widowControl/>
        <w:jc w:val="left"/>
      </w:pPr>
      <w:r>
        <w:br w:type="page"/>
      </w:r>
    </w:p>
    <w:p w14:paraId="079A2979" w14:textId="77777777" w:rsidR="00800EA2" w:rsidRDefault="00800EA2" w:rsidP="00800EA2">
      <w:pPr>
        <w:pStyle w:val="3"/>
      </w:pPr>
      <w:r w:rsidRPr="00800EA2">
        <w:rPr>
          <w:rFonts w:hint="eastAsia"/>
        </w:rPr>
        <w:lastRenderedPageBreak/>
        <w:t>信頼性</w:t>
      </w:r>
    </w:p>
    <w:p w14:paraId="2739AEAD" w14:textId="77777777" w:rsidR="009D5FCB" w:rsidRDefault="009D5FCB" w:rsidP="009D5FCB">
      <w:pPr>
        <w:widowControl/>
        <w:jc w:val="left"/>
      </w:pPr>
      <w:r>
        <w:rPr>
          <w:rFonts w:hint="eastAsia"/>
        </w:rPr>
        <w:t>障害から自動的に復旧する</w:t>
      </w:r>
    </w:p>
    <w:p w14:paraId="6AEEF8CA" w14:textId="77777777" w:rsidR="009D5FCB" w:rsidRDefault="009D5FCB" w:rsidP="009D5FCB">
      <w:pPr>
        <w:widowControl/>
        <w:jc w:val="left"/>
      </w:pPr>
      <w:r>
        <w:rPr>
          <w:rFonts w:hint="eastAsia"/>
        </w:rPr>
        <w:t>障害を発見するために主要指標をモニタリングし、しきい値を超えた場合にオートメーションをトリガーにします。これにより自動的に障害を通知および追跡することができ、障害を回避または修正する復旧プロセスも自動化できます。より複雑な自動化を使用すると、障害が発生する前に修正を予期できます。</w:t>
      </w:r>
    </w:p>
    <w:p w14:paraId="6CCB4455" w14:textId="77777777" w:rsidR="009D5FCB" w:rsidRDefault="009D5FCB" w:rsidP="009D5FCB">
      <w:pPr>
        <w:widowControl/>
        <w:jc w:val="left"/>
      </w:pPr>
    </w:p>
    <w:p w14:paraId="4D0960E5" w14:textId="77777777" w:rsidR="009D5FCB" w:rsidRDefault="009D5FCB" w:rsidP="009D5FCB">
      <w:pPr>
        <w:widowControl/>
        <w:jc w:val="left"/>
      </w:pPr>
      <w:r>
        <w:rPr>
          <w:rFonts w:hint="eastAsia"/>
        </w:rPr>
        <w:t>復旧手順をテストする</w:t>
      </w:r>
    </w:p>
    <w:p w14:paraId="7BD7204F" w14:textId="77777777" w:rsidR="009D5FCB" w:rsidRDefault="009D5FCB" w:rsidP="009D5FCB">
      <w:pPr>
        <w:widowControl/>
        <w:jc w:val="left"/>
      </w:pPr>
      <w:r>
        <w:rPr>
          <w:rFonts w:hint="eastAsia"/>
        </w:rPr>
        <w:t>クラウドでは、どのようにシステム障害が発生するかをテストでき、復旧の手順も検証できます。このアプローチでは、実際の障害シナリオが発生する前にテストおよび修正できる障害経路が公開されるため、リスクが軽減されます。</w:t>
      </w:r>
    </w:p>
    <w:p w14:paraId="06FF5EDA" w14:textId="77777777" w:rsidR="009D5FCB" w:rsidRDefault="009D5FCB" w:rsidP="009D5FCB">
      <w:pPr>
        <w:widowControl/>
        <w:jc w:val="left"/>
      </w:pPr>
    </w:p>
    <w:p w14:paraId="0DE69742" w14:textId="77777777" w:rsidR="009D5FCB" w:rsidRDefault="009D5FCB" w:rsidP="009D5FCB">
      <w:pPr>
        <w:widowControl/>
        <w:jc w:val="left"/>
      </w:pPr>
      <w:r>
        <w:rPr>
          <w:rFonts w:hint="eastAsia"/>
        </w:rPr>
        <w:t>水平方向にスケールしてワークロード全体の可用性を高める</w:t>
      </w:r>
    </w:p>
    <w:p w14:paraId="62456C15" w14:textId="77777777" w:rsidR="009D5FCB" w:rsidRDefault="009D5FCB" w:rsidP="009D5FCB">
      <w:pPr>
        <w:widowControl/>
        <w:jc w:val="left"/>
      </w:pPr>
      <w:r>
        <w:rPr>
          <w:rFonts w:hint="eastAsia"/>
        </w:rPr>
        <w:t>1</w:t>
      </w:r>
      <w:r>
        <w:rPr>
          <w:rFonts w:hint="eastAsia"/>
        </w:rPr>
        <w:t>つの大規模なリソースを複数の小規模なリソースに置き換えることで、単一の障害がワークロード全体に与える影響を軽減します。</w:t>
      </w:r>
    </w:p>
    <w:p w14:paraId="1C5048CF" w14:textId="77777777" w:rsidR="009D5FCB" w:rsidRDefault="009D5FCB" w:rsidP="009D5FCB">
      <w:pPr>
        <w:widowControl/>
        <w:jc w:val="left"/>
      </w:pPr>
    </w:p>
    <w:p w14:paraId="4F05E53F" w14:textId="77777777" w:rsidR="009D5FCB" w:rsidRDefault="009D5FCB" w:rsidP="009D5FCB">
      <w:pPr>
        <w:widowControl/>
        <w:jc w:val="left"/>
      </w:pPr>
      <w:r>
        <w:rPr>
          <w:rFonts w:hint="eastAsia"/>
        </w:rPr>
        <w:t>キャパシティーを推測することをやめる</w:t>
      </w:r>
    </w:p>
    <w:p w14:paraId="303876A2" w14:textId="77777777" w:rsidR="009D5FCB" w:rsidRDefault="009D5FCB" w:rsidP="009D5FCB">
      <w:pPr>
        <w:widowControl/>
        <w:jc w:val="left"/>
      </w:pPr>
      <w:r>
        <w:rPr>
          <w:rFonts w:hint="eastAsia"/>
        </w:rPr>
        <w:t>クラウドでは、需要と使用率をモニタリングし、リソースの追加と削除を自動化することで、最適なレベルを維持できます。</w:t>
      </w:r>
    </w:p>
    <w:p w14:paraId="012BE90A" w14:textId="77777777" w:rsidR="009D5FCB" w:rsidRDefault="009D5FCB" w:rsidP="009D5FCB">
      <w:pPr>
        <w:widowControl/>
        <w:jc w:val="left"/>
      </w:pPr>
    </w:p>
    <w:p w14:paraId="0C97E35A" w14:textId="77777777" w:rsidR="009D5FCB" w:rsidRDefault="009D5FCB" w:rsidP="009D5FCB">
      <w:pPr>
        <w:widowControl/>
        <w:jc w:val="left"/>
      </w:pPr>
      <w:r>
        <w:rPr>
          <w:rFonts w:hint="eastAsia"/>
        </w:rPr>
        <w:t>オートメーションで変更を管理する</w:t>
      </w:r>
    </w:p>
    <w:p w14:paraId="694F19B5" w14:textId="39BFFDF6" w:rsidR="00800EA2" w:rsidRDefault="009D5FCB" w:rsidP="009D5FCB">
      <w:pPr>
        <w:widowControl/>
        <w:jc w:val="left"/>
      </w:pPr>
      <w:r>
        <w:rPr>
          <w:rFonts w:hint="eastAsia"/>
        </w:rPr>
        <w:t>インフラストラクチャに対する変更は、オートメーションを使用して実行する必要があります。</w:t>
      </w:r>
    </w:p>
    <w:p w14:paraId="157E8EC0" w14:textId="3337210F" w:rsidR="009D5FCB" w:rsidRDefault="009D5FCB">
      <w:pPr>
        <w:widowControl/>
        <w:jc w:val="left"/>
      </w:pPr>
      <w:r>
        <w:br w:type="page"/>
      </w:r>
    </w:p>
    <w:p w14:paraId="0C31E536" w14:textId="77777777" w:rsidR="00800EA2" w:rsidRDefault="00800EA2" w:rsidP="00800EA2">
      <w:pPr>
        <w:pStyle w:val="3"/>
      </w:pPr>
      <w:r>
        <w:rPr>
          <w:rFonts w:hint="eastAsia"/>
        </w:rPr>
        <w:lastRenderedPageBreak/>
        <w:t>パフォーマンス効率</w:t>
      </w:r>
    </w:p>
    <w:p w14:paraId="1F284017" w14:textId="77777777" w:rsidR="008B1D04" w:rsidRDefault="008B1D04" w:rsidP="008B1D04">
      <w:pPr>
        <w:widowControl/>
        <w:jc w:val="left"/>
      </w:pPr>
      <w:r>
        <w:rPr>
          <w:rFonts w:hint="eastAsia"/>
        </w:rPr>
        <w:t>最新テクノロジーの標準化</w:t>
      </w:r>
    </w:p>
    <w:p w14:paraId="662F7244" w14:textId="77777777" w:rsidR="008B1D04" w:rsidRDefault="008B1D04" w:rsidP="008B1D04">
      <w:pPr>
        <w:widowControl/>
        <w:jc w:val="left"/>
      </w:pPr>
      <w:r>
        <w:rPr>
          <w:rFonts w:hint="eastAsia"/>
        </w:rPr>
        <w:t>クラウドベンダーに委託して最新のテクノロジーを標準化できるようにします。専門知識が必要な高度で複雑なテクノロジーでも、クラウドでは</w:t>
      </w:r>
      <w:r>
        <w:rPr>
          <w:rFonts w:hint="eastAsia"/>
        </w:rPr>
        <w:t>IT</w:t>
      </w:r>
      <w:r>
        <w:rPr>
          <w:rFonts w:hint="eastAsia"/>
        </w:rPr>
        <w:t>チームメンバーが専門的に機械学習することなく、サービスとして使用できるかたちで提供されます。そうすることで、</w:t>
      </w:r>
      <w:r>
        <w:rPr>
          <w:rFonts w:hint="eastAsia"/>
        </w:rPr>
        <w:t>IT</w:t>
      </w:r>
      <w:r>
        <w:rPr>
          <w:rFonts w:hint="eastAsia"/>
        </w:rPr>
        <w:t>チームメンバーのリソースをテクノロジーの管理ではなく、製品の開発に使うことができるようになります。</w:t>
      </w:r>
    </w:p>
    <w:p w14:paraId="453F9895" w14:textId="77777777" w:rsidR="008B1D04" w:rsidRDefault="008B1D04" w:rsidP="008B1D04">
      <w:pPr>
        <w:widowControl/>
        <w:jc w:val="left"/>
      </w:pPr>
    </w:p>
    <w:p w14:paraId="33CD6BF7" w14:textId="77777777" w:rsidR="008B1D04" w:rsidRDefault="008B1D04" w:rsidP="008B1D04">
      <w:pPr>
        <w:widowControl/>
        <w:jc w:val="left"/>
      </w:pPr>
      <w:r>
        <w:rPr>
          <w:rFonts w:hint="eastAsia"/>
        </w:rPr>
        <w:t>わずか数分でグローバル展開する</w:t>
      </w:r>
    </w:p>
    <w:p w14:paraId="6AB3A26B" w14:textId="77777777" w:rsidR="008B1D04" w:rsidRDefault="008B1D04" w:rsidP="008B1D04">
      <w:pPr>
        <w:widowControl/>
        <w:jc w:val="left"/>
      </w:pPr>
      <w:r>
        <w:rPr>
          <w:rFonts w:hint="eastAsia"/>
        </w:rPr>
        <w:t>AWS</w:t>
      </w:r>
      <w:r>
        <w:rPr>
          <w:rFonts w:hint="eastAsia"/>
        </w:rPr>
        <w:t>での作業は、最小限のコストで、遅延することなく使うことができます。</w:t>
      </w:r>
      <w:r>
        <w:rPr>
          <w:rFonts w:hint="eastAsia"/>
        </w:rPr>
        <w:t>AWS</w:t>
      </w:r>
      <w:r>
        <w:rPr>
          <w:rFonts w:hint="eastAsia"/>
        </w:rPr>
        <w:t>のサービスセンターは世界各地にあるので、世界中で快適に使用できます。</w:t>
      </w:r>
    </w:p>
    <w:p w14:paraId="086ACBD9" w14:textId="77777777" w:rsidR="008B1D04" w:rsidRDefault="008B1D04" w:rsidP="008B1D04">
      <w:pPr>
        <w:widowControl/>
        <w:jc w:val="left"/>
      </w:pPr>
    </w:p>
    <w:p w14:paraId="041B09AB" w14:textId="77777777" w:rsidR="008B1D04" w:rsidRDefault="008B1D04" w:rsidP="008B1D04">
      <w:pPr>
        <w:widowControl/>
        <w:jc w:val="left"/>
      </w:pPr>
      <w:r>
        <w:rPr>
          <w:rFonts w:hint="eastAsia"/>
        </w:rPr>
        <w:t>サーバーレスアーキテクチャを使用する</w:t>
      </w:r>
    </w:p>
    <w:p w14:paraId="1C4EA3B0" w14:textId="77777777" w:rsidR="008B1D04" w:rsidRDefault="008B1D04" w:rsidP="008B1D04">
      <w:pPr>
        <w:widowControl/>
        <w:jc w:val="left"/>
      </w:pPr>
      <w:r>
        <w:rPr>
          <w:rFonts w:hint="eastAsia"/>
        </w:rPr>
        <w:t>サーバーレスアーキテクチャを使用することで、システムに必要な容量を、システム稼働時のみのコストで利用する事ができるため、サーバー容量を意識せず必要なサービスを利用でき、コストも削減できます。</w:t>
      </w:r>
    </w:p>
    <w:p w14:paraId="0FEA641E" w14:textId="77777777" w:rsidR="008B1D04" w:rsidRDefault="008B1D04" w:rsidP="008B1D04">
      <w:pPr>
        <w:widowControl/>
        <w:jc w:val="left"/>
      </w:pPr>
    </w:p>
    <w:p w14:paraId="2E0F89D3" w14:textId="77777777" w:rsidR="008B1D04" w:rsidRDefault="008B1D04" w:rsidP="008B1D04">
      <w:pPr>
        <w:widowControl/>
        <w:jc w:val="left"/>
      </w:pPr>
      <w:r>
        <w:rPr>
          <w:rFonts w:hint="eastAsia"/>
        </w:rPr>
        <w:t>より頻繁に実験する</w:t>
      </w:r>
    </w:p>
    <w:p w14:paraId="25271C9A" w14:textId="77777777" w:rsidR="008B1D04" w:rsidRDefault="008B1D04" w:rsidP="008B1D04">
      <w:pPr>
        <w:widowControl/>
        <w:jc w:val="left"/>
      </w:pPr>
      <w:r>
        <w:rPr>
          <w:rFonts w:hint="eastAsia"/>
        </w:rPr>
        <w:t>仮想的で自動化できるリソースを使うことで、異なるタイプの設定を使用した比較テストをより頻繁に実行できます。</w:t>
      </w:r>
    </w:p>
    <w:p w14:paraId="6880F538" w14:textId="77777777" w:rsidR="008B1D04" w:rsidRDefault="008B1D04" w:rsidP="008B1D04">
      <w:pPr>
        <w:widowControl/>
        <w:jc w:val="left"/>
      </w:pPr>
    </w:p>
    <w:p w14:paraId="364C44CE" w14:textId="77777777" w:rsidR="008B1D04" w:rsidRDefault="008B1D04" w:rsidP="008B1D04">
      <w:pPr>
        <w:widowControl/>
        <w:jc w:val="left"/>
      </w:pPr>
      <w:r>
        <w:rPr>
          <w:rFonts w:hint="eastAsia"/>
        </w:rPr>
        <w:t>システムに対する精通の程度を考慮する</w:t>
      </w:r>
    </w:p>
    <w:p w14:paraId="4AA2260A" w14:textId="2009E194" w:rsidR="00800EA2" w:rsidRDefault="008B1D04" w:rsidP="008B1D04">
      <w:pPr>
        <w:widowControl/>
        <w:jc w:val="left"/>
      </w:pPr>
      <w:r>
        <w:rPr>
          <w:rFonts w:hint="eastAsia"/>
        </w:rPr>
        <w:t>クラウドサービスの使用法を理解し、常にワークロードの目標に最適なテクノロジーアプローチを使用します。</w:t>
      </w:r>
    </w:p>
    <w:p w14:paraId="361FAEBA" w14:textId="787EE5BE" w:rsidR="008B1D04" w:rsidRDefault="008B1D04">
      <w:pPr>
        <w:widowControl/>
        <w:jc w:val="left"/>
      </w:pPr>
      <w:r>
        <w:br w:type="page"/>
      </w:r>
    </w:p>
    <w:p w14:paraId="55A27CF6" w14:textId="39D7DF68" w:rsidR="00800EA2" w:rsidRDefault="00800EA2" w:rsidP="00800EA2">
      <w:pPr>
        <w:pStyle w:val="3"/>
      </w:pPr>
      <w:r>
        <w:rPr>
          <w:rFonts w:hint="eastAsia"/>
        </w:rPr>
        <w:lastRenderedPageBreak/>
        <w:t>コスト最適化</w:t>
      </w:r>
    </w:p>
    <w:p w14:paraId="72A84CB4" w14:textId="77777777" w:rsidR="008B1D04" w:rsidRDefault="008B1D04" w:rsidP="008B1D04">
      <w:pPr>
        <w:widowControl/>
        <w:jc w:val="left"/>
      </w:pPr>
      <w:r>
        <w:rPr>
          <w:rFonts w:hint="eastAsia"/>
        </w:rPr>
        <w:t>クラウド財務管理の実装</w:t>
      </w:r>
    </w:p>
    <w:p w14:paraId="3D93991D" w14:textId="77777777" w:rsidR="008B1D04" w:rsidRDefault="008B1D04" w:rsidP="008B1D04">
      <w:pPr>
        <w:widowControl/>
        <w:ind w:leftChars="100" w:left="200"/>
        <w:jc w:val="left"/>
      </w:pPr>
      <w:r>
        <w:rPr>
          <w:rFonts w:hint="eastAsia"/>
        </w:rPr>
        <w:t>コスト効率の高い組織になるには、セキュリティまたはオペレーションの能力と同様、知識を積み上る必要があります。そのためには、クラウド財務管理・コスト最適化に投資する必要があります。</w:t>
      </w:r>
    </w:p>
    <w:p w14:paraId="6265D3F6" w14:textId="77777777" w:rsidR="008B1D04" w:rsidRDefault="008B1D04" w:rsidP="008B1D04">
      <w:pPr>
        <w:widowControl/>
        <w:jc w:val="left"/>
      </w:pPr>
    </w:p>
    <w:p w14:paraId="778169D1" w14:textId="77777777" w:rsidR="008B1D04" w:rsidRDefault="008B1D04" w:rsidP="008B1D04">
      <w:pPr>
        <w:widowControl/>
        <w:jc w:val="left"/>
      </w:pPr>
      <w:r>
        <w:rPr>
          <w:rFonts w:hint="eastAsia"/>
        </w:rPr>
        <w:t>消費モデルを導入</w:t>
      </w:r>
    </w:p>
    <w:p w14:paraId="3AC574E2" w14:textId="77777777" w:rsidR="008B1D04" w:rsidRDefault="008B1D04" w:rsidP="008B1D04">
      <w:pPr>
        <w:widowControl/>
        <w:ind w:leftChars="100" w:left="200"/>
        <w:jc w:val="left"/>
      </w:pPr>
      <w:r>
        <w:rPr>
          <w:rFonts w:hint="eastAsia"/>
        </w:rPr>
        <w:t>AWS</w:t>
      </w:r>
      <w:r>
        <w:rPr>
          <w:rFonts w:hint="eastAsia"/>
        </w:rPr>
        <w:t>では、必要な費用のみを支払い、複雑な予測をすることなく、ビジネス要件に応じて使用量を増減できます。</w:t>
      </w:r>
    </w:p>
    <w:p w14:paraId="4421C29D" w14:textId="77777777" w:rsidR="008B1D04" w:rsidRDefault="008B1D04" w:rsidP="008B1D04">
      <w:pPr>
        <w:widowControl/>
        <w:jc w:val="left"/>
      </w:pPr>
    </w:p>
    <w:p w14:paraId="5E33E9EF" w14:textId="77777777" w:rsidR="008B1D04" w:rsidRDefault="008B1D04" w:rsidP="008B1D04">
      <w:pPr>
        <w:widowControl/>
        <w:jc w:val="left"/>
      </w:pPr>
      <w:r>
        <w:rPr>
          <w:rFonts w:hint="eastAsia"/>
        </w:rPr>
        <w:t>全体的な効率を測定する</w:t>
      </w:r>
    </w:p>
    <w:p w14:paraId="08A25B0E" w14:textId="77777777" w:rsidR="008B1D04" w:rsidRDefault="008B1D04" w:rsidP="008B1D04">
      <w:pPr>
        <w:widowControl/>
        <w:ind w:leftChars="100" w:left="200"/>
        <w:jc w:val="left"/>
      </w:pPr>
      <w:r>
        <w:rPr>
          <w:rFonts w:hint="eastAsia"/>
        </w:rPr>
        <w:t>ビジネス成果とその実現にかかったコストを測定し生産性を向上させコストを削減することで得られる利点を把握します。</w:t>
      </w:r>
    </w:p>
    <w:p w14:paraId="578BEAC5" w14:textId="77777777" w:rsidR="008B1D04" w:rsidRDefault="008B1D04" w:rsidP="008B1D04">
      <w:pPr>
        <w:widowControl/>
        <w:jc w:val="left"/>
      </w:pPr>
    </w:p>
    <w:p w14:paraId="2DBA7ABC" w14:textId="77777777" w:rsidR="008B1D04" w:rsidRDefault="008B1D04" w:rsidP="008B1D04">
      <w:pPr>
        <w:widowControl/>
        <w:jc w:val="left"/>
      </w:pPr>
      <w:r>
        <w:rPr>
          <w:rFonts w:hint="eastAsia"/>
        </w:rPr>
        <w:t>差別化につながらない高負荷の作業に費用をかけるのをやめる</w:t>
      </w:r>
    </w:p>
    <w:p w14:paraId="660338BD" w14:textId="77777777" w:rsidR="008B1D04" w:rsidRDefault="008B1D04" w:rsidP="008B1D04">
      <w:pPr>
        <w:widowControl/>
        <w:ind w:leftChars="100" w:left="200"/>
        <w:jc w:val="left"/>
      </w:pPr>
      <w:r>
        <w:rPr>
          <w:rFonts w:hint="eastAsia"/>
        </w:rPr>
        <w:t>AWS</w:t>
      </w:r>
      <w:r>
        <w:rPr>
          <w:rFonts w:hint="eastAsia"/>
        </w:rPr>
        <w:t>は、サーバー運用の高負荷作業を行うことでオペレーティングシステムやアプリケーションの管理に伴うオペレーション上の負担も解消されます。この結果、顧客やビジネスプロジェクトに集中できるようになります。</w:t>
      </w:r>
    </w:p>
    <w:p w14:paraId="24A49E94" w14:textId="77777777" w:rsidR="008B1D04" w:rsidRDefault="008B1D04" w:rsidP="008B1D04">
      <w:pPr>
        <w:widowControl/>
        <w:jc w:val="left"/>
      </w:pPr>
    </w:p>
    <w:p w14:paraId="5A64472A" w14:textId="77777777" w:rsidR="008B1D04" w:rsidRDefault="008B1D04" w:rsidP="008B1D04">
      <w:pPr>
        <w:widowControl/>
        <w:jc w:val="left"/>
      </w:pPr>
      <w:r>
        <w:rPr>
          <w:rFonts w:hint="eastAsia"/>
        </w:rPr>
        <w:t>費用を分析および属性化する</w:t>
      </w:r>
    </w:p>
    <w:p w14:paraId="71CB665D" w14:textId="540B0753" w:rsidR="008B1D04" w:rsidRDefault="008B1D04" w:rsidP="008B1D04">
      <w:pPr>
        <w:widowControl/>
        <w:ind w:leftChars="100" w:left="200"/>
        <w:jc w:val="left"/>
      </w:pPr>
      <w:r>
        <w:rPr>
          <w:rFonts w:hint="eastAsia"/>
        </w:rPr>
        <w:t>システムの使用状況とコストを正確に特定し、分析することで、投資収益率</w:t>
      </w:r>
      <w:r>
        <w:rPr>
          <w:rFonts w:hint="eastAsia"/>
        </w:rPr>
        <w:t>(ROI)</w:t>
      </w:r>
      <w:r>
        <w:rPr>
          <w:rFonts w:hint="eastAsia"/>
        </w:rPr>
        <w:t>を把握できるため、リソースを最適化してコストを削減する機会が得られます。</w:t>
      </w:r>
    </w:p>
    <w:p w14:paraId="0CD34E90" w14:textId="77777777" w:rsidR="008B1D04" w:rsidRDefault="008B1D04">
      <w:pPr>
        <w:widowControl/>
        <w:jc w:val="left"/>
      </w:pPr>
    </w:p>
    <w:p w14:paraId="180386B0" w14:textId="2322E5B6" w:rsidR="007A56EA" w:rsidRDefault="00210FC0">
      <w:pPr>
        <w:widowControl/>
        <w:jc w:val="left"/>
      </w:pPr>
      <w:r>
        <w:br w:type="page"/>
      </w:r>
    </w:p>
    <w:p w14:paraId="608F91C0" w14:textId="77777777" w:rsidR="00F94221" w:rsidRDefault="00F94221" w:rsidP="00F94221">
      <w:pPr>
        <w:pStyle w:val="1"/>
      </w:pPr>
      <w:r>
        <w:lastRenderedPageBreak/>
        <w:t>図・表</w:t>
      </w:r>
    </w:p>
    <w:p w14:paraId="5FEBAC41" w14:textId="77777777" w:rsidR="00B94339" w:rsidRDefault="00B94339" w:rsidP="00B94339">
      <w:pPr>
        <w:pStyle w:val="2"/>
      </w:pPr>
      <w:r>
        <w:rPr>
          <w:rFonts w:hint="eastAsia"/>
        </w:rPr>
        <w:t>要件定義</w:t>
      </w:r>
    </w:p>
    <w:p w14:paraId="59FF0972" w14:textId="77777777" w:rsidR="008478B5" w:rsidRDefault="008478B5" w:rsidP="008478B5">
      <w:pPr>
        <w:pStyle w:val="3"/>
      </w:pPr>
      <w:r>
        <w:rPr>
          <w:rFonts w:hint="eastAsia"/>
        </w:rPr>
        <w:t>V</w:t>
      </w:r>
      <w:r>
        <w:rPr>
          <w:rFonts w:hint="eastAsia"/>
        </w:rPr>
        <w:t>字モデル</w:t>
      </w:r>
    </w:p>
    <w:p w14:paraId="281A2DD0" w14:textId="77777777" w:rsidR="008478B5" w:rsidRDefault="008478B5" w:rsidP="008478B5">
      <w:r>
        <w:rPr>
          <w:rFonts w:hint="eastAsia"/>
          <w:noProof/>
        </w:rPr>
        <w:drawing>
          <wp:anchor distT="0" distB="0" distL="114300" distR="114300" simplePos="0" relativeHeight="251707392" behindDoc="0" locked="0" layoutInCell="1" allowOverlap="1" wp14:anchorId="1973176F" wp14:editId="6F56C507">
            <wp:simplePos x="0" y="0"/>
            <wp:positionH relativeFrom="column">
              <wp:posOffset>3340359</wp:posOffset>
            </wp:positionH>
            <wp:positionV relativeFrom="paragraph">
              <wp:posOffset>13360</wp:posOffset>
            </wp:positionV>
            <wp:extent cx="3079115" cy="1828800"/>
            <wp:effectExtent l="0" t="0" r="698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15" cy="1828800"/>
                    </a:xfrm>
                    <a:prstGeom prst="rect">
                      <a:avLst/>
                    </a:prstGeom>
                    <a:noFill/>
                    <a:ln>
                      <a:noFill/>
                    </a:ln>
                  </pic:spPr>
                </pic:pic>
              </a:graphicData>
            </a:graphic>
          </wp:anchor>
        </w:drawing>
      </w:r>
      <w:r>
        <w:rPr>
          <w:rFonts w:hint="eastAsia"/>
        </w:rPr>
        <w:t>厳密にはツールではないが、一般的に用いられるソフトウェア開発の流れの事。</w:t>
      </w:r>
    </w:p>
    <w:p w14:paraId="0F5C3E69" w14:textId="0C726E6E" w:rsidR="008478B5" w:rsidRDefault="008478B5" w:rsidP="008478B5">
      <w:pPr>
        <w:widowControl/>
        <w:jc w:val="left"/>
      </w:pPr>
    </w:p>
    <w:p w14:paraId="1D0326A3" w14:textId="35179664" w:rsidR="008478B5" w:rsidRDefault="0012668A" w:rsidP="008478B5">
      <w:pPr>
        <w:widowControl/>
        <w:jc w:val="left"/>
      </w:pPr>
      <w:r>
        <w:rPr>
          <w:rFonts w:hint="eastAsia"/>
        </w:rPr>
        <w:t>また、</w:t>
      </w:r>
    </w:p>
    <w:p w14:paraId="64F14807" w14:textId="16BD875D" w:rsidR="0012668A" w:rsidRDefault="0012668A" w:rsidP="00E4161C">
      <w:pPr>
        <w:widowControl/>
        <w:ind w:leftChars="100" w:left="200"/>
        <w:jc w:val="left"/>
      </w:pPr>
      <w:r>
        <w:rPr>
          <w:rFonts w:hint="eastAsia"/>
        </w:rPr>
        <w:t>要件定義にはシステムテスト</w:t>
      </w:r>
    </w:p>
    <w:p w14:paraId="5B2A1537" w14:textId="77777777" w:rsidR="00382469" w:rsidRDefault="00382469" w:rsidP="00382469">
      <w:pPr>
        <w:widowControl/>
        <w:ind w:leftChars="100" w:left="200"/>
        <w:jc w:val="left"/>
      </w:pPr>
      <w:r>
        <w:rPr>
          <w:rFonts w:hint="eastAsia"/>
        </w:rPr>
        <w:t>基本設計には総合テスト</w:t>
      </w:r>
    </w:p>
    <w:p w14:paraId="787CD477" w14:textId="1FF64F14" w:rsidR="00382469" w:rsidRDefault="00382469" w:rsidP="00382469">
      <w:pPr>
        <w:widowControl/>
        <w:ind w:leftChars="100" w:left="200"/>
        <w:jc w:val="left"/>
      </w:pPr>
      <w:r>
        <w:rPr>
          <w:rFonts w:hint="eastAsia"/>
        </w:rPr>
        <w:t>詳細設計にはユニットテスト（単体テスト）</w:t>
      </w:r>
    </w:p>
    <w:p w14:paraId="6160C924" w14:textId="41110352" w:rsidR="0012668A" w:rsidRDefault="0012668A" w:rsidP="008478B5">
      <w:pPr>
        <w:widowControl/>
        <w:jc w:val="left"/>
      </w:pPr>
      <w:r>
        <w:rPr>
          <w:rFonts w:hint="eastAsia"/>
        </w:rPr>
        <w:t>が対応し、ソフトウェアの品質管理にも用いられる。</w:t>
      </w:r>
    </w:p>
    <w:p w14:paraId="72E7400F" w14:textId="2C917A09" w:rsidR="008478B5" w:rsidRDefault="008478B5" w:rsidP="008478B5">
      <w:pPr>
        <w:widowControl/>
        <w:jc w:val="left"/>
      </w:pPr>
    </w:p>
    <w:p w14:paraId="7408B2A7" w14:textId="747B2E59" w:rsidR="008478B5" w:rsidRDefault="008478B5" w:rsidP="008478B5">
      <w:pPr>
        <w:widowControl/>
        <w:jc w:val="left"/>
      </w:pPr>
    </w:p>
    <w:p w14:paraId="5FABC54D" w14:textId="5BBD0811" w:rsidR="00234507" w:rsidRDefault="00234507" w:rsidP="008478B5">
      <w:pPr>
        <w:widowControl/>
        <w:jc w:val="left"/>
      </w:pPr>
    </w:p>
    <w:p w14:paraId="7DEB5FFE" w14:textId="49CEA216" w:rsidR="00234507" w:rsidRDefault="00234507" w:rsidP="008478B5">
      <w:pPr>
        <w:widowControl/>
        <w:jc w:val="left"/>
      </w:pPr>
    </w:p>
    <w:p w14:paraId="172D07ED" w14:textId="3595D216" w:rsidR="00234507" w:rsidRDefault="00234507" w:rsidP="008478B5">
      <w:pPr>
        <w:widowControl/>
        <w:jc w:val="left"/>
      </w:pPr>
    </w:p>
    <w:p w14:paraId="4FA9584E" w14:textId="49E39407" w:rsidR="00234507" w:rsidRDefault="00234507" w:rsidP="00234507">
      <w:pPr>
        <w:pStyle w:val="3"/>
      </w:pPr>
      <w:r>
        <w:rPr>
          <w:rFonts w:hint="eastAsia"/>
        </w:rPr>
        <w:t>資料</w:t>
      </w:r>
    </w:p>
    <w:p w14:paraId="4FFABA71" w14:textId="4D945A24" w:rsidR="00234507" w:rsidRDefault="00234507" w:rsidP="008478B5">
      <w:pPr>
        <w:widowControl/>
        <w:jc w:val="left"/>
      </w:pPr>
      <w:r w:rsidRPr="00234507">
        <w:rPr>
          <w:noProof/>
        </w:rPr>
        <w:drawing>
          <wp:inline distT="0" distB="0" distL="0" distR="0" wp14:anchorId="4F53000D" wp14:editId="173C9AA2">
            <wp:extent cx="4111577" cy="2724539"/>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9276" cy="2729641"/>
                    </a:xfrm>
                    <a:prstGeom prst="rect">
                      <a:avLst/>
                    </a:prstGeom>
                  </pic:spPr>
                </pic:pic>
              </a:graphicData>
            </a:graphic>
          </wp:inline>
        </w:drawing>
      </w:r>
    </w:p>
    <w:p w14:paraId="60D2FE4F" w14:textId="3789731A" w:rsidR="00050B04" w:rsidRDefault="00050B04">
      <w:pPr>
        <w:widowControl/>
        <w:jc w:val="left"/>
      </w:pPr>
      <w:r>
        <w:br w:type="page"/>
      </w:r>
    </w:p>
    <w:p w14:paraId="2F117C18" w14:textId="77777777" w:rsidR="008478B5" w:rsidRDefault="008478B5" w:rsidP="008478B5"/>
    <w:p w14:paraId="6F3C30E6" w14:textId="77777777" w:rsidR="00B94339" w:rsidRDefault="00B94339" w:rsidP="003D6121">
      <w:pPr>
        <w:pStyle w:val="3"/>
      </w:pPr>
      <w:r>
        <w:rPr>
          <w:rFonts w:hint="eastAsia"/>
        </w:rPr>
        <w:t>マインドマップ</w:t>
      </w:r>
    </w:p>
    <w:p w14:paraId="732CC7FC" w14:textId="77777777" w:rsidR="00B94339" w:rsidRDefault="00B94339" w:rsidP="00B94339">
      <w:r>
        <w:rPr>
          <w:rFonts w:hint="eastAsia"/>
          <w:noProof/>
        </w:rPr>
        <w:drawing>
          <wp:anchor distT="0" distB="0" distL="114300" distR="114300" simplePos="0" relativeHeight="251669504" behindDoc="0" locked="0" layoutInCell="1" allowOverlap="1" wp14:anchorId="48924762" wp14:editId="2EC96932">
            <wp:simplePos x="0" y="0"/>
            <wp:positionH relativeFrom="column">
              <wp:posOffset>3340735</wp:posOffset>
            </wp:positionH>
            <wp:positionV relativeFrom="paragraph">
              <wp:posOffset>168910</wp:posOffset>
            </wp:positionV>
            <wp:extent cx="3368040" cy="2332990"/>
            <wp:effectExtent l="0" t="0" r="381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参考資料</w:t>
      </w:r>
    </w:p>
    <w:p w14:paraId="1801060F" w14:textId="77777777" w:rsidR="00B94339" w:rsidRDefault="00275FF1" w:rsidP="00B94339">
      <w:pPr>
        <w:ind w:leftChars="100" w:left="200"/>
      </w:pPr>
      <w:hyperlink r:id="rId12" w:history="1">
        <w:r w:rsidR="00B94339" w:rsidRPr="002E0EC3">
          <w:rPr>
            <w:rStyle w:val="a3"/>
          </w:rPr>
          <w:t>https://note.com/abiruy/n/n8f55133a06d6</w:t>
        </w:r>
      </w:hyperlink>
    </w:p>
    <w:p w14:paraId="7A523C7F" w14:textId="77777777" w:rsidR="00B94339" w:rsidRDefault="00B94339" w:rsidP="00B94339"/>
    <w:p w14:paraId="3FE7C62E" w14:textId="77777777" w:rsidR="00B94339" w:rsidRDefault="00B94339" w:rsidP="00B94339">
      <w:r w:rsidRPr="008B1FFB">
        <w:rPr>
          <w:rFonts w:hint="eastAsia"/>
        </w:rPr>
        <w:t>核となる</w:t>
      </w:r>
      <w:r>
        <w:rPr>
          <w:rFonts w:hint="eastAsia"/>
        </w:rPr>
        <w:t>情報を中心に置き、その周りにアイディアに関するトピックを派生させる。</w:t>
      </w:r>
    </w:p>
    <w:p w14:paraId="39AA97DF" w14:textId="77777777" w:rsidR="00B94339" w:rsidRDefault="00B94339" w:rsidP="00B94339">
      <w:r>
        <w:rPr>
          <w:rFonts w:hint="eastAsia"/>
        </w:rPr>
        <w:t>関連するアイディア同士を結び付けたり、情報を整理するのに役に立つ</w:t>
      </w:r>
    </w:p>
    <w:p w14:paraId="60911296" w14:textId="77777777" w:rsidR="00B94339" w:rsidRDefault="00B94339" w:rsidP="00B94339"/>
    <w:p w14:paraId="3882F6C2" w14:textId="77777777" w:rsidR="00B94339" w:rsidRDefault="00B94339" w:rsidP="00B94339"/>
    <w:p w14:paraId="05996D24" w14:textId="77777777" w:rsidR="00DF7B39" w:rsidRDefault="00DF7B39" w:rsidP="00DF7B39">
      <w:r>
        <w:rPr>
          <w:rFonts w:hint="eastAsia"/>
        </w:rPr>
        <w:t>用途</w:t>
      </w:r>
    </w:p>
    <w:p w14:paraId="69FCC209" w14:textId="77777777" w:rsidR="00DF7B39" w:rsidRDefault="00DF7B39" w:rsidP="00DF7B39">
      <w:pPr>
        <w:ind w:leftChars="100" w:left="200"/>
      </w:pPr>
    </w:p>
    <w:p w14:paraId="20ACC9CF" w14:textId="77777777" w:rsidR="00DF7B39" w:rsidRDefault="00DF7B39" w:rsidP="00DF7B39"/>
    <w:p w14:paraId="1FC6CB50" w14:textId="77777777" w:rsidR="00DF7B39" w:rsidRDefault="00DF7B39" w:rsidP="00DF7B39">
      <w:r>
        <w:rPr>
          <w:rFonts w:hint="eastAsia"/>
        </w:rPr>
        <w:t>比較</w:t>
      </w:r>
    </w:p>
    <w:p w14:paraId="28728FFC" w14:textId="77777777" w:rsidR="00DF7B39" w:rsidRDefault="00DF7B39" w:rsidP="00DF7B39">
      <w:pPr>
        <w:ind w:leftChars="100" w:left="200"/>
      </w:pPr>
    </w:p>
    <w:p w14:paraId="13414A65" w14:textId="77777777" w:rsidR="00B94339" w:rsidRDefault="00B94339" w:rsidP="00B94339"/>
    <w:p w14:paraId="4ACFB6F8" w14:textId="77777777" w:rsidR="00B94339" w:rsidRDefault="00B94339" w:rsidP="00B94339"/>
    <w:p w14:paraId="61D011F2" w14:textId="7A9F47FE" w:rsidR="00B94339" w:rsidRDefault="00B94339">
      <w:pPr>
        <w:widowControl/>
        <w:jc w:val="left"/>
      </w:pPr>
    </w:p>
    <w:p w14:paraId="2A2F2B4A" w14:textId="4E0A7ACE" w:rsidR="00DF7B39" w:rsidRDefault="00DF7B39">
      <w:pPr>
        <w:widowControl/>
        <w:jc w:val="left"/>
      </w:pPr>
      <w:r>
        <w:br w:type="page"/>
      </w:r>
    </w:p>
    <w:p w14:paraId="347CF255" w14:textId="77777777" w:rsidR="005C620F" w:rsidRDefault="005C620F" w:rsidP="005C620F">
      <w:pPr>
        <w:pStyle w:val="3"/>
      </w:pPr>
      <w:r>
        <w:rPr>
          <w:rFonts w:hint="eastAsia"/>
        </w:rPr>
        <w:lastRenderedPageBreak/>
        <w:t>ユースケース図</w:t>
      </w:r>
    </w:p>
    <w:p w14:paraId="3869898F" w14:textId="77777777" w:rsidR="005C620F" w:rsidRDefault="005C620F" w:rsidP="005C620F">
      <w:r w:rsidRPr="009A4714">
        <w:t>Use Case Diagrams</w:t>
      </w:r>
    </w:p>
    <w:p w14:paraId="43CF1541" w14:textId="71F61FA2" w:rsidR="005C620F" w:rsidRDefault="00960BDC" w:rsidP="00960BDC">
      <w:pPr>
        <w:pStyle w:val="4"/>
      </w:pPr>
      <w:r>
        <w:rPr>
          <w:rFonts w:hint="eastAsia"/>
        </w:rPr>
        <w:t>概要</w:t>
      </w:r>
      <w:r w:rsidR="005C620F">
        <w:rPr>
          <w:noProof/>
        </w:rPr>
        <w:drawing>
          <wp:anchor distT="0" distB="0" distL="114300" distR="114300" simplePos="0" relativeHeight="251750400" behindDoc="0" locked="0" layoutInCell="1" allowOverlap="1" wp14:anchorId="00143483" wp14:editId="222F2536">
            <wp:simplePos x="0" y="0"/>
            <wp:positionH relativeFrom="column">
              <wp:posOffset>3700145</wp:posOffset>
            </wp:positionH>
            <wp:positionV relativeFrom="paragraph">
              <wp:posOffset>17145</wp:posOffset>
            </wp:positionV>
            <wp:extent cx="2774315" cy="1492885"/>
            <wp:effectExtent l="0" t="0" r="698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315" cy="1492885"/>
                    </a:xfrm>
                    <a:prstGeom prst="rect">
                      <a:avLst/>
                    </a:prstGeom>
                    <a:noFill/>
                    <a:ln>
                      <a:noFill/>
                    </a:ln>
                  </pic:spPr>
                </pic:pic>
              </a:graphicData>
            </a:graphic>
          </wp:anchor>
        </w:drawing>
      </w:r>
    </w:p>
    <w:p w14:paraId="7A6F4470" w14:textId="77777777" w:rsidR="005C620F" w:rsidRDefault="005C620F" w:rsidP="005C620F">
      <w:r>
        <w:rPr>
          <w:rFonts w:hint="eastAsia"/>
        </w:rPr>
        <w:t>システムにおいて、誰がどの機能を利用するかを表現する為の図。</w:t>
      </w:r>
    </w:p>
    <w:p w14:paraId="19A1771F" w14:textId="77777777" w:rsidR="005C620F" w:rsidRDefault="005C620F" w:rsidP="005C620F"/>
    <w:p w14:paraId="25C7D60D" w14:textId="6553B7E3" w:rsidR="005C620F" w:rsidRDefault="0010126A" w:rsidP="005C620F">
      <w:r>
        <w:rPr>
          <w:rFonts w:hint="eastAsia"/>
        </w:rPr>
        <w:t>補足</w:t>
      </w:r>
    </w:p>
    <w:p w14:paraId="57C27793" w14:textId="473E80D0" w:rsidR="0010126A" w:rsidRDefault="0010126A" w:rsidP="0010126A">
      <w:pPr>
        <w:ind w:leftChars="100" w:left="200"/>
      </w:pPr>
      <w:r>
        <w:rPr>
          <w:rFonts w:hint="eastAsia"/>
        </w:rPr>
        <w:t>粒度</w:t>
      </w:r>
      <w:r>
        <w:tab/>
      </w:r>
      <w:r>
        <w:rPr>
          <w:rFonts w:hint="eastAsia"/>
        </w:rPr>
        <w:t>ユースケースの細かさ。例えば、</w:t>
      </w:r>
      <w:r w:rsidR="005E2A1B">
        <w:rPr>
          <w:rFonts w:hint="eastAsia"/>
        </w:rPr>
        <w:t>「</w:t>
      </w:r>
      <w:r>
        <w:rPr>
          <w:rFonts w:hint="eastAsia"/>
        </w:rPr>
        <w:t>本を</w:t>
      </w:r>
      <w:r w:rsidR="005E2A1B">
        <w:rPr>
          <w:rFonts w:hint="eastAsia"/>
        </w:rPr>
        <w:t>登録する」</w:t>
      </w:r>
    </w:p>
    <w:p w14:paraId="3A7E6AF8" w14:textId="1BD7C1B5" w:rsidR="005E2A1B" w:rsidRDefault="005E2A1B" w:rsidP="0010126A">
      <w:pPr>
        <w:ind w:leftChars="100" w:left="200"/>
      </w:pPr>
      <w:r>
        <w:rPr>
          <w:rFonts w:hint="eastAsia"/>
        </w:rPr>
        <w:t>と「本の登録情報の作成、本の登録情報の削除」では粒度が異なる。</w:t>
      </w:r>
    </w:p>
    <w:p w14:paraId="1BB224BE" w14:textId="3B1597E4" w:rsidR="005C620F" w:rsidRDefault="005C620F" w:rsidP="005C620F"/>
    <w:tbl>
      <w:tblPr>
        <w:tblStyle w:val="aff1"/>
        <w:tblW w:w="0" w:type="auto"/>
        <w:tblLook w:val="04A0" w:firstRow="1" w:lastRow="0" w:firstColumn="1" w:lastColumn="0" w:noHBand="0" w:noVBand="1"/>
      </w:tblPr>
      <w:tblGrid>
        <w:gridCol w:w="1980"/>
        <w:gridCol w:w="8476"/>
      </w:tblGrid>
      <w:tr w:rsidR="00715700" w:rsidRPr="00715700" w14:paraId="443F1FE2" w14:textId="77777777" w:rsidTr="00DB6417">
        <w:tc>
          <w:tcPr>
            <w:tcW w:w="1980" w:type="dxa"/>
            <w:shd w:val="clear" w:color="auto" w:fill="D5DCE4" w:themeFill="text2" w:themeFillTint="33"/>
          </w:tcPr>
          <w:p w14:paraId="2AA6F33E" w14:textId="77777777" w:rsidR="00715700" w:rsidRPr="00715700" w:rsidRDefault="00715700" w:rsidP="00517F32"/>
        </w:tc>
        <w:tc>
          <w:tcPr>
            <w:tcW w:w="8476" w:type="dxa"/>
            <w:shd w:val="clear" w:color="auto" w:fill="D5DCE4" w:themeFill="text2" w:themeFillTint="33"/>
          </w:tcPr>
          <w:p w14:paraId="61CE5927" w14:textId="51FD483D" w:rsidR="00715700" w:rsidRPr="00715700" w:rsidRDefault="00276F55" w:rsidP="00517F32">
            <w:r>
              <w:rPr>
                <w:rFonts w:hint="eastAsia"/>
              </w:rPr>
              <w:t>備考／概要</w:t>
            </w:r>
          </w:p>
        </w:tc>
      </w:tr>
      <w:tr w:rsidR="00715700" w:rsidRPr="00715700" w14:paraId="38D32F9D" w14:textId="6621268B" w:rsidTr="00715700">
        <w:tc>
          <w:tcPr>
            <w:tcW w:w="1980" w:type="dxa"/>
          </w:tcPr>
          <w:p w14:paraId="4BCAA971" w14:textId="77777777" w:rsidR="00715700" w:rsidRPr="00715700" w:rsidRDefault="00715700" w:rsidP="00517F32">
            <w:r w:rsidRPr="00715700">
              <w:rPr>
                <w:rFonts w:hint="eastAsia"/>
              </w:rPr>
              <w:t>アクター</w:t>
            </w:r>
          </w:p>
        </w:tc>
        <w:tc>
          <w:tcPr>
            <w:tcW w:w="8476" w:type="dxa"/>
          </w:tcPr>
          <w:p w14:paraId="20D07D89" w14:textId="7E8D5455" w:rsidR="00715700" w:rsidRPr="00715700" w:rsidRDefault="009F4E2D" w:rsidP="00517F32">
            <w:r>
              <w:rPr>
                <w:rFonts w:hint="eastAsia"/>
              </w:rPr>
              <w:t>システムを利用する人、関係する外部システム</w:t>
            </w:r>
          </w:p>
        </w:tc>
      </w:tr>
      <w:tr w:rsidR="00715700" w:rsidRPr="00715700" w14:paraId="75F46C5F" w14:textId="796CBED7" w:rsidTr="00715700">
        <w:tc>
          <w:tcPr>
            <w:tcW w:w="1980" w:type="dxa"/>
          </w:tcPr>
          <w:p w14:paraId="18D67287" w14:textId="77777777" w:rsidR="00715700" w:rsidRPr="00715700" w:rsidRDefault="00715700" w:rsidP="00517F32">
            <w:r w:rsidRPr="00715700">
              <w:rPr>
                <w:rFonts w:hint="eastAsia"/>
              </w:rPr>
              <w:t>ユースケース</w:t>
            </w:r>
          </w:p>
        </w:tc>
        <w:tc>
          <w:tcPr>
            <w:tcW w:w="8476" w:type="dxa"/>
          </w:tcPr>
          <w:p w14:paraId="5BE248A6" w14:textId="2D4EFF3B" w:rsidR="00715700" w:rsidRPr="00715700" w:rsidRDefault="009F4E2D" w:rsidP="00517F32">
            <w:r w:rsidRPr="009F4E2D">
              <w:rPr>
                <w:rFonts w:hint="eastAsia"/>
              </w:rPr>
              <w:t>「○○を△△する」というシンプルな書き方で、システムが持つべき機能の大枠を表現する。</w:t>
            </w:r>
            <w:r w:rsidR="006C6A83" w:rsidRPr="006C6A83">
              <w:rPr>
                <w:rFonts w:hint="eastAsia"/>
              </w:rPr>
              <w:t>粒度を統一</w:t>
            </w:r>
            <w:r w:rsidR="006C6A83">
              <w:rPr>
                <w:rFonts w:hint="eastAsia"/>
              </w:rPr>
              <w:t>する事が重要。</w:t>
            </w:r>
          </w:p>
        </w:tc>
      </w:tr>
    </w:tbl>
    <w:p w14:paraId="6FB23DC9" w14:textId="77777777" w:rsidR="00276F55" w:rsidRDefault="00276F55" w:rsidP="005C620F">
      <w:pPr>
        <w:widowControl/>
        <w:jc w:val="left"/>
      </w:pPr>
    </w:p>
    <w:p w14:paraId="2A2E0655" w14:textId="77777777" w:rsidR="00276F55" w:rsidRDefault="00276F55" w:rsidP="00276F55"/>
    <w:p w14:paraId="2D90E1AA" w14:textId="51B8DEFB" w:rsidR="00276F55" w:rsidRDefault="00276F55" w:rsidP="004D0AB2">
      <w:pPr>
        <w:pStyle w:val="4"/>
      </w:pPr>
      <w:r>
        <w:rPr>
          <w:rFonts w:hint="eastAsia"/>
        </w:rPr>
        <w:t>作成の仕方</w:t>
      </w:r>
    </w:p>
    <w:p w14:paraId="5C1C0820" w14:textId="1AEB2C91" w:rsidR="006C6A83" w:rsidRDefault="006C6A83" w:rsidP="00276F55">
      <w:pPr>
        <w:widowControl/>
        <w:jc w:val="left"/>
      </w:pPr>
      <w:r>
        <w:rPr>
          <w:rFonts w:hint="eastAsia"/>
        </w:rPr>
        <w:t>１</w:t>
      </w:r>
      <w:r w:rsidR="00783D25">
        <w:rPr>
          <w:rFonts w:hint="eastAsia"/>
        </w:rPr>
        <w:t xml:space="preserve">　</w:t>
      </w:r>
      <w:r>
        <w:rPr>
          <w:rFonts w:hint="eastAsia"/>
        </w:rPr>
        <w:t>アクターを</w:t>
      </w:r>
      <w:r w:rsidR="00BB373A">
        <w:rPr>
          <w:rFonts w:hint="eastAsia"/>
        </w:rPr>
        <w:t>全て洗い出す</w:t>
      </w:r>
    </w:p>
    <w:p w14:paraId="3C4F2ACF" w14:textId="4C761145" w:rsidR="00276F55" w:rsidRDefault="006C6A83" w:rsidP="00276F55">
      <w:pPr>
        <w:widowControl/>
        <w:jc w:val="left"/>
      </w:pPr>
      <w:r>
        <w:rPr>
          <w:rFonts w:hint="eastAsia"/>
        </w:rPr>
        <w:t>２</w:t>
      </w:r>
      <w:r w:rsidR="00BB373A">
        <w:rPr>
          <w:rFonts w:hint="eastAsia"/>
        </w:rPr>
        <w:t xml:space="preserve">　アクター別にユースケースを洗い出す</w:t>
      </w:r>
    </w:p>
    <w:p w14:paraId="2075E078" w14:textId="112F6F70" w:rsidR="00276F55" w:rsidRDefault="0010126A" w:rsidP="00276F55">
      <w:pPr>
        <w:widowControl/>
        <w:jc w:val="left"/>
      </w:pPr>
      <w:r>
        <w:rPr>
          <w:rFonts w:hint="eastAsia"/>
        </w:rPr>
        <w:t>３　ユースケース図の構成、ユースケースの粒度を決める</w:t>
      </w:r>
    </w:p>
    <w:p w14:paraId="00CAF8E3" w14:textId="3961BE8B" w:rsidR="0010126A" w:rsidRDefault="0010126A" w:rsidP="00276F55">
      <w:pPr>
        <w:widowControl/>
        <w:jc w:val="left"/>
      </w:pPr>
      <w:r>
        <w:rPr>
          <w:rFonts w:hint="eastAsia"/>
        </w:rPr>
        <w:t xml:space="preserve">４　</w:t>
      </w:r>
      <w:r w:rsidR="00F71B26">
        <w:rPr>
          <w:rFonts w:hint="eastAsia"/>
        </w:rPr>
        <w:t>ユースケース図作成</w:t>
      </w:r>
    </w:p>
    <w:p w14:paraId="7E1073F2" w14:textId="0838C847" w:rsidR="0010126A" w:rsidRDefault="00F71B26" w:rsidP="00276F55">
      <w:pPr>
        <w:widowControl/>
        <w:jc w:val="left"/>
      </w:pPr>
      <w:r>
        <w:rPr>
          <w:rFonts w:hint="eastAsia"/>
        </w:rPr>
        <w:t>（</w:t>
      </w:r>
      <w:r w:rsidR="0010126A">
        <w:rPr>
          <w:rFonts w:hint="eastAsia"/>
        </w:rPr>
        <w:t xml:space="preserve">５　</w:t>
      </w:r>
      <w:r>
        <w:rPr>
          <w:rFonts w:hint="eastAsia"/>
        </w:rPr>
        <w:t>ユースケース記述を作成）</w:t>
      </w:r>
      <w:r>
        <w:tab/>
      </w:r>
      <w:r>
        <w:rPr>
          <w:rFonts w:hint="eastAsia"/>
        </w:rPr>
        <w:t>任意</w:t>
      </w:r>
    </w:p>
    <w:p w14:paraId="4B5A57C9" w14:textId="33CD2163" w:rsidR="0010126A" w:rsidRDefault="0010126A" w:rsidP="00276F55">
      <w:pPr>
        <w:widowControl/>
        <w:jc w:val="left"/>
      </w:pPr>
    </w:p>
    <w:p w14:paraId="5F86AB87" w14:textId="77777777" w:rsidR="005E16E6" w:rsidRDefault="005E16E6" w:rsidP="00276F55">
      <w:pPr>
        <w:widowControl/>
        <w:jc w:val="left"/>
      </w:pPr>
    </w:p>
    <w:p w14:paraId="4F8A00CC" w14:textId="6C7045E7" w:rsidR="006C6A83" w:rsidRDefault="006C6A83" w:rsidP="006C6A83">
      <w:pPr>
        <w:pStyle w:val="4"/>
      </w:pPr>
      <w:r w:rsidRPr="006C6A83">
        <w:rPr>
          <w:rFonts w:hint="eastAsia"/>
        </w:rPr>
        <w:t>ユースケース記述</w:t>
      </w:r>
    </w:p>
    <w:p w14:paraId="10829E5F" w14:textId="4C6F4EB5" w:rsidR="005E6EE0" w:rsidRDefault="005E6EE0" w:rsidP="005C620F">
      <w:pPr>
        <w:widowControl/>
        <w:jc w:val="left"/>
      </w:pPr>
      <w:r w:rsidRPr="005E6EE0">
        <w:rPr>
          <w:noProof/>
        </w:rPr>
        <w:drawing>
          <wp:anchor distT="0" distB="0" distL="114300" distR="114300" simplePos="0" relativeHeight="251751424" behindDoc="0" locked="0" layoutInCell="1" allowOverlap="1" wp14:anchorId="37D521DB" wp14:editId="1F46DA8C">
            <wp:simplePos x="0" y="0"/>
            <wp:positionH relativeFrom="margin">
              <wp:posOffset>3057901</wp:posOffset>
            </wp:positionH>
            <wp:positionV relativeFrom="paragraph">
              <wp:posOffset>5715</wp:posOffset>
            </wp:positionV>
            <wp:extent cx="3900170" cy="1634490"/>
            <wp:effectExtent l="0" t="0" r="508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00170" cy="1634490"/>
                    </a:xfrm>
                    <a:prstGeom prst="rect">
                      <a:avLst/>
                    </a:prstGeom>
                  </pic:spPr>
                </pic:pic>
              </a:graphicData>
            </a:graphic>
            <wp14:sizeRelH relativeFrom="margin">
              <wp14:pctWidth>0</wp14:pctWidth>
            </wp14:sizeRelH>
            <wp14:sizeRelV relativeFrom="margin">
              <wp14:pctHeight>0</wp14:pctHeight>
            </wp14:sizeRelV>
          </wp:anchor>
        </w:drawing>
      </w:r>
      <w:r w:rsidR="00451CC5">
        <w:rPr>
          <w:rFonts w:hint="eastAsia"/>
        </w:rPr>
        <w:t>ユースケース図はシンプルさが長所でもあるが、シンプルすぎて誤解を生む可能性もある。</w:t>
      </w:r>
    </w:p>
    <w:p w14:paraId="78A70EE3" w14:textId="3BF30BAF" w:rsidR="00451CC5" w:rsidRDefault="00451CC5" w:rsidP="005C620F">
      <w:pPr>
        <w:widowControl/>
        <w:jc w:val="left"/>
      </w:pPr>
    </w:p>
    <w:p w14:paraId="7613FDBB" w14:textId="2A15C65F" w:rsidR="00451CC5" w:rsidRDefault="00451CC5" w:rsidP="005C620F">
      <w:pPr>
        <w:widowControl/>
        <w:jc w:val="left"/>
      </w:pPr>
      <w:r>
        <w:rPr>
          <w:rFonts w:hint="eastAsia"/>
        </w:rPr>
        <w:t>簡易的にユースケースごとに「ユースケース記述」を作成すると良い。</w:t>
      </w:r>
    </w:p>
    <w:p w14:paraId="3C924699" w14:textId="52BA0954" w:rsidR="005E6EE0" w:rsidRDefault="005E6EE0" w:rsidP="005C620F">
      <w:pPr>
        <w:widowControl/>
        <w:jc w:val="left"/>
      </w:pPr>
    </w:p>
    <w:p w14:paraId="4604C0AB" w14:textId="3F604234" w:rsidR="00E77BF5" w:rsidRDefault="00E77BF5" w:rsidP="005C620F">
      <w:pPr>
        <w:widowControl/>
        <w:jc w:val="left"/>
      </w:pPr>
    </w:p>
    <w:p w14:paraId="11F82D00" w14:textId="6C7798C5" w:rsidR="00E77BF5" w:rsidRDefault="00E77BF5" w:rsidP="00E77BF5">
      <w:pPr>
        <w:pStyle w:val="4"/>
        <w:ind w:left="210" w:right="210"/>
      </w:pPr>
      <w:r>
        <w:rPr>
          <w:rFonts w:hint="eastAsia"/>
        </w:rPr>
        <w:t>注意点</w:t>
      </w:r>
      <w:r w:rsidR="003A6E1C">
        <w:rPr>
          <w:rFonts w:hint="eastAsia"/>
        </w:rPr>
        <w:t>／備考</w:t>
      </w:r>
    </w:p>
    <w:p w14:paraId="78E303C8" w14:textId="7458FCA3" w:rsidR="00E77BF5" w:rsidRDefault="00E77BF5" w:rsidP="00E77BF5">
      <w:r>
        <w:rPr>
          <w:rFonts w:hint="eastAsia"/>
        </w:rPr>
        <w:t>・使用する用語を統一し、表記揺れが起こらないようにする。</w:t>
      </w:r>
    </w:p>
    <w:p w14:paraId="24009CC4" w14:textId="79FA524C" w:rsidR="003A6E1C" w:rsidRDefault="003A6E1C" w:rsidP="00E77BF5">
      <w:r>
        <w:rPr>
          <w:rFonts w:hint="eastAsia"/>
        </w:rPr>
        <w:t>・人のイラスト</w:t>
      </w:r>
      <w:r w:rsidR="00BE569C">
        <w:rPr>
          <w:rFonts w:hint="eastAsia"/>
        </w:rPr>
        <w:t>は必要では</w:t>
      </w:r>
      <w:r>
        <w:rPr>
          <w:rFonts w:hint="eastAsia"/>
        </w:rPr>
        <w:t>無いので、アクター、ユースケース列を持つテーブルを作成しても</w:t>
      </w:r>
      <w:r w:rsidR="00BE569C">
        <w:rPr>
          <w:rFonts w:hint="eastAsia"/>
        </w:rPr>
        <w:t>良い</w:t>
      </w:r>
      <w:r>
        <w:rPr>
          <w:rFonts w:hint="eastAsia"/>
        </w:rPr>
        <w:t>。</w:t>
      </w:r>
    </w:p>
    <w:p w14:paraId="1E17799C" w14:textId="7C24DCB9" w:rsidR="00F74F13" w:rsidRDefault="00F74F13" w:rsidP="00F74F13">
      <w:r>
        <w:rPr>
          <w:rFonts w:hint="eastAsia"/>
        </w:rPr>
        <w:t>・大カテゴリ、中カテゴリ、小カテゴリで別々のユースケースを作成するのが良い</w:t>
      </w:r>
    </w:p>
    <w:p w14:paraId="381504FF" w14:textId="77777777" w:rsidR="00E77BF5" w:rsidRPr="00F74F13" w:rsidRDefault="00E77BF5" w:rsidP="00E77BF5"/>
    <w:p w14:paraId="196D6F80" w14:textId="77777777" w:rsidR="00E77BF5" w:rsidRDefault="00E77BF5" w:rsidP="00E77BF5">
      <w:pPr>
        <w:pStyle w:val="4"/>
        <w:ind w:left="210" w:right="210"/>
      </w:pPr>
      <w:r>
        <w:rPr>
          <w:rFonts w:hint="eastAsia"/>
        </w:rPr>
        <w:t>用途</w:t>
      </w:r>
    </w:p>
    <w:p w14:paraId="165B3235" w14:textId="77777777" w:rsidR="00E77BF5" w:rsidRDefault="00E77BF5" w:rsidP="00E77BF5">
      <w:pPr>
        <w:widowControl/>
        <w:jc w:val="left"/>
      </w:pPr>
      <w:r>
        <w:rPr>
          <w:rFonts w:hint="eastAsia"/>
        </w:rPr>
        <w:t>・エンドユーザー向けの説明資料</w:t>
      </w:r>
    </w:p>
    <w:p w14:paraId="6AD895D0" w14:textId="0705CA28" w:rsidR="00E77BF5" w:rsidRDefault="00E77BF5" w:rsidP="005C620F">
      <w:pPr>
        <w:widowControl/>
        <w:jc w:val="left"/>
      </w:pPr>
    </w:p>
    <w:p w14:paraId="0429241F" w14:textId="395B6698" w:rsidR="00DB6417" w:rsidRDefault="00DB6417">
      <w:pPr>
        <w:widowControl/>
        <w:jc w:val="left"/>
      </w:pPr>
      <w:r>
        <w:br w:type="page"/>
      </w:r>
    </w:p>
    <w:p w14:paraId="027BAAF1" w14:textId="779B331B" w:rsidR="00DB6417" w:rsidRPr="00E77BF5" w:rsidRDefault="00DB6417" w:rsidP="0051120C">
      <w:pPr>
        <w:pStyle w:val="4"/>
      </w:pPr>
      <w:r>
        <w:rPr>
          <w:rFonts w:hint="eastAsia"/>
        </w:rPr>
        <w:lastRenderedPageBreak/>
        <w:t>詳細情報</w:t>
      </w:r>
    </w:p>
    <w:p w14:paraId="3D0B9306" w14:textId="7C4D7922" w:rsidR="005C620F" w:rsidRDefault="005C620F" w:rsidP="005C620F">
      <w:pPr>
        <w:widowControl/>
        <w:jc w:val="left"/>
      </w:pPr>
      <w:r>
        <w:br w:type="page"/>
      </w:r>
    </w:p>
    <w:p w14:paraId="0C412F8D" w14:textId="233DB54E" w:rsidR="003D6121" w:rsidRPr="00675237" w:rsidRDefault="00F31697" w:rsidP="003D6121">
      <w:pPr>
        <w:pStyle w:val="2"/>
        <w:ind w:left="100"/>
      </w:pPr>
      <w:r>
        <w:rPr>
          <w:rFonts w:hint="eastAsia"/>
        </w:rPr>
        <w:lastRenderedPageBreak/>
        <w:t>基本</w:t>
      </w:r>
      <w:r w:rsidR="003D6121">
        <w:rPr>
          <w:rFonts w:hint="eastAsia"/>
        </w:rPr>
        <w:t>設計</w:t>
      </w:r>
    </w:p>
    <w:p w14:paraId="2FB94572" w14:textId="77777777" w:rsidR="00517F32" w:rsidRDefault="00517F32" w:rsidP="00517F32">
      <w:pPr>
        <w:pStyle w:val="3"/>
      </w:pPr>
      <w:r>
        <w:rPr>
          <w:rFonts w:hint="eastAsia"/>
        </w:rPr>
        <w:t>ER</w:t>
      </w:r>
      <w:r>
        <w:rPr>
          <w:rFonts w:hint="eastAsia"/>
        </w:rPr>
        <w:t>図</w:t>
      </w:r>
    </w:p>
    <w:p w14:paraId="71AA0485" w14:textId="77777777" w:rsidR="00517F32" w:rsidRDefault="00517F32" w:rsidP="00517F32">
      <w:pPr>
        <w:widowControl/>
        <w:jc w:val="left"/>
      </w:pPr>
      <w:r>
        <w:br w:type="page"/>
      </w:r>
    </w:p>
    <w:p w14:paraId="227C67EA" w14:textId="77777777" w:rsidR="00517F32" w:rsidRDefault="00517F32" w:rsidP="00517F32">
      <w:pPr>
        <w:widowControl/>
        <w:jc w:val="left"/>
      </w:pPr>
    </w:p>
    <w:p w14:paraId="457F7AC6" w14:textId="77777777" w:rsidR="00F935DC" w:rsidRDefault="00F935DC" w:rsidP="00F935DC">
      <w:pPr>
        <w:pStyle w:val="3"/>
      </w:pPr>
      <w:r w:rsidRPr="00A05150">
        <w:rPr>
          <w:rFonts w:hint="eastAsia"/>
        </w:rPr>
        <w:t>相互作用概要図</w:t>
      </w:r>
    </w:p>
    <w:p w14:paraId="4695C8A2" w14:textId="77777777" w:rsidR="00F935DC" w:rsidRDefault="00F935DC" w:rsidP="00F935DC">
      <w:r w:rsidRPr="00A05150">
        <w:rPr>
          <w:rFonts w:hint="eastAsia"/>
        </w:rPr>
        <w:t>Interrac</w:t>
      </w:r>
      <w:r>
        <w:rPr>
          <w:rFonts w:hint="eastAsia"/>
        </w:rPr>
        <w:t>tion Overview Diagram</w:t>
      </w:r>
    </w:p>
    <w:p w14:paraId="7B3ECC5C" w14:textId="77777777" w:rsidR="00F935DC" w:rsidRDefault="00F935DC" w:rsidP="00F935DC">
      <w:r>
        <w:rPr>
          <w:rFonts w:hint="eastAsia"/>
        </w:rPr>
        <w:t>概要：</w:t>
      </w:r>
      <w:r w:rsidRPr="00904FAC">
        <w:rPr>
          <w:rFonts w:hint="eastAsia"/>
        </w:rPr>
        <w:t>ユースケース図やシーケンス図を構成要素としてより大枠の処理の流れをあらわす</w:t>
      </w:r>
    </w:p>
    <w:p w14:paraId="3332D9A3" w14:textId="77777777" w:rsidR="00F935DC" w:rsidRDefault="00F935DC" w:rsidP="00F935DC">
      <w:r w:rsidRPr="00A74F45">
        <w:rPr>
          <w:noProof/>
        </w:rPr>
        <w:drawing>
          <wp:anchor distT="0" distB="0" distL="114300" distR="114300" simplePos="0" relativeHeight="251744256" behindDoc="0" locked="0" layoutInCell="1" allowOverlap="1" wp14:anchorId="00922A6C" wp14:editId="02721F78">
            <wp:simplePos x="0" y="0"/>
            <wp:positionH relativeFrom="column">
              <wp:posOffset>4696287</wp:posOffset>
            </wp:positionH>
            <wp:positionV relativeFrom="paragraph">
              <wp:posOffset>74411</wp:posOffset>
            </wp:positionV>
            <wp:extent cx="2085340" cy="2244090"/>
            <wp:effectExtent l="0" t="0" r="0" b="381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5340" cy="2244090"/>
                    </a:xfrm>
                    <a:prstGeom prst="rect">
                      <a:avLst/>
                    </a:prstGeom>
                  </pic:spPr>
                </pic:pic>
              </a:graphicData>
            </a:graphic>
            <wp14:sizeRelH relativeFrom="margin">
              <wp14:pctWidth>0</wp14:pctWidth>
            </wp14:sizeRelH>
            <wp14:sizeRelV relativeFrom="margin">
              <wp14:pctHeight>0</wp14:pctHeight>
            </wp14:sizeRelV>
          </wp:anchor>
        </w:drawing>
      </w:r>
    </w:p>
    <w:p w14:paraId="40D41190" w14:textId="77777777" w:rsidR="00F935DC" w:rsidRDefault="00F935DC" w:rsidP="00F935DC">
      <w:r>
        <w:rPr>
          <w:rFonts w:hint="eastAsia"/>
        </w:rPr>
        <w:t>詳細</w:t>
      </w:r>
    </w:p>
    <w:p w14:paraId="22B2A8DE" w14:textId="77777777" w:rsidR="00F935DC" w:rsidRDefault="00F935DC" w:rsidP="00F935DC">
      <w:pPr>
        <w:ind w:leftChars="100" w:left="200"/>
      </w:pPr>
      <w:r>
        <w:rPr>
          <w:rFonts w:hint="eastAsia"/>
        </w:rPr>
        <w:t>相互作用図</w:t>
      </w:r>
      <w:r w:rsidRPr="00286387">
        <w:rPr>
          <w:rFonts w:hint="eastAsia"/>
        </w:rPr>
        <w:t>（ユースケース図やシーケンス図など）が、より広域のシステム構成から見たとき、それぞれがどのように連携しているのかを表現する図</w:t>
      </w:r>
    </w:p>
    <w:p w14:paraId="3B05012C" w14:textId="77777777" w:rsidR="00F935DC" w:rsidRDefault="00F935DC" w:rsidP="00F935DC">
      <w:pPr>
        <w:widowControl/>
        <w:jc w:val="left"/>
      </w:pPr>
    </w:p>
    <w:p w14:paraId="4A0ADB7C" w14:textId="77777777" w:rsidR="00F935DC" w:rsidRDefault="00F935DC" w:rsidP="00F935DC"/>
    <w:p w14:paraId="1D931078" w14:textId="77777777" w:rsidR="00F935DC" w:rsidRDefault="00F935DC" w:rsidP="00F935DC"/>
    <w:p w14:paraId="2DEB9F11" w14:textId="77777777" w:rsidR="00F935DC" w:rsidRDefault="00F935DC" w:rsidP="00F935DC"/>
    <w:p w14:paraId="43420FFD" w14:textId="77777777" w:rsidR="00F935DC" w:rsidRDefault="00F935DC" w:rsidP="00F935DC"/>
    <w:p w14:paraId="586C3B52" w14:textId="77777777" w:rsidR="00F935DC" w:rsidRDefault="00F935DC" w:rsidP="00F935DC">
      <w:r>
        <w:rPr>
          <w:rFonts w:hint="eastAsia"/>
        </w:rPr>
        <w:t>例</w:t>
      </w:r>
    </w:p>
    <w:p w14:paraId="4B2C8D88" w14:textId="77777777" w:rsidR="00F935DC" w:rsidRDefault="00F935DC" w:rsidP="00F935DC"/>
    <w:p w14:paraId="073E84F5" w14:textId="77777777" w:rsidR="00F935DC" w:rsidRDefault="00F935DC" w:rsidP="00F935DC">
      <w:r w:rsidRPr="00BE144A">
        <w:rPr>
          <w:noProof/>
        </w:rPr>
        <w:drawing>
          <wp:inline distT="0" distB="0" distL="0" distR="0" wp14:anchorId="6F2DF4D7" wp14:editId="5116D4ED">
            <wp:extent cx="6645910" cy="314579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145790"/>
                    </a:xfrm>
                    <a:prstGeom prst="rect">
                      <a:avLst/>
                    </a:prstGeom>
                  </pic:spPr>
                </pic:pic>
              </a:graphicData>
            </a:graphic>
          </wp:inline>
        </w:drawing>
      </w:r>
    </w:p>
    <w:p w14:paraId="047F69B9" w14:textId="77777777" w:rsidR="00F935DC" w:rsidRDefault="00F935DC" w:rsidP="00F935DC">
      <w:pPr>
        <w:widowControl/>
        <w:jc w:val="left"/>
      </w:pPr>
      <w:r>
        <w:rPr>
          <w:rFonts w:hint="eastAsia"/>
        </w:rPr>
        <w:t>情報元；</w:t>
      </w:r>
      <w:hyperlink r:id="rId17" w:history="1">
        <w:r w:rsidRPr="00186E94">
          <w:rPr>
            <w:rStyle w:val="a3"/>
          </w:rPr>
          <w:t>https://www.altova.com/ja/umodel/interaction-overview-diagrams</w:t>
        </w:r>
      </w:hyperlink>
    </w:p>
    <w:p w14:paraId="270792F5" w14:textId="77777777" w:rsidR="00F935DC" w:rsidRDefault="00F935DC" w:rsidP="00F935DC">
      <w:pPr>
        <w:widowControl/>
        <w:jc w:val="left"/>
      </w:pPr>
    </w:p>
    <w:p w14:paraId="689D960C" w14:textId="77777777" w:rsidR="00F935DC" w:rsidRDefault="00F935DC" w:rsidP="00F935DC">
      <w:pPr>
        <w:widowControl/>
        <w:jc w:val="left"/>
      </w:pPr>
      <w:r>
        <w:br w:type="page"/>
      </w:r>
    </w:p>
    <w:p w14:paraId="484F69C4" w14:textId="77777777" w:rsidR="00F935DC" w:rsidRDefault="00F935DC" w:rsidP="00F935DC">
      <w:pPr>
        <w:pStyle w:val="3"/>
      </w:pPr>
      <w:r>
        <w:rPr>
          <w:rFonts w:hint="eastAsia"/>
        </w:rPr>
        <w:lastRenderedPageBreak/>
        <w:t>アーキテクチャ図</w:t>
      </w:r>
    </w:p>
    <w:p w14:paraId="29995966" w14:textId="77777777" w:rsidR="00F935DC" w:rsidRDefault="00F935DC" w:rsidP="00F935DC">
      <w:r w:rsidRPr="005260C0">
        <w:rPr>
          <w:noProof/>
        </w:rPr>
        <w:drawing>
          <wp:anchor distT="0" distB="0" distL="114300" distR="114300" simplePos="0" relativeHeight="251748352" behindDoc="0" locked="0" layoutInCell="1" allowOverlap="1" wp14:anchorId="777F82F9" wp14:editId="71D072FB">
            <wp:simplePos x="0" y="0"/>
            <wp:positionH relativeFrom="margin">
              <wp:posOffset>4170784</wp:posOffset>
            </wp:positionH>
            <wp:positionV relativeFrom="paragraph">
              <wp:posOffset>97946</wp:posOffset>
            </wp:positionV>
            <wp:extent cx="2780030" cy="1452245"/>
            <wp:effectExtent l="0" t="0" r="127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80030"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別名：全体構成図、</w:t>
      </w:r>
      <w:r w:rsidRPr="00890DC8">
        <w:t>architecture diagram</w:t>
      </w:r>
    </w:p>
    <w:p w14:paraId="7B0765AF" w14:textId="77777777" w:rsidR="00F935DC" w:rsidRDefault="00F935DC" w:rsidP="00F935DC"/>
    <w:p w14:paraId="65D4DD4A" w14:textId="77777777" w:rsidR="00F935DC" w:rsidRDefault="00F935DC" w:rsidP="00F935DC">
      <w:r>
        <w:rPr>
          <w:rFonts w:hint="eastAsia"/>
        </w:rPr>
        <w:t>システム全体で用いる機器やクラウドサービスなどの構成を記したもの。</w:t>
      </w:r>
    </w:p>
    <w:p w14:paraId="323A3D52" w14:textId="77777777" w:rsidR="00F935DC" w:rsidRDefault="00F935DC" w:rsidP="00F935DC">
      <w:r>
        <w:rPr>
          <w:rFonts w:hint="eastAsia"/>
        </w:rPr>
        <w:t>書き方にルールはあまりないらしく、自由に書いてよい、との事。</w:t>
      </w:r>
    </w:p>
    <w:p w14:paraId="7F4F39AB" w14:textId="77777777" w:rsidR="00F935DC" w:rsidRDefault="00F935DC" w:rsidP="00F935DC"/>
    <w:p w14:paraId="1D644EE2" w14:textId="77777777" w:rsidR="00F935DC" w:rsidRDefault="00F935DC" w:rsidP="00F935DC"/>
    <w:p w14:paraId="2C32EE06" w14:textId="77777777" w:rsidR="00F935DC" w:rsidRDefault="00F935DC" w:rsidP="00F935DC"/>
    <w:p w14:paraId="38E21F51" w14:textId="77777777" w:rsidR="00F935DC" w:rsidRDefault="00F935DC" w:rsidP="00F935DC">
      <w:r>
        <w:rPr>
          <w:rFonts w:hint="eastAsia"/>
        </w:rPr>
        <w:t>補足：特にクラウドサービスを利用したアプリケーションで作成される傾向が強い。</w:t>
      </w:r>
    </w:p>
    <w:p w14:paraId="55D836AC" w14:textId="77777777" w:rsidR="00F935DC" w:rsidRDefault="00F935DC" w:rsidP="00F935DC">
      <w:r w:rsidRPr="004F06FF">
        <w:rPr>
          <w:noProof/>
        </w:rPr>
        <w:drawing>
          <wp:anchor distT="0" distB="0" distL="114300" distR="114300" simplePos="0" relativeHeight="251747328" behindDoc="0" locked="0" layoutInCell="1" allowOverlap="1" wp14:anchorId="64D7F002" wp14:editId="4B1F5B10">
            <wp:simplePos x="0" y="0"/>
            <wp:positionH relativeFrom="margin">
              <wp:align>left</wp:align>
            </wp:positionH>
            <wp:positionV relativeFrom="paragraph">
              <wp:posOffset>223520</wp:posOffset>
            </wp:positionV>
            <wp:extent cx="5103495" cy="2825750"/>
            <wp:effectExtent l="0" t="0" r="1905"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3495" cy="28257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例</w:t>
      </w:r>
    </w:p>
    <w:p w14:paraId="62B652ED" w14:textId="77777777" w:rsidR="00F935DC" w:rsidRDefault="00F935DC" w:rsidP="00F935DC">
      <w:pPr>
        <w:widowControl/>
        <w:jc w:val="left"/>
      </w:pPr>
      <w:r>
        <w:br w:type="page"/>
      </w:r>
    </w:p>
    <w:p w14:paraId="61C26D4D" w14:textId="77777777" w:rsidR="00AB5C45" w:rsidRDefault="00AB5C45" w:rsidP="00AB5C45">
      <w:pPr>
        <w:pStyle w:val="3"/>
      </w:pPr>
      <w:r w:rsidRPr="00AC7AB0">
        <w:rPr>
          <w:noProof/>
        </w:rPr>
        <w:lastRenderedPageBreak/>
        <w:drawing>
          <wp:anchor distT="0" distB="0" distL="114300" distR="114300" simplePos="0" relativeHeight="251758592" behindDoc="0" locked="0" layoutInCell="1" allowOverlap="1" wp14:anchorId="75947C81" wp14:editId="5C796290">
            <wp:simplePos x="0" y="0"/>
            <wp:positionH relativeFrom="margin">
              <wp:posOffset>3480875</wp:posOffset>
            </wp:positionH>
            <wp:positionV relativeFrom="paragraph">
              <wp:posOffset>207352</wp:posOffset>
            </wp:positionV>
            <wp:extent cx="2865120" cy="1602105"/>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5120" cy="1602105"/>
                    </a:xfrm>
                    <a:prstGeom prst="rect">
                      <a:avLst/>
                    </a:prstGeom>
                  </pic:spPr>
                </pic:pic>
              </a:graphicData>
            </a:graphic>
            <wp14:sizeRelH relativeFrom="margin">
              <wp14:pctWidth>0</wp14:pctWidth>
            </wp14:sizeRelH>
            <wp14:sizeRelV relativeFrom="margin">
              <wp14:pctHeight>0</wp14:pctHeight>
            </wp14:sizeRelV>
          </wp:anchor>
        </w:drawing>
      </w:r>
      <w:r>
        <w:t>アクティビティ図</w:t>
      </w:r>
    </w:p>
    <w:p w14:paraId="7AE81709" w14:textId="77777777" w:rsidR="00AB5C45" w:rsidRDefault="00AB5C45" w:rsidP="00AB5C45">
      <w:r>
        <w:rPr>
          <w:rFonts w:hint="eastAsia"/>
        </w:rPr>
        <w:t>別名：</w:t>
      </w:r>
      <w:r>
        <w:rPr>
          <w:rFonts w:hint="eastAsia"/>
        </w:rPr>
        <w:t>Activity Diagram</w:t>
      </w:r>
    </w:p>
    <w:p w14:paraId="34C89BF9" w14:textId="77777777" w:rsidR="00AB5C45" w:rsidRDefault="00AB5C45" w:rsidP="005700D9">
      <w:pPr>
        <w:pStyle w:val="4"/>
      </w:pPr>
      <w:r>
        <w:rPr>
          <w:rFonts w:hint="eastAsia"/>
        </w:rPr>
        <w:t>概要</w:t>
      </w:r>
    </w:p>
    <w:p w14:paraId="0F1461EC" w14:textId="77777777" w:rsidR="00AB5C45" w:rsidRDefault="00AB5C45" w:rsidP="00AB5C45">
      <w:pPr>
        <w:ind w:leftChars="100" w:left="200"/>
      </w:pPr>
      <w:r w:rsidRPr="00697E93">
        <w:rPr>
          <w:rFonts w:hint="eastAsia"/>
        </w:rPr>
        <w:t>システム実行時における一連の処理の流れや状態遷移をあらわす。</w:t>
      </w:r>
    </w:p>
    <w:p w14:paraId="1BFD52A2" w14:textId="50575EC6" w:rsidR="00AB5C45" w:rsidRDefault="00AB5C45" w:rsidP="00AB5C45">
      <w:pPr>
        <w:ind w:leftChars="100" w:left="200"/>
      </w:pPr>
      <w:r w:rsidRPr="00697E93">
        <w:rPr>
          <w:rFonts w:hint="eastAsia"/>
        </w:rPr>
        <w:t>フローチャート</w:t>
      </w:r>
      <w:r>
        <w:rPr>
          <w:rFonts w:hint="eastAsia"/>
        </w:rPr>
        <w:t>を横にしたもので、</w:t>
      </w:r>
      <w:r w:rsidR="00980067">
        <w:rPr>
          <w:rFonts w:hint="eastAsia"/>
          <w:b/>
        </w:rPr>
        <w:t>対象範囲の広い</w:t>
      </w:r>
      <w:r w:rsidRPr="002917D8">
        <w:rPr>
          <w:rFonts w:hint="eastAsia"/>
          <w:b/>
        </w:rPr>
        <w:t>フローチャート</w:t>
      </w:r>
      <w:r>
        <w:rPr>
          <w:rFonts w:hint="eastAsia"/>
        </w:rPr>
        <w:t>とも言える。</w:t>
      </w:r>
    </w:p>
    <w:p w14:paraId="6057D7A8" w14:textId="77777777" w:rsidR="00AB5C45" w:rsidRDefault="00AB5C45" w:rsidP="00AB5C45"/>
    <w:p w14:paraId="24F93AD3" w14:textId="77777777" w:rsidR="00AB5C45" w:rsidRDefault="00AB5C45" w:rsidP="005700D9">
      <w:pPr>
        <w:pStyle w:val="4"/>
      </w:pPr>
      <w:r>
        <w:rPr>
          <w:rFonts w:hint="eastAsia"/>
        </w:rPr>
        <w:t>比較</w:t>
      </w:r>
    </w:p>
    <w:p w14:paraId="5D6A858E" w14:textId="47E1F628" w:rsidR="00AB5C45" w:rsidRDefault="00AB5C45" w:rsidP="00AB5C45">
      <w:pPr>
        <w:ind w:leftChars="100" w:left="200"/>
      </w:pPr>
      <w:r>
        <w:rPr>
          <w:rFonts w:hint="eastAsia"/>
        </w:rPr>
        <w:t>シーケンス図</w:t>
      </w:r>
      <w:r w:rsidR="00260E88">
        <w:tab/>
      </w:r>
      <w:r w:rsidR="00260E88">
        <w:tab/>
      </w:r>
      <w:r w:rsidR="00260E88" w:rsidRPr="00260E88">
        <w:rPr>
          <w:rFonts w:hint="eastAsia"/>
        </w:rPr>
        <w:t>複数の「オブジェクト」間の</w:t>
      </w:r>
      <w:r w:rsidR="00260E88" w:rsidRPr="0038150C">
        <w:rPr>
          <w:rFonts w:hint="eastAsia"/>
          <w:b/>
        </w:rPr>
        <w:t>ロジックの流れを時系列で</w:t>
      </w:r>
      <w:r w:rsidR="00260E88">
        <w:rPr>
          <w:rFonts w:hint="eastAsia"/>
        </w:rPr>
        <w:t>表現</w:t>
      </w:r>
    </w:p>
    <w:p w14:paraId="0539C7D5" w14:textId="77777777" w:rsidR="00BB718B" w:rsidRDefault="00BB718B" w:rsidP="00BB718B">
      <w:pPr>
        <w:ind w:leftChars="100" w:left="200"/>
      </w:pPr>
      <w:r>
        <w:rPr>
          <w:rFonts w:hint="eastAsia"/>
        </w:rPr>
        <w:t>フローチャート</w:t>
      </w:r>
      <w:r>
        <w:tab/>
      </w:r>
      <w:r>
        <w:rPr>
          <w:rFonts w:hint="eastAsia"/>
        </w:rPr>
        <w:t>処理タイミングの記述。</w:t>
      </w:r>
    </w:p>
    <w:p w14:paraId="5A92707A" w14:textId="2EA07AC5" w:rsidR="00AB5C45" w:rsidRPr="00BB718B" w:rsidRDefault="00AB5C45" w:rsidP="005700D9"/>
    <w:p w14:paraId="5D92A2DE" w14:textId="27777CA5" w:rsidR="00B87A09" w:rsidRDefault="00B87A09" w:rsidP="00B87A09">
      <w:pPr>
        <w:pStyle w:val="4"/>
      </w:pPr>
      <w:r>
        <w:rPr>
          <w:rFonts w:hint="eastAsia"/>
        </w:rPr>
        <w:t>作成の仕方</w:t>
      </w:r>
    </w:p>
    <w:p w14:paraId="3EF1D4A2" w14:textId="07C1AB4E" w:rsidR="00AB5C45" w:rsidRDefault="00AB5C45" w:rsidP="00AB5C45"/>
    <w:p w14:paraId="2BD592C6" w14:textId="77777777" w:rsidR="004D3755" w:rsidRPr="002917D8" w:rsidRDefault="004D3755" w:rsidP="00AB5C45"/>
    <w:p w14:paraId="5E771C4C" w14:textId="77777777" w:rsidR="00AB5C45" w:rsidRPr="00697E93" w:rsidRDefault="00AB5C45" w:rsidP="005700D9">
      <w:pPr>
        <w:pStyle w:val="4"/>
      </w:pPr>
      <w:r>
        <w:rPr>
          <w:rFonts w:hint="eastAsia"/>
        </w:rPr>
        <w:t>詳細</w:t>
      </w:r>
    </w:p>
    <w:p w14:paraId="1A857A76" w14:textId="77777777" w:rsidR="00AB5C45" w:rsidRDefault="00AB5C45" w:rsidP="00AB5C45">
      <w:pPr>
        <w:ind w:leftChars="100" w:left="200"/>
      </w:pPr>
      <w:r>
        <w:rPr>
          <w:rFonts w:hint="eastAsia"/>
        </w:rPr>
        <w:t>パーティションによって利用者などを分割し、それぞれのプロセスを可視化する。</w:t>
      </w:r>
    </w:p>
    <w:p w14:paraId="0DB7B518" w14:textId="77777777" w:rsidR="00AB5C45" w:rsidRDefault="00AB5C45" w:rsidP="00AB5C45">
      <w:pPr>
        <w:ind w:leftChars="100" w:left="200"/>
      </w:pPr>
      <w:r>
        <w:rPr>
          <w:rFonts w:hint="eastAsia"/>
        </w:rPr>
        <w:t>アクション、決定、分岐、ループなどシステムがどのような処理を行うかを表す。</w:t>
      </w:r>
    </w:p>
    <w:p w14:paraId="5BAB2459" w14:textId="77777777" w:rsidR="00AB5C45" w:rsidRDefault="00AB5C45" w:rsidP="00AB5C45">
      <w:pPr>
        <w:ind w:leftChars="100" w:left="200"/>
      </w:pPr>
    </w:p>
    <w:p w14:paraId="052BA35A" w14:textId="77777777" w:rsidR="00AB5C45" w:rsidRDefault="00AB5C45" w:rsidP="005700D9">
      <w:pPr>
        <w:pStyle w:val="4"/>
      </w:pPr>
      <w:r>
        <w:rPr>
          <w:rFonts w:hint="eastAsia"/>
        </w:rPr>
        <w:t>具体例</w:t>
      </w:r>
    </w:p>
    <w:p w14:paraId="76265C3B" w14:textId="77777777" w:rsidR="00AB5C45" w:rsidRDefault="00AB5C45" w:rsidP="00AB5C45">
      <w:r w:rsidRPr="000307F7">
        <w:rPr>
          <w:noProof/>
        </w:rPr>
        <w:drawing>
          <wp:anchor distT="0" distB="0" distL="114300" distR="114300" simplePos="0" relativeHeight="251759616" behindDoc="0" locked="0" layoutInCell="1" allowOverlap="1" wp14:anchorId="37C71856" wp14:editId="6BFD75E7">
            <wp:simplePos x="0" y="0"/>
            <wp:positionH relativeFrom="margin">
              <wp:posOffset>155864</wp:posOffset>
            </wp:positionH>
            <wp:positionV relativeFrom="paragraph">
              <wp:posOffset>103793</wp:posOffset>
            </wp:positionV>
            <wp:extent cx="4686300" cy="1706877"/>
            <wp:effectExtent l="0" t="0" r="0" b="825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6300" cy="1706877"/>
                    </a:xfrm>
                    <a:prstGeom prst="rect">
                      <a:avLst/>
                    </a:prstGeom>
                  </pic:spPr>
                </pic:pic>
              </a:graphicData>
            </a:graphic>
          </wp:anchor>
        </w:drawing>
      </w:r>
    </w:p>
    <w:p w14:paraId="38AD278A" w14:textId="77777777" w:rsidR="00AB5C45" w:rsidRDefault="00AB5C45" w:rsidP="00AB5C45"/>
    <w:p w14:paraId="65D2A662" w14:textId="77777777" w:rsidR="00AB5C45" w:rsidRDefault="00AB5C45" w:rsidP="00AB5C45"/>
    <w:p w14:paraId="5D45E1DB" w14:textId="77777777" w:rsidR="00AB5C45" w:rsidRDefault="00AB5C45" w:rsidP="00AB5C45"/>
    <w:p w14:paraId="5CF669BF" w14:textId="77777777" w:rsidR="00AB5C45" w:rsidRDefault="00AB5C45" w:rsidP="00AB5C45"/>
    <w:p w14:paraId="7443A065" w14:textId="77777777" w:rsidR="00AB5C45" w:rsidRDefault="00AB5C45" w:rsidP="00AB5C45"/>
    <w:p w14:paraId="616D44FD" w14:textId="77777777" w:rsidR="00AB5C45" w:rsidRDefault="00AB5C45" w:rsidP="00AB5C45"/>
    <w:p w14:paraId="37FC9951" w14:textId="77777777" w:rsidR="00AB5C45" w:rsidRDefault="00AB5C45" w:rsidP="00AB5C45"/>
    <w:p w14:paraId="7092987B" w14:textId="77777777" w:rsidR="00AB5C45" w:rsidRDefault="00AB5C45" w:rsidP="00AB5C45">
      <w:pPr>
        <w:widowControl/>
        <w:jc w:val="left"/>
      </w:pPr>
    </w:p>
    <w:p w14:paraId="42F0A1A4" w14:textId="77777777" w:rsidR="00AB5C45" w:rsidRDefault="00AB5C45" w:rsidP="00AB5C45">
      <w:pPr>
        <w:widowControl/>
        <w:jc w:val="left"/>
      </w:pPr>
      <w:r>
        <w:rPr>
          <w:rFonts w:hint="eastAsia"/>
        </w:rPr>
        <w:t>資料</w:t>
      </w:r>
    </w:p>
    <w:p w14:paraId="2475ED44" w14:textId="77777777" w:rsidR="00AB5C45" w:rsidRDefault="00275FF1" w:rsidP="00AB5C45">
      <w:pPr>
        <w:widowControl/>
        <w:ind w:leftChars="100" w:left="200"/>
        <w:jc w:val="left"/>
      </w:pPr>
      <w:hyperlink r:id="rId22" w:history="1">
        <w:r w:rsidR="00AB5C45" w:rsidRPr="00186E94">
          <w:rPr>
            <w:rStyle w:val="a3"/>
          </w:rPr>
          <w:t>https://www.itsenka.com/contents/development/uml/activity.html</w:t>
        </w:r>
      </w:hyperlink>
    </w:p>
    <w:p w14:paraId="5B1C17A1" w14:textId="77777777" w:rsidR="00AB5C45" w:rsidRDefault="00AB5C45" w:rsidP="00AB5C45">
      <w:pPr>
        <w:widowControl/>
        <w:jc w:val="left"/>
      </w:pPr>
    </w:p>
    <w:p w14:paraId="5FC351BB" w14:textId="77777777" w:rsidR="00AB5C45" w:rsidRDefault="00AB5C45" w:rsidP="00AB5C45">
      <w:pPr>
        <w:widowControl/>
        <w:jc w:val="left"/>
      </w:pPr>
    </w:p>
    <w:p w14:paraId="63234F65" w14:textId="77777777" w:rsidR="00AB5C45" w:rsidRDefault="00AB5C45" w:rsidP="00AB5C45">
      <w:pPr>
        <w:widowControl/>
        <w:jc w:val="left"/>
      </w:pPr>
      <w:r>
        <w:br w:type="page"/>
      </w:r>
    </w:p>
    <w:p w14:paraId="5BFF408B" w14:textId="77777777" w:rsidR="00517F32" w:rsidRDefault="00517F32" w:rsidP="00517F32">
      <w:pPr>
        <w:pStyle w:val="3"/>
      </w:pPr>
      <w:r>
        <w:rPr>
          <w:rFonts w:hint="eastAsia"/>
        </w:rPr>
        <w:lastRenderedPageBreak/>
        <w:t>データフロー図</w:t>
      </w:r>
    </w:p>
    <w:p w14:paraId="6A5BEBEF" w14:textId="77777777" w:rsidR="00517F32" w:rsidRDefault="00517F32" w:rsidP="00517F32">
      <w:pPr>
        <w:rPr>
          <w:sz w:val="21"/>
        </w:rPr>
      </w:pPr>
      <w:r>
        <w:rPr>
          <w:rFonts w:hint="eastAsia"/>
        </w:rPr>
        <w:t>別名：</w:t>
      </w:r>
      <w:r w:rsidRPr="00873401">
        <w:rPr>
          <w:rFonts w:hint="eastAsia"/>
          <w:sz w:val="21"/>
        </w:rPr>
        <w:t>DFD</w:t>
      </w:r>
      <w:r w:rsidRPr="00873401">
        <w:rPr>
          <w:rFonts w:hint="eastAsia"/>
          <w:sz w:val="21"/>
        </w:rPr>
        <w:t>；</w:t>
      </w:r>
      <w:r w:rsidRPr="00873401">
        <w:rPr>
          <w:rFonts w:hint="eastAsia"/>
          <w:sz w:val="21"/>
        </w:rPr>
        <w:t>Data Flow Diagram</w:t>
      </w:r>
    </w:p>
    <w:p w14:paraId="2AE4883D" w14:textId="772C2795" w:rsidR="009166B8" w:rsidRDefault="009166B8" w:rsidP="00517F32">
      <w:pPr>
        <w:rPr>
          <w:sz w:val="21"/>
        </w:rPr>
      </w:pPr>
    </w:p>
    <w:p w14:paraId="73F76BC6" w14:textId="51DB92F1" w:rsidR="009166B8" w:rsidRDefault="009166B8" w:rsidP="009166B8">
      <w:pPr>
        <w:pStyle w:val="4"/>
      </w:pPr>
      <w:r>
        <w:rPr>
          <w:rFonts w:hint="eastAsia"/>
        </w:rPr>
        <w:t>概要</w:t>
      </w:r>
    </w:p>
    <w:p w14:paraId="63772F0D" w14:textId="7F48E776" w:rsidR="00517F32" w:rsidRDefault="00390A6E" w:rsidP="00517F32">
      <w:pPr>
        <w:rPr>
          <w:sz w:val="21"/>
        </w:rPr>
      </w:pPr>
      <w:r>
        <w:rPr>
          <w:noProof/>
        </w:rPr>
        <w:drawing>
          <wp:anchor distT="0" distB="0" distL="114300" distR="114300" simplePos="0" relativeHeight="251753472" behindDoc="0" locked="0" layoutInCell="0" allowOverlap="1" wp14:anchorId="750BCD42" wp14:editId="0059A723">
            <wp:simplePos x="0" y="0"/>
            <wp:positionH relativeFrom="column">
              <wp:posOffset>3399700</wp:posOffset>
            </wp:positionH>
            <wp:positionV relativeFrom="paragraph">
              <wp:posOffset>18441</wp:posOffset>
            </wp:positionV>
            <wp:extent cx="3205480" cy="2078990"/>
            <wp:effectExtent l="0" t="0" r="0" b="0"/>
            <wp:wrapSquare wrapText="bothSides"/>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3"/>
                    <pic:cNvPicPr>
                      <a:picLocks noChangeAspect="1" noChangeArrowheads="1"/>
                    </pic:cNvPicPr>
                  </pic:nvPicPr>
                  <pic:blipFill>
                    <a:blip r:embed="rId23"/>
                    <a:stretch>
                      <a:fillRect/>
                    </a:stretch>
                  </pic:blipFill>
                  <pic:spPr bwMode="auto">
                    <a:xfrm>
                      <a:off x="0" y="0"/>
                      <a:ext cx="3205480" cy="2078990"/>
                    </a:xfrm>
                    <a:prstGeom prst="rect">
                      <a:avLst/>
                    </a:prstGeom>
                  </pic:spPr>
                </pic:pic>
              </a:graphicData>
            </a:graphic>
          </wp:anchor>
        </w:drawing>
      </w:r>
      <w:r w:rsidR="00517F32">
        <w:rPr>
          <w:sz w:val="21"/>
        </w:rPr>
        <w:t>システム</w:t>
      </w:r>
      <w:r w:rsidR="00517F32">
        <w:rPr>
          <w:rFonts w:hint="eastAsia"/>
          <w:sz w:val="21"/>
        </w:rPr>
        <w:t>の１機能の</w:t>
      </w:r>
      <w:r w:rsidR="00517F32">
        <w:rPr>
          <w:sz w:val="21"/>
        </w:rPr>
        <w:t>構成</w:t>
      </w:r>
      <w:r w:rsidR="00517F32">
        <w:rPr>
          <w:rFonts w:hint="eastAsia"/>
          <w:sz w:val="21"/>
        </w:rPr>
        <w:t>に必要な</w:t>
      </w:r>
      <w:r w:rsidR="00517F32" w:rsidRPr="00390A6E">
        <w:rPr>
          <w:b/>
          <w:sz w:val="21"/>
        </w:rPr>
        <w:t>入出力データ</w:t>
      </w:r>
      <w:r w:rsidRPr="00390A6E">
        <w:rPr>
          <w:rFonts w:hint="eastAsia"/>
          <w:b/>
          <w:sz w:val="21"/>
        </w:rPr>
        <w:t>と処理</w:t>
      </w:r>
      <w:r w:rsidR="00517F32" w:rsidRPr="00390A6E">
        <w:rPr>
          <w:rFonts w:hint="eastAsia"/>
          <w:b/>
          <w:sz w:val="21"/>
        </w:rPr>
        <w:t>の流れを</w:t>
      </w:r>
      <w:r w:rsidRPr="00390A6E">
        <w:rPr>
          <w:rFonts w:hint="eastAsia"/>
          <w:b/>
          <w:sz w:val="21"/>
        </w:rPr>
        <w:t>視覚的に表現</w:t>
      </w:r>
      <w:r w:rsidR="00517F32">
        <w:rPr>
          <w:rFonts w:hint="eastAsia"/>
          <w:sz w:val="21"/>
        </w:rPr>
        <w:t>したもの</w:t>
      </w:r>
      <w:r w:rsidR="00517F32">
        <w:rPr>
          <w:sz w:val="21"/>
        </w:rPr>
        <w:t>。</w:t>
      </w:r>
    </w:p>
    <w:p w14:paraId="6E54EFE5" w14:textId="5700D6A8" w:rsidR="00517F32" w:rsidRDefault="00390A6E" w:rsidP="00517F32">
      <w:pPr>
        <w:widowControl/>
        <w:jc w:val="left"/>
      </w:pPr>
      <w:r w:rsidRPr="00390A6E">
        <w:rPr>
          <w:rFonts w:hint="eastAsia"/>
        </w:rPr>
        <w:t>処理手順と処理モジュール</w:t>
      </w:r>
      <w:r>
        <w:rPr>
          <w:rFonts w:hint="eastAsia"/>
        </w:rPr>
        <w:t>（または関数）を同時に考える時に便利。</w:t>
      </w:r>
    </w:p>
    <w:p w14:paraId="4B840CCA" w14:textId="77777777" w:rsidR="00517F32" w:rsidRDefault="00517F32" w:rsidP="00517F32">
      <w:pPr>
        <w:widowControl/>
        <w:jc w:val="left"/>
      </w:pPr>
    </w:p>
    <w:p w14:paraId="23EB911A" w14:textId="77777777" w:rsidR="00517F32" w:rsidRDefault="00517F32" w:rsidP="00517F32">
      <w:pPr>
        <w:widowControl/>
        <w:jc w:val="left"/>
      </w:pPr>
    </w:p>
    <w:p w14:paraId="1F2A659E" w14:textId="6FA10775" w:rsidR="00517F32" w:rsidRDefault="00517F32" w:rsidP="00517F32">
      <w:pPr>
        <w:widowControl/>
        <w:jc w:val="left"/>
      </w:pPr>
    </w:p>
    <w:p w14:paraId="0FA80087" w14:textId="3B28F99C" w:rsidR="009166B8" w:rsidRDefault="009166B8" w:rsidP="00517F32">
      <w:pPr>
        <w:widowControl/>
        <w:jc w:val="left"/>
      </w:pPr>
    </w:p>
    <w:p w14:paraId="2DFCA2D9" w14:textId="2C72CEE0" w:rsidR="009166B8" w:rsidRDefault="009166B8" w:rsidP="009166B8">
      <w:pPr>
        <w:pStyle w:val="4"/>
      </w:pPr>
      <w:r>
        <w:rPr>
          <w:rFonts w:hint="eastAsia"/>
        </w:rPr>
        <w:t>作成の仕方</w:t>
      </w:r>
    </w:p>
    <w:p w14:paraId="388929B4" w14:textId="2B7368F6" w:rsidR="00517F32" w:rsidRDefault="00FA1F87" w:rsidP="00517F32">
      <w:pPr>
        <w:widowControl/>
        <w:jc w:val="left"/>
      </w:pPr>
      <w:r>
        <w:rPr>
          <w:rFonts w:hint="eastAsia"/>
        </w:rPr>
        <w:t xml:space="preserve">１　</w:t>
      </w:r>
      <w:r w:rsidRPr="00FA1F87">
        <w:rPr>
          <w:rFonts w:hint="eastAsia"/>
        </w:rPr>
        <w:t>データの発生場所</w:t>
      </w:r>
      <w:r w:rsidR="0067119B">
        <w:rPr>
          <w:rFonts w:hint="eastAsia"/>
        </w:rPr>
        <w:t>（外部実態）</w:t>
      </w:r>
      <w:r>
        <w:rPr>
          <w:rFonts w:hint="eastAsia"/>
        </w:rPr>
        <w:t>を把握</w:t>
      </w:r>
    </w:p>
    <w:p w14:paraId="2F0EDAD2" w14:textId="2C4FBA13" w:rsidR="00FA1F87" w:rsidRDefault="00FA1F87" w:rsidP="00517F32">
      <w:pPr>
        <w:widowControl/>
        <w:jc w:val="left"/>
      </w:pPr>
      <w:r>
        <w:rPr>
          <w:rFonts w:hint="eastAsia"/>
        </w:rPr>
        <w:t>２　データの保存場所（データストア）を把握する</w:t>
      </w:r>
    </w:p>
    <w:p w14:paraId="0E300001" w14:textId="42B8BDC8" w:rsidR="00FA1F87" w:rsidRDefault="007D79B4" w:rsidP="00517F32">
      <w:pPr>
        <w:widowControl/>
        <w:jc w:val="left"/>
      </w:pPr>
      <w:r>
        <w:rPr>
          <w:rFonts w:hint="eastAsia"/>
        </w:rPr>
        <w:t>３　処理を列挙</w:t>
      </w:r>
    </w:p>
    <w:p w14:paraId="44558A8E" w14:textId="15205E9B" w:rsidR="007D79B4" w:rsidRDefault="007D79B4" w:rsidP="00517F32">
      <w:pPr>
        <w:widowControl/>
        <w:jc w:val="left"/>
      </w:pPr>
      <w:r>
        <w:rPr>
          <w:rFonts w:hint="eastAsia"/>
        </w:rPr>
        <w:t xml:space="preserve">４　</w:t>
      </w:r>
      <w:r w:rsidR="00C87DC1">
        <w:rPr>
          <w:rFonts w:hint="eastAsia"/>
        </w:rPr>
        <w:t>線でつないで</w:t>
      </w:r>
      <w:r>
        <w:rPr>
          <w:rFonts w:hint="eastAsia"/>
        </w:rPr>
        <w:t>D</w:t>
      </w:r>
      <w:r>
        <w:t>FD</w:t>
      </w:r>
      <w:r>
        <w:rPr>
          <w:rFonts w:hint="eastAsia"/>
        </w:rPr>
        <w:t>に落とし込む</w:t>
      </w:r>
    </w:p>
    <w:p w14:paraId="4D296A9D" w14:textId="77777777" w:rsidR="007D79B4" w:rsidRDefault="007D79B4" w:rsidP="00517F32">
      <w:pPr>
        <w:widowControl/>
        <w:jc w:val="left"/>
      </w:pPr>
    </w:p>
    <w:p w14:paraId="0111A6ED" w14:textId="6BC73CF2" w:rsidR="00517F32" w:rsidRDefault="00390A6E" w:rsidP="00517F32">
      <w:pPr>
        <w:widowControl/>
        <w:jc w:val="left"/>
      </w:pPr>
      <w:r>
        <w:rPr>
          <w:rFonts w:hint="eastAsia"/>
        </w:rPr>
        <w:t>メモ</w:t>
      </w:r>
    </w:p>
    <w:p w14:paraId="557A1044" w14:textId="43758162" w:rsidR="00390A6E" w:rsidRDefault="00390A6E" w:rsidP="00390A6E">
      <w:pPr>
        <w:widowControl/>
        <w:ind w:leftChars="100" w:left="200"/>
        <w:jc w:val="left"/>
      </w:pPr>
      <w:r>
        <w:rPr>
          <w:rFonts w:hint="eastAsia"/>
        </w:rPr>
        <w:t>アクティビティ図より細かく、シーケンス図よりは大雑把なレイヤーの仕様を考える時に分かりやすそう。</w:t>
      </w:r>
    </w:p>
    <w:p w14:paraId="1D3D7EFB" w14:textId="73E0981E" w:rsidR="00517F32" w:rsidRDefault="00517F32" w:rsidP="00517F32">
      <w:pPr>
        <w:widowControl/>
        <w:jc w:val="left"/>
      </w:pPr>
    </w:p>
    <w:p w14:paraId="3DA428E2" w14:textId="77777777" w:rsidR="005700D9" w:rsidRDefault="005700D9" w:rsidP="005700D9">
      <w:pPr>
        <w:pStyle w:val="4"/>
      </w:pPr>
      <w:r>
        <w:rPr>
          <w:rFonts w:hint="eastAsia"/>
        </w:rPr>
        <w:t>比較</w:t>
      </w:r>
    </w:p>
    <w:p w14:paraId="5DC12A49" w14:textId="40F72D48" w:rsidR="005700D9" w:rsidRDefault="005700D9" w:rsidP="005700D9">
      <w:pPr>
        <w:ind w:leftChars="100" w:left="200"/>
      </w:pPr>
      <w:r>
        <w:rPr>
          <w:rFonts w:hint="eastAsia"/>
        </w:rPr>
        <w:t>シーケンス図</w:t>
      </w:r>
      <w:r>
        <w:tab/>
      </w:r>
      <w:r>
        <w:tab/>
      </w:r>
      <w:r>
        <w:rPr>
          <w:rFonts w:hint="eastAsia"/>
        </w:rPr>
        <w:t>処理タイミングの記述</w:t>
      </w:r>
    </w:p>
    <w:p w14:paraId="0A38BC80" w14:textId="77777777" w:rsidR="005700D9" w:rsidRPr="00390A6E" w:rsidRDefault="005700D9" w:rsidP="00517F32">
      <w:pPr>
        <w:widowControl/>
        <w:jc w:val="left"/>
      </w:pPr>
    </w:p>
    <w:p w14:paraId="5B3D3574" w14:textId="77777777" w:rsidR="00517F32" w:rsidRDefault="00517F32" w:rsidP="00517F32">
      <w:pPr>
        <w:widowControl/>
        <w:jc w:val="left"/>
      </w:pPr>
    </w:p>
    <w:p w14:paraId="5638996A" w14:textId="04F1367D" w:rsidR="00517F32" w:rsidRDefault="00FB10A8" w:rsidP="00517F32">
      <w:pPr>
        <w:pStyle w:val="4"/>
      </w:pPr>
      <w:r>
        <w:rPr>
          <w:rFonts w:hint="eastAsia"/>
        </w:rPr>
        <w:t>詳細</w:t>
      </w:r>
    </w:p>
    <w:p w14:paraId="5E690692" w14:textId="7BB8E277" w:rsidR="00FB10A8" w:rsidRDefault="00FB10A8" w:rsidP="00517F32">
      <w:pPr>
        <w:widowControl/>
        <w:jc w:val="left"/>
      </w:pPr>
      <w:r>
        <w:rPr>
          <w:rFonts w:hint="eastAsia"/>
        </w:rPr>
        <w:t>要素</w:t>
      </w:r>
    </w:p>
    <w:tbl>
      <w:tblPr>
        <w:tblStyle w:val="aff1"/>
        <w:tblW w:w="0" w:type="auto"/>
        <w:tblLook w:val="04A0" w:firstRow="1" w:lastRow="0" w:firstColumn="1" w:lastColumn="0" w:noHBand="0" w:noVBand="1"/>
      </w:tblPr>
      <w:tblGrid>
        <w:gridCol w:w="1838"/>
        <w:gridCol w:w="1985"/>
        <w:gridCol w:w="6633"/>
      </w:tblGrid>
      <w:tr w:rsidR="00517F32" w14:paraId="2FF2980E" w14:textId="77777777" w:rsidTr="006D3743">
        <w:tc>
          <w:tcPr>
            <w:tcW w:w="1838" w:type="dxa"/>
            <w:shd w:val="clear" w:color="auto" w:fill="D5DCE4" w:themeFill="text2" w:themeFillTint="33"/>
          </w:tcPr>
          <w:p w14:paraId="5C1C6663" w14:textId="77777777" w:rsidR="00517F32" w:rsidRDefault="00517F32" w:rsidP="00517F32">
            <w:pPr>
              <w:widowControl/>
              <w:jc w:val="left"/>
            </w:pPr>
            <w:r>
              <w:rPr>
                <w:rFonts w:hint="eastAsia"/>
              </w:rPr>
              <w:t>要素</w:t>
            </w:r>
          </w:p>
        </w:tc>
        <w:tc>
          <w:tcPr>
            <w:tcW w:w="1985" w:type="dxa"/>
            <w:shd w:val="clear" w:color="auto" w:fill="D5DCE4" w:themeFill="text2" w:themeFillTint="33"/>
          </w:tcPr>
          <w:p w14:paraId="4890DE66" w14:textId="77777777" w:rsidR="00517F32" w:rsidRDefault="00517F32" w:rsidP="00517F32">
            <w:pPr>
              <w:widowControl/>
              <w:jc w:val="left"/>
            </w:pPr>
            <w:r>
              <w:rPr>
                <w:rFonts w:hint="eastAsia"/>
              </w:rPr>
              <w:t>写真</w:t>
            </w:r>
          </w:p>
        </w:tc>
        <w:tc>
          <w:tcPr>
            <w:tcW w:w="6633" w:type="dxa"/>
            <w:shd w:val="clear" w:color="auto" w:fill="D5DCE4" w:themeFill="text2" w:themeFillTint="33"/>
          </w:tcPr>
          <w:p w14:paraId="78B0C13F" w14:textId="77777777" w:rsidR="00517F32" w:rsidRDefault="00517F32" w:rsidP="00517F32">
            <w:pPr>
              <w:widowControl/>
              <w:jc w:val="left"/>
            </w:pPr>
            <w:r>
              <w:rPr>
                <w:rFonts w:hint="eastAsia"/>
              </w:rPr>
              <w:t>説明</w:t>
            </w:r>
          </w:p>
        </w:tc>
      </w:tr>
      <w:tr w:rsidR="00517F32" w14:paraId="4475748D" w14:textId="77777777" w:rsidTr="005D429F">
        <w:tc>
          <w:tcPr>
            <w:tcW w:w="1838" w:type="dxa"/>
          </w:tcPr>
          <w:p w14:paraId="717C2BB1" w14:textId="18353728" w:rsidR="00517F32" w:rsidRDefault="00C87DC1" w:rsidP="00517F32">
            <w:pPr>
              <w:widowControl/>
              <w:jc w:val="left"/>
            </w:pPr>
            <w:r>
              <w:rPr>
                <w:rFonts w:hint="eastAsia"/>
              </w:rPr>
              <w:t>処理</w:t>
            </w:r>
            <w:r w:rsidR="0058594B">
              <w:rPr>
                <w:rFonts w:hint="eastAsia"/>
              </w:rPr>
              <w:t>（機能）</w:t>
            </w:r>
          </w:p>
          <w:p w14:paraId="08C028D5" w14:textId="181F1001" w:rsidR="005D429F" w:rsidRDefault="005D429F" w:rsidP="00517F32">
            <w:pPr>
              <w:widowControl/>
              <w:jc w:val="left"/>
            </w:pPr>
            <w:r>
              <w:rPr>
                <w:rFonts w:hint="eastAsia"/>
              </w:rPr>
              <w:t>P</w:t>
            </w:r>
            <w:r>
              <w:t>rocess</w:t>
            </w:r>
          </w:p>
        </w:tc>
        <w:tc>
          <w:tcPr>
            <w:tcW w:w="1985" w:type="dxa"/>
          </w:tcPr>
          <w:p w14:paraId="4EEB1B64" w14:textId="7973FB4D" w:rsidR="00517F32" w:rsidRDefault="005A52AF" w:rsidP="00517F32">
            <w:pPr>
              <w:widowControl/>
              <w:jc w:val="left"/>
            </w:pPr>
            <w:r w:rsidRPr="005A52AF">
              <w:rPr>
                <w:noProof/>
              </w:rPr>
              <w:drawing>
                <wp:inline distT="0" distB="0" distL="0" distR="0" wp14:anchorId="717CBF77" wp14:editId="06D38387">
                  <wp:extent cx="606490" cy="495300"/>
                  <wp:effectExtent l="0" t="0" r="317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168" cy="501570"/>
                          </a:xfrm>
                          <a:prstGeom prst="rect">
                            <a:avLst/>
                          </a:prstGeom>
                        </pic:spPr>
                      </pic:pic>
                    </a:graphicData>
                  </a:graphic>
                </wp:inline>
              </w:drawing>
            </w:r>
          </w:p>
        </w:tc>
        <w:tc>
          <w:tcPr>
            <w:tcW w:w="6633" w:type="dxa"/>
          </w:tcPr>
          <w:p w14:paraId="2C86A505" w14:textId="340DC2EA" w:rsidR="00517F32" w:rsidRDefault="005A52AF" w:rsidP="00517F32">
            <w:pPr>
              <w:widowControl/>
              <w:jc w:val="left"/>
            </w:pPr>
            <w:r>
              <w:rPr>
                <w:rFonts w:hint="eastAsia"/>
              </w:rPr>
              <w:t>受け取ったデータを加工する</w:t>
            </w:r>
          </w:p>
        </w:tc>
      </w:tr>
      <w:tr w:rsidR="00517F32" w14:paraId="14BBEC01" w14:textId="77777777" w:rsidTr="005D429F">
        <w:tc>
          <w:tcPr>
            <w:tcW w:w="1838" w:type="dxa"/>
          </w:tcPr>
          <w:p w14:paraId="131CBEA4" w14:textId="43337B7D" w:rsidR="005D429F" w:rsidRDefault="00517F32" w:rsidP="00562577">
            <w:pPr>
              <w:widowControl/>
              <w:jc w:val="left"/>
            </w:pPr>
            <w:r>
              <w:rPr>
                <w:rFonts w:hint="eastAsia"/>
              </w:rPr>
              <w:t>外部実態</w:t>
            </w:r>
          </w:p>
          <w:p w14:paraId="2915552F" w14:textId="4757AD62" w:rsidR="00F22F4C" w:rsidRDefault="00F22F4C" w:rsidP="00562577">
            <w:pPr>
              <w:widowControl/>
              <w:jc w:val="left"/>
            </w:pPr>
            <w:r>
              <w:rPr>
                <w:rFonts w:hint="eastAsia"/>
              </w:rPr>
              <w:t>（入出力）</w:t>
            </w:r>
          </w:p>
          <w:p w14:paraId="690526DA" w14:textId="53F7DD61" w:rsidR="00562577" w:rsidRDefault="00562577" w:rsidP="00562577">
            <w:pPr>
              <w:widowControl/>
              <w:jc w:val="left"/>
            </w:pPr>
            <w:r>
              <w:rPr>
                <w:rFonts w:hint="eastAsia"/>
              </w:rPr>
              <w:t>E</w:t>
            </w:r>
            <w:r>
              <w:t>xternal Entity</w:t>
            </w:r>
          </w:p>
        </w:tc>
        <w:tc>
          <w:tcPr>
            <w:tcW w:w="1985" w:type="dxa"/>
          </w:tcPr>
          <w:p w14:paraId="05B06D0A" w14:textId="3566CA2D" w:rsidR="00517F32" w:rsidRDefault="005A52AF" w:rsidP="00517F32">
            <w:pPr>
              <w:widowControl/>
              <w:jc w:val="left"/>
            </w:pPr>
            <w:r w:rsidRPr="005A52AF">
              <w:rPr>
                <w:noProof/>
              </w:rPr>
              <w:drawing>
                <wp:inline distT="0" distB="0" distL="0" distR="0" wp14:anchorId="4366F983" wp14:editId="52DBDD37">
                  <wp:extent cx="690465" cy="426464"/>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8235" cy="431263"/>
                          </a:xfrm>
                          <a:prstGeom prst="rect">
                            <a:avLst/>
                          </a:prstGeom>
                        </pic:spPr>
                      </pic:pic>
                    </a:graphicData>
                  </a:graphic>
                </wp:inline>
              </w:drawing>
            </w:r>
          </w:p>
        </w:tc>
        <w:tc>
          <w:tcPr>
            <w:tcW w:w="6633" w:type="dxa"/>
          </w:tcPr>
          <w:p w14:paraId="5C53C510" w14:textId="29643015" w:rsidR="00517F32" w:rsidRDefault="005A52AF" w:rsidP="00517F32">
            <w:pPr>
              <w:widowControl/>
              <w:jc w:val="left"/>
            </w:pPr>
            <w:r>
              <w:rPr>
                <w:rFonts w:hint="eastAsia"/>
              </w:rPr>
              <w:t>入力されるデータの内容や種類を表す</w:t>
            </w:r>
          </w:p>
        </w:tc>
      </w:tr>
      <w:tr w:rsidR="00517F32" w14:paraId="224FE9CC" w14:textId="77777777" w:rsidTr="005D429F">
        <w:tc>
          <w:tcPr>
            <w:tcW w:w="1838" w:type="dxa"/>
          </w:tcPr>
          <w:p w14:paraId="08599924" w14:textId="77777777" w:rsidR="00517F32" w:rsidRDefault="00517F32" w:rsidP="00517F32">
            <w:pPr>
              <w:widowControl/>
              <w:jc w:val="left"/>
            </w:pPr>
            <w:r>
              <w:rPr>
                <w:rFonts w:hint="eastAsia"/>
              </w:rPr>
              <w:t>データストア</w:t>
            </w:r>
          </w:p>
        </w:tc>
        <w:tc>
          <w:tcPr>
            <w:tcW w:w="1985" w:type="dxa"/>
          </w:tcPr>
          <w:p w14:paraId="7054A516" w14:textId="5FCADCF4" w:rsidR="00517F32" w:rsidRDefault="005A52AF" w:rsidP="00517F32">
            <w:pPr>
              <w:widowControl/>
              <w:jc w:val="left"/>
            </w:pPr>
            <w:r>
              <w:object w:dxaOrig="2145" w:dyaOrig="690" w14:anchorId="52F77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24.5pt" o:ole="">
                  <v:imagedata r:id="rId26" o:title=""/>
                </v:shape>
                <o:OLEObject Type="Embed" ProgID="PBrush" ShapeID="_x0000_i1025" DrawAspect="Content" ObjectID="_1759570165" r:id="rId27"/>
              </w:object>
            </w:r>
          </w:p>
        </w:tc>
        <w:tc>
          <w:tcPr>
            <w:tcW w:w="6633" w:type="dxa"/>
          </w:tcPr>
          <w:p w14:paraId="7A4E20DE" w14:textId="7AA7199A" w:rsidR="00517F32" w:rsidRDefault="005A52AF" w:rsidP="00517F32">
            <w:pPr>
              <w:widowControl/>
              <w:jc w:val="left"/>
            </w:pPr>
            <w:r>
              <w:rPr>
                <w:rFonts w:hint="eastAsia"/>
              </w:rPr>
              <w:t>データの保管場所</w:t>
            </w:r>
          </w:p>
        </w:tc>
      </w:tr>
      <w:tr w:rsidR="00517F32" w14:paraId="79A5B13A" w14:textId="77777777" w:rsidTr="005D429F">
        <w:tc>
          <w:tcPr>
            <w:tcW w:w="1838" w:type="dxa"/>
          </w:tcPr>
          <w:p w14:paraId="6EC90867" w14:textId="77777777" w:rsidR="00517F32" w:rsidRDefault="00517F32" w:rsidP="00517F32">
            <w:pPr>
              <w:widowControl/>
              <w:jc w:val="left"/>
            </w:pPr>
            <w:r>
              <w:rPr>
                <w:rFonts w:hint="eastAsia"/>
              </w:rPr>
              <w:t>データフロー</w:t>
            </w:r>
          </w:p>
        </w:tc>
        <w:tc>
          <w:tcPr>
            <w:tcW w:w="1985" w:type="dxa"/>
          </w:tcPr>
          <w:p w14:paraId="31545AB2" w14:textId="1DF386FD" w:rsidR="00517F32" w:rsidRDefault="005A52AF" w:rsidP="00517F32">
            <w:pPr>
              <w:widowControl/>
              <w:jc w:val="left"/>
            </w:pPr>
            <w:r w:rsidRPr="005A52AF">
              <w:rPr>
                <w:noProof/>
              </w:rPr>
              <w:drawing>
                <wp:inline distT="0" distB="0" distL="0" distR="0" wp14:anchorId="228E66F6" wp14:editId="2C2358D2">
                  <wp:extent cx="1007706" cy="338301"/>
                  <wp:effectExtent l="0" t="0" r="2540" b="508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5210" cy="344177"/>
                          </a:xfrm>
                          <a:prstGeom prst="rect">
                            <a:avLst/>
                          </a:prstGeom>
                        </pic:spPr>
                      </pic:pic>
                    </a:graphicData>
                  </a:graphic>
                </wp:inline>
              </w:drawing>
            </w:r>
          </w:p>
        </w:tc>
        <w:tc>
          <w:tcPr>
            <w:tcW w:w="6633" w:type="dxa"/>
          </w:tcPr>
          <w:p w14:paraId="0C281B22" w14:textId="0D5069F5" w:rsidR="00517F32" w:rsidRDefault="005A52AF" w:rsidP="00517F32">
            <w:pPr>
              <w:widowControl/>
              <w:jc w:val="left"/>
            </w:pPr>
            <w:r>
              <w:rPr>
                <w:rFonts w:hint="eastAsia"/>
              </w:rPr>
              <w:t>データの移動先</w:t>
            </w:r>
          </w:p>
        </w:tc>
      </w:tr>
    </w:tbl>
    <w:p w14:paraId="648D0204" w14:textId="54B7FACE" w:rsidR="00517F32" w:rsidRDefault="00517F32" w:rsidP="00517F32">
      <w:pPr>
        <w:widowControl/>
        <w:jc w:val="left"/>
      </w:pPr>
    </w:p>
    <w:p w14:paraId="311D861B" w14:textId="54AE8868" w:rsidR="004B2CF2" w:rsidRDefault="004B2CF2">
      <w:pPr>
        <w:widowControl/>
        <w:jc w:val="left"/>
      </w:pPr>
      <w:r>
        <w:br w:type="page"/>
      </w:r>
    </w:p>
    <w:p w14:paraId="0446197C" w14:textId="7973AD06" w:rsidR="004B2CF2" w:rsidRDefault="004B2CF2" w:rsidP="00556065">
      <w:pPr>
        <w:pStyle w:val="4"/>
      </w:pPr>
      <w:r>
        <w:rPr>
          <w:rFonts w:hint="eastAsia"/>
        </w:rPr>
        <w:lastRenderedPageBreak/>
        <w:t>注意点</w:t>
      </w:r>
    </w:p>
    <w:p w14:paraId="65C1C287" w14:textId="09279B29" w:rsidR="004B2CF2" w:rsidRDefault="004B2CF2" w:rsidP="00517F32">
      <w:pPr>
        <w:widowControl/>
        <w:jc w:val="left"/>
      </w:pPr>
      <w:r>
        <w:rPr>
          <w:rFonts w:hint="eastAsia"/>
        </w:rPr>
        <w:t>・</w:t>
      </w:r>
      <w:r w:rsidRPr="004B2CF2">
        <w:rPr>
          <w:rFonts w:hint="eastAsia"/>
        </w:rPr>
        <w:t>一枚に記載できない場合はレベル分けして記載</w:t>
      </w:r>
      <w:r>
        <w:rPr>
          <w:rFonts w:hint="eastAsia"/>
        </w:rPr>
        <w:t>。全体像を記載したものから始まり、レベルを下げていく</w:t>
      </w:r>
    </w:p>
    <w:p w14:paraId="5C59531A" w14:textId="2CB7ED81" w:rsidR="004B2CF2" w:rsidRDefault="004B2CF2" w:rsidP="00517F32">
      <w:pPr>
        <w:widowControl/>
        <w:jc w:val="left"/>
      </w:pPr>
    </w:p>
    <w:p w14:paraId="271F3D37" w14:textId="77777777" w:rsidR="00F476B4" w:rsidRDefault="00F476B4" w:rsidP="00517F32">
      <w:pPr>
        <w:widowControl/>
        <w:jc w:val="left"/>
      </w:pPr>
    </w:p>
    <w:p w14:paraId="10934EB7" w14:textId="69181B04" w:rsidR="00517F32" w:rsidRDefault="004B2CF2" w:rsidP="004B2CF2">
      <w:pPr>
        <w:pStyle w:val="4"/>
      </w:pPr>
      <w:r>
        <w:rPr>
          <w:rFonts w:hint="eastAsia"/>
        </w:rPr>
        <w:t>具体例</w:t>
      </w:r>
    </w:p>
    <w:p w14:paraId="7E3F6E3C" w14:textId="77777777" w:rsidR="00517F32" w:rsidRDefault="00517F32" w:rsidP="00517F32">
      <w:pPr>
        <w:widowControl/>
        <w:jc w:val="left"/>
      </w:pPr>
      <w:r>
        <w:rPr>
          <w:noProof/>
        </w:rPr>
        <w:drawing>
          <wp:anchor distT="0" distB="0" distL="114300" distR="114300" simplePos="0" relativeHeight="251754496" behindDoc="0" locked="0" layoutInCell="1" allowOverlap="1" wp14:anchorId="661913A1" wp14:editId="6B1304EA">
            <wp:simplePos x="0" y="0"/>
            <wp:positionH relativeFrom="margin">
              <wp:align>left</wp:align>
            </wp:positionH>
            <wp:positionV relativeFrom="paragraph">
              <wp:posOffset>13970</wp:posOffset>
            </wp:positionV>
            <wp:extent cx="4702175" cy="1696720"/>
            <wp:effectExtent l="0" t="0" r="3175"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217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4F6FF" w14:textId="77777777" w:rsidR="00517F32" w:rsidRDefault="00517F32" w:rsidP="00517F32">
      <w:pPr>
        <w:widowControl/>
        <w:jc w:val="left"/>
      </w:pPr>
    </w:p>
    <w:p w14:paraId="3C347093" w14:textId="77777777" w:rsidR="00517F32" w:rsidRDefault="00517F32" w:rsidP="00517F32">
      <w:pPr>
        <w:widowControl/>
        <w:jc w:val="left"/>
      </w:pPr>
    </w:p>
    <w:p w14:paraId="42CF8C5F" w14:textId="77777777" w:rsidR="00517F32" w:rsidRDefault="00517F32" w:rsidP="00517F32">
      <w:pPr>
        <w:widowControl/>
        <w:jc w:val="left"/>
      </w:pPr>
    </w:p>
    <w:p w14:paraId="2F48F19A" w14:textId="77777777" w:rsidR="00517F32" w:rsidRDefault="00517F32" w:rsidP="00517F32">
      <w:pPr>
        <w:widowControl/>
        <w:jc w:val="left"/>
      </w:pPr>
    </w:p>
    <w:p w14:paraId="1C6979AA" w14:textId="77777777" w:rsidR="00517F32" w:rsidRDefault="00517F32" w:rsidP="00517F32">
      <w:pPr>
        <w:widowControl/>
        <w:jc w:val="left"/>
      </w:pPr>
    </w:p>
    <w:p w14:paraId="156D24A2" w14:textId="77777777" w:rsidR="00517F32" w:rsidRDefault="00517F32" w:rsidP="00517F32">
      <w:pPr>
        <w:widowControl/>
        <w:jc w:val="left"/>
      </w:pPr>
    </w:p>
    <w:p w14:paraId="17232555" w14:textId="77777777" w:rsidR="00517F32" w:rsidRDefault="00517F32" w:rsidP="00517F32">
      <w:pPr>
        <w:widowControl/>
        <w:jc w:val="left"/>
      </w:pPr>
    </w:p>
    <w:p w14:paraId="3A5BF67C" w14:textId="75A116E0" w:rsidR="00AB5C45" w:rsidRDefault="00AB5C45">
      <w:pPr>
        <w:widowControl/>
        <w:jc w:val="left"/>
      </w:pPr>
      <w:r>
        <w:br w:type="page"/>
      </w:r>
    </w:p>
    <w:p w14:paraId="3FF7883C" w14:textId="77777777" w:rsidR="00517F32" w:rsidRDefault="00517F32" w:rsidP="00517F32">
      <w:pPr>
        <w:widowControl/>
        <w:jc w:val="left"/>
      </w:pPr>
    </w:p>
    <w:p w14:paraId="5B6E642F" w14:textId="77777777" w:rsidR="00693DE6" w:rsidRDefault="00693DE6" w:rsidP="00693DE6">
      <w:pPr>
        <w:pStyle w:val="3"/>
      </w:pPr>
      <w:r>
        <w:rPr>
          <w:rFonts w:hint="eastAsia"/>
        </w:rPr>
        <w:t>画面遷移図</w:t>
      </w:r>
    </w:p>
    <w:p w14:paraId="350640A2" w14:textId="77777777" w:rsidR="00693DE6" w:rsidRDefault="00693DE6" w:rsidP="00693DE6">
      <w:r w:rsidRPr="00FE0CDF">
        <w:rPr>
          <w:noProof/>
        </w:rPr>
        <w:drawing>
          <wp:anchor distT="0" distB="0" distL="114300" distR="114300" simplePos="0" relativeHeight="251712512" behindDoc="0" locked="0" layoutInCell="1" allowOverlap="1" wp14:anchorId="32F568B1" wp14:editId="0BBE1124">
            <wp:simplePos x="0" y="0"/>
            <wp:positionH relativeFrom="column">
              <wp:posOffset>4264025</wp:posOffset>
            </wp:positionH>
            <wp:positionV relativeFrom="paragraph">
              <wp:posOffset>22860</wp:posOffset>
            </wp:positionV>
            <wp:extent cx="1922780" cy="2071370"/>
            <wp:effectExtent l="0" t="0" r="1270" b="508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2780" cy="2071370"/>
                    </a:xfrm>
                    <a:prstGeom prst="rect">
                      <a:avLst/>
                    </a:prstGeom>
                  </pic:spPr>
                </pic:pic>
              </a:graphicData>
            </a:graphic>
            <wp14:sizeRelH relativeFrom="margin">
              <wp14:pctWidth>0</wp14:pctWidth>
            </wp14:sizeRelH>
            <wp14:sizeRelV relativeFrom="margin">
              <wp14:pctHeight>0</wp14:pctHeight>
            </wp14:sizeRelV>
          </wp:anchor>
        </w:drawing>
      </w:r>
    </w:p>
    <w:p w14:paraId="4BEA4D5C" w14:textId="77777777" w:rsidR="00693DE6" w:rsidRDefault="00693DE6" w:rsidP="00693DE6">
      <w:r>
        <w:rPr>
          <w:rFonts w:hint="eastAsia"/>
        </w:rPr>
        <w:t>ツール</w:t>
      </w:r>
    </w:p>
    <w:p w14:paraId="76A69956" w14:textId="77777777" w:rsidR="00693DE6" w:rsidRDefault="00693DE6" w:rsidP="00693DE6">
      <w:r w:rsidRPr="00CE7D43">
        <w:t>Overflow</w:t>
      </w:r>
    </w:p>
    <w:p w14:paraId="70556D0E" w14:textId="77777777" w:rsidR="00693DE6" w:rsidRDefault="00275FF1" w:rsidP="00693DE6">
      <w:hyperlink r:id="rId31" w:history="1">
        <w:r w:rsidR="00693DE6" w:rsidRPr="001976CD">
          <w:rPr>
            <w:rStyle w:val="a3"/>
          </w:rPr>
          <w:t>https://www.tam-tam.co.jp/tipsnote/tool/post17911.html</w:t>
        </w:r>
      </w:hyperlink>
    </w:p>
    <w:p w14:paraId="184592D2" w14:textId="77777777" w:rsidR="00693DE6" w:rsidRDefault="00693DE6" w:rsidP="00693DE6"/>
    <w:p w14:paraId="401E48F2" w14:textId="77777777" w:rsidR="00693DE6" w:rsidRDefault="00693DE6" w:rsidP="00693DE6"/>
    <w:p w14:paraId="64E150C4" w14:textId="77777777" w:rsidR="00693DE6" w:rsidRDefault="00693DE6" w:rsidP="00693DE6">
      <w:r w:rsidRPr="002E2882">
        <w:t>guiflow</w:t>
      </w:r>
      <w:r>
        <w:rPr>
          <w:rFonts w:hint="eastAsia"/>
        </w:rPr>
        <w:t>（</w:t>
      </w:r>
      <w:r>
        <w:rPr>
          <w:rFonts w:hint="eastAsia"/>
        </w:rPr>
        <w:t>U</w:t>
      </w:r>
      <w:r>
        <w:t>I Flow</w:t>
      </w:r>
      <w:r>
        <w:rPr>
          <w:rFonts w:hint="eastAsia"/>
        </w:rPr>
        <w:t>）</w:t>
      </w:r>
    </w:p>
    <w:p w14:paraId="32E45BC6" w14:textId="77777777" w:rsidR="00693DE6" w:rsidRDefault="00275FF1" w:rsidP="00693DE6">
      <w:hyperlink r:id="rId32" w:history="1">
        <w:r w:rsidR="00693DE6" w:rsidRPr="00C259BE">
          <w:rPr>
            <w:rStyle w:val="a3"/>
          </w:rPr>
          <w:t>https://github.com/hirokidaichi/guiflow/releases/tag/v_0.1.1</w:t>
        </w:r>
      </w:hyperlink>
    </w:p>
    <w:p w14:paraId="7DA19C55" w14:textId="77777777" w:rsidR="00693DE6" w:rsidRDefault="00693DE6" w:rsidP="00693DE6"/>
    <w:p w14:paraId="3BF76E2D" w14:textId="77777777" w:rsidR="00693DE6" w:rsidRDefault="00693DE6" w:rsidP="00693DE6">
      <w:r>
        <w:rPr>
          <w:rFonts w:hint="eastAsia"/>
        </w:rPr>
        <w:t>他：</w:t>
      </w:r>
      <w:r>
        <w:t>draw.io</w:t>
      </w:r>
      <w:r>
        <w:rPr>
          <w:rFonts w:hint="eastAsia"/>
        </w:rPr>
        <w:t>、</w:t>
      </w:r>
      <w:r>
        <w:rPr>
          <w:rFonts w:hint="eastAsia"/>
        </w:rPr>
        <w:t>P</w:t>
      </w:r>
      <w:r>
        <w:t>rott</w:t>
      </w:r>
      <w:r>
        <w:rPr>
          <w:rFonts w:hint="eastAsia"/>
        </w:rPr>
        <w:t>、</w:t>
      </w:r>
      <w:r>
        <w:rPr>
          <w:rFonts w:hint="eastAsia"/>
        </w:rPr>
        <w:t>f</w:t>
      </w:r>
      <w:r>
        <w:t>igma</w:t>
      </w:r>
    </w:p>
    <w:p w14:paraId="1E4A9395" w14:textId="77777777" w:rsidR="00693DE6" w:rsidRDefault="00693DE6" w:rsidP="00693DE6"/>
    <w:p w14:paraId="2E0C8FCD" w14:textId="5C06BE09" w:rsidR="00693DE6" w:rsidRDefault="003F68E7" w:rsidP="00693DE6">
      <w:pPr>
        <w:widowControl/>
        <w:jc w:val="left"/>
      </w:pPr>
      <w:r>
        <w:rPr>
          <w:rFonts w:hint="eastAsia"/>
        </w:rPr>
        <w:t>参考：</w:t>
      </w:r>
      <w:hyperlink r:id="rId33" w:history="1">
        <w:r w:rsidRPr="009D0F52">
          <w:rPr>
            <w:rStyle w:val="a3"/>
          </w:rPr>
          <w:t>https://www.lucidchart.com/pages/ja/examples/screen-transition-diagram</w:t>
        </w:r>
      </w:hyperlink>
    </w:p>
    <w:p w14:paraId="3BFC7A9F" w14:textId="77777777" w:rsidR="003F68E7" w:rsidRDefault="003F68E7" w:rsidP="00693DE6">
      <w:pPr>
        <w:widowControl/>
        <w:jc w:val="left"/>
      </w:pPr>
    </w:p>
    <w:p w14:paraId="081AA719" w14:textId="15E50824" w:rsidR="00A9604D" w:rsidRDefault="00A9604D">
      <w:pPr>
        <w:widowControl/>
        <w:jc w:val="left"/>
      </w:pPr>
      <w:r>
        <w:br w:type="page"/>
      </w:r>
    </w:p>
    <w:p w14:paraId="3E9C39B8" w14:textId="77777777" w:rsidR="00A9604D" w:rsidRDefault="00A9604D" w:rsidP="00A9604D">
      <w:pPr>
        <w:pStyle w:val="3"/>
      </w:pPr>
      <w:r>
        <w:rPr>
          <w:rFonts w:hint="eastAsia"/>
        </w:rPr>
        <w:lastRenderedPageBreak/>
        <w:t>ワイヤーフレーム</w:t>
      </w:r>
    </w:p>
    <w:p w14:paraId="0A5F1F5D" w14:textId="77777777" w:rsidR="00A9604D" w:rsidRDefault="00A9604D" w:rsidP="00A9604D">
      <w:pPr>
        <w:pStyle w:val="4"/>
      </w:pPr>
      <w:r>
        <w:rPr>
          <w:rFonts w:hint="eastAsia"/>
        </w:rPr>
        <w:t>概要</w:t>
      </w:r>
    </w:p>
    <w:p w14:paraId="7E42EC40" w14:textId="77777777" w:rsidR="00A9604D" w:rsidRDefault="00A9604D" w:rsidP="00A9604D">
      <w:r w:rsidRPr="00975D9B">
        <w:rPr>
          <w:noProof/>
        </w:rPr>
        <w:drawing>
          <wp:anchor distT="0" distB="0" distL="114300" distR="114300" simplePos="0" relativeHeight="251761664" behindDoc="0" locked="0" layoutInCell="1" allowOverlap="1" wp14:anchorId="6347F13D" wp14:editId="59FE8FF1">
            <wp:simplePos x="0" y="0"/>
            <wp:positionH relativeFrom="page">
              <wp:posOffset>5738300</wp:posOffset>
            </wp:positionH>
            <wp:positionV relativeFrom="paragraph">
              <wp:posOffset>8372</wp:posOffset>
            </wp:positionV>
            <wp:extent cx="1782445" cy="2416175"/>
            <wp:effectExtent l="0" t="0" r="8255" b="3175"/>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82445" cy="24161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アプリの画面（</w:t>
      </w:r>
      <w:r>
        <w:rPr>
          <w:rFonts w:hint="eastAsia"/>
        </w:rPr>
        <w:t>G</w:t>
      </w:r>
      <w:r>
        <w:t>UI</w:t>
      </w:r>
      <w:r>
        <w:rPr>
          <w:rFonts w:hint="eastAsia"/>
        </w:rPr>
        <w:t>）部分の設計図。特に</w:t>
      </w:r>
      <w:r>
        <w:rPr>
          <w:rFonts w:hint="eastAsia"/>
        </w:rPr>
        <w:t>W</w:t>
      </w:r>
      <w:r>
        <w:t>eb</w:t>
      </w:r>
      <w:r>
        <w:rPr>
          <w:rFonts w:hint="eastAsia"/>
        </w:rPr>
        <w:t>ページ。</w:t>
      </w:r>
    </w:p>
    <w:p w14:paraId="686E5FAA" w14:textId="77777777" w:rsidR="00A9604D" w:rsidRDefault="00A9604D" w:rsidP="00A9604D">
      <w:r>
        <w:rPr>
          <w:rFonts w:hint="eastAsia"/>
        </w:rPr>
        <w:t>ページのレイアウトやコンテンツの配置を定めた設計図</w:t>
      </w:r>
    </w:p>
    <w:p w14:paraId="6D58E5E1" w14:textId="77777777" w:rsidR="00A9604D" w:rsidRDefault="00A9604D" w:rsidP="00A9604D"/>
    <w:p w14:paraId="0677E2E0" w14:textId="77777777" w:rsidR="00A9604D" w:rsidRDefault="00A9604D" w:rsidP="00A9604D">
      <w:r>
        <w:rPr>
          <w:rFonts w:hint="eastAsia"/>
        </w:rPr>
        <w:t>目的</w:t>
      </w:r>
    </w:p>
    <w:p w14:paraId="404761D9" w14:textId="77777777" w:rsidR="00A9604D" w:rsidRDefault="00A9604D" w:rsidP="00A9604D">
      <w:r>
        <w:rPr>
          <w:rFonts w:hint="eastAsia"/>
        </w:rPr>
        <w:t>・デザインは良くても、必要なコンテンツが足りていない　という状況を防ぐ。</w:t>
      </w:r>
    </w:p>
    <w:p w14:paraId="0D819DB3" w14:textId="77777777" w:rsidR="00A9604D" w:rsidRDefault="00A9604D" w:rsidP="00A9604D">
      <w:r>
        <w:rPr>
          <w:rFonts w:hint="eastAsia"/>
        </w:rPr>
        <w:t>・コーディングに入ってからのレイアウト変更　などを避ける。</w:t>
      </w:r>
    </w:p>
    <w:p w14:paraId="408B83AA" w14:textId="77777777" w:rsidR="00A9604D" w:rsidRDefault="00A9604D" w:rsidP="00A9604D">
      <w:r>
        <w:rPr>
          <w:rFonts w:hint="eastAsia"/>
        </w:rPr>
        <w:t>・レイアウトや機能を制作者や利用者で共有する</w:t>
      </w:r>
    </w:p>
    <w:p w14:paraId="4346EDF8" w14:textId="77777777" w:rsidR="00A9604D" w:rsidRDefault="00A9604D" w:rsidP="00A9604D"/>
    <w:p w14:paraId="13241B70" w14:textId="77777777" w:rsidR="00A9604D" w:rsidRDefault="00A9604D" w:rsidP="00A9604D">
      <w:r>
        <w:rPr>
          <w:rFonts w:hint="eastAsia"/>
        </w:rPr>
        <w:t>参考：</w:t>
      </w:r>
      <w:hyperlink r:id="rId35" w:history="1">
        <w:r w:rsidRPr="009D0F52">
          <w:rPr>
            <w:rStyle w:val="a3"/>
          </w:rPr>
          <w:t>https://www.lucidchart.com/pages/ja/wireframe</w:t>
        </w:r>
      </w:hyperlink>
    </w:p>
    <w:p w14:paraId="6B3D5115" w14:textId="77777777" w:rsidR="00A9604D" w:rsidRPr="00C737FB" w:rsidRDefault="00A9604D" w:rsidP="00A9604D"/>
    <w:p w14:paraId="2A5C71B7" w14:textId="77777777" w:rsidR="00A9604D" w:rsidRPr="003F7966" w:rsidRDefault="00A9604D" w:rsidP="00A9604D"/>
    <w:p w14:paraId="3783404A" w14:textId="77777777" w:rsidR="00A9604D" w:rsidRDefault="00A9604D" w:rsidP="00A9604D"/>
    <w:p w14:paraId="4146234F" w14:textId="77777777" w:rsidR="00A9604D" w:rsidRDefault="00A9604D" w:rsidP="00A9604D">
      <w:pPr>
        <w:pStyle w:val="4"/>
      </w:pPr>
      <w:r>
        <w:rPr>
          <w:rFonts w:hint="eastAsia"/>
        </w:rPr>
        <w:t>作成の仕方</w:t>
      </w:r>
    </w:p>
    <w:p w14:paraId="3AC57207" w14:textId="2E8F68F8" w:rsidR="00A9604D" w:rsidRPr="00975D9B" w:rsidRDefault="00A9604D" w:rsidP="00A9604D">
      <w:r>
        <w:rPr>
          <w:rFonts w:hint="eastAsia"/>
        </w:rPr>
        <w:t xml:space="preserve">１　</w:t>
      </w:r>
      <w:r w:rsidRPr="00322890">
        <w:rPr>
          <w:rFonts w:hint="eastAsia"/>
        </w:rPr>
        <w:t>掲載したい</w:t>
      </w:r>
      <w:r>
        <w:rPr>
          <w:rFonts w:hint="eastAsia"/>
        </w:rPr>
        <w:t>要素（</w:t>
      </w:r>
      <w:r w:rsidRPr="00322890">
        <w:rPr>
          <w:rFonts w:hint="eastAsia"/>
        </w:rPr>
        <w:t>必要情報</w:t>
      </w:r>
      <w:r>
        <w:rPr>
          <w:rFonts w:hint="eastAsia"/>
        </w:rPr>
        <w:t>）を洗い出す</w:t>
      </w:r>
    </w:p>
    <w:p w14:paraId="43B458B3" w14:textId="3397CEC2" w:rsidR="00A9604D" w:rsidRDefault="00A9604D" w:rsidP="00A9604D">
      <w:r>
        <w:rPr>
          <w:rFonts w:hint="eastAsia"/>
        </w:rPr>
        <w:t>２　要素ごとに優先度を決める</w:t>
      </w:r>
    </w:p>
    <w:p w14:paraId="1405614B" w14:textId="3E3F9543" w:rsidR="00A9604D" w:rsidRDefault="00A9604D" w:rsidP="00A9604D">
      <w:r>
        <w:rPr>
          <w:rFonts w:hint="eastAsia"/>
        </w:rPr>
        <w:t>３　大枠のレイアウトを決める（マルチカラム、シングル、フルスクリーン、タイルなど）</w:t>
      </w:r>
    </w:p>
    <w:p w14:paraId="78BBA2EA" w14:textId="0FD84675" w:rsidR="00A9604D" w:rsidRDefault="00635B4B" w:rsidP="00A9604D">
      <w:r>
        <w:rPr>
          <w:rFonts w:hint="eastAsia"/>
        </w:rPr>
        <w:t>（４　手書きでラフ画を作る）　任意</w:t>
      </w:r>
    </w:p>
    <w:p w14:paraId="0E2F7020" w14:textId="3CE8A06B" w:rsidR="00635B4B" w:rsidRDefault="00635B4B" w:rsidP="00A9604D">
      <w:r>
        <w:rPr>
          <w:rFonts w:hint="eastAsia"/>
        </w:rPr>
        <w:t>５　ツールで聖書</w:t>
      </w:r>
    </w:p>
    <w:p w14:paraId="239F71F1" w14:textId="77777777" w:rsidR="00635B4B" w:rsidRPr="00C737FB" w:rsidRDefault="00635B4B" w:rsidP="00A9604D"/>
    <w:p w14:paraId="5165EDAF" w14:textId="77777777" w:rsidR="00A9604D" w:rsidRDefault="00A9604D" w:rsidP="00A9604D">
      <w:pPr>
        <w:pStyle w:val="4"/>
      </w:pPr>
      <w:r>
        <w:rPr>
          <w:rFonts w:hint="eastAsia"/>
        </w:rPr>
        <w:t>詳細</w:t>
      </w:r>
    </w:p>
    <w:p w14:paraId="4E5C2405" w14:textId="2AE4C934" w:rsidR="00A9604D" w:rsidRDefault="00397656" w:rsidP="00A9604D">
      <w:r>
        <w:rPr>
          <w:rFonts w:hint="eastAsia"/>
        </w:rPr>
        <w:t>・</w:t>
      </w:r>
      <w:r w:rsidR="00A9604D">
        <w:rPr>
          <w:rFonts w:hint="eastAsia"/>
        </w:rPr>
        <w:t>エンジニアよりも、ディレクターにあたる人が作成した方が</w:t>
      </w:r>
      <w:r w:rsidR="007C6968">
        <w:rPr>
          <w:rFonts w:hint="eastAsia"/>
        </w:rPr>
        <w:t>効率</w:t>
      </w:r>
      <w:r w:rsidR="00A9604D">
        <w:rPr>
          <w:rFonts w:hint="eastAsia"/>
        </w:rPr>
        <w:t>良い（らしい）</w:t>
      </w:r>
    </w:p>
    <w:p w14:paraId="3FDEBEAA" w14:textId="523DAB39" w:rsidR="00A9604D" w:rsidRPr="003F7966" w:rsidRDefault="00397656" w:rsidP="00A9604D">
      <w:r>
        <w:rPr>
          <w:rFonts w:hint="eastAsia"/>
        </w:rPr>
        <w:t>・エクセル、パワーポイントでも作成する事はできる</w:t>
      </w:r>
    </w:p>
    <w:p w14:paraId="069DA59F" w14:textId="77777777" w:rsidR="00A9604D" w:rsidRDefault="00A9604D" w:rsidP="00A9604D"/>
    <w:p w14:paraId="68E78460" w14:textId="77777777" w:rsidR="00A9604D" w:rsidRDefault="00A9604D" w:rsidP="00A9604D">
      <w:pPr>
        <w:pStyle w:val="4"/>
      </w:pPr>
      <w:r>
        <w:rPr>
          <w:rFonts w:hint="eastAsia"/>
        </w:rPr>
        <w:t>注意点</w:t>
      </w:r>
    </w:p>
    <w:p w14:paraId="14CE38E2" w14:textId="77777777" w:rsidR="00A9604D" w:rsidRDefault="00A9604D" w:rsidP="00A9604D"/>
    <w:p w14:paraId="4669000E" w14:textId="77777777" w:rsidR="00A9604D" w:rsidRPr="00855E3A" w:rsidRDefault="00A9604D" w:rsidP="00A9604D">
      <w:pPr>
        <w:pStyle w:val="4"/>
      </w:pPr>
      <w:r>
        <w:rPr>
          <w:rFonts w:hint="eastAsia"/>
        </w:rPr>
        <w:t>具体例</w:t>
      </w:r>
    </w:p>
    <w:p w14:paraId="4533FDA4" w14:textId="77777777" w:rsidR="00A9604D" w:rsidRDefault="00A9604D" w:rsidP="00A9604D"/>
    <w:p w14:paraId="76964D46" w14:textId="77777777" w:rsidR="00A9604D" w:rsidRDefault="00A9604D" w:rsidP="00A9604D"/>
    <w:p w14:paraId="7F1F6851" w14:textId="77777777" w:rsidR="00A9604D" w:rsidRDefault="00A9604D" w:rsidP="00A9604D"/>
    <w:p w14:paraId="72F1EF39" w14:textId="77777777" w:rsidR="00A9604D" w:rsidRDefault="00A9604D" w:rsidP="00A9604D"/>
    <w:p w14:paraId="46734B07" w14:textId="77777777" w:rsidR="00A9604D" w:rsidRDefault="00A9604D" w:rsidP="00A9604D">
      <w:pPr>
        <w:widowControl/>
        <w:jc w:val="left"/>
      </w:pPr>
      <w:r>
        <w:br w:type="page"/>
      </w:r>
    </w:p>
    <w:p w14:paraId="501225FB" w14:textId="77777777" w:rsidR="00A9604D" w:rsidRPr="00322890" w:rsidRDefault="00A9604D" w:rsidP="00A9604D"/>
    <w:p w14:paraId="42C9A00F" w14:textId="040A1F41" w:rsidR="00050B04" w:rsidRDefault="00050B04" w:rsidP="003D6121">
      <w:pPr>
        <w:pStyle w:val="2"/>
      </w:pPr>
      <w:r>
        <w:rPr>
          <w:rFonts w:hint="eastAsia"/>
        </w:rPr>
        <w:t>詳細設計</w:t>
      </w:r>
    </w:p>
    <w:p w14:paraId="5AD7E51C" w14:textId="042A172C" w:rsidR="00050B04" w:rsidRDefault="00050B04" w:rsidP="00050B04"/>
    <w:p w14:paraId="5DC7B405" w14:textId="51521721" w:rsidR="00050B04" w:rsidRDefault="00050B04" w:rsidP="00050B04"/>
    <w:p w14:paraId="554E3BBB" w14:textId="3556609B" w:rsidR="00050B04" w:rsidRDefault="00050B04">
      <w:pPr>
        <w:widowControl/>
        <w:jc w:val="left"/>
      </w:pPr>
      <w:r>
        <w:br w:type="page"/>
      </w:r>
    </w:p>
    <w:p w14:paraId="1DFB5477" w14:textId="77777777" w:rsidR="00E92097" w:rsidRDefault="00E92097" w:rsidP="00E92097">
      <w:pPr>
        <w:pStyle w:val="3"/>
      </w:pPr>
      <w:r>
        <w:lastRenderedPageBreak/>
        <w:t>決定表</w:t>
      </w:r>
    </w:p>
    <w:p w14:paraId="4DE4280E" w14:textId="0BF5205F" w:rsidR="00E92097" w:rsidRPr="008F2F6F" w:rsidRDefault="00733D0A" w:rsidP="00E92097">
      <w:r>
        <w:rPr>
          <w:rFonts w:hint="eastAsia"/>
        </w:rPr>
        <w:t>別名：</w:t>
      </w:r>
      <w:r>
        <w:t>Decision T</w:t>
      </w:r>
      <w:r w:rsidR="00E92097" w:rsidRPr="008F2F6F">
        <w:t>able</w:t>
      </w:r>
    </w:p>
    <w:p w14:paraId="44E17E39" w14:textId="76AB776D" w:rsidR="00E92097" w:rsidRPr="008F2F6F" w:rsidRDefault="00550603" w:rsidP="00E92097">
      <w:r>
        <w:rPr>
          <w:noProof/>
        </w:rPr>
        <w:drawing>
          <wp:anchor distT="0" distB="0" distL="114300" distR="114300" simplePos="0" relativeHeight="251732992" behindDoc="0" locked="0" layoutInCell="1" allowOverlap="1" wp14:anchorId="52231040" wp14:editId="2B1191ED">
            <wp:simplePos x="0" y="0"/>
            <wp:positionH relativeFrom="margin">
              <wp:align>right</wp:align>
            </wp:positionH>
            <wp:positionV relativeFrom="paragraph">
              <wp:posOffset>13697</wp:posOffset>
            </wp:positionV>
            <wp:extent cx="3134995" cy="1268730"/>
            <wp:effectExtent l="0" t="0" r="8255"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4995" cy="1268730"/>
                    </a:xfrm>
                    <a:prstGeom prst="rect">
                      <a:avLst/>
                    </a:prstGeom>
                    <a:noFill/>
                    <a:ln>
                      <a:noFill/>
                    </a:ln>
                  </pic:spPr>
                </pic:pic>
              </a:graphicData>
            </a:graphic>
          </wp:anchor>
        </w:drawing>
      </w:r>
      <w:r w:rsidR="00E92097">
        <w:rPr>
          <w:rFonts w:hint="eastAsia"/>
        </w:rPr>
        <w:t>想定されるすべての</w:t>
      </w:r>
      <w:r w:rsidR="00E92097" w:rsidRPr="008F2F6F">
        <w:t>条件の組み合わせと</w:t>
      </w:r>
      <w:r w:rsidR="00E92097">
        <w:rPr>
          <w:rFonts w:hint="eastAsia"/>
        </w:rPr>
        <w:t>、対応する</w:t>
      </w:r>
      <w:r w:rsidR="00E92097" w:rsidRPr="008F2F6F">
        <w:t>動作の関係を表した表。</w:t>
      </w:r>
    </w:p>
    <w:p w14:paraId="19B42215" w14:textId="7DEFA554" w:rsidR="00E92097" w:rsidRPr="008F2F6F" w:rsidRDefault="00E92097" w:rsidP="00E92097"/>
    <w:p w14:paraId="2E8C3D25" w14:textId="77777777" w:rsidR="00E92097" w:rsidRPr="008F2F6F" w:rsidRDefault="00E92097" w:rsidP="00E92097"/>
    <w:p w14:paraId="55129326" w14:textId="1BDFE045" w:rsidR="00E92097" w:rsidRPr="008F2F6F" w:rsidRDefault="00E92097" w:rsidP="00E92097"/>
    <w:p w14:paraId="44A4096C" w14:textId="77777777" w:rsidR="00E92097" w:rsidRDefault="00E92097" w:rsidP="00E92097">
      <w:pPr>
        <w:widowControl/>
        <w:jc w:val="left"/>
      </w:pPr>
    </w:p>
    <w:p w14:paraId="640A4E4C" w14:textId="77777777" w:rsidR="00E92097" w:rsidRDefault="00E92097" w:rsidP="00E92097">
      <w:r>
        <w:rPr>
          <w:rFonts w:hint="eastAsia"/>
        </w:rPr>
        <w:t>用途</w:t>
      </w:r>
    </w:p>
    <w:p w14:paraId="7A6AA02F" w14:textId="77777777" w:rsidR="00E92097" w:rsidRDefault="00E92097" w:rsidP="00E92097">
      <w:r>
        <w:rPr>
          <w:rFonts w:hint="eastAsia"/>
        </w:rPr>
        <w:t>・社内のルールを記述する</w:t>
      </w:r>
    </w:p>
    <w:p w14:paraId="67901E76" w14:textId="77777777" w:rsidR="00E92097" w:rsidRDefault="00E92097" w:rsidP="00E92097">
      <w:r>
        <w:rPr>
          <w:rFonts w:hint="eastAsia"/>
        </w:rPr>
        <w:t>・システム設計の初期段階でやや複雑な条件をまとめる</w:t>
      </w:r>
    </w:p>
    <w:p w14:paraId="1EED8A95" w14:textId="77777777" w:rsidR="00E92097" w:rsidRDefault="00E92097" w:rsidP="00E92097">
      <w:r>
        <w:rPr>
          <w:rFonts w:hint="eastAsia"/>
        </w:rPr>
        <w:t>・ソフトウェアテストの際、条件とそのあるべき結果をまとめる</w:t>
      </w:r>
    </w:p>
    <w:p w14:paraId="19EA3752" w14:textId="77777777" w:rsidR="00E92097" w:rsidRPr="005704FA" w:rsidRDefault="00E92097" w:rsidP="00E92097">
      <w:pPr>
        <w:widowControl/>
        <w:jc w:val="left"/>
      </w:pPr>
    </w:p>
    <w:p w14:paraId="4958F950" w14:textId="77777777" w:rsidR="00E92097" w:rsidRDefault="00E92097" w:rsidP="00E92097">
      <w:pPr>
        <w:widowControl/>
        <w:jc w:val="left"/>
      </w:pPr>
      <w:r>
        <w:br w:type="page"/>
      </w:r>
    </w:p>
    <w:p w14:paraId="2C35C860" w14:textId="77777777" w:rsidR="00517F32" w:rsidRDefault="00517F32" w:rsidP="00517F32">
      <w:pPr>
        <w:pStyle w:val="3"/>
      </w:pPr>
      <w:r>
        <w:lastRenderedPageBreak/>
        <w:t>シーケンス図</w:t>
      </w:r>
    </w:p>
    <w:p w14:paraId="2654E29E" w14:textId="77777777" w:rsidR="00517F32" w:rsidRDefault="00517F32" w:rsidP="00517F32">
      <w:r>
        <w:rPr>
          <w:rFonts w:hint="eastAsia"/>
        </w:rPr>
        <w:t>別名：</w:t>
      </w:r>
    </w:p>
    <w:p w14:paraId="218695C7" w14:textId="77777777" w:rsidR="00517F32" w:rsidRDefault="00517F32" w:rsidP="00807386">
      <w:pPr>
        <w:pStyle w:val="4"/>
      </w:pPr>
      <w:r>
        <w:rPr>
          <w:rFonts w:hint="eastAsia"/>
        </w:rPr>
        <w:t>概要</w:t>
      </w:r>
    </w:p>
    <w:p w14:paraId="432CA69E" w14:textId="77777777" w:rsidR="00517F32" w:rsidRDefault="00517F32" w:rsidP="00517F32">
      <w:pPr>
        <w:ind w:leftChars="100" w:left="200"/>
      </w:pPr>
      <w:r>
        <w:rPr>
          <w:rFonts w:hint="eastAsia"/>
        </w:rPr>
        <w:t>あるシステム内のある機能の開始から終了までの</w:t>
      </w:r>
      <w:r w:rsidRPr="00771AD5">
        <w:rPr>
          <w:rFonts w:hint="eastAsia"/>
          <w:b/>
        </w:rPr>
        <w:t>複数の</w:t>
      </w:r>
      <w:r>
        <w:rPr>
          <w:rFonts w:hint="eastAsia"/>
          <w:b/>
        </w:rPr>
        <w:t>「</w:t>
      </w:r>
      <w:r w:rsidRPr="00771AD5">
        <w:rPr>
          <w:rFonts w:hint="eastAsia"/>
          <w:b/>
        </w:rPr>
        <w:t>オブジェクト</w:t>
      </w:r>
      <w:r>
        <w:rPr>
          <w:rFonts w:hint="eastAsia"/>
          <w:b/>
        </w:rPr>
        <w:t>」</w:t>
      </w:r>
      <w:r w:rsidRPr="00771AD5">
        <w:rPr>
          <w:rFonts w:hint="eastAsia"/>
          <w:b/>
        </w:rPr>
        <w:t>間の</w:t>
      </w:r>
      <w:r>
        <w:rPr>
          <w:rFonts w:hint="eastAsia"/>
          <w:b/>
        </w:rPr>
        <w:t>ロジックの流れ</w:t>
      </w:r>
      <w:r>
        <w:rPr>
          <w:rFonts w:hint="eastAsia"/>
        </w:rPr>
        <w:t>を時系列に沿って視覚的に表現したもの。</w:t>
      </w:r>
    </w:p>
    <w:p w14:paraId="2300E580" w14:textId="77777777" w:rsidR="00517F32" w:rsidRDefault="00517F32" w:rsidP="00517F32">
      <w:pPr>
        <w:ind w:leftChars="100" w:left="200"/>
      </w:pPr>
    </w:p>
    <w:p w14:paraId="74711AC4" w14:textId="77777777" w:rsidR="00517F32" w:rsidRDefault="00517F32" w:rsidP="00517F32">
      <w:pPr>
        <w:ind w:leftChars="100" w:left="200"/>
      </w:pPr>
      <w:r>
        <w:rPr>
          <w:rFonts w:hint="eastAsia"/>
        </w:rPr>
        <w:t>「オブジェクト」</w:t>
      </w:r>
    </w:p>
    <w:p w14:paraId="321CC50B" w14:textId="77777777" w:rsidR="00517F32" w:rsidRDefault="00517F32" w:rsidP="00517F32">
      <w:pPr>
        <w:ind w:leftChars="100" w:left="200"/>
      </w:pPr>
      <w:r>
        <w:rPr>
          <w:rFonts w:hint="eastAsia"/>
        </w:rPr>
        <w:t>２つ以上の装置</w:t>
      </w:r>
      <w:r>
        <w:tab/>
      </w:r>
      <w:r>
        <w:rPr>
          <w:rFonts w:hint="eastAsia"/>
        </w:rPr>
        <w:t>：</w:t>
      </w:r>
    </w:p>
    <w:p w14:paraId="14C009F2" w14:textId="77777777" w:rsidR="00517F32" w:rsidRDefault="00517F32" w:rsidP="00517F32">
      <w:pPr>
        <w:ind w:leftChars="100" w:left="200"/>
      </w:pPr>
      <w:r>
        <w:rPr>
          <w:rFonts w:hint="eastAsia"/>
        </w:rPr>
        <w:t>２人以上の人間</w:t>
      </w:r>
      <w:r>
        <w:tab/>
      </w:r>
      <w:r>
        <w:rPr>
          <w:rFonts w:hint="eastAsia"/>
        </w:rPr>
        <w:t>：［上司、部下］、</w:t>
      </w:r>
      <w:r>
        <w:t xml:space="preserve"> </w:t>
      </w:r>
      <w:r>
        <w:rPr>
          <w:rFonts w:hint="eastAsia"/>
        </w:rPr>
        <w:t>［店員、顧客］</w:t>
      </w:r>
    </w:p>
    <w:p w14:paraId="264A3F50" w14:textId="77777777" w:rsidR="00517F32" w:rsidRDefault="00517F32" w:rsidP="00517F32">
      <w:pPr>
        <w:ind w:leftChars="100" w:left="200"/>
      </w:pPr>
      <w:r>
        <w:rPr>
          <w:rFonts w:hint="eastAsia"/>
        </w:rPr>
        <w:t>複合</w:t>
      </w:r>
      <w:r>
        <w:tab/>
      </w:r>
      <w:r>
        <w:tab/>
      </w:r>
      <w:r>
        <w:tab/>
      </w:r>
      <w:r>
        <w:rPr>
          <w:rFonts w:hint="eastAsia"/>
        </w:rPr>
        <w:t>：［人、</w:t>
      </w:r>
      <w:r>
        <w:rPr>
          <w:rFonts w:hint="eastAsia"/>
        </w:rPr>
        <w:t>W</w:t>
      </w:r>
      <w:r>
        <w:t>eb</w:t>
      </w:r>
      <w:r>
        <w:rPr>
          <w:rFonts w:hint="eastAsia"/>
        </w:rPr>
        <w:t>ブラウザ］</w:t>
      </w:r>
    </w:p>
    <w:p w14:paraId="096BB4F6" w14:textId="77777777" w:rsidR="00517F32" w:rsidRPr="00771AD5" w:rsidRDefault="00517F32" w:rsidP="00517F32"/>
    <w:p w14:paraId="0409ED21" w14:textId="77777777" w:rsidR="00517F32" w:rsidRPr="00624C65" w:rsidRDefault="00517F32" w:rsidP="00517F32">
      <w:r w:rsidRPr="009E12DF">
        <w:rPr>
          <w:noProof/>
        </w:rPr>
        <w:drawing>
          <wp:anchor distT="0" distB="0" distL="114300" distR="114300" simplePos="0" relativeHeight="251756544" behindDoc="0" locked="0" layoutInCell="1" allowOverlap="1" wp14:anchorId="27209718" wp14:editId="28514B9D">
            <wp:simplePos x="0" y="0"/>
            <wp:positionH relativeFrom="margin">
              <wp:posOffset>3786065</wp:posOffset>
            </wp:positionH>
            <wp:positionV relativeFrom="paragraph">
              <wp:posOffset>187569</wp:posOffset>
            </wp:positionV>
            <wp:extent cx="3197860" cy="1609725"/>
            <wp:effectExtent l="0" t="0" r="254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7860" cy="1609725"/>
                    </a:xfrm>
                    <a:prstGeom prst="rect">
                      <a:avLst/>
                    </a:prstGeom>
                  </pic:spPr>
                </pic:pic>
              </a:graphicData>
            </a:graphic>
            <wp14:sizeRelH relativeFrom="margin">
              <wp14:pctWidth>0</wp14:pctWidth>
            </wp14:sizeRelH>
            <wp14:sizeRelV relativeFrom="margin">
              <wp14:pctHeight>0</wp14:pctHeight>
            </wp14:sizeRelV>
          </wp:anchor>
        </w:drawing>
      </w:r>
    </w:p>
    <w:p w14:paraId="0BDAC177" w14:textId="77777777" w:rsidR="00517F32" w:rsidRDefault="00517F32" w:rsidP="00517F32">
      <w:r>
        <w:rPr>
          <w:rFonts w:hint="eastAsia"/>
        </w:rPr>
        <w:t>各オブジェクト間の相互作用を時間の経過に沿って表す。</w:t>
      </w:r>
    </w:p>
    <w:p w14:paraId="623CA7BA" w14:textId="77777777" w:rsidR="00517F32" w:rsidRDefault="00517F32" w:rsidP="00517F32">
      <w:r>
        <w:rPr>
          <w:rFonts w:hint="eastAsia"/>
        </w:rPr>
        <w:t>メッセージの送受信、タイムライン、合意事項などを表す為に用いる</w:t>
      </w:r>
    </w:p>
    <w:p w14:paraId="4BFB7EEF" w14:textId="77777777" w:rsidR="00517F32" w:rsidRDefault="00517F32" w:rsidP="00517F32"/>
    <w:p w14:paraId="0A41740A" w14:textId="7524C59A" w:rsidR="00517F32" w:rsidRDefault="00517F32" w:rsidP="00517F32"/>
    <w:p w14:paraId="6B3F0284" w14:textId="77777777" w:rsidR="00807386" w:rsidRDefault="00807386" w:rsidP="00807386">
      <w:pPr>
        <w:pStyle w:val="4"/>
      </w:pPr>
      <w:r>
        <w:rPr>
          <w:rFonts w:hint="eastAsia"/>
        </w:rPr>
        <w:t>比較</w:t>
      </w:r>
    </w:p>
    <w:p w14:paraId="6B507963" w14:textId="6C1AEDF9" w:rsidR="00807386" w:rsidRDefault="00807386" w:rsidP="00807386">
      <w:pPr>
        <w:ind w:leftChars="100" w:left="200"/>
      </w:pPr>
      <w:r>
        <w:rPr>
          <w:rFonts w:hint="eastAsia"/>
        </w:rPr>
        <w:t>シーケンス図</w:t>
      </w:r>
      <w:r>
        <w:tab/>
      </w:r>
      <w:r>
        <w:tab/>
      </w:r>
      <w:r>
        <w:rPr>
          <w:rFonts w:hint="eastAsia"/>
        </w:rPr>
        <w:t>処理タイミングの記述</w:t>
      </w:r>
    </w:p>
    <w:p w14:paraId="6028531B" w14:textId="7F94065A" w:rsidR="007A6628" w:rsidRDefault="007A6628" w:rsidP="00807386">
      <w:pPr>
        <w:ind w:leftChars="100" w:left="200"/>
      </w:pPr>
      <w:r>
        <w:rPr>
          <w:rFonts w:hint="eastAsia"/>
        </w:rPr>
        <w:t>データフロー図</w:t>
      </w:r>
      <w:r>
        <w:tab/>
      </w:r>
      <w:r>
        <w:rPr>
          <w:rFonts w:hint="eastAsia"/>
        </w:rPr>
        <w:t>データと処理の流れを同時に確認</w:t>
      </w:r>
    </w:p>
    <w:p w14:paraId="1EBD9D0F" w14:textId="77777777" w:rsidR="00807386" w:rsidRPr="00807386" w:rsidRDefault="00807386" w:rsidP="00517F32"/>
    <w:p w14:paraId="0C0D559D" w14:textId="77777777" w:rsidR="00517F32" w:rsidRDefault="00517F32" w:rsidP="00517F32"/>
    <w:p w14:paraId="757EA9BB" w14:textId="546672C3" w:rsidR="00B87A09" w:rsidRDefault="00B87A09" w:rsidP="00B87A09">
      <w:pPr>
        <w:ind w:leftChars="100" w:left="200"/>
      </w:pPr>
    </w:p>
    <w:p w14:paraId="1201580C" w14:textId="77777777" w:rsidR="00517F32" w:rsidRDefault="00517F32" w:rsidP="00517F32"/>
    <w:p w14:paraId="589B8B2A" w14:textId="77777777" w:rsidR="00517F32" w:rsidRDefault="00517F32" w:rsidP="00517F32"/>
    <w:p w14:paraId="6236BD0C" w14:textId="77777777" w:rsidR="00517F32" w:rsidRDefault="00517F32" w:rsidP="00517F32"/>
    <w:p w14:paraId="68FF59B0" w14:textId="77777777" w:rsidR="00517F32" w:rsidRDefault="00517F32" w:rsidP="00517F32">
      <w:pPr>
        <w:widowControl/>
        <w:jc w:val="left"/>
      </w:pPr>
      <w:r>
        <w:br w:type="page"/>
      </w:r>
    </w:p>
    <w:p w14:paraId="49A6A395" w14:textId="4C0E4773" w:rsidR="003D6121" w:rsidRDefault="003D6121" w:rsidP="003D6121">
      <w:pPr>
        <w:pStyle w:val="2"/>
      </w:pPr>
      <w:r>
        <w:rPr>
          <w:rFonts w:hint="eastAsia"/>
        </w:rPr>
        <w:lastRenderedPageBreak/>
        <w:t>プログラム設計</w:t>
      </w:r>
    </w:p>
    <w:p w14:paraId="18DE5CA8" w14:textId="77777777" w:rsidR="003D6121" w:rsidRDefault="003D6121" w:rsidP="003D6121">
      <w:pPr>
        <w:pStyle w:val="3"/>
      </w:pPr>
      <w:r>
        <w:rPr>
          <w:rFonts w:hint="eastAsia"/>
          <w:noProof/>
        </w:rPr>
        <w:drawing>
          <wp:anchor distT="0" distB="0" distL="114300" distR="114300" simplePos="0" relativeHeight="251671552" behindDoc="0" locked="0" layoutInCell="1" allowOverlap="1" wp14:anchorId="2453FE6D" wp14:editId="45546973">
            <wp:simplePos x="0" y="0"/>
            <wp:positionH relativeFrom="column">
              <wp:posOffset>5051767</wp:posOffset>
            </wp:positionH>
            <wp:positionV relativeFrom="paragraph">
              <wp:posOffset>5080</wp:posOffset>
            </wp:positionV>
            <wp:extent cx="1703705" cy="238379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3705" cy="2383790"/>
                    </a:xfrm>
                    <a:prstGeom prst="rect">
                      <a:avLst/>
                    </a:prstGeom>
                    <a:noFill/>
                    <a:ln>
                      <a:noFill/>
                    </a:ln>
                  </pic:spPr>
                </pic:pic>
              </a:graphicData>
            </a:graphic>
          </wp:anchor>
        </w:drawing>
      </w:r>
      <w:r>
        <w:rPr>
          <w:rFonts w:hint="eastAsia"/>
        </w:rPr>
        <w:t>クラス図</w:t>
      </w:r>
    </w:p>
    <w:p w14:paraId="259E0139" w14:textId="39A19D48" w:rsidR="00A41593" w:rsidRDefault="00A41593" w:rsidP="003D6121">
      <w:r>
        <w:rPr>
          <w:rFonts w:hint="eastAsia"/>
        </w:rPr>
        <w:t>別名：</w:t>
      </w:r>
    </w:p>
    <w:p w14:paraId="7F0C7A60" w14:textId="4C9C5CB9" w:rsidR="00CF2A48" w:rsidRDefault="00CF2A48" w:rsidP="003D6121">
      <w:r>
        <w:rPr>
          <w:rFonts w:hint="eastAsia"/>
        </w:rPr>
        <w:t>概要：</w:t>
      </w:r>
      <w:r w:rsidRPr="00CF2A48">
        <w:rPr>
          <w:rFonts w:hint="eastAsia"/>
        </w:rPr>
        <w:t>クラスの定義、関連付けなど</w:t>
      </w:r>
    </w:p>
    <w:p w14:paraId="24458BC9" w14:textId="1B106B59" w:rsidR="00CF2A48" w:rsidRDefault="00CF2A48" w:rsidP="003D6121"/>
    <w:p w14:paraId="25954BFC" w14:textId="38672024" w:rsidR="003D6121" w:rsidRDefault="003D6121" w:rsidP="003D6121">
      <w:r>
        <w:rPr>
          <w:rFonts w:hint="eastAsia"/>
        </w:rPr>
        <w:t>オブジェクト指向プログラミングにおけるクラスの構造と関係性を表現する。</w:t>
      </w:r>
    </w:p>
    <w:p w14:paraId="6B90C9CD" w14:textId="77777777" w:rsidR="003D6121" w:rsidRDefault="003D6121" w:rsidP="003D6121">
      <w:r>
        <w:rPr>
          <w:rFonts w:hint="eastAsia"/>
        </w:rPr>
        <w:t>継承関係、リレーションなども記述できる。</w:t>
      </w:r>
    </w:p>
    <w:p w14:paraId="2C9AB3B6" w14:textId="77777777" w:rsidR="003D6121" w:rsidRDefault="003D6121" w:rsidP="003D6121">
      <w:r>
        <w:rPr>
          <w:rFonts w:hint="eastAsia"/>
        </w:rPr>
        <w:t>E</w:t>
      </w:r>
      <w:r>
        <w:t>R</w:t>
      </w:r>
      <w:r>
        <w:rPr>
          <w:rFonts w:hint="eastAsia"/>
        </w:rPr>
        <w:t>図と似ているが、</w:t>
      </w:r>
      <w:r>
        <w:rPr>
          <w:rFonts w:hint="eastAsia"/>
        </w:rPr>
        <w:t>E</w:t>
      </w:r>
      <w:r>
        <w:t>R</w:t>
      </w:r>
      <w:r>
        <w:rPr>
          <w:rFonts w:hint="eastAsia"/>
        </w:rPr>
        <w:t>図にはメソッドの記述がない。</w:t>
      </w:r>
    </w:p>
    <w:p w14:paraId="45ED18DF" w14:textId="77777777" w:rsidR="003D6121" w:rsidRPr="00D03117" w:rsidRDefault="003D6121" w:rsidP="003D6121"/>
    <w:p w14:paraId="33DFEEFD" w14:textId="77777777" w:rsidR="003D6121" w:rsidRDefault="003D6121" w:rsidP="003D6121"/>
    <w:p w14:paraId="30E040CB" w14:textId="77777777" w:rsidR="003D6121" w:rsidRDefault="003D6121" w:rsidP="003D6121">
      <w:r>
        <w:rPr>
          <w:rFonts w:hint="eastAsia"/>
        </w:rPr>
        <w:t>参考：</w:t>
      </w:r>
      <w:r w:rsidRPr="00EA76EA">
        <w:t>https://www.edrawsoft.com/jp/uml-class-diagram-relationships.html</w:t>
      </w:r>
    </w:p>
    <w:p w14:paraId="26228044" w14:textId="42F1BBFD" w:rsidR="003D6121" w:rsidRDefault="003D6121" w:rsidP="003D6121"/>
    <w:p w14:paraId="4EC5AA48" w14:textId="77777777" w:rsidR="00804E04" w:rsidRDefault="00804E04" w:rsidP="003D6121"/>
    <w:p w14:paraId="149F8659" w14:textId="77777777" w:rsidR="003D6121" w:rsidRDefault="003D6121" w:rsidP="003D6121"/>
    <w:p w14:paraId="46F1CF69" w14:textId="77777777" w:rsidR="003D6121" w:rsidRDefault="003D6121" w:rsidP="003D6121"/>
    <w:p w14:paraId="45AEC922" w14:textId="38737EAA" w:rsidR="003D6121" w:rsidRDefault="003D6121" w:rsidP="003D6121">
      <w:pPr>
        <w:pStyle w:val="3"/>
      </w:pPr>
      <w:r>
        <w:rPr>
          <w:rFonts w:hint="eastAsia"/>
        </w:rPr>
        <w:t>オブジェクト図</w:t>
      </w:r>
    </w:p>
    <w:p w14:paraId="41CF018C" w14:textId="541A1ED7" w:rsidR="00FB673C" w:rsidRDefault="00FB673C" w:rsidP="00FB673C">
      <w:r>
        <w:rPr>
          <w:noProof/>
        </w:rPr>
        <w:drawing>
          <wp:anchor distT="0" distB="0" distL="114300" distR="114300" simplePos="0" relativeHeight="251689984" behindDoc="0" locked="0" layoutInCell="1" allowOverlap="1" wp14:anchorId="194FF26D" wp14:editId="1D8D3D9B">
            <wp:simplePos x="0" y="0"/>
            <wp:positionH relativeFrom="margin">
              <wp:align>right</wp:align>
            </wp:positionH>
            <wp:positionV relativeFrom="paragraph">
              <wp:posOffset>125043</wp:posOffset>
            </wp:positionV>
            <wp:extent cx="3470910" cy="17170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0910" cy="1717040"/>
                    </a:xfrm>
                    <a:prstGeom prst="rect">
                      <a:avLst/>
                    </a:prstGeom>
                    <a:noFill/>
                    <a:ln>
                      <a:noFill/>
                    </a:ln>
                  </pic:spPr>
                </pic:pic>
              </a:graphicData>
            </a:graphic>
          </wp:anchor>
        </w:drawing>
      </w:r>
    </w:p>
    <w:p w14:paraId="3731D41A" w14:textId="7A50CC33" w:rsidR="00FB673C" w:rsidRDefault="003F45A6" w:rsidP="00FB673C">
      <w:r>
        <w:rPr>
          <w:rFonts w:hint="eastAsia"/>
        </w:rPr>
        <w:t>システム実行時の</w:t>
      </w:r>
      <w:r w:rsidR="00632A5C">
        <w:rPr>
          <w:rFonts w:hint="eastAsia"/>
        </w:rPr>
        <w:t>インスタンス（</w:t>
      </w:r>
      <w:r>
        <w:rPr>
          <w:rFonts w:hint="eastAsia"/>
        </w:rPr>
        <w:t>オブジェクト</w:t>
      </w:r>
      <w:r w:rsidR="00632A5C">
        <w:rPr>
          <w:rFonts w:hint="eastAsia"/>
        </w:rPr>
        <w:t>）</w:t>
      </w:r>
      <w:r>
        <w:rPr>
          <w:rFonts w:hint="eastAsia"/>
        </w:rPr>
        <w:t>の状態や振る舞いを可視化する。</w:t>
      </w:r>
    </w:p>
    <w:p w14:paraId="35A6B629" w14:textId="61B762CE" w:rsidR="00FB673C" w:rsidRDefault="00FB673C" w:rsidP="00FB673C"/>
    <w:p w14:paraId="01CED624" w14:textId="1F6E3931" w:rsidR="00FB673C" w:rsidRDefault="00FB673C" w:rsidP="00FB673C"/>
    <w:p w14:paraId="286A2C87" w14:textId="77777777" w:rsidR="00A751AA" w:rsidRDefault="00A751AA" w:rsidP="00A751AA">
      <w:r>
        <w:rPr>
          <w:rFonts w:hint="eastAsia"/>
        </w:rPr>
        <w:t>用途</w:t>
      </w:r>
    </w:p>
    <w:p w14:paraId="0C3AEDBE" w14:textId="77777777" w:rsidR="00A751AA" w:rsidRDefault="00A751AA" w:rsidP="00A751AA">
      <w:pPr>
        <w:ind w:leftChars="100" w:left="200"/>
      </w:pPr>
    </w:p>
    <w:p w14:paraId="4BBF5C6D" w14:textId="77777777" w:rsidR="00A751AA" w:rsidRDefault="00A751AA" w:rsidP="00A751AA"/>
    <w:p w14:paraId="0749A99A" w14:textId="77777777" w:rsidR="00A751AA" w:rsidRDefault="00A751AA" w:rsidP="00A751AA">
      <w:r>
        <w:rPr>
          <w:rFonts w:hint="eastAsia"/>
        </w:rPr>
        <w:t>比較</w:t>
      </w:r>
    </w:p>
    <w:p w14:paraId="0BFBA1C8" w14:textId="02B004BA" w:rsidR="00CD20F5" w:rsidRDefault="00C07F6F" w:rsidP="00A751AA">
      <w:pPr>
        <w:widowControl/>
        <w:ind w:leftChars="100" w:left="200"/>
        <w:jc w:val="left"/>
      </w:pPr>
      <w:r>
        <w:rPr>
          <w:rFonts w:hint="eastAsia"/>
        </w:rPr>
        <w:t>クラス図との違い</w:t>
      </w:r>
    </w:p>
    <w:tbl>
      <w:tblPr>
        <w:tblStyle w:val="aff1"/>
        <w:tblW w:w="10456" w:type="dxa"/>
        <w:tblInd w:w="200" w:type="dxa"/>
        <w:tblLook w:val="04A0" w:firstRow="1" w:lastRow="0" w:firstColumn="1" w:lastColumn="0" w:noHBand="0" w:noVBand="1"/>
      </w:tblPr>
      <w:tblGrid>
        <w:gridCol w:w="1838"/>
        <w:gridCol w:w="4309"/>
        <w:gridCol w:w="4309"/>
      </w:tblGrid>
      <w:tr w:rsidR="00CD20F5" w14:paraId="5D056968" w14:textId="77777777" w:rsidTr="00A751AA">
        <w:tc>
          <w:tcPr>
            <w:tcW w:w="1838" w:type="dxa"/>
          </w:tcPr>
          <w:p w14:paraId="60DEE5E7" w14:textId="77777777" w:rsidR="00CD20F5" w:rsidRDefault="00CD20F5" w:rsidP="003D6121">
            <w:pPr>
              <w:widowControl/>
              <w:jc w:val="left"/>
            </w:pPr>
          </w:p>
        </w:tc>
        <w:tc>
          <w:tcPr>
            <w:tcW w:w="4309" w:type="dxa"/>
            <w:shd w:val="clear" w:color="auto" w:fill="D9E2F3" w:themeFill="accent1" w:themeFillTint="33"/>
          </w:tcPr>
          <w:p w14:paraId="355FAE1E" w14:textId="41693ED1" w:rsidR="00CD20F5" w:rsidRDefault="00CD20F5" w:rsidP="003D6121">
            <w:pPr>
              <w:widowControl/>
              <w:jc w:val="left"/>
            </w:pPr>
            <w:r>
              <w:rPr>
                <w:rFonts w:hint="eastAsia"/>
              </w:rPr>
              <w:t>クラス図</w:t>
            </w:r>
          </w:p>
        </w:tc>
        <w:tc>
          <w:tcPr>
            <w:tcW w:w="4309" w:type="dxa"/>
            <w:shd w:val="clear" w:color="auto" w:fill="D9E2F3" w:themeFill="accent1" w:themeFillTint="33"/>
          </w:tcPr>
          <w:p w14:paraId="32A77377" w14:textId="080D2FF8" w:rsidR="00CD20F5" w:rsidRDefault="00CD20F5" w:rsidP="003D6121">
            <w:pPr>
              <w:widowControl/>
              <w:jc w:val="left"/>
            </w:pPr>
            <w:r>
              <w:rPr>
                <w:rFonts w:hint="eastAsia"/>
              </w:rPr>
              <w:t>オブジェクト図</w:t>
            </w:r>
          </w:p>
        </w:tc>
      </w:tr>
      <w:tr w:rsidR="00CD20F5" w14:paraId="66FBA7AF" w14:textId="77777777" w:rsidTr="00A751AA">
        <w:tc>
          <w:tcPr>
            <w:tcW w:w="1838" w:type="dxa"/>
            <w:shd w:val="clear" w:color="auto" w:fill="D9E2F3" w:themeFill="accent1" w:themeFillTint="33"/>
          </w:tcPr>
          <w:p w14:paraId="028370DD" w14:textId="4BFED097" w:rsidR="00CD20F5" w:rsidRDefault="00CD20F5" w:rsidP="003D6121">
            <w:pPr>
              <w:widowControl/>
              <w:jc w:val="left"/>
            </w:pPr>
            <w:r>
              <w:rPr>
                <w:rFonts w:hint="eastAsia"/>
              </w:rPr>
              <w:t>表現方法</w:t>
            </w:r>
          </w:p>
        </w:tc>
        <w:tc>
          <w:tcPr>
            <w:tcW w:w="4309" w:type="dxa"/>
          </w:tcPr>
          <w:p w14:paraId="33A99811" w14:textId="6226B891" w:rsidR="00CD20F5" w:rsidRDefault="00CD20F5" w:rsidP="003D6121">
            <w:pPr>
              <w:widowControl/>
              <w:jc w:val="left"/>
            </w:pPr>
            <w:r>
              <w:rPr>
                <w:rFonts w:hint="eastAsia"/>
              </w:rPr>
              <w:t>抽象的</w:t>
            </w:r>
          </w:p>
        </w:tc>
        <w:tc>
          <w:tcPr>
            <w:tcW w:w="4309" w:type="dxa"/>
          </w:tcPr>
          <w:p w14:paraId="0C3BA37D" w14:textId="133E969B" w:rsidR="00CD20F5" w:rsidRDefault="00CD20F5" w:rsidP="003D6121">
            <w:pPr>
              <w:widowControl/>
              <w:jc w:val="left"/>
            </w:pPr>
            <w:r>
              <w:rPr>
                <w:rFonts w:hint="eastAsia"/>
              </w:rPr>
              <w:t>具体的</w:t>
            </w:r>
          </w:p>
        </w:tc>
      </w:tr>
      <w:tr w:rsidR="00CD20F5" w14:paraId="1FF155E7" w14:textId="77777777" w:rsidTr="00A751AA">
        <w:tc>
          <w:tcPr>
            <w:tcW w:w="1838" w:type="dxa"/>
            <w:shd w:val="clear" w:color="auto" w:fill="D9E2F3" w:themeFill="accent1" w:themeFillTint="33"/>
          </w:tcPr>
          <w:p w14:paraId="5C92322D" w14:textId="025F8410" w:rsidR="00CD20F5" w:rsidRDefault="00AD2872" w:rsidP="003D6121">
            <w:pPr>
              <w:widowControl/>
              <w:jc w:val="left"/>
            </w:pPr>
            <w:r>
              <w:rPr>
                <w:rFonts w:hint="eastAsia"/>
              </w:rPr>
              <w:t>表現するもの</w:t>
            </w:r>
          </w:p>
        </w:tc>
        <w:tc>
          <w:tcPr>
            <w:tcW w:w="4309" w:type="dxa"/>
          </w:tcPr>
          <w:p w14:paraId="5F5CC408" w14:textId="7885F358" w:rsidR="00CD20F5" w:rsidRDefault="00CD20F5" w:rsidP="003D6121">
            <w:pPr>
              <w:widowControl/>
              <w:jc w:val="left"/>
            </w:pPr>
            <w:r>
              <w:rPr>
                <w:rFonts w:hint="eastAsia"/>
              </w:rPr>
              <w:t>静的な構造</w:t>
            </w:r>
          </w:p>
        </w:tc>
        <w:tc>
          <w:tcPr>
            <w:tcW w:w="4309" w:type="dxa"/>
          </w:tcPr>
          <w:p w14:paraId="04D9507C" w14:textId="5C5040D1" w:rsidR="00CD20F5" w:rsidRDefault="00CD20F5" w:rsidP="003D6121">
            <w:pPr>
              <w:widowControl/>
              <w:jc w:val="left"/>
            </w:pPr>
            <w:r>
              <w:rPr>
                <w:rFonts w:hint="eastAsia"/>
              </w:rPr>
              <w:t>動的な構造</w:t>
            </w:r>
          </w:p>
        </w:tc>
      </w:tr>
      <w:tr w:rsidR="00816E56" w14:paraId="5D5032E3" w14:textId="77777777" w:rsidTr="00A751AA">
        <w:tc>
          <w:tcPr>
            <w:tcW w:w="1838" w:type="dxa"/>
            <w:shd w:val="clear" w:color="auto" w:fill="D9E2F3" w:themeFill="accent1" w:themeFillTint="33"/>
          </w:tcPr>
          <w:p w14:paraId="1D86F867" w14:textId="3F0CC854" w:rsidR="00816E56" w:rsidRDefault="00816E56" w:rsidP="003D6121">
            <w:pPr>
              <w:widowControl/>
              <w:jc w:val="left"/>
            </w:pPr>
            <w:r>
              <w:rPr>
                <w:rFonts w:hint="eastAsia"/>
              </w:rPr>
              <w:t>目的</w:t>
            </w:r>
          </w:p>
        </w:tc>
        <w:tc>
          <w:tcPr>
            <w:tcW w:w="4309" w:type="dxa"/>
          </w:tcPr>
          <w:p w14:paraId="5DF44D40" w14:textId="392D62B3" w:rsidR="00816E56" w:rsidRDefault="00BD608E" w:rsidP="003D6121">
            <w:pPr>
              <w:widowControl/>
              <w:jc w:val="left"/>
            </w:pPr>
            <w:r>
              <w:rPr>
                <w:rFonts w:hint="eastAsia"/>
              </w:rPr>
              <w:t>設計、実装の指針を提供</w:t>
            </w:r>
          </w:p>
        </w:tc>
        <w:tc>
          <w:tcPr>
            <w:tcW w:w="4309" w:type="dxa"/>
          </w:tcPr>
          <w:p w14:paraId="0044752F" w14:textId="6850FC3D" w:rsidR="00816E56" w:rsidRDefault="00816E56" w:rsidP="003D6121">
            <w:pPr>
              <w:widowControl/>
              <w:jc w:val="left"/>
            </w:pPr>
            <w:r>
              <w:rPr>
                <w:rFonts w:hint="eastAsia"/>
              </w:rPr>
              <w:t>要件の明確化</w:t>
            </w:r>
          </w:p>
        </w:tc>
      </w:tr>
    </w:tbl>
    <w:p w14:paraId="1C88CF07" w14:textId="77777777" w:rsidR="00CD20F5" w:rsidRDefault="00CD20F5" w:rsidP="003D6121">
      <w:pPr>
        <w:widowControl/>
        <w:jc w:val="left"/>
      </w:pPr>
    </w:p>
    <w:p w14:paraId="3DE8A8EE" w14:textId="4F7A2922" w:rsidR="003D6121" w:rsidRDefault="003D6121" w:rsidP="003D6121">
      <w:pPr>
        <w:widowControl/>
        <w:jc w:val="left"/>
      </w:pPr>
      <w:r>
        <w:br w:type="page"/>
      </w:r>
    </w:p>
    <w:p w14:paraId="21A5772C" w14:textId="77777777" w:rsidR="003D6121" w:rsidRDefault="003D6121" w:rsidP="003D6121">
      <w:pPr>
        <w:widowControl/>
        <w:jc w:val="left"/>
      </w:pPr>
    </w:p>
    <w:p w14:paraId="1360D693" w14:textId="77777777" w:rsidR="00701D03" w:rsidRDefault="00701D03" w:rsidP="00701D03">
      <w:pPr>
        <w:pStyle w:val="3"/>
      </w:pPr>
      <w:r>
        <w:rPr>
          <w:rFonts w:hint="eastAsia"/>
        </w:rPr>
        <w:t>フローチャート</w:t>
      </w:r>
    </w:p>
    <w:p w14:paraId="05147729" w14:textId="77777777" w:rsidR="00701D03" w:rsidRDefault="00701D03" w:rsidP="00701D03"/>
    <w:p w14:paraId="7D2C0462" w14:textId="77777777" w:rsidR="00701D03" w:rsidRDefault="00701D03" w:rsidP="00701D03">
      <w:r>
        <w:rPr>
          <w:rFonts w:hint="eastAsia"/>
        </w:rPr>
        <w:t>低レイヤー（マイコンなどの１デバイス）の処理をまとめるにはいまだに有効。</w:t>
      </w:r>
    </w:p>
    <w:p w14:paraId="1CB10F0D" w14:textId="77777777" w:rsidR="00701D03" w:rsidRPr="0055115F" w:rsidRDefault="00701D03" w:rsidP="00701D03"/>
    <w:tbl>
      <w:tblPr>
        <w:tblStyle w:val="aff1"/>
        <w:tblW w:w="0" w:type="auto"/>
        <w:tblLook w:val="04A0" w:firstRow="1" w:lastRow="0" w:firstColumn="1" w:lastColumn="0" w:noHBand="0" w:noVBand="1"/>
      </w:tblPr>
      <w:tblGrid>
        <w:gridCol w:w="2263"/>
        <w:gridCol w:w="4096"/>
        <w:gridCol w:w="4097"/>
      </w:tblGrid>
      <w:tr w:rsidR="00701D03" w14:paraId="5DAA0312" w14:textId="77777777" w:rsidTr="00233D33">
        <w:tc>
          <w:tcPr>
            <w:tcW w:w="2263" w:type="dxa"/>
          </w:tcPr>
          <w:p w14:paraId="4F9B2B7B" w14:textId="77777777" w:rsidR="00701D03" w:rsidRDefault="00701D03" w:rsidP="00233D33"/>
        </w:tc>
        <w:tc>
          <w:tcPr>
            <w:tcW w:w="4096" w:type="dxa"/>
            <w:shd w:val="clear" w:color="auto" w:fill="D9E2F3" w:themeFill="accent1" w:themeFillTint="33"/>
          </w:tcPr>
          <w:p w14:paraId="0EDFEBA6" w14:textId="77777777" w:rsidR="00701D03" w:rsidRDefault="00701D03" w:rsidP="00233D33">
            <w:r>
              <w:rPr>
                <w:rFonts w:hint="eastAsia"/>
              </w:rPr>
              <w:t>高レイヤー</w:t>
            </w:r>
          </w:p>
        </w:tc>
        <w:tc>
          <w:tcPr>
            <w:tcW w:w="4097" w:type="dxa"/>
            <w:shd w:val="clear" w:color="auto" w:fill="D9E2F3" w:themeFill="accent1" w:themeFillTint="33"/>
          </w:tcPr>
          <w:p w14:paraId="3F5FEA3D" w14:textId="77777777" w:rsidR="00701D03" w:rsidRDefault="00701D03" w:rsidP="00233D33">
            <w:r>
              <w:rPr>
                <w:rFonts w:hint="eastAsia"/>
              </w:rPr>
              <w:t>低レイヤー</w:t>
            </w:r>
          </w:p>
        </w:tc>
      </w:tr>
      <w:tr w:rsidR="00701D03" w14:paraId="0DE0CCD4" w14:textId="77777777" w:rsidTr="00233D33">
        <w:tc>
          <w:tcPr>
            <w:tcW w:w="2263" w:type="dxa"/>
            <w:shd w:val="clear" w:color="auto" w:fill="D9E2F3" w:themeFill="accent1" w:themeFillTint="33"/>
          </w:tcPr>
          <w:p w14:paraId="5E44AC5E" w14:textId="77777777" w:rsidR="00701D03" w:rsidRDefault="00701D03" w:rsidP="00233D33">
            <w:r>
              <w:rPr>
                <w:rFonts w:hint="eastAsia"/>
              </w:rPr>
              <w:t>フローの流れ</w:t>
            </w:r>
          </w:p>
        </w:tc>
        <w:tc>
          <w:tcPr>
            <w:tcW w:w="4096" w:type="dxa"/>
          </w:tcPr>
          <w:p w14:paraId="0B958265" w14:textId="77777777" w:rsidR="00701D03" w:rsidRDefault="00701D03" w:rsidP="00233D33">
            <w:r>
              <w:rPr>
                <w:rFonts w:hint="eastAsia"/>
              </w:rPr>
              <w:t>横（時系列）</w:t>
            </w:r>
          </w:p>
        </w:tc>
        <w:tc>
          <w:tcPr>
            <w:tcW w:w="4097" w:type="dxa"/>
          </w:tcPr>
          <w:p w14:paraId="01B813EB" w14:textId="77777777" w:rsidR="00701D03" w:rsidRDefault="00701D03" w:rsidP="00233D33">
            <w:r>
              <w:rPr>
                <w:rFonts w:hint="eastAsia"/>
              </w:rPr>
              <w:t>縦（処理ごと）</w:t>
            </w:r>
          </w:p>
        </w:tc>
      </w:tr>
      <w:tr w:rsidR="00701D03" w14:paraId="6B468E91" w14:textId="77777777" w:rsidTr="00233D33">
        <w:tc>
          <w:tcPr>
            <w:tcW w:w="2263" w:type="dxa"/>
            <w:shd w:val="clear" w:color="auto" w:fill="D9E2F3" w:themeFill="accent1" w:themeFillTint="33"/>
          </w:tcPr>
          <w:p w14:paraId="041EAC2D" w14:textId="77777777" w:rsidR="00701D03" w:rsidRDefault="00701D03" w:rsidP="00233D33"/>
        </w:tc>
        <w:tc>
          <w:tcPr>
            <w:tcW w:w="4096" w:type="dxa"/>
          </w:tcPr>
          <w:p w14:paraId="27BFE595" w14:textId="77777777" w:rsidR="00701D03" w:rsidRDefault="00701D03" w:rsidP="00233D33"/>
        </w:tc>
        <w:tc>
          <w:tcPr>
            <w:tcW w:w="4097" w:type="dxa"/>
          </w:tcPr>
          <w:p w14:paraId="07D7578E" w14:textId="77777777" w:rsidR="00701D03" w:rsidRDefault="00701D03" w:rsidP="00233D33"/>
        </w:tc>
      </w:tr>
    </w:tbl>
    <w:p w14:paraId="0CD8426C" w14:textId="130140BF" w:rsidR="00701D03" w:rsidRDefault="00701D03" w:rsidP="00701D03"/>
    <w:p w14:paraId="321D9F87" w14:textId="20FA397C" w:rsidR="00627F58" w:rsidRDefault="00627F58">
      <w:pPr>
        <w:widowControl/>
        <w:jc w:val="left"/>
      </w:pPr>
      <w:r>
        <w:br w:type="page"/>
      </w:r>
    </w:p>
    <w:p w14:paraId="34D8ECEB" w14:textId="6BBFC733" w:rsidR="00EE547C" w:rsidRDefault="00EE547C" w:rsidP="00D8526E">
      <w:pPr>
        <w:pStyle w:val="3"/>
      </w:pPr>
      <w:r w:rsidRPr="00EE547C">
        <w:rPr>
          <w:rFonts w:hint="eastAsia"/>
        </w:rPr>
        <w:lastRenderedPageBreak/>
        <w:t>パッケージ図</w:t>
      </w:r>
    </w:p>
    <w:p w14:paraId="002B0703" w14:textId="7373EFA2" w:rsidR="00D8526E" w:rsidRDefault="00F8518D" w:rsidP="00701D03">
      <w:r>
        <w:rPr>
          <w:noProof/>
        </w:rPr>
        <w:drawing>
          <wp:anchor distT="0" distB="0" distL="114300" distR="114300" simplePos="0" relativeHeight="251694080" behindDoc="0" locked="0" layoutInCell="1" allowOverlap="1" wp14:anchorId="4335886F" wp14:editId="7016AC38">
            <wp:simplePos x="0" y="0"/>
            <wp:positionH relativeFrom="column">
              <wp:posOffset>3181738</wp:posOffset>
            </wp:positionH>
            <wp:positionV relativeFrom="paragraph">
              <wp:posOffset>13996</wp:posOffset>
            </wp:positionV>
            <wp:extent cx="3060700" cy="182880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700" cy="1828800"/>
                    </a:xfrm>
                    <a:prstGeom prst="rect">
                      <a:avLst/>
                    </a:prstGeom>
                    <a:noFill/>
                    <a:ln>
                      <a:noFill/>
                    </a:ln>
                  </pic:spPr>
                </pic:pic>
              </a:graphicData>
            </a:graphic>
          </wp:anchor>
        </w:drawing>
      </w:r>
      <w:r w:rsidR="00D8526E" w:rsidRPr="00D8526E">
        <w:rPr>
          <w:rFonts w:hint="eastAsia"/>
        </w:rPr>
        <w:t>Package Diagram</w:t>
      </w:r>
    </w:p>
    <w:p w14:paraId="01AED749" w14:textId="41BD08E5" w:rsidR="00D8526E" w:rsidRDefault="00D8526E" w:rsidP="00701D03"/>
    <w:p w14:paraId="0C0B1A87" w14:textId="25DB3121" w:rsidR="00F8518D" w:rsidRDefault="00F8518D" w:rsidP="00701D03"/>
    <w:p w14:paraId="64F8960E" w14:textId="2FA17379" w:rsidR="00F8518D" w:rsidRDefault="00F8518D" w:rsidP="00701D03"/>
    <w:p w14:paraId="5FD7C15F" w14:textId="7322403C" w:rsidR="00F8518D" w:rsidRDefault="00F8518D" w:rsidP="00701D03"/>
    <w:p w14:paraId="474C531C" w14:textId="77777777" w:rsidR="00A751AA" w:rsidRDefault="00A751AA" w:rsidP="00A751AA">
      <w:r>
        <w:rPr>
          <w:rFonts w:hint="eastAsia"/>
        </w:rPr>
        <w:t>用途</w:t>
      </w:r>
    </w:p>
    <w:p w14:paraId="04073F21" w14:textId="561D2752" w:rsidR="00F8518D" w:rsidRDefault="00F8518D" w:rsidP="00A751AA">
      <w:pPr>
        <w:ind w:leftChars="100" w:left="200"/>
      </w:pPr>
    </w:p>
    <w:p w14:paraId="377A5FF0" w14:textId="6CBF4A49" w:rsidR="00A751AA" w:rsidRDefault="00A751AA" w:rsidP="00701D03"/>
    <w:p w14:paraId="0191B308" w14:textId="04FADC14" w:rsidR="00A751AA" w:rsidRDefault="00A751AA" w:rsidP="00701D03">
      <w:r>
        <w:rPr>
          <w:rFonts w:hint="eastAsia"/>
        </w:rPr>
        <w:t>比較</w:t>
      </w:r>
    </w:p>
    <w:p w14:paraId="10702EFA" w14:textId="3AC6F86C" w:rsidR="00F8518D" w:rsidRDefault="00F8518D" w:rsidP="00A751AA">
      <w:pPr>
        <w:ind w:leftChars="100" w:left="200"/>
      </w:pPr>
    </w:p>
    <w:p w14:paraId="7E352BA3" w14:textId="58D7F557" w:rsidR="00F8518D" w:rsidRDefault="00F8518D" w:rsidP="00701D03"/>
    <w:p w14:paraId="6FEBDE73" w14:textId="77777777" w:rsidR="00F8518D" w:rsidRDefault="00F8518D" w:rsidP="00701D03"/>
    <w:p w14:paraId="272739DA" w14:textId="045932FE" w:rsidR="00627F58" w:rsidRDefault="00F8518D" w:rsidP="00F8518D">
      <w:pPr>
        <w:tabs>
          <w:tab w:val="left" w:pos="1131"/>
        </w:tabs>
      </w:pPr>
      <w:r>
        <w:tab/>
      </w:r>
    </w:p>
    <w:p w14:paraId="5F78D285" w14:textId="0CBB9464" w:rsidR="00A24732" w:rsidRDefault="00A24732">
      <w:pPr>
        <w:widowControl/>
        <w:jc w:val="left"/>
      </w:pPr>
      <w:r>
        <w:br w:type="page"/>
      </w:r>
    </w:p>
    <w:p w14:paraId="0B374374" w14:textId="77777777" w:rsidR="007B1C16" w:rsidRDefault="007B1C16" w:rsidP="00D9675C">
      <w:pPr>
        <w:pStyle w:val="3"/>
      </w:pPr>
      <w:r w:rsidRPr="00FD288A">
        <w:rPr>
          <w:rFonts w:hint="eastAsia"/>
        </w:rPr>
        <w:lastRenderedPageBreak/>
        <w:t>複合構造図</w:t>
      </w:r>
    </w:p>
    <w:p w14:paraId="62235F6D" w14:textId="77777777" w:rsidR="007B1C16" w:rsidRDefault="007B1C16" w:rsidP="007B1C16">
      <w:r>
        <w:t>Composite Structure Diagram</w:t>
      </w:r>
    </w:p>
    <w:p w14:paraId="0210D1D6" w14:textId="77777777" w:rsidR="007B1C16" w:rsidRDefault="007B1C16" w:rsidP="007B1C16">
      <w:r>
        <w:rPr>
          <w:rFonts w:hint="eastAsia"/>
        </w:rPr>
        <w:t>概要：</w:t>
      </w:r>
      <w:r w:rsidRPr="008B1D4B">
        <w:rPr>
          <w:rFonts w:hint="eastAsia"/>
        </w:rPr>
        <w:t>複数クラスを内包するクラスやコンポーネントの内部構造をあらわす</w:t>
      </w:r>
    </w:p>
    <w:p w14:paraId="5A4EAE2C" w14:textId="77777777" w:rsidR="007B1C16" w:rsidRDefault="007B1C16" w:rsidP="007B1C16"/>
    <w:p w14:paraId="177CA701" w14:textId="74D6D35D" w:rsidR="00D9675C" w:rsidRDefault="00D9675C">
      <w:pPr>
        <w:widowControl/>
        <w:jc w:val="left"/>
      </w:pPr>
      <w:r>
        <w:br w:type="page"/>
      </w:r>
    </w:p>
    <w:p w14:paraId="70777AE3" w14:textId="77777777" w:rsidR="007B1C16" w:rsidRDefault="007B1C16" w:rsidP="007B1C16"/>
    <w:p w14:paraId="7D8CCCCA" w14:textId="77777777" w:rsidR="00693DE6" w:rsidRDefault="00693DE6" w:rsidP="00693DE6">
      <w:pPr>
        <w:pStyle w:val="3"/>
      </w:pPr>
      <w:r>
        <w:t>コンポーネント図</w:t>
      </w:r>
    </w:p>
    <w:p w14:paraId="1D994A6F" w14:textId="77777777" w:rsidR="00693DE6" w:rsidRDefault="00693DE6" w:rsidP="00693DE6">
      <w:r w:rsidRPr="00F91BF5">
        <w:rPr>
          <w:noProof/>
        </w:rPr>
        <w:drawing>
          <wp:anchor distT="0" distB="0" distL="114300" distR="114300" simplePos="0" relativeHeight="251721728" behindDoc="0" locked="0" layoutInCell="1" allowOverlap="1" wp14:anchorId="4D2C900F" wp14:editId="419F6551">
            <wp:simplePos x="0" y="0"/>
            <wp:positionH relativeFrom="margin">
              <wp:posOffset>2965450</wp:posOffset>
            </wp:positionH>
            <wp:positionV relativeFrom="paragraph">
              <wp:posOffset>9525</wp:posOffset>
            </wp:positionV>
            <wp:extent cx="3485515" cy="1882775"/>
            <wp:effectExtent l="0" t="0" r="635" b="317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85515" cy="1882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w:t>
      </w:r>
      <w:r>
        <w:t>omponent Diagram</w:t>
      </w:r>
    </w:p>
    <w:p w14:paraId="1CC95147" w14:textId="77777777" w:rsidR="00693DE6" w:rsidRDefault="00693DE6" w:rsidP="00693DE6"/>
    <w:p w14:paraId="723FD92C" w14:textId="77777777" w:rsidR="00693DE6" w:rsidRDefault="00693DE6" w:rsidP="00693DE6">
      <w:r>
        <w:rPr>
          <w:rFonts w:hint="eastAsia"/>
        </w:rPr>
        <w:t>概要：システム</w:t>
      </w:r>
      <w:r w:rsidRPr="00DF6B40">
        <w:rPr>
          <w:rFonts w:hint="eastAsia"/>
        </w:rPr>
        <w:t>を構成する複数のクラスを</w:t>
      </w:r>
      <w:r w:rsidRPr="00DF6B40">
        <w:rPr>
          <w:rFonts w:hint="eastAsia"/>
        </w:rPr>
        <w:t>1</w:t>
      </w:r>
      <w:r w:rsidRPr="00DF6B40">
        <w:rPr>
          <w:rFonts w:hint="eastAsia"/>
        </w:rPr>
        <w:t>つのコンポーネントとみなし、</w:t>
      </w:r>
      <w:r>
        <w:rPr>
          <w:rFonts w:hint="eastAsia"/>
        </w:rPr>
        <w:t>その内部構造と相互関係を表現する</w:t>
      </w:r>
    </w:p>
    <w:p w14:paraId="167B58A9" w14:textId="77777777" w:rsidR="00693DE6" w:rsidRDefault="00693DE6" w:rsidP="00693DE6"/>
    <w:p w14:paraId="1504FF9F" w14:textId="77777777" w:rsidR="00693DE6" w:rsidRDefault="00693DE6" w:rsidP="00693DE6"/>
    <w:p w14:paraId="7BCF4163" w14:textId="77777777" w:rsidR="00693DE6" w:rsidRDefault="00693DE6" w:rsidP="00693DE6"/>
    <w:p w14:paraId="590C6FDE" w14:textId="4AB9CE6F" w:rsidR="0003459B" w:rsidRDefault="0003459B">
      <w:pPr>
        <w:widowControl/>
        <w:jc w:val="left"/>
      </w:pPr>
      <w:r>
        <w:br w:type="page"/>
      </w:r>
    </w:p>
    <w:p w14:paraId="5DA70AED" w14:textId="25BACB85" w:rsidR="00574C58" w:rsidRDefault="00574C58" w:rsidP="003D6121">
      <w:pPr>
        <w:pStyle w:val="2"/>
      </w:pPr>
      <w:r>
        <w:rPr>
          <w:rFonts w:hint="eastAsia"/>
        </w:rPr>
        <w:lastRenderedPageBreak/>
        <w:t>設備設計</w:t>
      </w:r>
    </w:p>
    <w:p w14:paraId="55AB575A" w14:textId="5497436B" w:rsidR="00771AD5" w:rsidRDefault="00771AD5" w:rsidP="00771AD5">
      <w:pPr>
        <w:pStyle w:val="3"/>
      </w:pPr>
      <w:r w:rsidRPr="005E7727">
        <w:rPr>
          <w:rFonts w:hint="eastAsia"/>
        </w:rPr>
        <w:t>状態マシン図</w:t>
      </w:r>
    </w:p>
    <w:p w14:paraId="4A024B78" w14:textId="266E4A85" w:rsidR="00F86ECB" w:rsidRPr="00F86ECB" w:rsidRDefault="00F86ECB" w:rsidP="00F86ECB">
      <w:pPr>
        <w:pStyle w:val="4"/>
      </w:pPr>
      <w:r>
        <w:rPr>
          <w:rFonts w:hint="eastAsia"/>
        </w:rPr>
        <w:t>概要</w:t>
      </w:r>
    </w:p>
    <w:p w14:paraId="29430DEF" w14:textId="4543F594" w:rsidR="00771AD5" w:rsidRDefault="00771AD5" w:rsidP="00771AD5">
      <w:r>
        <w:rPr>
          <w:rFonts w:hint="eastAsia"/>
        </w:rPr>
        <w:t>S</w:t>
      </w:r>
      <w:r>
        <w:t>tate Machine Diagram</w:t>
      </w:r>
      <w:r w:rsidR="00C07088">
        <w:rPr>
          <w:rFonts w:hint="eastAsia"/>
        </w:rPr>
        <w:t>、ステートマシン図</w:t>
      </w:r>
    </w:p>
    <w:p w14:paraId="403E7BA1" w14:textId="694EF269" w:rsidR="001D31A9" w:rsidRDefault="001D31A9" w:rsidP="00771AD5">
      <w:r>
        <w:rPr>
          <w:rFonts w:hint="eastAsia"/>
        </w:rPr>
        <w:t>ボタン押下などの</w:t>
      </w:r>
      <w:r w:rsidR="00627A14">
        <w:rPr>
          <w:rFonts w:hint="eastAsia"/>
        </w:rPr>
        <w:t>「</w:t>
      </w:r>
      <w:r w:rsidR="00771AD5" w:rsidRPr="00911C59">
        <w:rPr>
          <w:noProof/>
        </w:rPr>
        <w:drawing>
          <wp:anchor distT="0" distB="0" distL="114300" distR="114300" simplePos="0" relativeHeight="251697152" behindDoc="0" locked="0" layoutInCell="1" allowOverlap="1" wp14:anchorId="6903B956" wp14:editId="4EE9FB4C">
            <wp:simplePos x="0" y="0"/>
            <wp:positionH relativeFrom="margin">
              <wp:posOffset>3396343</wp:posOffset>
            </wp:positionH>
            <wp:positionV relativeFrom="paragraph">
              <wp:posOffset>9084</wp:posOffset>
            </wp:positionV>
            <wp:extent cx="3545205" cy="1805940"/>
            <wp:effectExtent l="0" t="0" r="0" b="38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5205" cy="1805940"/>
                    </a:xfrm>
                    <a:prstGeom prst="rect">
                      <a:avLst/>
                    </a:prstGeom>
                  </pic:spPr>
                </pic:pic>
              </a:graphicData>
            </a:graphic>
            <wp14:sizeRelH relativeFrom="margin">
              <wp14:pctWidth>0</wp14:pctWidth>
            </wp14:sizeRelH>
            <wp14:sizeRelV relativeFrom="margin">
              <wp14:pctHeight>0</wp14:pctHeight>
            </wp14:sizeRelV>
          </wp:anchor>
        </w:drawing>
      </w:r>
      <w:r w:rsidR="00771AD5" w:rsidRPr="00D03F60">
        <w:rPr>
          <w:rFonts w:hint="eastAsia"/>
        </w:rPr>
        <w:t>イベント</w:t>
      </w:r>
      <w:r w:rsidR="00627A14">
        <w:rPr>
          <w:rFonts w:hint="eastAsia"/>
        </w:rPr>
        <w:t>」</w:t>
      </w:r>
      <w:r w:rsidR="00771AD5" w:rsidRPr="00D03F60">
        <w:rPr>
          <w:rFonts w:hint="eastAsia"/>
        </w:rPr>
        <w:t>によって起こるオブジェクトの状態遷移をあらわす</w:t>
      </w:r>
      <w:r w:rsidR="00771AD5">
        <w:rPr>
          <w:rFonts w:hint="eastAsia"/>
        </w:rPr>
        <w:t>。</w:t>
      </w:r>
    </w:p>
    <w:p w14:paraId="0C7A556E" w14:textId="5CD3B11D" w:rsidR="00771AD5" w:rsidRDefault="00771AD5" w:rsidP="00771AD5">
      <w:r>
        <w:rPr>
          <w:rFonts w:hint="eastAsia"/>
        </w:rPr>
        <w:t>状態の階層化、複数の状態を表現できる。</w:t>
      </w:r>
    </w:p>
    <w:p w14:paraId="5314B820" w14:textId="42A63442" w:rsidR="00771AD5" w:rsidRDefault="00771AD5" w:rsidP="00771AD5">
      <w:pPr>
        <w:widowControl/>
        <w:jc w:val="left"/>
      </w:pPr>
    </w:p>
    <w:p w14:paraId="5CE87765" w14:textId="77777777" w:rsidR="00771AD5" w:rsidRDefault="00771AD5" w:rsidP="00771AD5">
      <w:pPr>
        <w:widowControl/>
        <w:jc w:val="left"/>
      </w:pPr>
    </w:p>
    <w:p w14:paraId="5D393A60" w14:textId="77777777" w:rsidR="00771AD5" w:rsidRDefault="00771AD5" w:rsidP="00771AD5">
      <w:pPr>
        <w:widowControl/>
        <w:jc w:val="left"/>
      </w:pPr>
    </w:p>
    <w:p w14:paraId="7E167D43" w14:textId="77777777" w:rsidR="00B43448" w:rsidRDefault="00B43448" w:rsidP="00EF41F7">
      <w:pPr>
        <w:pStyle w:val="4"/>
        <w:ind w:left="0"/>
      </w:pPr>
      <w:r>
        <w:rPr>
          <w:rFonts w:hint="eastAsia"/>
        </w:rPr>
        <w:t>用途</w:t>
      </w:r>
    </w:p>
    <w:p w14:paraId="04219460" w14:textId="4DED2A20" w:rsidR="000244EF" w:rsidRDefault="000244EF" w:rsidP="000244EF">
      <w:pPr>
        <w:ind w:leftChars="100" w:left="200"/>
      </w:pPr>
      <w:r>
        <w:rPr>
          <w:rFonts w:hint="eastAsia"/>
        </w:rPr>
        <w:t>-</w:t>
      </w:r>
      <w:r>
        <w:t xml:space="preserve"> </w:t>
      </w:r>
      <w:r>
        <w:rPr>
          <w:rFonts w:hint="eastAsia"/>
        </w:rPr>
        <w:t>機械やマイコンの機能を確認する</w:t>
      </w:r>
    </w:p>
    <w:p w14:paraId="3FD07843" w14:textId="1F2D90D0" w:rsidR="00B43448" w:rsidRDefault="001D31A9" w:rsidP="00EF41F7">
      <w:pPr>
        <w:ind w:leftChars="100" w:left="200"/>
      </w:pPr>
      <w:r>
        <w:rPr>
          <w:rFonts w:hint="eastAsia"/>
        </w:rPr>
        <w:t>-</w:t>
      </w:r>
      <w:r>
        <w:t xml:space="preserve"> </w:t>
      </w:r>
      <w:r w:rsidR="00D81AAC" w:rsidRPr="00D81AAC">
        <w:rPr>
          <w:rFonts w:hint="eastAsia"/>
        </w:rPr>
        <w:t>テスト項目の漏れや抜けを防</w:t>
      </w:r>
      <w:r w:rsidR="00D81AAC">
        <w:rPr>
          <w:rFonts w:hint="eastAsia"/>
        </w:rPr>
        <w:t>ぐ</w:t>
      </w:r>
    </w:p>
    <w:p w14:paraId="32193735" w14:textId="1B5FFA4E" w:rsidR="001D31A9" w:rsidRDefault="001D31A9" w:rsidP="00EF41F7">
      <w:pPr>
        <w:ind w:leftChars="100" w:left="200"/>
      </w:pPr>
      <w:r>
        <w:rPr>
          <w:rFonts w:hint="eastAsia"/>
        </w:rPr>
        <w:t>-</w:t>
      </w:r>
      <w:r>
        <w:t xml:space="preserve"> </w:t>
      </w:r>
      <w:r>
        <w:rPr>
          <w:rFonts w:hint="eastAsia"/>
        </w:rPr>
        <w:t>１機能や１装置の全体的なイメージを合わせる</w:t>
      </w:r>
    </w:p>
    <w:p w14:paraId="4C12543B" w14:textId="0E084A53" w:rsidR="000119A9" w:rsidRDefault="000119A9" w:rsidP="00EF41F7">
      <w:pPr>
        <w:ind w:leftChars="100" w:left="200"/>
      </w:pPr>
      <w:r>
        <w:rPr>
          <w:rFonts w:hint="eastAsia"/>
        </w:rPr>
        <w:t>-</w:t>
      </w:r>
      <w:r>
        <w:t xml:space="preserve"> </w:t>
      </w:r>
      <w:r>
        <w:rPr>
          <w:rFonts w:hint="eastAsia"/>
        </w:rPr>
        <w:t>１機能や１装置のできる事、できない事を明らかにする</w:t>
      </w:r>
    </w:p>
    <w:p w14:paraId="6F180F5E" w14:textId="38273EAE" w:rsidR="000119A9" w:rsidRDefault="000119A9" w:rsidP="00EF41F7">
      <w:pPr>
        <w:ind w:leftChars="100" w:left="200"/>
      </w:pPr>
      <w:r>
        <w:rPr>
          <w:rFonts w:hint="eastAsia"/>
        </w:rPr>
        <w:t>-</w:t>
      </w:r>
      <w:r>
        <w:t xml:space="preserve"> </w:t>
      </w:r>
      <w:r>
        <w:rPr>
          <w:rFonts w:hint="eastAsia"/>
        </w:rPr>
        <w:t>フラグが乱立して複雑化した状態を整理する</w:t>
      </w:r>
    </w:p>
    <w:p w14:paraId="3BA2852C" w14:textId="2D8CA47C" w:rsidR="00B43448" w:rsidRDefault="00B43448" w:rsidP="00B43448"/>
    <w:p w14:paraId="0FEB0421" w14:textId="77777777" w:rsidR="00F86ECB" w:rsidRDefault="00F86ECB" w:rsidP="00EF41F7">
      <w:pPr>
        <w:pStyle w:val="4"/>
        <w:ind w:left="0"/>
      </w:pPr>
      <w:r>
        <w:rPr>
          <w:rFonts w:hint="eastAsia"/>
        </w:rPr>
        <w:t>作成の仕方</w:t>
      </w:r>
    </w:p>
    <w:p w14:paraId="078EE4C5" w14:textId="43BE5F88" w:rsidR="00F86ECB" w:rsidRDefault="00E81169" w:rsidP="00EF41F7">
      <w:pPr>
        <w:ind w:leftChars="100" w:left="200"/>
      </w:pPr>
      <w:r>
        <w:rPr>
          <w:rFonts w:hint="eastAsia"/>
        </w:rPr>
        <w:t>１　四角を作成し、状態名を書いていく</w:t>
      </w:r>
    </w:p>
    <w:p w14:paraId="1CE6FDB1" w14:textId="417B304B" w:rsidR="00E81169" w:rsidRDefault="00E81169" w:rsidP="00EF41F7">
      <w:pPr>
        <w:ind w:leftChars="100" w:left="200"/>
      </w:pPr>
      <w:r>
        <w:rPr>
          <w:rFonts w:hint="eastAsia"/>
        </w:rPr>
        <w:t xml:space="preserve">２　</w:t>
      </w:r>
      <w:r w:rsidR="00803812">
        <w:rPr>
          <w:rFonts w:hint="eastAsia"/>
        </w:rPr>
        <w:t>遷移を矢印で記入する</w:t>
      </w:r>
    </w:p>
    <w:p w14:paraId="3FE4FEB9" w14:textId="3BF72A59" w:rsidR="00E81169" w:rsidRDefault="00E81169" w:rsidP="00EF41F7">
      <w:pPr>
        <w:ind w:leftChars="100" w:left="200"/>
      </w:pPr>
      <w:r>
        <w:rPr>
          <w:rFonts w:hint="eastAsia"/>
        </w:rPr>
        <w:t xml:space="preserve">３　</w:t>
      </w:r>
      <w:r w:rsidR="002A3951">
        <w:rPr>
          <w:rFonts w:hint="eastAsia"/>
        </w:rPr>
        <w:t>矢印のそばにイベントを記入する</w:t>
      </w:r>
    </w:p>
    <w:p w14:paraId="5052B96B" w14:textId="77777777" w:rsidR="00EF41F7" w:rsidRPr="001D31A9" w:rsidRDefault="00EF41F7" w:rsidP="00EF41F7">
      <w:pPr>
        <w:ind w:leftChars="100" w:left="200"/>
      </w:pPr>
    </w:p>
    <w:p w14:paraId="5B69A5DF" w14:textId="77777777" w:rsidR="00B43448" w:rsidRDefault="00B43448" w:rsidP="00B43448">
      <w:pPr>
        <w:ind w:leftChars="100" w:left="200"/>
      </w:pPr>
    </w:p>
    <w:p w14:paraId="3AAC4680" w14:textId="1F9CAA5B" w:rsidR="00771AD5" w:rsidRDefault="009A411D" w:rsidP="009A411D">
      <w:pPr>
        <w:pStyle w:val="4"/>
      </w:pPr>
      <w:r>
        <w:rPr>
          <w:rFonts w:hint="eastAsia"/>
        </w:rPr>
        <w:t>注意点</w:t>
      </w:r>
    </w:p>
    <w:p w14:paraId="58402BF1" w14:textId="028A32C7" w:rsidR="009A411D" w:rsidRDefault="009A411D" w:rsidP="009A411D">
      <w:pPr>
        <w:widowControl/>
        <w:ind w:leftChars="100" w:left="200"/>
        <w:jc w:val="left"/>
      </w:pPr>
      <w:r>
        <w:rPr>
          <w:rFonts w:hint="eastAsia"/>
        </w:rPr>
        <w:t>あまりにも複雑すぎる条件を記述するのは向かない</w:t>
      </w:r>
    </w:p>
    <w:p w14:paraId="7EB9171E" w14:textId="77777777" w:rsidR="009A411D" w:rsidRDefault="009A411D">
      <w:pPr>
        <w:widowControl/>
        <w:jc w:val="left"/>
      </w:pPr>
    </w:p>
    <w:p w14:paraId="7E197908" w14:textId="30E28FF2" w:rsidR="00627A14" w:rsidRDefault="00627A14">
      <w:pPr>
        <w:widowControl/>
        <w:jc w:val="left"/>
      </w:pPr>
      <w:r>
        <w:br w:type="page"/>
      </w:r>
    </w:p>
    <w:p w14:paraId="3AB73CEE" w14:textId="77777777" w:rsidR="00771AD5" w:rsidRDefault="00771AD5" w:rsidP="00771AD5">
      <w:pPr>
        <w:widowControl/>
        <w:jc w:val="left"/>
      </w:pPr>
    </w:p>
    <w:p w14:paraId="6C18CBFD" w14:textId="51B14052" w:rsidR="00EF41F7" w:rsidRDefault="00EF41F7" w:rsidP="00EF41F7">
      <w:pPr>
        <w:pStyle w:val="4"/>
      </w:pPr>
      <w:r>
        <w:rPr>
          <w:rFonts w:hint="eastAsia"/>
        </w:rPr>
        <w:t>詳細情報</w:t>
      </w:r>
    </w:p>
    <w:p w14:paraId="3245349F" w14:textId="6D5A1AE0" w:rsidR="00771AD5" w:rsidRDefault="00771AD5" w:rsidP="00771AD5">
      <w:pPr>
        <w:widowControl/>
        <w:jc w:val="left"/>
      </w:pPr>
    </w:p>
    <w:p w14:paraId="29D209F8" w14:textId="77777777" w:rsidR="00EF41F7" w:rsidRDefault="00EF41F7" w:rsidP="00EF41F7">
      <w:r>
        <w:rPr>
          <w:rFonts w:hint="eastAsia"/>
        </w:rPr>
        <w:t>比較</w:t>
      </w:r>
    </w:p>
    <w:p w14:paraId="34C5F844" w14:textId="6EF692CA" w:rsidR="00EF41F7" w:rsidRDefault="00E624EB" w:rsidP="00E624EB">
      <w:pPr>
        <w:widowControl/>
        <w:ind w:leftChars="100" w:left="200"/>
        <w:jc w:val="left"/>
      </w:pPr>
      <w:r>
        <w:rPr>
          <w:rFonts w:hint="eastAsia"/>
        </w:rPr>
        <w:t>決定表</w:t>
      </w:r>
      <w:r>
        <w:tab/>
      </w:r>
      <w:r>
        <w:tab/>
      </w:r>
      <w:r>
        <w:rPr>
          <w:rFonts w:hint="eastAsia"/>
        </w:rPr>
        <w:t>状態マシン図よりもさらにシンプル</w:t>
      </w:r>
    </w:p>
    <w:p w14:paraId="01CF9EE1" w14:textId="77777777" w:rsidR="00EF41F7" w:rsidRPr="00EF41F7" w:rsidRDefault="00EF41F7" w:rsidP="00771AD5">
      <w:pPr>
        <w:widowControl/>
        <w:jc w:val="left"/>
      </w:pPr>
    </w:p>
    <w:p w14:paraId="24009666" w14:textId="77777777" w:rsidR="00771AD5" w:rsidRPr="006E2F1A" w:rsidRDefault="00771AD5" w:rsidP="00771AD5">
      <w:pPr>
        <w:widowControl/>
        <w:jc w:val="left"/>
      </w:pPr>
      <w:r>
        <w:rPr>
          <w:rFonts w:hint="eastAsia"/>
        </w:rPr>
        <w:t>補足１：</w:t>
      </w:r>
      <w:r>
        <w:t>状態遷移図</w:t>
      </w:r>
      <w:r>
        <w:rPr>
          <w:rFonts w:hint="eastAsia"/>
        </w:rPr>
        <w:t xml:space="preserve">　</w:t>
      </w:r>
      <w:r>
        <w:rPr>
          <w:noProof/>
        </w:rPr>
        <w:drawing>
          <wp:anchor distT="0" distB="0" distL="114300" distR="114300" simplePos="0" relativeHeight="251698176" behindDoc="0" locked="0" layoutInCell="1" allowOverlap="1" wp14:anchorId="015A7166" wp14:editId="05BD00EB">
            <wp:simplePos x="0" y="0"/>
            <wp:positionH relativeFrom="column">
              <wp:posOffset>3605646</wp:posOffset>
            </wp:positionH>
            <wp:positionV relativeFrom="paragraph">
              <wp:posOffset>68003</wp:posOffset>
            </wp:positionV>
            <wp:extent cx="3293745" cy="1483360"/>
            <wp:effectExtent l="0" t="0" r="1905" b="254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745" cy="1483360"/>
                    </a:xfrm>
                    <a:prstGeom prst="rect">
                      <a:avLst/>
                    </a:prstGeom>
                    <a:noFill/>
                    <a:ln>
                      <a:noFill/>
                    </a:ln>
                  </pic:spPr>
                </pic:pic>
              </a:graphicData>
            </a:graphic>
          </wp:anchor>
        </w:drawing>
      </w:r>
      <w:r w:rsidRPr="00CB36B5">
        <w:t>State Transition Diagram</w:t>
      </w:r>
    </w:p>
    <w:p w14:paraId="45968A57" w14:textId="77777777" w:rsidR="00771AD5" w:rsidRPr="001C3002" w:rsidRDefault="00771AD5" w:rsidP="00771AD5">
      <w:pPr>
        <w:widowControl/>
        <w:jc w:val="left"/>
      </w:pPr>
    </w:p>
    <w:p w14:paraId="3B4609CA" w14:textId="03476A2D" w:rsidR="00771AD5" w:rsidRDefault="00771AD5" w:rsidP="00771AD5">
      <w:pPr>
        <w:widowControl/>
        <w:ind w:leftChars="100" w:left="200"/>
        <w:jc w:val="left"/>
      </w:pPr>
      <w:r w:rsidRPr="0031292A">
        <w:rPr>
          <w:rFonts w:hint="eastAsia"/>
        </w:rPr>
        <w:t>発生するイベント群による状態の遷移と、状態や状態遷移に付随するアクションによって動作を表す。</w:t>
      </w:r>
      <w:r w:rsidR="00E624EB">
        <w:rPr>
          <w:rFonts w:hint="eastAsia"/>
        </w:rPr>
        <w:t>状態</w:t>
      </w:r>
      <w:r w:rsidRPr="0031292A">
        <w:rPr>
          <w:rFonts w:hint="eastAsia"/>
        </w:rPr>
        <w:t>マシン図は、状態遷移図に対して状態の階層化やいくつかの疑似状態を追加して拡張したものです。</w:t>
      </w:r>
    </w:p>
    <w:p w14:paraId="08F27097" w14:textId="7A1810C1" w:rsidR="00771AD5" w:rsidRDefault="00771AD5" w:rsidP="00771AD5">
      <w:pPr>
        <w:widowControl/>
        <w:jc w:val="left"/>
      </w:pPr>
    </w:p>
    <w:p w14:paraId="0847B38E" w14:textId="77777777" w:rsidR="00627A14" w:rsidRPr="001C3002" w:rsidRDefault="00627A14" w:rsidP="00771AD5">
      <w:pPr>
        <w:widowControl/>
        <w:jc w:val="left"/>
      </w:pPr>
    </w:p>
    <w:p w14:paraId="57D5FB0A" w14:textId="5F21CB99" w:rsidR="00771AD5" w:rsidRDefault="00627A14" w:rsidP="00771AD5">
      <w:pPr>
        <w:widowControl/>
        <w:jc w:val="left"/>
      </w:pPr>
      <w:r>
        <w:rPr>
          <w:rFonts w:hint="eastAsia"/>
        </w:rPr>
        <w:t>補足２：状態遷移表　というものも存在する。状態遷移図作成より先に作成すると良いらしい。</w:t>
      </w:r>
    </w:p>
    <w:p w14:paraId="470C9296" w14:textId="77777777" w:rsidR="00771AD5" w:rsidRDefault="00771AD5" w:rsidP="00771AD5">
      <w:pPr>
        <w:widowControl/>
        <w:jc w:val="left"/>
      </w:pPr>
      <w:r w:rsidRPr="0032646A">
        <w:rPr>
          <w:noProof/>
        </w:rPr>
        <w:drawing>
          <wp:inline distT="0" distB="0" distL="0" distR="0" wp14:anchorId="3ED8E6F4" wp14:editId="2220EABA">
            <wp:extent cx="6645910" cy="931545"/>
            <wp:effectExtent l="0" t="0" r="254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31545"/>
                    </a:xfrm>
                    <a:prstGeom prst="rect">
                      <a:avLst/>
                    </a:prstGeom>
                  </pic:spPr>
                </pic:pic>
              </a:graphicData>
            </a:graphic>
          </wp:inline>
        </w:drawing>
      </w:r>
    </w:p>
    <w:p w14:paraId="799F4E39" w14:textId="6E81198E" w:rsidR="005E3154" w:rsidRDefault="001947A7" w:rsidP="001947A7">
      <w:pPr>
        <w:widowControl/>
        <w:ind w:leftChars="100" w:left="200"/>
        <w:jc w:val="left"/>
      </w:pPr>
      <w:r>
        <w:rPr>
          <w:rFonts w:hint="eastAsia"/>
        </w:rPr>
        <w:t>N</w:t>
      </w:r>
      <w:r>
        <w:tab/>
      </w:r>
      <w:r>
        <w:rPr>
          <w:rFonts w:hint="eastAsia"/>
        </w:rPr>
        <w:t>N</w:t>
      </w:r>
      <w:r>
        <w:t>ot Allowed</w:t>
      </w:r>
    </w:p>
    <w:p w14:paraId="0E962B8B" w14:textId="6E50E453" w:rsidR="001947A7" w:rsidRDefault="001947A7" w:rsidP="001947A7">
      <w:pPr>
        <w:widowControl/>
        <w:ind w:leftChars="100" w:left="200"/>
        <w:jc w:val="left"/>
      </w:pPr>
      <w:r>
        <w:rPr>
          <w:rFonts w:hint="eastAsia"/>
        </w:rPr>
        <w:t>I</w:t>
      </w:r>
      <w:r>
        <w:tab/>
        <w:t>Ignored</w:t>
      </w:r>
    </w:p>
    <w:p w14:paraId="57F1260A" w14:textId="77777777" w:rsidR="001947A7" w:rsidRDefault="001947A7" w:rsidP="001947A7">
      <w:pPr>
        <w:widowControl/>
        <w:ind w:leftChars="100" w:left="200"/>
        <w:jc w:val="left"/>
      </w:pPr>
    </w:p>
    <w:p w14:paraId="6F828F53" w14:textId="1FA4EDC4" w:rsidR="005E3154" w:rsidRDefault="005E3154" w:rsidP="00771AD5">
      <w:pPr>
        <w:widowControl/>
        <w:jc w:val="left"/>
      </w:pPr>
    </w:p>
    <w:p w14:paraId="48606A2B" w14:textId="6F88D5E4" w:rsidR="00771AD5" w:rsidRDefault="00771AD5" w:rsidP="00771AD5">
      <w:pPr>
        <w:widowControl/>
        <w:jc w:val="left"/>
      </w:pPr>
      <w:r>
        <w:br w:type="page"/>
      </w:r>
    </w:p>
    <w:p w14:paraId="35D5E01E" w14:textId="77777777" w:rsidR="00771AD5" w:rsidRDefault="00771AD5" w:rsidP="00771AD5">
      <w:pPr>
        <w:widowControl/>
        <w:jc w:val="left"/>
      </w:pPr>
    </w:p>
    <w:p w14:paraId="7972B35B" w14:textId="4B2539CA" w:rsidR="00574C58" w:rsidRDefault="00574C58" w:rsidP="00B44DE4">
      <w:pPr>
        <w:pStyle w:val="3"/>
      </w:pPr>
      <w:r>
        <w:rPr>
          <w:rFonts w:hint="eastAsia"/>
        </w:rPr>
        <w:t>コミュニケーション図</w:t>
      </w:r>
    </w:p>
    <w:p w14:paraId="6E26C648" w14:textId="517BE686" w:rsidR="00574C58" w:rsidRDefault="00574C58" w:rsidP="00574C58">
      <w:r>
        <w:rPr>
          <w:rFonts w:hint="eastAsia"/>
        </w:rPr>
        <w:t>C</w:t>
      </w:r>
      <w:r>
        <w:t>ommunication Diagram</w:t>
      </w:r>
    </w:p>
    <w:p w14:paraId="3874E756" w14:textId="43582E4E" w:rsidR="00B44DE4" w:rsidRDefault="00A05150" w:rsidP="00574C58">
      <w:r w:rsidRPr="00A05150">
        <w:rPr>
          <w:rFonts w:hint="eastAsia"/>
        </w:rPr>
        <w:t>オブジェクト間の関連とそこで行われるメッセージのやりとりをあらわす</w:t>
      </w:r>
    </w:p>
    <w:p w14:paraId="28F5486B" w14:textId="7F0D30D4" w:rsidR="00A05150" w:rsidRDefault="00A05150" w:rsidP="00574C58"/>
    <w:p w14:paraId="6B2E1070" w14:textId="77777777" w:rsidR="00B43448" w:rsidRDefault="00B43448" w:rsidP="00B43448">
      <w:r>
        <w:rPr>
          <w:rFonts w:hint="eastAsia"/>
        </w:rPr>
        <w:t>用途</w:t>
      </w:r>
    </w:p>
    <w:p w14:paraId="61397B24" w14:textId="77777777" w:rsidR="00B43448" w:rsidRDefault="00B43448" w:rsidP="00B43448">
      <w:pPr>
        <w:ind w:leftChars="100" w:left="200"/>
      </w:pPr>
    </w:p>
    <w:p w14:paraId="753607FD" w14:textId="77777777" w:rsidR="00B43448" w:rsidRDefault="00B43448" w:rsidP="00B43448"/>
    <w:p w14:paraId="34DD750A" w14:textId="77777777" w:rsidR="00B43448" w:rsidRDefault="00B43448" w:rsidP="00B43448">
      <w:r>
        <w:rPr>
          <w:rFonts w:hint="eastAsia"/>
        </w:rPr>
        <w:t>比較</w:t>
      </w:r>
    </w:p>
    <w:p w14:paraId="2EDFCB7D" w14:textId="77777777" w:rsidR="00B43448" w:rsidRDefault="00B43448" w:rsidP="00B43448">
      <w:pPr>
        <w:ind w:leftChars="100" w:left="200"/>
      </w:pPr>
    </w:p>
    <w:p w14:paraId="38172688" w14:textId="77777777" w:rsidR="00B43448" w:rsidRDefault="00B43448" w:rsidP="00574C58"/>
    <w:p w14:paraId="658D6A11" w14:textId="77777777" w:rsidR="004628A5" w:rsidRDefault="004628A5" w:rsidP="00574C58"/>
    <w:p w14:paraId="33150759" w14:textId="77777777" w:rsidR="00FD288A" w:rsidRDefault="00FD288A" w:rsidP="00FD288A">
      <w:pPr>
        <w:pStyle w:val="3"/>
      </w:pPr>
      <w:r>
        <w:rPr>
          <w:rFonts w:hint="eastAsia"/>
        </w:rPr>
        <w:t>配置図</w:t>
      </w:r>
    </w:p>
    <w:p w14:paraId="48C7A930" w14:textId="77777777" w:rsidR="00FD288A" w:rsidRDefault="00FD288A" w:rsidP="00FD288A">
      <w:pPr>
        <w:widowControl/>
        <w:jc w:val="left"/>
      </w:pPr>
      <w:r>
        <w:t>D</w:t>
      </w:r>
      <w:r>
        <w:rPr>
          <w:rFonts w:hint="eastAsia"/>
        </w:rPr>
        <w:t xml:space="preserve">eployment </w:t>
      </w:r>
      <w:r>
        <w:t>D</w:t>
      </w:r>
      <w:r w:rsidRPr="00A16213">
        <w:rPr>
          <w:rFonts w:hint="eastAsia"/>
        </w:rPr>
        <w:t>iagram</w:t>
      </w:r>
    </w:p>
    <w:p w14:paraId="2EB277B2" w14:textId="77777777" w:rsidR="00FD288A" w:rsidRDefault="00FD288A" w:rsidP="00FD288A">
      <w:pPr>
        <w:widowControl/>
        <w:jc w:val="left"/>
      </w:pPr>
      <w:r>
        <w:rPr>
          <w:rFonts w:hint="eastAsia"/>
        </w:rPr>
        <w:t>概要：</w:t>
      </w:r>
      <w:r w:rsidRPr="005543BC">
        <w:rPr>
          <w:rFonts w:hint="eastAsia"/>
        </w:rPr>
        <w:t>システムを構成する物理的な構造をあらわ</w:t>
      </w:r>
      <w:r>
        <w:rPr>
          <w:rFonts w:hint="eastAsia"/>
        </w:rPr>
        <w:t>す</w:t>
      </w:r>
    </w:p>
    <w:p w14:paraId="0FA6B8AA" w14:textId="5A8E3F7E" w:rsidR="00FD288A" w:rsidRDefault="00FD288A" w:rsidP="00FD288A">
      <w:pPr>
        <w:widowControl/>
        <w:jc w:val="left"/>
      </w:pPr>
    </w:p>
    <w:p w14:paraId="4D575F69" w14:textId="77777777" w:rsidR="00B43448" w:rsidRDefault="00B43448" w:rsidP="00B43448">
      <w:r>
        <w:rPr>
          <w:rFonts w:hint="eastAsia"/>
        </w:rPr>
        <w:t>用途</w:t>
      </w:r>
    </w:p>
    <w:p w14:paraId="2BF418AF" w14:textId="77777777" w:rsidR="00B43448" w:rsidRDefault="00B43448" w:rsidP="00B43448">
      <w:pPr>
        <w:ind w:leftChars="100" w:left="200"/>
      </w:pPr>
    </w:p>
    <w:p w14:paraId="4E63CDBC" w14:textId="77777777" w:rsidR="00B43448" w:rsidRDefault="00B43448" w:rsidP="00B43448"/>
    <w:p w14:paraId="65D88F2B" w14:textId="77777777" w:rsidR="00B43448" w:rsidRDefault="00B43448" w:rsidP="00B43448">
      <w:r>
        <w:rPr>
          <w:rFonts w:hint="eastAsia"/>
        </w:rPr>
        <w:t>比較</w:t>
      </w:r>
    </w:p>
    <w:p w14:paraId="3FF957B6" w14:textId="77777777" w:rsidR="00B43448" w:rsidRDefault="00B43448" w:rsidP="00B43448">
      <w:pPr>
        <w:ind w:leftChars="100" w:left="200"/>
      </w:pPr>
    </w:p>
    <w:p w14:paraId="1E26B0BF" w14:textId="77777777" w:rsidR="00B43448" w:rsidRDefault="00B43448" w:rsidP="00FD288A">
      <w:pPr>
        <w:widowControl/>
        <w:jc w:val="left"/>
      </w:pPr>
    </w:p>
    <w:p w14:paraId="0A0712CD" w14:textId="77777777" w:rsidR="00FD288A" w:rsidRDefault="00FD288A" w:rsidP="00FD288A">
      <w:pPr>
        <w:widowControl/>
        <w:jc w:val="left"/>
      </w:pPr>
      <w:r>
        <w:br w:type="page"/>
      </w:r>
    </w:p>
    <w:p w14:paraId="2AAF3E1A" w14:textId="2A72158F" w:rsidR="000E0278" w:rsidRDefault="000E0278" w:rsidP="003D6121">
      <w:pPr>
        <w:pStyle w:val="2"/>
      </w:pPr>
      <w:r>
        <w:rPr>
          <w:rFonts w:hint="eastAsia"/>
        </w:rPr>
        <w:lastRenderedPageBreak/>
        <w:t>機器設計</w:t>
      </w:r>
    </w:p>
    <w:p w14:paraId="0CE1EB1B" w14:textId="77777777" w:rsidR="000E0278" w:rsidRDefault="000E0278" w:rsidP="000E0278">
      <w:pPr>
        <w:pStyle w:val="3"/>
      </w:pPr>
      <w:r>
        <w:rPr>
          <w:rFonts w:hint="eastAsia"/>
        </w:rPr>
        <w:t>タイミング図</w:t>
      </w:r>
    </w:p>
    <w:p w14:paraId="52052879" w14:textId="77777777" w:rsidR="000E0278" w:rsidRDefault="000E0278" w:rsidP="000E0278">
      <w:pPr>
        <w:widowControl/>
        <w:jc w:val="left"/>
      </w:pPr>
    </w:p>
    <w:p w14:paraId="2AEE969B" w14:textId="77777777" w:rsidR="000E0278" w:rsidRDefault="000E0278" w:rsidP="000E0278">
      <w:pPr>
        <w:widowControl/>
        <w:jc w:val="left"/>
      </w:pPr>
    </w:p>
    <w:p w14:paraId="1E147A53" w14:textId="77777777" w:rsidR="000E0278" w:rsidRDefault="000E0278" w:rsidP="000E0278">
      <w:pPr>
        <w:widowControl/>
        <w:jc w:val="left"/>
      </w:pPr>
      <w:r>
        <w:rPr>
          <w:rFonts w:hint="eastAsia"/>
        </w:rPr>
        <w:t>用途</w:t>
      </w:r>
    </w:p>
    <w:p w14:paraId="12A5769B" w14:textId="77777777" w:rsidR="000E0278" w:rsidRDefault="000E0278" w:rsidP="000E0278">
      <w:pPr>
        <w:widowControl/>
        <w:ind w:leftChars="100" w:left="200"/>
        <w:jc w:val="left"/>
      </w:pPr>
      <w:r>
        <w:rPr>
          <w:rFonts w:hint="eastAsia"/>
        </w:rPr>
        <w:t>電子機器、電気機器の信号のタイミングを表す</w:t>
      </w:r>
      <w:r w:rsidRPr="00155422">
        <w:rPr>
          <w:noProof/>
        </w:rPr>
        <w:drawing>
          <wp:anchor distT="0" distB="0" distL="114300" distR="114300" simplePos="0" relativeHeight="251705344" behindDoc="0" locked="0" layoutInCell="1" allowOverlap="1" wp14:anchorId="234825DD" wp14:editId="21E16288">
            <wp:simplePos x="0" y="0"/>
            <wp:positionH relativeFrom="margin">
              <wp:posOffset>3522518</wp:posOffset>
            </wp:positionH>
            <wp:positionV relativeFrom="paragraph">
              <wp:posOffset>11834</wp:posOffset>
            </wp:positionV>
            <wp:extent cx="3198495" cy="2348230"/>
            <wp:effectExtent l="0" t="0" r="1905"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8495" cy="2348230"/>
                    </a:xfrm>
                    <a:prstGeom prst="rect">
                      <a:avLst/>
                    </a:prstGeom>
                  </pic:spPr>
                </pic:pic>
              </a:graphicData>
            </a:graphic>
            <wp14:sizeRelH relativeFrom="margin">
              <wp14:pctWidth>0</wp14:pctWidth>
            </wp14:sizeRelH>
            <wp14:sizeRelV relativeFrom="margin">
              <wp14:pctHeight>0</wp14:pctHeight>
            </wp14:sizeRelV>
          </wp:anchor>
        </w:drawing>
      </w:r>
    </w:p>
    <w:p w14:paraId="6F88F5E5" w14:textId="77777777" w:rsidR="008E766C" w:rsidRDefault="008E766C" w:rsidP="000E0278">
      <w:pPr>
        <w:widowControl/>
        <w:jc w:val="left"/>
      </w:pPr>
    </w:p>
    <w:p w14:paraId="1E00A167" w14:textId="77777777" w:rsidR="008E766C" w:rsidRDefault="008E766C" w:rsidP="008E766C">
      <w:r>
        <w:rPr>
          <w:rFonts w:hint="eastAsia"/>
        </w:rPr>
        <w:t>比較</w:t>
      </w:r>
    </w:p>
    <w:p w14:paraId="193CB57A" w14:textId="77777777" w:rsidR="008E766C" w:rsidRDefault="008E766C" w:rsidP="008E766C">
      <w:pPr>
        <w:ind w:leftChars="100" w:left="200"/>
      </w:pPr>
    </w:p>
    <w:p w14:paraId="70C3D17A" w14:textId="59CB83B7" w:rsidR="000E0278" w:rsidRDefault="000E0278" w:rsidP="000E0278">
      <w:pPr>
        <w:widowControl/>
        <w:jc w:val="left"/>
      </w:pPr>
      <w:r>
        <w:br w:type="page"/>
      </w:r>
    </w:p>
    <w:p w14:paraId="1B2346E4" w14:textId="77777777" w:rsidR="00701D03" w:rsidRDefault="00701D03" w:rsidP="00701D03">
      <w:pPr>
        <w:pStyle w:val="2"/>
      </w:pPr>
      <w:r>
        <w:rPr>
          <w:rFonts w:hint="eastAsia"/>
        </w:rPr>
        <w:lastRenderedPageBreak/>
        <w:t>その他代表的なもの</w:t>
      </w:r>
    </w:p>
    <w:p w14:paraId="42768D6F" w14:textId="3FD874DF" w:rsidR="00855E3A" w:rsidRDefault="00855E3A" w:rsidP="00A1326D">
      <w:pPr>
        <w:pStyle w:val="3"/>
      </w:pPr>
      <w:r>
        <w:rPr>
          <w:rFonts w:hint="eastAsia"/>
        </w:rPr>
        <w:t>雛形</w:t>
      </w:r>
    </w:p>
    <w:p w14:paraId="6E087609" w14:textId="24B38EB4" w:rsidR="00855E3A" w:rsidRDefault="00855E3A" w:rsidP="008C34E2">
      <w:pPr>
        <w:pStyle w:val="4"/>
      </w:pPr>
      <w:r>
        <w:rPr>
          <w:rFonts w:hint="eastAsia"/>
        </w:rPr>
        <w:t>概要</w:t>
      </w:r>
    </w:p>
    <w:p w14:paraId="17766483" w14:textId="0CE7434A" w:rsidR="00855E3A" w:rsidRDefault="00FA0AAB" w:rsidP="00855E3A">
      <w:r>
        <w:rPr>
          <w:rFonts w:hint="eastAsia"/>
        </w:rPr>
        <w:t>目的</w:t>
      </w:r>
    </w:p>
    <w:p w14:paraId="1F0D22F0" w14:textId="77777777" w:rsidR="00FA0AAB" w:rsidRDefault="00FA0AAB" w:rsidP="00855E3A"/>
    <w:p w14:paraId="342EAC16" w14:textId="1D9CBA7D" w:rsidR="00855E3A" w:rsidRDefault="00855E3A" w:rsidP="008C34E2">
      <w:pPr>
        <w:pStyle w:val="4"/>
      </w:pPr>
      <w:r>
        <w:rPr>
          <w:rFonts w:hint="eastAsia"/>
        </w:rPr>
        <w:t>比較</w:t>
      </w:r>
    </w:p>
    <w:p w14:paraId="20AB18CA" w14:textId="5EE2CCE1" w:rsidR="00855E3A" w:rsidRDefault="00855E3A" w:rsidP="00855E3A"/>
    <w:p w14:paraId="3DDAC93A" w14:textId="0BCE606D" w:rsidR="00855E3A" w:rsidRDefault="00855E3A" w:rsidP="008C34E2">
      <w:pPr>
        <w:pStyle w:val="4"/>
      </w:pPr>
      <w:r>
        <w:rPr>
          <w:rFonts w:hint="eastAsia"/>
        </w:rPr>
        <w:t>作成の仕方</w:t>
      </w:r>
    </w:p>
    <w:p w14:paraId="0755E45B" w14:textId="1697588E" w:rsidR="00855E3A" w:rsidRDefault="00855E3A" w:rsidP="00855E3A"/>
    <w:p w14:paraId="472D032C" w14:textId="24DF82AE" w:rsidR="000C3712" w:rsidRDefault="000C3712" w:rsidP="00855E3A"/>
    <w:p w14:paraId="3339D682" w14:textId="77777777" w:rsidR="000C3712" w:rsidRDefault="000C3712" w:rsidP="000C3712">
      <w:r>
        <w:rPr>
          <w:rFonts w:hint="eastAsia"/>
        </w:rPr>
        <w:t>ページ区切り</w:t>
      </w:r>
    </w:p>
    <w:p w14:paraId="2DA522EE" w14:textId="4CE70F18" w:rsidR="000C3712" w:rsidRDefault="000C3712" w:rsidP="00855E3A"/>
    <w:p w14:paraId="573AEBB3" w14:textId="77777777" w:rsidR="000C3712" w:rsidRDefault="000C3712" w:rsidP="00855E3A"/>
    <w:p w14:paraId="5CC0D843" w14:textId="4F820CD5" w:rsidR="00855E3A" w:rsidRDefault="00855E3A" w:rsidP="008C34E2">
      <w:pPr>
        <w:pStyle w:val="4"/>
      </w:pPr>
      <w:r>
        <w:rPr>
          <w:rFonts w:hint="eastAsia"/>
        </w:rPr>
        <w:t>詳細</w:t>
      </w:r>
    </w:p>
    <w:p w14:paraId="772044B8" w14:textId="77777777" w:rsidR="000C3712" w:rsidRDefault="000C3712" w:rsidP="000C3712">
      <w:r>
        <w:rPr>
          <w:rFonts w:hint="eastAsia"/>
        </w:rPr>
        <w:t>要素</w:t>
      </w:r>
    </w:p>
    <w:p w14:paraId="1FACDFF1" w14:textId="77777777" w:rsidR="00BA4E08" w:rsidRDefault="00BA4E08" w:rsidP="00855E3A"/>
    <w:p w14:paraId="2CD3B8A0" w14:textId="515EA658" w:rsidR="00E231C5" w:rsidRDefault="00E231C5" w:rsidP="00855E3A"/>
    <w:p w14:paraId="37205E1A" w14:textId="6B74EA67" w:rsidR="00E231C5" w:rsidRDefault="00E231C5" w:rsidP="00E231C5">
      <w:pPr>
        <w:pStyle w:val="4"/>
      </w:pPr>
      <w:r>
        <w:rPr>
          <w:rFonts w:hint="eastAsia"/>
        </w:rPr>
        <w:t>注意点</w:t>
      </w:r>
    </w:p>
    <w:p w14:paraId="10F58061" w14:textId="77777777" w:rsidR="00E231C5" w:rsidRDefault="00E231C5" w:rsidP="00855E3A"/>
    <w:p w14:paraId="263484AF" w14:textId="63CAC985" w:rsidR="00855E3A" w:rsidRPr="00855E3A" w:rsidRDefault="00855E3A" w:rsidP="008C34E2">
      <w:pPr>
        <w:pStyle w:val="4"/>
      </w:pPr>
      <w:r>
        <w:rPr>
          <w:rFonts w:hint="eastAsia"/>
        </w:rPr>
        <w:t>具体例</w:t>
      </w:r>
    </w:p>
    <w:p w14:paraId="3D843C40" w14:textId="2FABF973" w:rsidR="00855E3A" w:rsidRDefault="00855E3A" w:rsidP="00855E3A"/>
    <w:p w14:paraId="738D897D" w14:textId="17E08303" w:rsidR="008C34E2" w:rsidRDefault="008C34E2" w:rsidP="00855E3A"/>
    <w:p w14:paraId="1B0ED4A5" w14:textId="01CE6F6E" w:rsidR="00E231C5" w:rsidRDefault="00E231C5">
      <w:pPr>
        <w:widowControl/>
        <w:jc w:val="left"/>
      </w:pPr>
      <w:r>
        <w:br w:type="page"/>
      </w:r>
    </w:p>
    <w:p w14:paraId="7BF23661" w14:textId="00E7B155" w:rsidR="00701D03" w:rsidRDefault="00E35A7C" w:rsidP="00701D03">
      <w:pPr>
        <w:pStyle w:val="3"/>
      </w:pPr>
      <w:r w:rsidRPr="00E35A7C">
        <w:rPr>
          <w:rFonts w:hint="eastAsia"/>
        </w:rPr>
        <w:lastRenderedPageBreak/>
        <w:t>仕様記述言語</w:t>
      </w:r>
    </w:p>
    <w:p w14:paraId="161D1E9A" w14:textId="0B1B51DA" w:rsidR="00701D03" w:rsidRDefault="00E35A7C" w:rsidP="00701D03">
      <w:r>
        <w:t>SDL</w:t>
      </w:r>
      <w:r>
        <w:rPr>
          <w:rFonts w:hint="eastAsia"/>
        </w:rPr>
        <w:t>；</w:t>
      </w:r>
      <w:r w:rsidR="00AB6D9C" w:rsidRPr="00AB6D9C">
        <w:t>Specification and Description Language</w:t>
      </w:r>
      <w:r w:rsidR="00913C55" w:rsidRPr="00913C55">
        <w:rPr>
          <w:noProof/>
        </w:rPr>
        <w:t xml:space="preserve"> </w:t>
      </w:r>
    </w:p>
    <w:p w14:paraId="762BBB0E" w14:textId="77777777" w:rsidR="00701D03" w:rsidRDefault="00701D03" w:rsidP="00701D03"/>
    <w:p w14:paraId="1CC9039E" w14:textId="5BB77DB0" w:rsidR="00701D03" w:rsidRDefault="00913C55" w:rsidP="00701D03">
      <w:r>
        <w:rPr>
          <w:rFonts w:hint="eastAsia"/>
        </w:rPr>
        <w:t>フローチャートとあまり違いが無いように見える。</w:t>
      </w:r>
    </w:p>
    <w:p w14:paraId="4C81D136" w14:textId="5377412B" w:rsidR="00913C55" w:rsidRDefault="00913C55" w:rsidP="00701D03">
      <w:r>
        <w:rPr>
          <w:rFonts w:hint="eastAsia"/>
        </w:rPr>
        <w:t>あまり使われていない印象</w:t>
      </w:r>
      <w:r w:rsidR="00AB7911">
        <w:rPr>
          <w:rFonts w:hint="eastAsia"/>
        </w:rPr>
        <w:t>。</w:t>
      </w:r>
    </w:p>
    <w:p w14:paraId="784650F8" w14:textId="3C9D3BB8" w:rsidR="00913C55" w:rsidRDefault="00913C55" w:rsidP="00701D03"/>
    <w:p w14:paraId="7708E4F9" w14:textId="2B450A36" w:rsidR="00913C55" w:rsidRDefault="00913C55" w:rsidP="00701D03"/>
    <w:p w14:paraId="12A586DF" w14:textId="7333D6E6" w:rsidR="00913C55" w:rsidRDefault="00913C55" w:rsidP="00701D03"/>
    <w:p w14:paraId="26C8371C" w14:textId="69F6E2E5" w:rsidR="00913C55" w:rsidRDefault="00913C55" w:rsidP="00701D03"/>
    <w:p w14:paraId="3F6B4E19" w14:textId="129FE5EF" w:rsidR="00913C55" w:rsidRDefault="00913C55" w:rsidP="00701D03"/>
    <w:p w14:paraId="1B44B4EE" w14:textId="35DDBD4B" w:rsidR="00913C55" w:rsidRDefault="00913C55" w:rsidP="00701D03"/>
    <w:p w14:paraId="16B3ADE1" w14:textId="06225D18" w:rsidR="00913C55" w:rsidRDefault="00913C55" w:rsidP="00701D03"/>
    <w:p w14:paraId="6F5A18B7" w14:textId="6E730AC1" w:rsidR="00913C55" w:rsidRDefault="00913C55" w:rsidP="00701D03"/>
    <w:p w14:paraId="4E708C11" w14:textId="77777777" w:rsidR="00913C55" w:rsidRPr="00107ED4" w:rsidRDefault="00913C55" w:rsidP="00701D03"/>
    <w:p w14:paraId="669C7506" w14:textId="77777777" w:rsidR="00701D03" w:rsidRDefault="00701D03" w:rsidP="00701D03">
      <w:pPr>
        <w:pStyle w:val="3"/>
      </w:pPr>
      <w:r>
        <w:t>Work Breakdown Structure diagram</w:t>
      </w:r>
    </w:p>
    <w:p w14:paraId="1B4262F7" w14:textId="3E7AE710" w:rsidR="00701D03" w:rsidRDefault="00701D03" w:rsidP="00701D03"/>
    <w:p w14:paraId="0BFF1AC5" w14:textId="54B2B5C2" w:rsidR="00795DF5" w:rsidRDefault="00795DF5" w:rsidP="00701D03"/>
    <w:p w14:paraId="66F3A42C" w14:textId="0558E4B3" w:rsidR="00795DF5" w:rsidRDefault="00795DF5" w:rsidP="00701D03"/>
    <w:p w14:paraId="3F45B9E5" w14:textId="658771C6" w:rsidR="00F06C5D" w:rsidRDefault="00F06C5D" w:rsidP="00F06C5D">
      <w:pPr>
        <w:pStyle w:val="3"/>
      </w:pPr>
      <w:r>
        <w:rPr>
          <w:rFonts w:hint="eastAsia"/>
        </w:rPr>
        <w:t>これは何と呼べばよい？</w:t>
      </w:r>
    </w:p>
    <w:p w14:paraId="28EBCFD5" w14:textId="7F733FEF" w:rsidR="00F06C5D" w:rsidRDefault="00F06C5D" w:rsidP="00701D03">
      <w:r w:rsidRPr="00F06C5D">
        <w:rPr>
          <w:noProof/>
        </w:rPr>
        <w:drawing>
          <wp:anchor distT="0" distB="0" distL="114300" distR="114300" simplePos="0" relativeHeight="251700224" behindDoc="0" locked="0" layoutInCell="1" allowOverlap="1" wp14:anchorId="358D0B8F" wp14:editId="09ABDC96">
            <wp:simplePos x="0" y="0"/>
            <wp:positionH relativeFrom="column">
              <wp:posOffset>2524991</wp:posOffset>
            </wp:positionH>
            <wp:positionV relativeFrom="paragraph">
              <wp:posOffset>114069</wp:posOffset>
            </wp:positionV>
            <wp:extent cx="3686689" cy="3858163"/>
            <wp:effectExtent l="0" t="0" r="9525" b="95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86689" cy="3858163"/>
                    </a:xfrm>
                    <a:prstGeom prst="rect">
                      <a:avLst/>
                    </a:prstGeom>
                  </pic:spPr>
                </pic:pic>
              </a:graphicData>
            </a:graphic>
          </wp:anchor>
        </w:drawing>
      </w:r>
    </w:p>
    <w:p w14:paraId="652EAB45" w14:textId="6AB26612" w:rsidR="00701D03" w:rsidRDefault="00701D03" w:rsidP="00701D03">
      <w:r>
        <w:br w:type="page"/>
      </w:r>
    </w:p>
    <w:p w14:paraId="24074B46" w14:textId="77777777" w:rsidR="00F94221" w:rsidRDefault="00F94221" w:rsidP="00F94221">
      <w:pPr>
        <w:pStyle w:val="2"/>
      </w:pPr>
      <w:r>
        <w:lastRenderedPageBreak/>
        <w:t>UML</w:t>
      </w:r>
    </w:p>
    <w:p w14:paraId="2CF91D3A" w14:textId="77777777" w:rsidR="00EA615D" w:rsidRDefault="00EA615D" w:rsidP="00F94221"/>
    <w:p w14:paraId="12FFA6CC" w14:textId="19AB0084" w:rsidR="00684C12" w:rsidRDefault="00684C12" w:rsidP="00F94221">
      <w:pPr>
        <w:pStyle w:val="3"/>
      </w:pPr>
      <w:r>
        <w:rPr>
          <w:rFonts w:hint="eastAsia"/>
        </w:rPr>
        <w:t>概要</w:t>
      </w:r>
    </w:p>
    <w:p w14:paraId="08585147" w14:textId="77777777" w:rsidR="00327E5C" w:rsidRDefault="00327E5C" w:rsidP="00327E5C">
      <w:r>
        <w:t>オブジェクト指向のシステム開発のツール</w:t>
      </w:r>
    </w:p>
    <w:p w14:paraId="3F32BBCD" w14:textId="77777777" w:rsidR="00327E5C" w:rsidRDefault="00327E5C" w:rsidP="00327E5C"/>
    <w:p w14:paraId="185B8B5B" w14:textId="77777777" w:rsidR="00327E5C" w:rsidRDefault="00327E5C" w:rsidP="00327E5C">
      <w:r>
        <w:rPr>
          <w:rFonts w:hint="eastAsia"/>
        </w:rPr>
        <w:t>メジャーどころは</w:t>
      </w:r>
    </w:p>
    <w:tbl>
      <w:tblPr>
        <w:tblStyle w:val="aff1"/>
        <w:tblW w:w="0" w:type="auto"/>
        <w:tblLook w:val="04A0" w:firstRow="1" w:lastRow="0" w:firstColumn="1" w:lastColumn="0" w:noHBand="0" w:noVBand="1"/>
      </w:tblPr>
      <w:tblGrid>
        <w:gridCol w:w="2263"/>
        <w:gridCol w:w="8193"/>
      </w:tblGrid>
      <w:tr w:rsidR="00327E5C" w:rsidRPr="00A227D1" w14:paraId="5BDF3D55" w14:textId="77777777" w:rsidTr="00F935DC">
        <w:tc>
          <w:tcPr>
            <w:tcW w:w="2263" w:type="dxa"/>
            <w:shd w:val="clear" w:color="auto" w:fill="D9E2F3" w:themeFill="accent1" w:themeFillTint="33"/>
          </w:tcPr>
          <w:p w14:paraId="0AFDDA69" w14:textId="77777777" w:rsidR="00327E5C" w:rsidRPr="00A227D1" w:rsidRDefault="00327E5C" w:rsidP="00F935DC"/>
        </w:tc>
        <w:tc>
          <w:tcPr>
            <w:tcW w:w="8193" w:type="dxa"/>
            <w:shd w:val="clear" w:color="auto" w:fill="D9E2F3" w:themeFill="accent1" w:themeFillTint="33"/>
          </w:tcPr>
          <w:p w14:paraId="47B09209" w14:textId="77777777" w:rsidR="00327E5C" w:rsidRPr="00A227D1" w:rsidRDefault="00327E5C" w:rsidP="00F935DC">
            <w:r>
              <w:rPr>
                <w:rFonts w:hint="eastAsia"/>
              </w:rPr>
              <w:t>概要</w:t>
            </w:r>
          </w:p>
        </w:tc>
      </w:tr>
      <w:tr w:rsidR="00327E5C" w:rsidRPr="00A227D1" w14:paraId="41403DC1" w14:textId="77777777" w:rsidTr="00F935DC">
        <w:tc>
          <w:tcPr>
            <w:tcW w:w="2263" w:type="dxa"/>
          </w:tcPr>
          <w:p w14:paraId="1E40CC75" w14:textId="77777777" w:rsidR="00327E5C" w:rsidRPr="00A227D1" w:rsidRDefault="00327E5C" w:rsidP="00F935DC">
            <w:r w:rsidRPr="00A227D1">
              <w:rPr>
                <w:rFonts w:hint="eastAsia"/>
              </w:rPr>
              <w:t>ユースケース図</w:t>
            </w:r>
          </w:p>
        </w:tc>
        <w:tc>
          <w:tcPr>
            <w:tcW w:w="8193" w:type="dxa"/>
          </w:tcPr>
          <w:p w14:paraId="36F07188" w14:textId="77777777" w:rsidR="00327E5C" w:rsidRPr="00A227D1" w:rsidRDefault="00327E5C" w:rsidP="00F935DC">
            <w:r>
              <w:rPr>
                <w:rFonts w:hint="eastAsia"/>
              </w:rPr>
              <w:t>利用者、利用環境からどのような機能が必要かを記す。</w:t>
            </w:r>
          </w:p>
        </w:tc>
      </w:tr>
      <w:tr w:rsidR="00327E5C" w:rsidRPr="00A227D1" w14:paraId="07110072" w14:textId="77777777" w:rsidTr="00F935DC">
        <w:tc>
          <w:tcPr>
            <w:tcW w:w="2263" w:type="dxa"/>
          </w:tcPr>
          <w:p w14:paraId="588DFCAA" w14:textId="77777777" w:rsidR="00327E5C" w:rsidRPr="00A227D1" w:rsidRDefault="00327E5C" w:rsidP="00F935DC">
            <w:r>
              <w:rPr>
                <w:rFonts w:hint="eastAsia"/>
              </w:rPr>
              <w:t>データフロー図</w:t>
            </w:r>
          </w:p>
        </w:tc>
        <w:tc>
          <w:tcPr>
            <w:tcW w:w="8193" w:type="dxa"/>
          </w:tcPr>
          <w:p w14:paraId="5A22E0A5" w14:textId="77777777" w:rsidR="00327E5C" w:rsidRPr="00A227D1" w:rsidRDefault="00327E5C" w:rsidP="00F935DC"/>
        </w:tc>
      </w:tr>
      <w:tr w:rsidR="00327E5C" w:rsidRPr="00A227D1" w14:paraId="332F30C6" w14:textId="77777777" w:rsidTr="00F935DC">
        <w:tc>
          <w:tcPr>
            <w:tcW w:w="2263" w:type="dxa"/>
          </w:tcPr>
          <w:p w14:paraId="324ADB79" w14:textId="77777777" w:rsidR="00327E5C" w:rsidRPr="00A227D1" w:rsidRDefault="00327E5C" w:rsidP="00F935DC">
            <w:r>
              <w:rPr>
                <w:rFonts w:hint="eastAsia"/>
              </w:rPr>
              <w:t>E</w:t>
            </w:r>
            <w:r>
              <w:t>R</w:t>
            </w:r>
            <w:r>
              <w:rPr>
                <w:rFonts w:hint="eastAsia"/>
              </w:rPr>
              <w:t>図</w:t>
            </w:r>
          </w:p>
        </w:tc>
        <w:tc>
          <w:tcPr>
            <w:tcW w:w="8193" w:type="dxa"/>
          </w:tcPr>
          <w:p w14:paraId="7CD2846C" w14:textId="77777777" w:rsidR="00327E5C" w:rsidRPr="00A227D1" w:rsidRDefault="00327E5C" w:rsidP="00F935DC">
            <w:r>
              <w:rPr>
                <w:rFonts w:hint="eastAsia"/>
              </w:rPr>
              <w:t>システムで用いるデータとデータの関係を記す。</w:t>
            </w:r>
          </w:p>
        </w:tc>
      </w:tr>
      <w:tr w:rsidR="00327E5C" w:rsidRPr="00A227D1" w14:paraId="586E9AC5" w14:textId="77777777" w:rsidTr="00F935DC">
        <w:tc>
          <w:tcPr>
            <w:tcW w:w="2263" w:type="dxa"/>
          </w:tcPr>
          <w:p w14:paraId="346EFA6A" w14:textId="77777777" w:rsidR="00327E5C" w:rsidRPr="00A227D1" w:rsidRDefault="00327E5C" w:rsidP="00F935DC">
            <w:r>
              <w:rPr>
                <w:rFonts w:hint="eastAsia"/>
              </w:rPr>
              <w:t>アクティビティ図</w:t>
            </w:r>
          </w:p>
        </w:tc>
        <w:tc>
          <w:tcPr>
            <w:tcW w:w="8193" w:type="dxa"/>
          </w:tcPr>
          <w:p w14:paraId="20899039" w14:textId="1894AFBD" w:rsidR="00327E5C" w:rsidRPr="00A227D1" w:rsidRDefault="00611B1B" w:rsidP="00F935DC">
            <w:r>
              <w:rPr>
                <w:rFonts w:hint="eastAsia"/>
              </w:rPr>
              <w:t>システムの１機能の開始から終了までの流れを記す。</w:t>
            </w:r>
          </w:p>
        </w:tc>
      </w:tr>
      <w:tr w:rsidR="00327E5C" w:rsidRPr="00A227D1" w14:paraId="7E3C5C94" w14:textId="77777777" w:rsidTr="00F935DC">
        <w:tc>
          <w:tcPr>
            <w:tcW w:w="2263" w:type="dxa"/>
          </w:tcPr>
          <w:p w14:paraId="26345D05" w14:textId="77777777" w:rsidR="00327E5C" w:rsidRPr="00A227D1" w:rsidRDefault="00327E5C" w:rsidP="00F935DC">
            <w:r>
              <w:rPr>
                <w:rFonts w:hint="eastAsia"/>
              </w:rPr>
              <w:t>シーケンス図</w:t>
            </w:r>
          </w:p>
        </w:tc>
        <w:tc>
          <w:tcPr>
            <w:tcW w:w="8193" w:type="dxa"/>
          </w:tcPr>
          <w:p w14:paraId="41E16068" w14:textId="77777777" w:rsidR="00327E5C" w:rsidRPr="00A227D1" w:rsidRDefault="00327E5C" w:rsidP="00F935DC"/>
        </w:tc>
      </w:tr>
    </w:tbl>
    <w:p w14:paraId="6CB8A20F" w14:textId="77777777" w:rsidR="00327E5C" w:rsidRDefault="00327E5C" w:rsidP="00327E5C"/>
    <w:p w14:paraId="5E87AD0F" w14:textId="06CB9EE1" w:rsidR="00327E5C" w:rsidRDefault="00327E5C" w:rsidP="00684C12"/>
    <w:p w14:paraId="4C9AD8EE" w14:textId="441C3D9B" w:rsidR="009F5ED6" w:rsidRDefault="009F5ED6" w:rsidP="00684C12">
      <w:r>
        <w:rPr>
          <w:rFonts w:hint="eastAsia"/>
        </w:rPr>
        <w:t>・立ち位置は微妙である</w:t>
      </w:r>
    </w:p>
    <w:p w14:paraId="283B5C80" w14:textId="044FDC85" w:rsidR="00327E5C" w:rsidRDefault="009F5ED6" w:rsidP="00684C12">
      <w:r>
        <w:rPr>
          <w:rFonts w:hint="eastAsia"/>
        </w:rPr>
        <w:t>・</w:t>
      </w:r>
      <w:r w:rsidRPr="009F5ED6">
        <w:rPr>
          <w:rFonts w:hint="eastAsia"/>
        </w:rPr>
        <w:t>自身の頭の整理のために書く</w:t>
      </w:r>
    </w:p>
    <w:p w14:paraId="0B4D7349" w14:textId="77777777" w:rsidR="009F5ED6" w:rsidRDefault="009F5ED6" w:rsidP="00684C12"/>
    <w:p w14:paraId="7B936AEC" w14:textId="1607119C" w:rsidR="00684C12" w:rsidRDefault="00684C12" w:rsidP="00F56169">
      <w:pPr>
        <w:pStyle w:val="3"/>
      </w:pPr>
      <w:r>
        <w:rPr>
          <w:rFonts w:hint="eastAsia"/>
        </w:rPr>
        <w:t>ツール</w:t>
      </w:r>
    </w:p>
    <w:p w14:paraId="503F944E" w14:textId="6E3CEA7C" w:rsidR="00684C12" w:rsidRDefault="00684C12" w:rsidP="00684C12">
      <w:pPr>
        <w:ind w:leftChars="100" w:left="200"/>
      </w:pPr>
      <w:r>
        <w:rPr>
          <w:rFonts w:hint="eastAsia"/>
        </w:rPr>
        <w:t>PlantUML</w:t>
      </w:r>
      <w:r w:rsidR="00817F43">
        <w:tab/>
      </w:r>
      <w:hyperlink r:id="rId47" w:history="1">
        <w:r w:rsidR="00817F43" w:rsidRPr="002E0EC3">
          <w:rPr>
            <w:rStyle w:val="a3"/>
          </w:rPr>
          <w:t>https://plantuml.com/ja/</w:t>
        </w:r>
      </w:hyperlink>
    </w:p>
    <w:p w14:paraId="28A5E6EA" w14:textId="41FDCB6E" w:rsidR="00684C12" w:rsidRDefault="00684C12" w:rsidP="00684C12"/>
    <w:p w14:paraId="40721433" w14:textId="737DCF2D" w:rsidR="00E747F2" w:rsidRDefault="00E747F2" w:rsidP="00684C12"/>
    <w:p w14:paraId="3C81EBB5" w14:textId="2FF6402F" w:rsidR="00E747F2" w:rsidRDefault="00E747F2" w:rsidP="00684C12">
      <w:r>
        <w:rPr>
          <w:rFonts w:hint="eastAsia"/>
        </w:rPr>
        <w:t>参考資料</w:t>
      </w:r>
    </w:p>
    <w:p w14:paraId="150924B1" w14:textId="6B904622" w:rsidR="00E747F2" w:rsidRDefault="00275FF1" w:rsidP="00AC48FD">
      <w:pPr>
        <w:ind w:leftChars="100" w:left="200"/>
      </w:pPr>
      <w:hyperlink r:id="rId48" w:history="1">
        <w:r w:rsidR="00AC48FD" w:rsidRPr="002E0EC3">
          <w:rPr>
            <w:rStyle w:val="a3"/>
          </w:rPr>
          <w:t>https://trslog.com/post-1685/</w:t>
        </w:r>
      </w:hyperlink>
    </w:p>
    <w:p w14:paraId="41B16CAC" w14:textId="1277F65D" w:rsidR="005F0CA0" w:rsidRDefault="005F0CA0" w:rsidP="005F0CA0">
      <w:pPr>
        <w:ind w:leftChars="100" w:left="200"/>
      </w:pPr>
    </w:p>
    <w:p w14:paraId="1F3312F2" w14:textId="77777777" w:rsidR="004F548B" w:rsidRDefault="004F548B" w:rsidP="005F0CA0">
      <w:pPr>
        <w:ind w:leftChars="100" w:left="200"/>
      </w:pPr>
    </w:p>
    <w:p w14:paraId="094F4176" w14:textId="4EA2EBE8" w:rsidR="00AC48FD" w:rsidRDefault="00275FF1" w:rsidP="005F0CA0">
      <w:pPr>
        <w:ind w:leftChars="100" w:left="200"/>
      </w:pPr>
      <w:hyperlink r:id="rId49" w:history="1">
        <w:r w:rsidR="005F0CA0" w:rsidRPr="00186E94">
          <w:rPr>
            <w:rStyle w:val="a3"/>
          </w:rPr>
          <w:t>https://qiita.com/mumucochimu/items/e97a03217588f4101849</w:t>
        </w:r>
      </w:hyperlink>
    </w:p>
    <w:p w14:paraId="5B4112EC" w14:textId="21C44EE1" w:rsidR="005F0CA0" w:rsidRDefault="005F0CA0" w:rsidP="005F0CA0">
      <w:pPr>
        <w:ind w:leftChars="100" w:left="200"/>
      </w:pPr>
      <w:r w:rsidRPr="005F0CA0">
        <w:rPr>
          <w:rFonts w:hint="eastAsia"/>
        </w:rPr>
        <w:t>13</w:t>
      </w:r>
      <w:r w:rsidRPr="005F0CA0">
        <w:rPr>
          <w:rFonts w:hint="eastAsia"/>
        </w:rPr>
        <w:t>種類</w:t>
      </w:r>
      <w:r>
        <w:rPr>
          <w:rFonts w:hint="eastAsia"/>
        </w:rPr>
        <w:t>の</w:t>
      </w:r>
      <w:r w:rsidRPr="005F0CA0">
        <w:rPr>
          <w:rFonts w:hint="eastAsia"/>
        </w:rPr>
        <w:t>UML</w:t>
      </w:r>
      <w:r>
        <w:rPr>
          <w:rFonts w:hint="eastAsia"/>
        </w:rPr>
        <w:t>を紹介</w:t>
      </w:r>
    </w:p>
    <w:p w14:paraId="3CDFBB1B" w14:textId="77777777" w:rsidR="005F0CA0" w:rsidRPr="005F0CA0" w:rsidRDefault="005F0CA0" w:rsidP="00684C12"/>
    <w:p w14:paraId="134A9D95" w14:textId="44649BF4" w:rsidR="00E747F2" w:rsidRDefault="00E747F2">
      <w:pPr>
        <w:widowControl/>
        <w:jc w:val="left"/>
      </w:pPr>
      <w:r>
        <w:br w:type="page"/>
      </w:r>
    </w:p>
    <w:p w14:paraId="2861BD99" w14:textId="230EC2DC" w:rsidR="00D314BF" w:rsidRDefault="00D314BF">
      <w:pPr>
        <w:pStyle w:val="1"/>
      </w:pPr>
      <w:r>
        <w:rPr>
          <w:rFonts w:hint="eastAsia"/>
        </w:rPr>
        <w:lastRenderedPageBreak/>
        <w:t>作図ツール</w:t>
      </w:r>
    </w:p>
    <w:p w14:paraId="23DBF437" w14:textId="1C6CB8E0" w:rsidR="00D314BF" w:rsidRDefault="00D314BF" w:rsidP="00D314BF">
      <w:pPr>
        <w:pStyle w:val="2"/>
      </w:pPr>
      <w:r>
        <w:rPr>
          <w:rFonts w:hint="eastAsia"/>
        </w:rPr>
        <w:t>c</w:t>
      </w:r>
      <w:r>
        <w:t>acoo</w:t>
      </w:r>
    </w:p>
    <w:p w14:paraId="6C52C6CF" w14:textId="10091B11" w:rsidR="00D314BF" w:rsidRDefault="00275FF1" w:rsidP="00D314BF">
      <w:hyperlink r:id="rId50" w:history="1">
        <w:r w:rsidR="00D314BF" w:rsidRPr="00E959FF">
          <w:rPr>
            <w:rStyle w:val="a3"/>
          </w:rPr>
          <w:t>https://cacoo.com/ja/home</w:t>
        </w:r>
      </w:hyperlink>
    </w:p>
    <w:p w14:paraId="1B25A88F" w14:textId="103076E7" w:rsidR="00D314BF" w:rsidRDefault="00D314BF" w:rsidP="00D314BF"/>
    <w:p w14:paraId="2E4E24E8" w14:textId="5502863F" w:rsidR="00AF081A" w:rsidRDefault="00AF081A" w:rsidP="00AF081A">
      <w:pPr>
        <w:pStyle w:val="2"/>
      </w:pPr>
      <w:r>
        <w:rPr>
          <w:rFonts w:hint="eastAsia"/>
        </w:rPr>
        <w:t>d</w:t>
      </w:r>
      <w:r>
        <w:t>raw.io</w:t>
      </w:r>
    </w:p>
    <w:p w14:paraId="65798E5F" w14:textId="189367C0" w:rsidR="00D314BF" w:rsidRDefault="00275FF1" w:rsidP="00D314BF">
      <w:hyperlink r:id="rId51" w:history="1">
        <w:r w:rsidR="00AF081A" w:rsidRPr="00E959FF">
          <w:rPr>
            <w:rStyle w:val="a3"/>
          </w:rPr>
          <w:t>http://draw.io/</w:t>
        </w:r>
      </w:hyperlink>
    </w:p>
    <w:p w14:paraId="38E9B9BA" w14:textId="69FFF5C2" w:rsidR="00AF081A" w:rsidRDefault="00AF081A" w:rsidP="00D314BF"/>
    <w:p w14:paraId="1B83F87C" w14:textId="30E05AD4" w:rsidR="00AF081A" w:rsidRDefault="00AF081A">
      <w:pPr>
        <w:widowControl/>
        <w:jc w:val="left"/>
      </w:pPr>
      <w:r>
        <w:br w:type="page"/>
      </w:r>
    </w:p>
    <w:p w14:paraId="57B3EF15" w14:textId="48B35BF7" w:rsidR="007A68B9" w:rsidRDefault="007A68B9">
      <w:pPr>
        <w:pStyle w:val="1"/>
      </w:pPr>
      <w:r>
        <w:rPr>
          <w:rFonts w:hint="eastAsia"/>
        </w:rPr>
        <w:lastRenderedPageBreak/>
        <w:t>プロジェクト全般</w:t>
      </w:r>
    </w:p>
    <w:p w14:paraId="56DDBC1B" w14:textId="78F89EE1" w:rsidR="007A68B9" w:rsidRDefault="007A68B9" w:rsidP="007A68B9">
      <w:pPr>
        <w:pStyle w:val="2"/>
      </w:pPr>
      <w:r>
        <w:rPr>
          <w:rFonts w:hint="eastAsia"/>
        </w:rPr>
        <w:t>打ち合わせ</w:t>
      </w:r>
    </w:p>
    <w:p w14:paraId="74F418FE" w14:textId="3D159E27" w:rsidR="007A68B9" w:rsidRDefault="007A68B9" w:rsidP="007A68B9"/>
    <w:p w14:paraId="0161123E" w14:textId="756E2F15" w:rsidR="007A68B9" w:rsidRDefault="00776403" w:rsidP="00143A4E">
      <w:pPr>
        <w:pStyle w:val="3"/>
      </w:pPr>
      <w:r>
        <w:rPr>
          <w:rFonts w:hint="eastAsia"/>
        </w:rPr>
        <w:t>雰囲気作りが大事</w:t>
      </w:r>
    </w:p>
    <w:p w14:paraId="670253D3" w14:textId="054106AB" w:rsidR="001325E2" w:rsidRDefault="00CF0AB4" w:rsidP="00776403">
      <w:pPr>
        <w:ind w:leftChars="100" w:left="200"/>
      </w:pPr>
      <w:r>
        <w:rPr>
          <w:rFonts w:hint="eastAsia"/>
        </w:rPr>
        <w:t>-</w:t>
      </w:r>
      <w:r>
        <w:rPr>
          <w:rFonts w:hint="eastAsia"/>
        </w:rPr>
        <w:t xml:space="preserve">　</w:t>
      </w:r>
      <w:r w:rsidR="001325E2">
        <w:rPr>
          <w:rFonts w:hint="eastAsia"/>
        </w:rPr>
        <w:t>始まる前に良い雰囲気を作る</w:t>
      </w:r>
    </w:p>
    <w:p w14:paraId="2AA991DC" w14:textId="574AF5AA" w:rsidR="000719CE" w:rsidRDefault="000719CE" w:rsidP="00776403">
      <w:pPr>
        <w:ind w:leftChars="100" w:left="200"/>
      </w:pPr>
      <w:r>
        <w:rPr>
          <w:rFonts w:hint="eastAsia"/>
        </w:rPr>
        <w:t>わざわざ「良い部屋」を取って会議をする　など</w:t>
      </w:r>
    </w:p>
    <w:p w14:paraId="79C5B6BF" w14:textId="50C7A83E" w:rsidR="00776403" w:rsidRDefault="00CF0AB4" w:rsidP="00776403">
      <w:pPr>
        <w:ind w:leftChars="100" w:left="200"/>
      </w:pPr>
      <w:r>
        <w:rPr>
          <w:rFonts w:hint="eastAsia"/>
        </w:rPr>
        <w:t>-</w:t>
      </w:r>
      <w:r>
        <w:rPr>
          <w:rFonts w:hint="eastAsia"/>
        </w:rPr>
        <w:t xml:space="preserve">　</w:t>
      </w:r>
      <w:r w:rsidR="00776403">
        <w:rPr>
          <w:rFonts w:hint="eastAsia"/>
        </w:rPr>
        <w:t>アイスブレイク</w:t>
      </w:r>
    </w:p>
    <w:p w14:paraId="204AE0E9" w14:textId="4FBFB1AB" w:rsidR="00CF0AB4" w:rsidRDefault="00CF0AB4" w:rsidP="00776403">
      <w:pPr>
        <w:ind w:leftChars="100" w:left="200"/>
      </w:pPr>
      <w:r>
        <w:rPr>
          <w:rFonts w:hint="eastAsia"/>
        </w:rPr>
        <w:t>ボードゲームとか？</w:t>
      </w:r>
    </w:p>
    <w:p w14:paraId="080FC1DE" w14:textId="15D40D6A" w:rsidR="00826285" w:rsidRDefault="00826285" w:rsidP="00776403">
      <w:pPr>
        <w:ind w:leftChars="100" w:left="200"/>
      </w:pPr>
      <w:r>
        <w:rPr>
          <w:rFonts w:hint="eastAsia"/>
        </w:rPr>
        <w:t>私的な</w:t>
      </w:r>
      <w:r w:rsidR="00603CBB">
        <w:rPr>
          <w:rFonts w:hint="eastAsia"/>
        </w:rPr>
        <w:t>できごとを一人一つ</w:t>
      </w:r>
      <w:r w:rsidR="00A02A0D">
        <w:rPr>
          <w:rFonts w:hint="eastAsia"/>
        </w:rPr>
        <w:t>話させる</w:t>
      </w:r>
    </w:p>
    <w:p w14:paraId="03135881" w14:textId="59F4A5D0" w:rsidR="00D50C25" w:rsidRDefault="00D50C25" w:rsidP="00776403">
      <w:pPr>
        <w:ind w:leftChars="100" w:left="200"/>
      </w:pPr>
      <w:r>
        <w:rPr>
          <w:rFonts w:hint="eastAsia"/>
        </w:rPr>
        <w:t>議題に関連する、近日中の話題</w:t>
      </w:r>
    </w:p>
    <w:p w14:paraId="48074317" w14:textId="73276844" w:rsidR="00784A1E" w:rsidRDefault="00784A1E" w:rsidP="00784A1E">
      <w:pPr>
        <w:ind w:leftChars="100" w:left="200"/>
      </w:pPr>
      <w:r>
        <w:rPr>
          <w:rFonts w:hint="eastAsia"/>
        </w:rPr>
        <w:t>-</w:t>
      </w:r>
      <w:r>
        <w:rPr>
          <w:rFonts w:hint="eastAsia"/>
        </w:rPr>
        <w:t xml:space="preserve">　ゲーム化する</w:t>
      </w:r>
    </w:p>
    <w:p w14:paraId="49D7DE28" w14:textId="7BF492C0" w:rsidR="00784A1E" w:rsidRDefault="00784A1E" w:rsidP="00784A1E">
      <w:pPr>
        <w:ind w:leftChars="100" w:left="200"/>
      </w:pPr>
      <w:r>
        <w:rPr>
          <w:rFonts w:hint="eastAsia"/>
        </w:rPr>
        <w:t>同じ事をした仲間、という一体感。</w:t>
      </w:r>
    </w:p>
    <w:p w14:paraId="70AECF6D" w14:textId="174A17F9" w:rsidR="00F52EC5" w:rsidRDefault="00F52EC5" w:rsidP="00784A1E">
      <w:pPr>
        <w:ind w:leftChars="100" w:left="200"/>
      </w:pPr>
      <w:r>
        <w:rPr>
          <w:rFonts w:hint="eastAsia"/>
        </w:rPr>
        <w:t>1</w:t>
      </w:r>
      <w:r>
        <w:t>0</w:t>
      </w:r>
      <w:r>
        <w:rPr>
          <w:rFonts w:hint="eastAsia"/>
        </w:rPr>
        <w:t>秒で１アイディアだすゲーム</w:t>
      </w:r>
    </w:p>
    <w:p w14:paraId="10866408" w14:textId="14EF9F38" w:rsidR="00F0633E" w:rsidRDefault="00F0633E" w:rsidP="00784A1E">
      <w:pPr>
        <w:ind w:leftChars="100" w:left="200"/>
      </w:pPr>
      <w:r>
        <w:rPr>
          <w:rFonts w:hint="eastAsia"/>
        </w:rPr>
        <w:t>-</w:t>
      </w:r>
      <w:r>
        <w:rPr>
          <w:rFonts w:hint="eastAsia"/>
        </w:rPr>
        <w:t xml:space="preserve">　</w:t>
      </w:r>
      <w:r w:rsidR="00C6348B">
        <w:rPr>
          <w:rFonts w:hint="eastAsia"/>
        </w:rPr>
        <w:t>会議の</w:t>
      </w:r>
      <w:r>
        <w:rPr>
          <w:rFonts w:hint="eastAsia"/>
        </w:rPr>
        <w:t>結論は参加者全員が作る</w:t>
      </w:r>
    </w:p>
    <w:p w14:paraId="377DF130" w14:textId="759A80BF" w:rsidR="00776403" w:rsidRPr="00784A1E" w:rsidRDefault="00776403" w:rsidP="00776403"/>
    <w:p w14:paraId="434A1613" w14:textId="77777777" w:rsidR="00776403" w:rsidRDefault="00776403" w:rsidP="00776403"/>
    <w:p w14:paraId="7EA7AF3B" w14:textId="5E2D94EE" w:rsidR="007A68B9" w:rsidRDefault="007A68B9" w:rsidP="007A68B9">
      <w:r>
        <w:rPr>
          <w:rFonts w:hint="eastAsia"/>
        </w:rPr>
        <w:t>・</w:t>
      </w:r>
    </w:p>
    <w:p w14:paraId="34144D52" w14:textId="77777777" w:rsidR="00776403" w:rsidRDefault="00776403" w:rsidP="007A68B9"/>
    <w:p w14:paraId="15B7532B" w14:textId="658E35C9" w:rsidR="007A68B9" w:rsidRDefault="007A68B9" w:rsidP="00143A4E">
      <w:pPr>
        <w:pStyle w:val="3"/>
      </w:pPr>
      <w:r>
        <w:rPr>
          <w:rFonts w:hint="eastAsia"/>
        </w:rPr>
        <w:t>いい意見　より　たくさんの意見</w:t>
      </w:r>
    </w:p>
    <w:p w14:paraId="3E6D6769" w14:textId="77777777" w:rsidR="00BB2A65" w:rsidRDefault="00BB2A65" w:rsidP="00BB2A65">
      <w:pPr>
        <w:ind w:leftChars="100" w:left="200"/>
      </w:pPr>
      <w:r>
        <w:rPr>
          <w:rFonts w:hint="eastAsia"/>
        </w:rPr>
        <w:t>-</w:t>
      </w:r>
      <w:r>
        <w:rPr>
          <w:rFonts w:hint="eastAsia"/>
        </w:rPr>
        <w:t xml:space="preserve">　カードに書いてもらう。参加者は書くだけでも満足する。</w:t>
      </w:r>
      <w:r>
        <w:rPr>
          <w:rFonts w:hint="eastAsia"/>
        </w:rPr>
        <w:t>5</w:t>
      </w:r>
      <w:r>
        <w:t>0</w:t>
      </w:r>
      <w:r>
        <w:rPr>
          <w:rFonts w:hint="eastAsia"/>
        </w:rPr>
        <w:t>文字くらいをめどに（</w:t>
      </w:r>
      <w:r>
        <w:rPr>
          <w:rFonts w:hint="eastAsia"/>
        </w:rPr>
        <w:t>Twitter</w:t>
      </w:r>
      <w:r>
        <w:rPr>
          <w:rFonts w:hint="eastAsia"/>
        </w:rPr>
        <w:t>？）</w:t>
      </w:r>
    </w:p>
    <w:p w14:paraId="3C67F367" w14:textId="550EA47A" w:rsidR="00AC0D82" w:rsidRDefault="000028DE" w:rsidP="009C61AF">
      <w:pPr>
        <w:ind w:leftChars="100" w:left="200"/>
      </w:pPr>
      <w:r>
        <w:rPr>
          <w:rFonts w:hint="eastAsia"/>
        </w:rPr>
        <w:t>-</w:t>
      </w:r>
      <w:r>
        <w:rPr>
          <w:rFonts w:hint="eastAsia"/>
        </w:rPr>
        <w:t xml:space="preserve">　</w:t>
      </w:r>
      <w:r w:rsidR="00AC0D82">
        <w:rPr>
          <w:rFonts w:hint="eastAsia"/>
        </w:rPr>
        <w:t>聞く事　が大事</w:t>
      </w:r>
      <w:r>
        <w:rPr>
          <w:rFonts w:hint="eastAsia"/>
        </w:rPr>
        <w:t>。言いたくなるのを我慢する。</w:t>
      </w:r>
    </w:p>
    <w:p w14:paraId="0F3F937C" w14:textId="77777777" w:rsidR="009C61AF" w:rsidRPr="00784A1E" w:rsidRDefault="009C61AF" w:rsidP="007A68B9"/>
    <w:p w14:paraId="446455B9" w14:textId="7E95A4F1" w:rsidR="007A68B9" w:rsidRDefault="007A68B9" w:rsidP="007A68B9">
      <w:r>
        <w:rPr>
          <w:rFonts w:hint="eastAsia"/>
        </w:rPr>
        <w:t>・全員の発言回数をできるだけ均等に</w:t>
      </w:r>
    </w:p>
    <w:p w14:paraId="7DCB62AE" w14:textId="4D28A590" w:rsidR="00466DF6" w:rsidRDefault="00466DF6" w:rsidP="00466DF6">
      <w:pPr>
        <w:ind w:leftChars="100" w:left="200"/>
      </w:pPr>
      <w:r>
        <w:rPr>
          <w:rFonts w:hint="eastAsia"/>
        </w:rPr>
        <w:t>強制的に「参加」させる</w:t>
      </w:r>
    </w:p>
    <w:p w14:paraId="2B645650" w14:textId="1EA597BE" w:rsidR="00466DF6" w:rsidRPr="00466DF6" w:rsidRDefault="00466DF6" w:rsidP="00466DF6">
      <w:pPr>
        <w:ind w:leftChars="100" w:left="200"/>
      </w:pPr>
      <w:r>
        <w:rPr>
          <w:rFonts w:hint="eastAsia"/>
        </w:rPr>
        <w:t>会議の最初は「考える時間」に紙に書かせて提出　など</w:t>
      </w:r>
    </w:p>
    <w:p w14:paraId="621A06DD" w14:textId="5CC745E0" w:rsidR="007A68B9" w:rsidRDefault="007A68B9" w:rsidP="007A68B9"/>
    <w:p w14:paraId="63D07B17" w14:textId="3D7D8148" w:rsidR="000719CE" w:rsidRDefault="000719CE" w:rsidP="006A0AB0">
      <w:pPr>
        <w:pStyle w:val="3"/>
      </w:pPr>
      <w:r>
        <w:rPr>
          <w:rFonts w:hint="eastAsia"/>
        </w:rPr>
        <w:t>資料はできるだけ実物を用意</w:t>
      </w:r>
    </w:p>
    <w:p w14:paraId="71E11628" w14:textId="51EFB3D4" w:rsidR="000719CE" w:rsidRDefault="000719CE" w:rsidP="000719CE">
      <w:pPr>
        <w:ind w:leftChars="100" w:left="200"/>
      </w:pPr>
      <w:r>
        <w:rPr>
          <w:rFonts w:hint="eastAsia"/>
        </w:rPr>
        <w:t>-</w:t>
      </w:r>
      <w:r>
        <w:rPr>
          <w:rFonts w:hint="eastAsia"/>
        </w:rPr>
        <w:t xml:space="preserve">　</w:t>
      </w:r>
      <w:r w:rsidR="00210FC0">
        <w:rPr>
          <w:rFonts w:hint="eastAsia"/>
        </w:rPr>
        <w:t>参加人数より少ない数の資料</w:t>
      </w:r>
      <w:r w:rsidR="00BC5B56">
        <w:rPr>
          <w:rFonts w:hint="eastAsia"/>
        </w:rPr>
        <w:t>（共有させる）</w:t>
      </w:r>
    </w:p>
    <w:p w14:paraId="73D2AC85" w14:textId="77777777" w:rsidR="00CE7D51" w:rsidRDefault="00CE7D51" w:rsidP="000719CE">
      <w:pPr>
        <w:ind w:leftChars="100" w:left="200"/>
      </w:pPr>
    </w:p>
    <w:p w14:paraId="4C413EDD" w14:textId="268B452B" w:rsidR="00BC5B56" w:rsidRDefault="00CE7D51" w:rsidP="00CE7D51">
      <w:pPr>
        <w:pStyle w:val="3"/>
      </w:pPr>
      <w:r>
        <w:rPr>
          <w:rFonts w:hint="eastAsia"/>
        </w:rPr>
        <w:t>時間厳守</w:t>
      </w:r>
    </w:p>
    <w:p w14:paraId="587AB2EA" w14:textId="3F6FD1B1" w:rsidR="00AC60FE" w:rsidRDefault="009E3582">
      <w:pPr>
        <w:widowControl/>
        <w:jc w:val="left"/>
      </w:pPr>
      <w:r>
        <w:rPr>
          <w:rFonts w:hint="eastAsia"/>
        </w:rPr>
        <w:t>「なんでもない話」をしてもらうときに敢えて制限</w:t>
      </w:r>
      <w:r w:rsidR="00AC60FE">
        <w:rPr>
          <w:rFonts w:hint="eastAsia"/>
        </w:rPr>
        <w:t>時間</w:t>
      </w:r>
      <w:r>
        <w:rPr>
          <w:rFonts w:hint="eastAsia"/>
        </w:rPr>
        <w:t>を設けて</w:t>
      </w:r>
      <w:r w:rsidR="00AC60FE">
        <w:rPr>
          <w:rFonts w:hint="eastAsia"/>
        </w:rPr>
        <w:t>みる</w:t>
      </w:r>
    </w:p>
    <w:p w14:paraId="76C8BB34" w14:textId="2A4D61C2" w:rsidR="00AC60FE" w:rsidRDefault="00AC60FE">
      <w:pPr>
        <w:widowControl/>
        <w:jc w:val="left"/>
      </w:pPr>
    </w:p>
    <w:p w14:paraId="75AC1408" w14:textId="77777777" w:rsidR="00AC60FE" w:rsidRDefault="00AC60FE">
      <w:pPr>
        <w:widowControl/>
        <w:jc w:val="left"/>
      </w:pPr>
    </w:p>
    <w:p w14:paraId="47592647" w14:textId="762EA6FA" w:rsidR="007A68B9" w:rsidRDefault="007A68B9">
      <w:pPr>
        <w:widowControl/>
        <w:jc w:val="left"/>
      </w:pPr>
      <w:r>
        <w:rPr>
          <w:rFonts w:hint="eastAsia"/>
        </w:rPr>
        <w:br w:type="page"/>
      </w:r>
    </w:p>
    <w:p w14:paraId="036B0E70" w14:textId="77777777" w:rsidR="007A68B9" w:rsidRPr="007A68B9" w:rsidRDefault="007A68B9" w:rsidP="007A68B9"/>
    <w:p w14:paraId="7AA6F717" w14:textId="2CE7E234" w:rsidR="007A56EA" w:rsidRDefault="00210FC0" w:rsidP="00D10667">
      <w:pPr>
        <w:pStyle w:val="2"/>
      </w:pPr>
      <w:r>
        <w:t>ソフトウェア開発</w:t>
      </w:r>
    </w:p>
    <w:p w14:paraId="726219D9" w14:textId="77777777" w:rsidR="007A56EA" w:rsidRDefault="00210FC0" w:rsidP="00D10667">
      <w:pPr>
        <w:pStyle w:val="3"/>
      </w:pPr>
      <w:r>
        <w:t>プログラム開発手法</w:t>
      </w:r>
    </w:p>
    <w:p w14:paraId="38869AA2" w14:textId="77777777" w:rsidR="007A56EA" w:rsidRDefault="007A56EA" w:rsidP="00D10667"/>
    <w:p w14:paraId="1EE71BFC" w14:textId="77777777" w:rsidR="007A56EA" w:rsidRDefault="00210FC0" w:rsidP="00D10667">
      <w:r>
        <w:t>ペア・プログラミング</w:t>
      </w:r>
    </w:p>
    <w:p w14:paraId="232951F0" w14:textId="77777777" w:rsidR="007A56EA" w:rsidRDefault="00210FC0" w:rsidP="00D10667">
      <w:r>
        <w:t>２人のプログラマが協力して、１つのプログラムをコーディングする。</w:t>
      </w:r>
    </w:p>
    <w:p w14:paraId="0339314B" w14:textId="77777777" w:rsidR="007A56EA" w:rsidRDefault="007A56EA" w:rsidP="00D10667"/>
    <w:p w14:paraId="4424BA33" w14:textId="77777777" w:rsidR="007A56EA" w:rsidRDefault="00210FC0" w:rsidP="00D10667">
      <w:r>
        <w:t>リファクタリング</w:t>
      </w:r>
    </w:p>
    <w:p w14:paraId="500819F5" w14:textId="77777777" w:rsidR="007A56EA" w:rsidRDefault="00210FC0" w:rsidP="00D10667">
      <w:r>
        <w:t>外部仕様を変更すること無く、内部構造を変更する。</w:t>
      </w:r>
    </w:p>
    <w:p w14:paraId="61D8BE45" w14:textId="77777777" w:rsidR="007A56EA" w:rsidRDefault="007A56EA" w:rsidP="00D10667"/>
    <w:p w14:paraId="530836FB" w14:textId="77777777" w:rsidR="007A56EA" w:rsidRDefault="00210FC0" w:rsidP="00D10667">
      <w:r>
        <w:t>テスト駆動開発</w:t>
      </w:r>
    </w:p>
    <w:p w14:paraId="7D3213D2" w14:textId="77777777" w:rsidR="007A56EA" w:rsidRDefault="00210FC0" w:rsidP="00D10667">
      <w:r>
        <w:t>テストケースを先に設定してからプログラムをコーディング</w:t>
      </w:r>
    </w:p>
    <w:p w14:paraId="052F5AED" w14:textId="77777777" w:rsidR="007A56EA" w:rsidRDefault="007A56EA" w:rsidP="00D10667"/>
    <w:p w14:paraId="04BFDE7D" w14:textId="77777777" w:rsidR="007A56EA" w:rsidRDefault="00210FC0" w:rsidP="00D10667">
      <w:r>
        <w:t>プロトタイピング</w:t>
      </w:r>
    </w:p>
    <w:p w14:paraId="4FC71137" w14:textId="77777777" w:rsidR="007A56EA" w:rsidRDefault="00210FC0" w:rsidP="00D10667">
      <w:r>
        <w:t>試作品を早期に作成し、利用者からのフィードバックを得ながら開発を進める。</w:t>
      </w:r>
    </w:p>
    <w:p w14:paraId="22EC407A" w14:textId="77777777" w:rsidR="007A56EA" w:rsidRDefault="007A56EA" w:rsidP="00D10667"/>
    <w:p w14:paraId="5C724576" w14:textId="77777777" w:rsidR="007A56EA" w:rsidRDefault="007A56EA" w:rsidP="00D10667"/>
    <w:p w14:paraId="26DFA21A" w14:textId="77777777" w:rsidR="007A56EA" w:rsidRDefault="00210FC0" w:rsidP="00D10667">
      <w:pPr>
        <w:pStyle w:val="3"/>
      </w:pPr>
      <w:r>
        <w:t>テスト技法</w:t>
      </w:r>
    </w:p>
    <w:p w14:paraId="6C5A77F0" w14:textId="77777777" w:rsidR="007A56EA" w:rsidRDefault="00210FC0">
      <w:r>
        <w:t>命令網羅</w:t>
      </w:r>
    </w:p>
    <w:p w14:paraId="65B830BD" w14:textId="77777777" w:rsidR="007A56EA" w:rsidRDefault="00210FC0">
      <w:pPr>
        <w:ind w:left="200"/>
      </w:pPr>
      <w:r>
        <w:t>すべての命令を少なくとも一回は実行する。</w:t>
      </w:r>
    </w:p>
    <w:p w14:paraId="6632BAEB" w14:textId="77777777" w:rsidR="007A56EA" w:rsidRDefault="007A56EA">
      <w:pPr>
        <w:ind w:left="200"/>
      </w:pPr>
    </w:p>
    <w:p w14:paraId="4339B7AA" w14:textId="77777777" w:rsidR="007A56EA" w:rsidRDefault="00210FC0">
      <w:r>
        <w:t>条件網羅</w:t>
      </w:r>
    </w:p>
    <w:p w14:paraId="1847DCFC" w14:textId="77777777" w:rsidR="007A56EA" w:rsidRDefault="00210FC0">
      <w:pPr>
        <w:ind w:left="200"/>
      </w:pPr>
      <w:r>
        <w:t>全ての分岐</w:t>
      </w:r>
      <w:r>
        <w:rPr>
          <w:b/>
        </w:rPr>
        <w:t>条件</w:t>
      </w:r>
      <w:r>
        <w:t>を網羅するようにテストを作成する。</w:t>
      </w:r>
    </w:p>
    <w:p w14:paraId="17F57C6D" w14:textId="77777777" w:rsidR="007A56EA" w:rsidRDefault="00210FC0">
      <w:pPr>
        <w:ind w:left="200"/>
      </w:pPr>
      <w:r>
        <w:t>すべての分岐方向を網羅するとは限らない。</w:t>
      </w:r>
    </w:p>
    <w:p w14:paraId="3FB32303" w14:textId="77777777" w:rsidR="007A56EA" w:rsidRDefault="007A56EA">
      <w:pPr>
        <w:ind w:left="200"/>
      </w:pPr>
    </w:p>
    <w:p w14:paraId="5652F385" w14:textId="77777777" w:rsidR="007A56EA" w:rsidRDefault="00210FC0">
      <w:r>
        <w:t>判定条件網羅</w:t>
      </w:r>
    </w:p>
    <w:p w14:paraId="47550F74" w14:textId="77777777" w:rsidR="007A56EA" w:rsidRDefault="00210FC0">
      <w:pPr>
        <w:ind w:left="200"/>
      </w:pPr>
      <w:r>
        <w:t>全ての分岐</w:t>
      </w:r>
      <w:r>
        <w:rPr>
          <w:b/>
        </w:rPr>
        <w:t>方向</w:t>
      </w:r>
      <w:r>
        <w:t>を網羅するようにテストを作成する。</w:t>
      </w:r>
    </w:p>
    <w:p w14:paraId="253EC2B0" w14:textId="77777777" w:rsidR="007A56EA" w:rsidRDefault="007A56EA">
      <w:pPr>
        <w:ind w:left="200"/>
      </w:pPr>
    </w:p>
    <w:p w14:paraId="73BFA2D7" w14:textId="77777777" w:rsidR="007A56EA" w:rsidRDefault="00210FC0">
      <w:r>
        <w:t>複数条件網羅</w:t>
      </w:r>
    </w:p>
    <w:p w14:paraId="19D70832" w14:textId="77777777" w:rsidR="007A56EA" w:rsidRDefault="00210FC0">
      <w:pPr>
        <w:ind w:left="200"/>
      </w:pPr>
      <w:r>
        <w:t>判定条件の真・偽をあらゆる組み合わせで網羅するテスト。</w:t>
      </w:r>
    </w:p>
    <w:p w14:paraId="696223D4" w14:textId="77777777" w:rsidR="007A56EA" w:rsidRDefault="007A56EA">
      <w:pPr>
        <w:ind w:left="200"/>
      </w:pPr>
    </w:p>
    <w:p w14:paraId="750568A9" w14:textId="77777777" w:rsidR="007A56EA" w:rsidRDefault="007A56EA"/>
    <w:p w14:paraId="6B8D03C4" w14:textId="77777777" w:rsidR="007A56EA" w:rsidRDefault="007A56EA"/>
    <w:p w14:paraId="1BD67775" w14:textId="77777777" w:rsidR="007A56EA" w:rsidRDefault="00210FC0">
      <w:pPr>
        <w:widowControl/>
        <w:jc w:val="left"/>
      </w:pPr>
      <w:r>
        <w:br w:type="page"/>
      </w:r>
    </w:p>
    <w:p w14:paraId="6D507991" w14:textId="77777777" w:rsidR="00D10667" w:rsidRDefault="00D10667" w:rsidP="00FF2A0E">
      <w:pPr>
        <w:pStyle w:val="2"/>
      </w:pPr>
      <w:r>
        <w:rPr>
          <w:rFonts w:hint="eastAsia"/>
        </w:rPr>
        <w:lastRenderedPageBreak/>
        <w:t>CI/CD</w:t>
      </w:r>
    </w:p>
    <w:p w14:paraId="4FFDA29E" w14:textId="57F3B7D1" w:rsidR="00D10667" w:rsidRDefault="004565F4" w:rsidP="00D10667">
      <w:r>
        <w:rPr>
          <w:rFonts w:hint="eastAsia"/>
          <w:noProof/>
        </w:rPr>
        <w:drawing>
          <wp:anchor distT="0" distB="0" distL="114300" distR="114300" simplePos="0" relativeHeight="251762688" behindDoc="0" locked="0" layoutInCell="1" allowOverlap="1" wp14:anchorId="30736516" wp14:editId="2BEEFF0E">
            <wp:simplePos x="0" y="0"/>
            <wp:positionH relativeFrom="margin">
              <wp:align>right</wp:align>
            </wp:positionH>
            <wp:positionV relativeFrom="paragraph">
              <wp:posOffset>152189</wp:posOffset>
            </wp:positionV>
            <wp:extent cx="3640455" cy="1268730"/>
            <wp:effectExtent l="0" t="0" r="0" b="762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0455"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667" w:rsidRPr="00E46F76">
        <w:rPr>
          <w:rFonts w:hint="eastAsia"/>
        </w:rPr>
        <w:t>Continuous Integration</w:t>
      </w:r>
      <w:r w:rsidR="00D10667" w:rsidRPr="00E46F76">
        <w:rPr>
          <w:rFonts w:hint="eastAsia"/>
        </w:rPr>
        <w:t>／</w:t>
      </w:r>
      <w:r w:rsidR="00D10667" w:rsidRPr="00E46F76">
        <w:rPr>
          <w:rFonts w:hint="eastAsia"/>
        </w:rPr>
        <w:t>Continuous Delivery</w:t>
      </w:r>
    </w:p>
    <w:p w14:paraId="5054637C" w14:textId="7DD7B97C" w:rsidR="00D10667" w:rsidRPr="004565F4" w:rsidRDefault="00D10667" w:rsidP="00D10667">
      <w:r w:rsidRPr="00C67A6C">
        <w:rPr>
          <w:rFonts w:hint="eastAsia"/>
        </w:rPr>
        <w:t>継続的インテグレーション</w:t>
      </w:r>
    </w:p>
    <w:p w14:paraId="0DB183B9" w14:textId="7D86C30A" w:rsidR="007A56EA" w:rsidRDefault="007A56EA"/>
    <w:p w14:paraId="398DB70A" w14:textId="2BF0CDCE" w:rsidR="00F35CBD" w:rsidRPr="00D10667" w:rsidRDefault="004F3D6F">
      <w:r>
        <w:rPr>
          <w:rFonts w:hint="eastAsia"/>
        </w:rPr>
        <w:t>ソフトウェア開発における、変更→ビルド→テスト→</w:t>
      </w:r>
      <w:r w:rsidR="00F35CBD">
        <w:rPr>
          <w:rFonts w:hint="eastAsia"/>
        </w:rPr>
        <w:t>コンテナのクラスタへのデプロイ</w:t>
      </w:r>
      <w:r>
        <w:rPr>
          <w:rFonts w:hint="eastAsia"/>
        </w:rPr>
        <w:t>までの流れの事と、それを管理するツール群の事。。</w:t>
      </w:r>
    </w:p>
    <w:p w14:paraId="6B1FB18C" w14:textId="77777777" w:rsidR="00F37A99" w:rsidRDefault="00F37A99" w:rsidP="00F37A99">
      <w:pPr>
        <w:widowControl/>
        <w:jc w:val="left"/>
      </w:pPr>
      <w:r>
        <w:br w:type="page"/>
      </w:r>
    </w:p>
    <w:p w14:paraId="6E16F6DE" w14:textId="3D5E9E73" w:rsidR="007A56EA" w:rsidRDefault="00AB0C83">
      <w:pPr>
        <w:pStyle w:val="1"/>
      </w:pPr>
      <w:r>
        <w:rPr>
          <w:rFonts w:hint="eastAsia"/>
        </w:rPr>
        <w:lastRenderedPageBreak/>
        <w:t>システム系　一般知識</w:t>
      </w:r>
    </w:p>
    <w:p w14:paraId="09FEF843" w14:textId="77777777" w:rsidR="00871F40" w:rsidRDefault="00871F40" w:rsidP="00871F40">
      <w:pPr>
        <w:pStyle w:val="2"/>
      </w:pPr>
      <w:r w:rsidRPr="00B065DB">
        <w:rPr>
          <w:rFonts w:hint="eastAsia"/>
        </w:rPr>
        <w:t>データ基盤の基本構造</w:t>
      </w:r>
    </w:p>
    <w:p w14:paraId="1586D1FF" w14:textId="77777777" w:rsidR="00871F40" w:rsidRDefault="00871F40" w:rsidP="00871F40"/>
    <w:p w14:paraId="7032EB31" w14:textId="77777777" w:rsidR="00871F40" w:rsidRDefault="00871F40" w:rsidP="00871F40">
      <w:r w:rsidRPr="00E75BA1">
        <w:rPr>
          <w:noProof/>
        </w:rPr>
        <w:drawing>
          <wp:inline distT="0" distB="0" distL="0" distR="0" wp14:anchorId="26302C4E" wp14:editId="21207A90">
            <wp:extent cx="6115904" cy="158137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904" cy="1581371"/>
                    </a:xfrm>
                    <a:prstGeom prst="rect">
                      <a:avLst/>
                    </a:prstGeom>
                  </pic:spPr>
                </pic:pic>
              </a:graphicData>
            </a:graphic>
          </wp:inline>
        </w:drawing>
      </w:r>
    </w:p>
    <w:p w14:paraId="6C75A28C" w14:textId="77777777" w:rsidR="00871F40" w:rsidRDefault="00871F40" w:rsidP="00871F40"/>
    <w:p w14:paraId="77E9B67D" w14:textId="77777777" w:rsidR="00871F40" w:rsidRDefault="00871F40" w:rsidP="00871F40">
      <w:pPr>
        <w:pStyle w:val="3"/>
      </w:pPr>
      <w:r>
        <w:rPr>
          <w:rFonts w:hint="eastAsia"/>
        </w:rPr>
        <w:t>プロセシングレイヤー</w:t>
      </w:r>
    </w:p>
    <w:p w14:paraId="5C0ACD53" w14:textId="77777777" w:rsidR="00871F40" w:rsidRDefault="00871F40" w:rsidP="00871F40"/>
    <w:p w14:paraId="2573C2FE" w14:textId="77777777" w:rsidR="00871F40" w:rsidRDefault="00871F40" w:rsidP="00871F40"/>
    <w:p w14:paraId="650C5BF1" w14:textId="77777777" w:rsidR="00871F40" w:rsidRDefault="00871F40" w:rsidP="00871F40">
      <w:r>
        <w:br w:type="page"/>
      </w:r>
    </w:p>
    <w:p w14:paraId="0209985D" w14:textId="77777777" w:rsidR="007A56EA" w:rsidRDefault="00210FC0">
      <w:pPr>
        <w:pStyle w:val="2"/>
      </w:pPr>
      <w:r>
        <w:lastRenderedPageBreak/>
        <w:t>Wake On Lan</w:t>
      </w:r>
    </w:p>
    <w:p w14:paraId="4526E90C" w14:textId="77777777" w:rsidR="007A56EA" w:rsidRDefault="007A56EA"/>
    <w:p w14:paraId="00C75339" w14:textId="77777777" w:rsidR="007A56EA" w:rsidRDefault="00210FC0">
      <w:pPr>
        <w:pStyle w:val="3"/>
      </w:pPr>
      <w:r>
        <w:t>ボード側（</w:t>
      </w:r>
      <w:r>
        <w:t>BIOS/UEFE</w:t>
      </w:r>
      <w:r>
        <w:t>）</w:t>
      </w:r>
    </w:p>
    <w:p w14:paraId="79D05E5C" w14:textId="77777777" w:rsidR="007A56EA" w:rsidRDefault="00210FC0">
      <w:r>
        <w:t>ASUS</w:t>
      </w:r>
      <w:r>
        <w:t>のボードの場合</w:t>
      </w:r>
    </w:p>
    <w:p w14:paraId="49C0F984" w14:textId="77777777" w:rsidR="007A56EA" w:rsidRDefault="00210FC0">
      <w:r>
        <w:t>Advanced Mode</w:t>
      </w:r>
      <w:r>
        <w:t>にて：詳細</w:t>
      </w:r>
      <w:r>
        <w:t xml:space="preserve"> &gt; APM &gt; PCIE</w:t>
      </w:r>
      <w:r>
        <w:t>による電源</w:t>
      </w:r>
      <w:r>
        <w:t>ON</w:t>
      </w:r>
    </w:p>
    <w:p w14:paraId="0B311958" w14:textId="77777777" w:rsidR="007A56EA" w:rsidRDefault="007A56EA"/>
    <w:p w14:paraId="75A5F705" w14:textId="77777777" w:rsidR="007A56EA" w:rsidRDefault="007A56EA"/>
    <w:p w14:paraId="7B02618A" w14:textId="77777777" w:rsidR="007A56EA" w:rsidRDefault="007A56EA"/>
    <w:p w14:paraId="2564EC89" w14:textId="77777777" w:rsidR="007A56EA" w:rsidRDefault="00210FC0">
      <w:pPr>
        <w:pStyle w:val="3"/>
      </w:pPr>
      <w:r>
        <w:t>OS</w:t>
      </w:r>
      <w:r>
        <w:t>側</w:t>
      </w:r>
    </w:p>
    <w:p w14:paraId="2BD311EC" w14:textId="77777777" w:rsidR="007A56EA" w:rsidRDefault="00210FC0">
      <w:pPr>
        <w:pStyle w:val="4"/>
      </w:pPr>
      <w:r>
        <w:t>Windows</w:t>
      </w:r>
    </w:p>
    <w:p w14:paraId="5B634F84" w14:textId="77777777" w:rsidR="007A56EA" w:rsidRDefault="00210FC0">
      <w:r>
        <w:t>ネットワーク接続　を開く</w:t>
      </w:r>
    </w:p>
    <w:p w14:paraId="0BEE716B" w14:textId="77777777" w:rsidR="007A56EA" w:rsidRDefault="007A56EA"/>
    <w:p w14:paraId="5581D004" w14:textId="77777777" w:rsidR="007A56EA" w:rsidRDefault="00210FC0">
      <w:r>
        <w:t>デバイスマネージャ</w:t>
      </w:r>
      <w:r>
        <w:t xml:space="preserve"> or </w:t>
      </w:r>
      <w:r>
        <w:t>ウィンドウキー＋</w:t>
      </w:r>
      <w:r>
        <w:t>[R]</w:t>
      </w:r>
      <w:r>
        <w:t>キー</w:t>
      </w:r>
      <w:r>
        <w:t xml:space="preserve"> &gt;  </w:t>
      </w:r>
      <w:r>
        <w:t>ファイル名を指定して実行：</w:t>
      </w:r>
      <w:r>
        <w:t>devmgmt.msc</w:t>
      </w:r>
    </w:p>
    <w:p w14:paraId="7016017E" w14:textId="77777777" w:rsidR="007A56EA" w:rsidRDefault="00210FC0">
      <w:r>
        <w:t xml:space="preserve">&gt; </w:t>
      </w:r>
      <w:r>
        <w:t>ネットワークアダプター</w:t>
      </w:r>
      <w:r>
        <w:t xml:space="preserve"> &gt; </w:t>
      </w:r>
      <w:r>
        <w:t>｛対象デバイス</w:t>
      </w:r>
      <w:r>
        <w:t xml:space="preserve"> </w:t>
      </w:r>
      <w:r>
        <w:t>｝</w:t>
      </w:r>
      <w:r>
        <w:t xml:space="preserve">&gt; </w:t>
      </w:r>
      <w:r>
        <w:t>プロパティ</w:t>
      </w:r>
      <w:r>
        <w:t xml:space="preserve"> </w:t>
      </w:r>
    </w:p>
    <w:p w14:paraId="17442906" w14:textId="77777777" w:rsidR="007A56EA" w:rsidRDefault="007A56EA"/>
    <w:p w14:paraId="2CE69489" w14:textId="77777777" w:rsidR="007A56EA" w:rsidRDefault="00210FC0">
      <w:r>
        <w:t>ここで以下の</w:t>
      </w:r>
      <w:r>
        <w:t>2</w:t>
      </w:r>
      <w:r>
        <w:t>つを設定</w:t>
      </w:r>
    </w:p>
    <w:p w14:paraId="24DD1EF1" w14:textId="77777777" w:rsidR="007A56EA" w:rsidRDefault="00210FC0">
      <w:r>
        <w:t xml:space="preserve">&gt; </w:t>
      </w:r>
      <w:r>
        <w:t>詳細設定</w:t>
      </w:r>
      <w:r>
        <w:t xml:space="preserve"> &gt;</w:t>
      </w:r>
      <w:r>
        <w:t>「</w:t>
      </w:r>
      <w:r>
        <w:t>Wake On Magic Packet</w:t>
      </w:r>
      <w:r>
        <w:t>」</w:t>
      </w:r>
    </w:p>
    <w:p w14:paraId="51F8CEDA" w14:textId="77777777" w:rsidR="007A56EA" w:rsidRDefault="00210FC0">
      <w:r>
        <w:t xml:space="preserve">&gt; </w:t>
      </w:r>
      <w:r>
        <w:t>電源の管理</w:t>
      </w:r>
    </w:p>
    <w:p w14:paraId="51247017" w14:textId="77777777" w:rsidR="007A56EA" w:rsidRDefault="00210FC0">
      <w:pPr>
        <w:ind w:left="210"/>
      </w:pPr>
      <w:r>
        <w:t>このデバイスで、コンピューターのスタンバイ状態を解除できるようにする</w:t>
      </w:r>
    </w:p>
    <w:p w14:paraId="7DECF599" w14:textId="77777777" w:rsidR="007A56EA" w:rsidRDefault="00210FC0">
      <w:pPr>
        <w:ind w:left="210"/>
      </w:pPr>
      <w:r>
        <w:t>Magic Packet</w:t>
      </w:r>
      <w:r>
        <w:t>でのみ、コンピューターのスタンバイ状態を解除できるようにする</w:t>
      </w:r>
    </w:p>
    <w:p w14:paraId="0696E738" w14:textId="77777777" w:rsidR="007A56EA" w:rsidRDefault="00210FC0">
      <w:pPr>
        <w:ind w:left="210"/>
      </w:pPr>
      <w:r>
        <w:t>にチェック</w:t>
      </w:r>
    </w:p>
    <w:p w14:paraId="663113E7" w14:textId="77777777" w:rsidR="007A56EA" w:rsidRDefault="007A56EA"/>
    <w:p w14:paraId="03D5667B" w14:textId="77777777" w:rsidR="007A56EA" w:rsidRDefault="007A56EA"/>
    <w:p w14:paraId="2CC91CD4" w14:textId="77777777" w:rsidR="007A56EA" w:rsidRDefault="00210FC0">
      <w:pPr>
        <w:pStyle w:val="4"/>
      </w:pPr>
      <w:r>
        <w:t>Ubuntu</w:t>
      </w:r>
    </w:p>
    <w:p w14:paraId="3A63C7EF" w14:textId="77777777" w:rsidR="007A56EA" w:rsidRDefault="007A56EA"/>
    <w:p w14:paraId="20F9EA47" w14:textId="77777777" w:rsidR="007A56EA" w:rsidRDefault="00210FC0">
      <w:pPr>
        <w:pStyle w:val="af8"/>
      </w:pPr>
      <w:r>
        <w:t>sudo apt install ethtool</w:t>
      </w:r>
    </w:p>
    <w:p w14:paraId="2E9D6017" w14:textId="77777777" w:rsidR="007A56EA" w:rsidRDefault="007A56EA">
      <w:pPr>
        <w:pStyle w:val="af8"/>
      </w:pPr>
    </w:p>
    <w:p w14:paraId="667C11F8" w14:textId="77777777" w:rsidR="007A56EA" w:rsidRDefault="00210FC0">
      <w:pPr>
        <w:pStyle w:val="af8"/>
      </w:pPr>
      <w:r>
        <w:t>ifconfig</w:t>
      </w:r>
      <w:r>
        <w:tab/>
      </w:r>
      <w:r>
        <w:tab/>
      </w:r>
      <w:r>
        <w:tab/>
      </w:r>
      <w:r>
        <w:tab/>
      </w:r>
      <w:r>
        <w:tab/>
      </w:r>
      <w:r>
        <w:tab/>
      </w:r>
      <w:r>
        <w:rPr>
          <w:color w:val="008000"/>
        </w:rPr>
        <w:t xml:space="preserve"># </w:t>
      </w:r>
      <w:r>
        <w:rPr>
          <w:color w:val="008000"/>
        </w:rPr>
        <w:t>まずはデバイス名を調べる</w:t>
      </w:r>
    </w:p>
    <w:p w14:paraId="40CA391A" w14:textId="77777777" w:rsidR="007A56EA" w:rsidRDefault="00210FC0">
      <w:pPr>
        <w:pStyle w:val="af8"/>
      </w:pPr>
      <w:r>
        <w:t>ethtool wlp2s0</w:t>
      </w:r>
      <w:r>
        <w:tab/>
      </w:r>
      <w:r>
        <w:tab/>
      </w:r>
      <w:r>
        <w:tab/>
      </w:r>
      <w:r>
        <w:tab/>
      </w:r>
      <w:r>
        <w:tab/>
      </w:r>
      <w:r>
        <w:rPr>
          <w:color w:val="008000"/>
        </w:rPr>
        <w:t xml:space="preserve"># ethtool </w:t>
      </w:r>
      <w:r>
        <w:rPr>
          <w:color w:val="008000"/>
        </w:rPr>
        <w:t>｛デバイス名｝</w:t>
      </w:r>
    </w:p>
    <w:p w14:paraId="28FD6467" w14:textId="77777777" w:rsidR="007A56EA" w:rsidRDefault="00210FC0">
      <w:pPr>
        <w:pStyle w:val="af8"/>
      </w:pPr>
      <w:r>
        <w:t>sudo ethtool -s enp0s25 wol g</w:t>
      </w:r>
      <w:r>
        <w:tab/>
      </w:r>
      <w:r>
        <w:tab/>
      </w:r>
      <w:r>
        <w:rPr>
          <w:color w:val="008000"/>
        </w:rPr>
        <w:t xml:space="preserve"># </w:t>
      </w:r>
      <w:r>
        <w:rPr>
          <w:color w:val="008000"/>
        </w:rPr>
        <w:t>有効化する</w:t>
      </w:r>
    </w:p>
    <w:p w14:paraId="1C01819C" w14:textId="77777777" w:rsidR="007A56EA" w:rsidRDefault="00210FC0">
      <w:r>
        <w:t>但しこのままだと再起動時に</w:t>
      </w:r>
      <w:r>
        <w:t>off</w:t>
      </w:r>
      <w:r>
        <w:t>されてしまうらしいので、</w:t>
      </w:r>
      <w:r>
        <w:t>systemd</w:t>
      </w:r>
      <w:r>
        <w:t>のサービスを作成するなどして自動的に</w:t>
      </w:r>
      <w:r>
        <w:t>on</w:t>
      </w:r>
      <w:r>
        <w:t>にする必要がある。</w:t>
      </w:r>
    </w:p>
    <w:p w14:paraId="00D60E60" w14:textId="77777777" w:rsidR="007A56EA" w:rsidRDefault="007A56EA"/>
    <w:p w14:paraId="2EF21E0A" w14:textId="77777777" w:rsidR="007A56EA" w:rsidRDefault="007A56EA"/>
    <w:p w14:paraId="19774312" w14:textId="77777777" w:rsidR="007A56EA" w:rsidRDefault="00210FC0">
      <w:r>
        <w:br w:type="page"/>
      </w:r>
    </w:p>
    <w:p w14:paraId="4585CEC7" w14:textId="77777777" w:rsidR="007A56EA" w:rsidRDefault="00210FC0">
      <w:pPr>
        <w:pStyle w:val="3"/>
      </w:pPr>
      <w:r>
        <w:lastRenderedPageBreak/>
        <w:t>マジックパケットの送信</w:t>
      </w:r>
    </w:p>
    <w:p w14:paraId="395A88EA" w14:textId="77777777" w:rsidR="007A56EA" w:rsidRDefault="00210FC0">
      <w:pPr>
        <w:pStyle w:val="4"/>
      </w:pPr>
      <w:r>
        <w:t>Debian</w:t>
      </w:r>
      <w:r>
        <w:t>系</w:t>
      </w:r>
      <w:r>
        <w:t>Linux</w:t>
      </w:r>
    </w:p>
    <w:p w14:paraId="61434848" w14:textId="77777777" w:rsidR="007A56EA" w:rsidRDefault="007A56EA"/>
    <w:p w14:paraId="6D38D2BD" w14:textId="77777777" w:rsidR="007A56EA" w:rsidRDefault="00210FC0">
      <w:pPr>
        <w:pStyle w:val="af8"/>
      </w:pPr>
      <w:r>
        <w:t>sudo apt install etherwake</w:t>
      </w:r>
    </w:p>
    <w:p w14:paraId="37F97BAC" w14:textId="77777777" w:rsidR="007A56EA" w:rsidRDefault="00210FC0">
      <w:pPr>
        <w:pStyle w:val="af8"/>
      </w:pPr>
      <w:r>
        <w:t>sudo etherwake XX:XX:XX:XX:XX:XX</w:t>
      </w:r>
      <w:r>
        <w:tab/>
      </w:r>
      <w:r>
        <w:tab/>
      </w:r>
      <w:r>
        <w:tab/>
      </w:r>
      <w:r>
        <w:rPr>
          <w:color w:val="008000"/>
        </w:rPr>
        <w:t xml:space="preserve"># </w:t>
      </w:r>
      <w:r>
        <w:rPr>
          <w:color w:val="008000"/>
        </w:rPr>
        <w:t>起動させるマシンの</w:t>
      </w:r>
      <w:r>
        <w:rPr>
          <w:color w:val="008000"/>
        </w:rPr>
        <w:t>MAC</w:t>
      </w:r>
      <w:r>
        <w:rPr>
          <w:color w:val="008000"/>
        </w:rPr>
        <w:t>アドレス</w:t>
      </w:r>
    </w:p>
    <w:p w14:paraId="790A353F" w14:textId="77777777" w:rsidR="007A56EA" w:rsidRDefault="007A56EA"/>
    <w:p w14:paraId="17A9A1D5" w14:textId="77777777" w:rsidR="007A56EA" w:rsidRDefault="00210FC0">
      <w:pPr>
        <w:pStyle w:val="af8"/>
      </w:pPr>
      <w:r>
        <w:t>sudo apt install wakeonlan</w:t>
      </w:r>
    </w:p>
    <w:p w14:paraId="61B22A3D" w14:textId="77777777" w:rsidR="007A56EA" w:rsidRDefault="00210FC0">
      <w:pPr>
        <w:pStyle w:val="af8"/>
      </w:pPr>
      <w:r>
        <w:t>wakeonlan XX:XX:XX:XX:XX:XX</w:t>
      </w:r>
      <w:r>
        <w:tab/>
      </w:r>
      <w:r>
        <w:tab/>
      </w:r>
      <w:r>
        <w:tab/>
      </w:r>
      <w:r>
        <w:rPr>
          <w:color w:val="008000"/>
        </w:rPr>
        <w:t xml:space="preserve"># </w:t>
      </w:r>
      <w:r>
        <w:rPr>
          <w:color w:val="008000"/>
        </w:rPr>
        <w:t>起動させるマシンの</w:t>
      </w:r>
      <w:r>
        <w:rPr>
          <w:color w:val="008000"/>
        </w:rPr>
        <w:t>MAC</w:t>
      </w:r>
      <w:r>
        <w:rPr>
          <w:color w:val="008000"/>
        </w:rPr>
        <w:t>アドレス</w:t>
      </w:r>
    </w:p>
    <w:p w14:paraId="0B0B5967" w14:textId="77777777" w:rsidR="007A56EA" w:rsidRDefault="007A56EA"/>
    <w:p w14:paraId="4D7185D4" w14:textId="3849AE19" w:rsidR="007A56EA" w:rsidRDefault="007A56EA"/>
    <w:p w14:paraId="7DA8B4D8" w14:textId="2CC5CCC5" w:rsidR="00871F40" w:rsidRDefault="00871F40">
      <w:pPr>
        <w:widowControl/>
        <w:jc w:val="left"/>
      </w:pPr>
      <w:r>
        <w:br w:type="page"/>
      </w:r>
    </w:p>
    <w:p w14:paraId="367F4E5F" w14:textId="0080DC8A" w:rsidR="00871F40" w:rsidRDefault="00871F40" w:rsidP="00871F40">
      <w:pPr>
        <w:pStyle w:val="2"/>
      </w:pPr>
      <w:r>
        <w:rPr>
          <w:rFonts w:hint="eastAsia"/>
        </w:rPr>
        <w:lastRenderedPageBreak/>
        <w:t>Web</w:t>
      </w:r>
      <w:r>
        <w:rPr>
          <w:rFonts w:hint="eastAsia"/>
        </w:rPr>
        <w:t>三層構造</w:t>
      </w:r>
    </w:p>
    <w:p w14:paraId="3C2F79AD" w14:textId="523F46DA" w:rsidR="00B4725F" w:rsidRDefault="00FF1C05" w:rsidP="00FF1C05">
      <w:pPr>
        <w:pStyle w:val="3"/>
      </w:pPr>
      <w:r>
        <w:rPr>
          <w:rFonts w:hint="eastAsia"/>
        </w:rPr>
        <w:t>概要</w:t>
      </w:r>
    </w:p>
    <w:p w14:paraId="7BF71BBB" w14:textId="4B93A244" w:rsidR="00FF1C05" w:rsidRDefault="00E9420E">
      <w:pPr>
        <w:widowControl/>
        <w:jc w:val="left"/>
      </w:pPr>
      <w:r>
        <w:rPr>
          <w:rFonts w:hint="eastAsia"/>
        </w:rPr>
        <w:t>Web</w:t>
      </w:r>
      <w:r>
        <w:rPr>
          <w:rFonts w:hint="eastAsia"/>
        </w:rPr>
        <w:t>アプリの特にハードウェア構成を</w:t>
      </w:r>
      <w:r w:rsidRPr="00E9420E">
        <w:rPr>
          <w:rFonts w:hint="eastAsia"/>
        </w:rPr>
        <w:t>プレゼンテーション層、アプリケーション層、</w:t>
      </w:r>
      <w:r>
        <w:rPr>
          <w:rFonts w:hint="eastAsia"/>
        </w:rPr>
        <w:t>データ層の３層、またはそのようなシステム構成の事</w:t>
      </w:r>
      <w:r w:rsidR="0072643D">
        <w:rPr>
          <w:rFonts w:hint="eastAsia"/>
        </w:rPr>
        <w:t>。</w:t>
      </w:r>
    </w:p>
    <w:p w14:paraId="136435DA" w14:textId="286374D4" w:rsidR="007D053D" w:rsidRDefault="007D053D">
      <w:pPr>
        <w:widowControl/>
        <w:jc w:val="left"/>
      </w:pPr>
    </w:p>
    <w:p w14:paraId="784FCC74" w14:textId="77777777" w:rsidR="007D053D" w:rsidRDefault="007D053D">
      <w:pPr>
        <w:widowControl/>
        <w:jc w:val="left"/>
      </w:pPr>
    </w:p>
    <w:tbl>
      <w:tblPr>
        <w:tblStyle w:val="aff1"/>
        <w:tblW w:w="0" w:type="auto"/>
        <w:tblLook w:val="04A0" w:firstRow="1" w:lastRow="0" w:firstColumn="1" w:lastColumn="0" w:noHBand="0" w:noVBand="1"/>
      </w:tblPr>
      <w:tblGrid>
        <w:gridCol w:w="5228"/>
        <w:gridCol w:w="5228"/>
      </w:tblGrid>
      <w:tr w:rsidR="007D053D" w14:paraId="165A9911" w14:textId="77777777" w:rsidTr="00E15E5D">
        <w:tc>
          <w:tcPr>
            <w:tcW w:w="5228" w:type="dxa"/>
            <w:shd w:val="clear" w:color="auto" w:fill="D9E2F3" w:themeFill="accent1" w:themeFillTint="33"/>
          </w:tcPr>
          <w:p w14:paraId="4DAF919A" w14:textId="7C866337" w:rsidR="007D053D" w:rsidRDefault="007D053D">
            <w:pPr>
              <w:widowControl/>
              <w:jc w:val="left"/>
            </w:pPr>
            <w:r>
              <w:rPr>
                <w:rFonts w:hint="eastAsia"/>
              </w:rPr>
              <w:t>メリット</w:t>
            </w:r>
          </w:p>
        </w:tc>
        <w:tc>
          <w:tcPr>
            <w:tcW w:w="5228" w:type="dxa"/>
            <w:shd w:val="clear" w:color="auto" w:fill="D9E2F3" w:themeFill="accent1" w:themeFillTint="33"/>
          </w:tcPr>
          <w:p w14:paraId="63718DD2" w14:textId="5DE3E25B" w:rsidR="007D053D" w:rsidRDefault="007D053D">
            <w:pPr>
              <w:widowControl/>
              <w:jc w:val="left"/>
            </w:pPr>
            <w:r>
              <w:rPr>
                <w:rFonts w:hint="eastAsia"/>
              </w:rPr>
              <w:t>デメリット</w:t>
            </w:r>
          </w:p>
        </w:tc>
      </w:tr>
      <w:tr w:rsidR="007D053D" w14:paraId="204900F6" w14:textId="77777777" w:rsidTr="007D053D">
        <w:tc>
          <w:tcPr>
            <w:tcW w:w="5228" w:type="dxa"/>
          </w:tcPr>
          <w:p w14:paraId="129576B1" w14:textId="77777777" w:rsidR="007D053D" w:rsidRDefault="00822F04">
            <w:pPr>
              <w:widowControl/>
              <w:jc w:val="left"/>
            </w:pPr>
            <w:r>
              <w:rPr>
                <w:rFonts w:hint="eastAsia"/>
              </w:rPr>
              <w:t>・負荷分散</w:t>
            </w:r>
          </w:p>
          <w:p w14:paraId="465D67B0" w14:textId="77777777" w:rsidR="00822F04" w:rsidRDefault="00822F04">
            <w:pPr>
              <w:widowControl/>
              <w:jc w:val="left"/>
            </w:pPr>
          </w:p>
          <w:p w14:paraId="64386D8A" w14:textId="77777777" w:rsidR="00822F04" w:rsidRDefault="00822F04">
            <w:pPr>
              <w:widowControl/>
              <w:jc w:val="left"/>
            </w:pPr>
            <w:r>
              <w:rPr>
                <w:rFonts w:hint="eastAsia"/>
              </w:rPr>
              <w:t>・改修がしやすい</w:t>
            </w:r>
          </w:p>
          <w:p w14:paraId="20FF0AC8" w14:textId="77777777" w:rsidR="00822F04" w:rsidRDefault="00822F04">
            <w:pPr>
              <w:widowControl/>
              <w:jc w:val="left"/>
            </w:pPr>
          </w:p>
          <w:p w14:paraId="68D47D14" w14:textId="77777777" w:rsidR="00822F04" w:rsidRDefault="00822F04">
            <w:pPr>
              <w:widowControl/>
              <w:jc w:val="left"/>
            </w:pPr>
            <w:r>
              <w:rPr>
                <w:rFonts w:hint="eastAsia"/>
              </w:rPr>
              <w:t>・</w:t>
            </w:r>
            <w:r w:rsidR="009355FA">
              <w:rPr>
                <w:rFonts w:hint="eastAsia"/>
              </w:rPr>
              <w:t>セキュリティの確保</w:t>
            </w:r>
          </w:p>
          <w:p w14:paraId="412CBDAC" w14:textId="77777777" w:rsidR="00B517CA" w:rsidRDefault="00B517CA">
            <w:pPr>
              <w:widowControl/>
              <w:jc w:val="left"/>
            </w:pPr>
          </w:p>
          <w:p w14:paraId="2CAEEA9B" w14:textId="7D2657A5" w:rsidR="00B517CA" w:rsidRDefault="00B517CA">
            <w:pPr>
              <w:widowControl/>
              <w:jc w:val="left"/>
            </w:pPr>
            <w:r>
              <w:rPr>
                <w:rFonts w:hint="eastAsia"/>
              </w:rPr>
              <w:t>・障害の被害を限定的にする事ができる</w:t>
            </w:r>
          </w:p>
        </w:tc>
        <w:tc>
          <w:tcPr>
            <w:tcW w:w="5228" w:type="dxa"/>
          </w:tcPr>
          <w:p w14:paraId="3F6C249F" w14:textId="77777777" w:rsidR="007D053D" w:rsidRDefault="00E15E5D">
            <w:pPr>
              <w:widowControl/>
              <w:jc w:val="left"/>
            </w:pPr>
            <w:r>
              <w:rPr>
                <w:rFonts w:hint="eastAsia"/>
              </w:rPr>
              <w:t>・ハードウェア費用</w:t>
            </w:r>
          </w:p>
          <w:p w14:paraId="67CC20AD" w14:textId="77777777" w:rsidR="00E03D0C" w:rsidRDefault="00E03D0C">
            <w:pPr>
              <w:widowControl/>
              <w:jc w:val="left"/>
            </w:pPr>
          </w:p>
          <w:p w14:paraId="4D6B1672" w14:textId="4C8855DE" w:rsidR="00E03D0C" w:rsidRDefault="00E03D0C" w:rsidP="00ED2CE6">
            <w:pPr>
              <w:widowControl/>
              <w:jc w:val="left"/>
            </w:pPr>
            <w:r>
              <w:rPr>
                <w:rFonts w:hint="eastAsia"/>
              </w:rPr>
              <w:t>・</w:t>
            </w:r>
            <w:r w:rsidR="00ED2CE6">
              <w:rPr>
                <w:rFonts w:hint="eastAsia"/>
              </w:rPr>
              <w:t>通信的な</w:t>
            </w:r>
            <w:r>
              <w:rPr>
                <w:rFonts w:hint="eastAsia"/>
              </w:rPr>
              <w:t>オーバーヘッド</w:t>
            </w:r>
            <w:r w:rsidR="00ED2CE6">
              <w:rPr>
                <w:rFonts w:hint="eastAsia"/>
              </w:rPr>
              <w:t>が発生する</w:t>
            </w:r>
          </w:p>
        </w:tc>
      </w:tr>
    </w:tbl>
    <w:p w14:paraId="5118CD06" w14:textId="77777777" w:rsidR="007D053D" w:rsidRDefault="007D053D">
      <w:pPr>
        <w:widowControl/>
        <w:jc w:val="left"/>
      </w:pPr>
    </w:p>
    <w:p w14:paraId="2304C893" w14:textId="098F7F81" w:rsidR="000E27E3" w:rsidRDefault="000E27E3">
      <w:pPr>
        <w:widowControl/>
        <w:jc w:val="left"/>
      </w:pPr>
      <w:r>
        <w:br w:type="page"/>
      </w:r>
    </w:p>
    <w:p w14:paraId="4D44EBBB" w14:textId="1CF8D288" w:rsidR="00B4725F" w:rsidRDefault="00B4725F" w:rsidP="00FF1C05">
      <w:pPr>
        <w:pStyle w:val="3"/>
      </w:pPr>
      <w:r w:rsidRPr="00B4725F">
        <w:rPr>
          <w:rFonts w:hint="eastAsia"/>
        </w:rPr>
        <w:lastRenderedPageBreak/>
        <w:t>プレゼンテーション層</w:t>
      </w:r>
    </w:p>
    <w:p w14:paraId="5834E04D" w14:textId="03E803AF" w:rsidR="00FF1C05" w:rsidRDefault="0072643D">
      <w:pPr>
        <w:widowControl/>
        <w:jc w:val="left"/>
      </w:pPr>
      <w:r>
        <w:rPr>
          <w:rFonts w:hint="eastAsia"/>
        </w:rPr>
        <w:t>GUI</w:t>
      </w:r>
      <w:r>
        <w:rPr>
          <w:rFonts w:hint="eastAsia"/>
        </w:rPr>
        <w:t>部分。</w:t>
      </w:r>
      <w:r w:rsidRPr="0072643D">
        <w:rPr>
          <w:rFonts w:hint="eastAsia"/>
        </w:rPr>
        <w:t>Web</w:t>
      </w:r>
      <w:r w:rsidRPr="0072643D">
        <w:rPr>
          <w:rFonts w:hint="eastAsia"/>
        </w:rPr>
        <w:t>ブラウザ</w:t>
      </w:r>
      <w:r>
        <w:rPr>
          <w:rFonts w:hint="eastAsia"/>
        </w:rPr>
        <w:t>。</w:t>
      </w:r>
    </w:p>
    <w:p w14:paraId="3C5497D8" w14:textId="77777777" w:rsidR="0072643D" w:rsidRDefault="0072643D">
      <w:pPr>
        <w:widowControl/>
        <w:jc w:val="left"/>
      </w:pPr>
    </w:p>
    <w:p w14:paraId="6D067499" w14:textId="4385B1C3" w:rsidR="00B4725F" w:rsidRDefault="00FF1C05" w:rsidP="00FF1C05">
      <w:pPr>
        <w:pStyle w:val="3"/>
      </w:pPr>
      <w:r w:rsidRPr="00FF1C05">
        <w:rPr>
          <w:rFonts w:hint="eastAsia"/>
        </w:rPr>
        <w:t>アプリケーション層</w:t>
      </w:r>
    </w:p>
    <w:p w14:paraId="7B017183" w14:textId="721609C6" w:rsidR="008C0252" w:rsidRPr="008C0252" w:rsidRDefault="008C0252" w:rsidP="008C0252">
      <w:r>
        <w:rPr>
          <w:rFonts w:hint="eastAsia"/>
        </w:rPr>
        <w:t>アプリケーションサーバー（</w:t>
      </w:r>
      <w:r>
        <w:rPr>
          <w:rFonts w:hint="eastAsia"/>
        </w:rPr>
        <w:t>A</w:t>
      </w:r>
      <w:r>
        <w:t>P</w:t>
      </w:r>
      <w:r>
        <w:rPr>
          <w:rFonts w:hint="eastAsia"/>
        </w:rPr>
        <w:t>サーバー）</w:t>
      </w:r>
    </w:p>
    <w:p w14:paraId="5E3A8451" w14:textId="77777777" w:rsidR="00FF1C05" w:rsidRDefault="00FF1C05">
      <w:pPr>
        <w:widowControl/>
        <w:jc w:val="left"/>
      </w:pPr>
    </w:p>
    <w:p w14:paraId="2FC45BDD" w14:textId="6F6DB15F" w:rsidR="00FF1C05" w:rsidRDefault="00FF1C05" w:rsidP="00FF1C05">
      <w:pPr>
        <w:pStyle w:val="3"/>
      </w:pPr>
      <w:r w:rsidRPr="00FF1C05">
        <w:rPr>
          <w:rFonts w:hint="eastAsia"/>
        </w:rPr>
        <w:t>データ層</w:t>
      </w:r>
    </w:p>
    <w:p w14:paraId="4A385DA7" w14:textId="7CC02CCE" w:rsidR="00FF1C05" w:rsidRDefault="008C0252">
      <w:pPr>
        <w:widowControl/>
        <w:jc w:val="left"/>
      </w:pPr>
      <w:r>
        <w:rPr>
          <w:rFonts w:hint="eastAsia"/>
        </w:rPr>
        <w:t>データベース（</w:t>
      </w:r>
      <w:r>
        <w:rPr>
          <w:rFonts w:hint="eastAsia"/>
        </w:rPr>
        <w:t>D</w:t>
      </w:r>
      <w:r>
        <w:t>B</w:t>
      </w:r>
      <w:r>
        <w:rPr>
          <w:rFonts w:hint="eastAsia"/>
        </w:rPr>
        <w:t>サーバー）</w:t>
      </w:r>
    </w:p>
    <w:p w14:paraId="5B3ADD24" w14:textId="77777777" w:rsidR="008C0252" w:rsidRDefault="008C0252">
      <w:pPr>
        <w:widowControl/>
        <w:jc w:val="left"/>
      </w:pPr>
    </w:p>
    <w:p w14:paraId="172805D0" w14:textId="68144776" w:rsidR="007A56EA" w:rsidRDefault="00210FC0">
      <w:pPr>
        <w:widowControl/>
        <w:jc w:val="left"/>
      </w:pPr>
      <w:r>
        <w:br w:type="page"/>
      </w:r>
    </w:p>
    <w:p w14:paraId="7573B056" w14:textId="77777777" w:rsidR="007A56EA" w:rsidRDefault="007A56EA"/>
    <w:p w14:paraId="043ADF6A" w14:textId="77777777" w:rsidR="00F94221" w:rsidRDefault="00F94221" w:rsidP="00F94221">
      <w:pPr>
        <w:pStyle w:val="2"/>
      </w:pPr>
      <w:r>
        <w:t>SCADA</w:t>
      </w:r>
    </w:p>
    <w:p w14:paraId="6199A56C" w14:textId="77777777" w:rsidR="00F94221" w:rsidRDefault="00F94221" w:rsidP="00F94221"/>
    <w:p w14:paraId="5E6BF7C0" w14:textId="77777777" w:rsidR="00F94221" w:rsidRDefault="00F94221" w:rsidP="00F94221">
      <w:r>
        <w:t>Supervisory Control And Data Acquisition</w:t>
      </w:r>
    </w:p>
    <w:p w14:paraId="6F0C6095" w14:textId="77777777" w:rsidR="00F94221" w:rsidRDefault="00F94221" w:rsidP="00F94221">
      <w:pPr>
        <w:ind w:left="200"/>
      </w:pPr>
      <w:r>
        <w:t>設備，インフラのデータ収集システムで，コンピューターとリモート</w:t>
      </w:r>
      <w:r>
        <w:t>I/O</w:t>
      </w:r>
      <w:r>
        <w:t>ユニットを組み合わせ、データ収集を行うシステム。その為，広義にはロガーなども</w:t>
      </w:r>
      <w:r>
        <w:t>SCADA</w:t>
      </w:r>
      <w:r>
        <w:t>に含まれる。</w:t>
      </w:r>
    </w:p>
    <w:p w14:paraId="48E21A2E" w14:textId="77777777" w:rsidR="00F94221" w:rsidRDefault="00F94221" w:rsidP="00F94221">
      <w:pPr>
        <w:ind w:left="200"/>
      </w:pPr>
      <w:r>
        <w:t>・近年では統合システムを開発するツールの事を指すらしい。</w:t>
      </w:r>
    </w:p>
    <w:p w14:paraId="25133FD6" w14:textId="77777777" w:rsidR="00F94221" w:rsidRDefault="00F94221" w:rsidP="00F94221">
      <w:pPr>
        <w:ind w:left="200"/>
      </w:pPr>
      <w:r>
        <w:t>・通信は</w:t>
      </w:r>
      <w:r>
        <w:t>Ehternet</w:t>
      </w:r>
      <w:r>
        <w:t>や</w:t>
      </w:r>
      <w:r>
        <w:t>RS485</w:t>
      </w:r>
      <w:r>
        <w:t>などのシリアル通信を用いる事が多い。</w:t>
      </w:r>
    </w:p>
    <w:p w14:paraId="6E84C882" w14:textId="77777777" w:rsidR="00F94221" w:rsidRDefault="00F94221" w:rsidP="00F94221"/>
    <w:p w14:paraId="770D2646" w14:textId="77777777" w:rsidR="00F94221" w:rsidRDefault="00F94221" w:rsidP="00F94221">
      <w:r>
        <w:t>具体的な用途</w:t>
      </w:r>
    </w:p>
    <w:p w14:paraId="4E823FCB" w14:textId="77777777" w:rsidR="00F94221" w:rsidRDefault="00F94221" w:rsidP="00F94221">
      <w:pPr>
        <w:ind w:left="200"/>
      </w:pPr>
      <w:r>
        <w:t>ビル監視</w:t>
      </w:r>
      <w:r>
        <w:tab/>
      </w:r>
      <w:r>
        <w:t>防犯カメラの映像，空調管理。</w:t>
      </w:r>
    </w:p>
    <w:p w14:paraId="75D62C07" w14:textId="77777777" w:rsidR="00F94221" w:rsidRDefault="00F94221" w:rsidP="00F94221">
      <w:pPr>
        <w:ind w:left="200"/>
      </w:pPr>
      <w:r>
        <w:t>インフラ</w:t>
      </w:r>
      <w:r>
        <w:tab/>
      </w:r>
      <w:r>
        <w:t>道路，街灯，防犯目的でのセンサーやモニターの利用。</w:t>
      </w:r>
    </w:p>
    <w:p w14:paraId="34640E37" w14:textId="77777777" w:rsidR="00F94221" w:rsidRDefault="00F94221" w:rsidP="00F94221">
      <w:pPr>
        <w:ind w:left="200"/>
      </w:pPr>
      <w:r>
        <w:t>半導体製造</w:t>
      </w:r>
      <w:r>
        <w:tab/>
      </w:r>
      <w:r>
        <w:t>生産ラインの各工程の状況確認。工場の監督役。</w:t>
      </w:r>
    </w:p>
    <w:p w14:paraId="7D822F9D" w14:textId="77777777" w:rsidR="00F94221" w:rsidRDefault="00F94221" w:rsidP="00F94221"/>
    <w:p w14:paraId="06699FDC" w14:textId="77777777" w:rsidR="00F94221" w:rsidRDefault="00F94221" w:rsidP="00F94221">
      <w:r>
        <w:t>具体的な製品</w:t>
      </w:r>
    </w:p>
    <w:p w14:paraId="1D267E49" w14:textId="77777777" w:rsidR="00F94221" w:rsidRDefault="00F94221" w:rsidP="00F94221">
      <w:pPr>
        <w:ind w:left="200"/>
      </w:pPr>
      <w:r>
        <w:t>FA-Panel6</w:t>
      </w:r>
      <w:r>
        <w:tab/>
      </w:r>
      <w:r>
        <w:t>￥</w:t>
      </w:r>
      <w:r>
        <w:t>330,000/10</w:t>
      </w:r>
      <w:r>
        <w:t>クライアント</w:t>
      </w:r>
      <w:r>
        <w:tab/>
      </w:r>
    </w:p>
    <w:p w14:paraId="68C7754F" w14:textId="77777777" w:rsidR="00F94221" w:rsidRDefault="00F94221" w:rsidP="00F94221">
      <w:pPr>
        <w:ind w:left="200"/>
      </w:pPr>
      <w:r>
        <w:t>zenon</w:t>
      </w:r>
      <w:r>
        <w:tab/>
      </w:r>
      <w:r>
        <w:tab/>
      </w:r>
      <w:r>
        <w:t>開発ライセンス</w:t>
      </w:r>
      <w:r>
        <w:t xml:space="preserve"> </w:t>
      </w:r>
      <w:r>
        <w:t>￥</w:t>
      </w:r>
      <w:r>
        <w:t>150,000</w:t>
      </w:r>
      <w:r>
        <w:t>～</w:t>
      </w:r>
    </w:p>
    <w:p w14:paraId="46EC39C8" w14:textId="77777777" w:rsidR="00F94221" w:rsidRDefault="00F94221" w:rsidP="00F94221">
      <w:pPr>
        <w:ind w:left="200"/>
      </w:pPr>
      <w:r>
        <w:t>JoyWatcherSuite</w:t>
      </w:r>
      <w:r>
        <w:tab/>
      </w:r>
      <w:r>
        <w:t>開発版</w:t>
      </w:r>
      <w:r>
        <w:t xml:space="preserve"> </w:t>
      </w:r>
      <w:r>
        <w:t>￥</w:t>
      </w:r>
      <w:r>
        <w:t>428,000</w:t>
      </w:r>
      <w:r>
        <w:tab/>
      </w:r>
      <w:r>
        <w:t>本体版￥</w:t>
      </w:r>
      <w:r>
        <w:t>128,000</w:t>
      </w:r>
    </w:p>
    <w:p w14:paraId="6F717E94" w14:textId="77777777" w:rsidR="00F94221" w:rsidRDefault="00F94221" w:rsidP="00F94221">
      <w:pPr>
        <w:ind w:left="200"/>
      </w:pPr>
      <w:r>
        <w:t>（情報元）</w:t>
      </w:r>
      <w:hyperlink r:id="rId54">
        <w:r>
          <w:t>https://www.scada-magazine.com/scadasoft-catalog/</w:t>
        </w:r>
      </w:hyperlink>
    </w:p>
    <w:p w14:paraId="7011D432" w14:textId="77777777" w:rsidR="00F94221" w:rsidRDefault="00F94221" w:rsidP="00F94221">
      <w:pPr>
        <w:ind w:left="200"/>
      </w:pPr>
      <w:r>
        <w:rPr>
          <w:rFonts w:ascii="ＭＳ 明朝" w:eastAsia="ＭＳ 明朝" w:hAnsi="ＭＳ 明朝" w:cs="ＭＳ 明朝" w:hint="eastAsia"/>
        </w:rPr>
        <w:t>※</w:t>
      </w:r>
      <w:r>
        <w:t>海外製ソフトが多いらしい</w:t>
      </w:r>
    </w:p>
    <w:p w14:paraId="770679AC" w14:textId="77777777" w:rsidR="00F94221" w:rsidRDefault="00F94221" w:rsidP="00F94221">
      <w:pPr>
        <w:ind w:left="200"/>
      </w:pPr>
    </w:p>
    <w:p w14:paraId="4E76B0E5" w14:textId="77777777" w:rsidR="00F94221" w:rsidRDefault="00F94221" w:rsidP="00F94221">
      <w:pPr>
        <w:ind w:left="200"/>
      </w:pPr>
      <w:r>
        <w:t>三菱の</w:t>
      </w:r>
      <w:r>
        <w:t>SCADA</w:t>
      </w:r>
      <w:r>
        <w:tab/>
      </w:r>
      <w:hyperlink r:id="rId55">
        <w:r>
          <w:t>https://www.mitsubishielectric.co.jp/fa/products/hmi/scada/pmerit/genesis64/function/index.html</w:t>
        </w:r>
      </w:hyperlink>
    </w:p>
    <w:p w14:paraId="3A6D334F" w14:textId="77777777" w:rsidR="00F94221" w:rsidRDefault="00F94221" w:rsidP="00F94221"/>
    <w:p w14:paraId="0A5629AE" w14:textId="77777777" w:rsidR="00F94221" w:rsidRDefault="00F94221" w:rsidP="00F94221"/>
    <w:p w14:paraId="2689B2BB" w14:textId="77777777" w:rsidR="00F94221" w:rsidRDefault="00F94221" w:rsidP="00F94221">
      <w:r>
        <w:t>用語（</w:t>
      </w:r>
      <w:r>
        <w:t>SCADA</w:t>
      </w:r>
      <w:r>
        <w:t>）</w:t>
      </w:r>
    </w:p>
    <w:p w14:paraId="0B9A8475" w14:textId="77777777" w:rsidR="00F94221" w:rsidRDefault="00F94221" w:rsidP="00F94221">
      <w:pPr>
        <w:ind w:left="200"/>
      </w:pPr>
      <w:r>
        <w:t>DSC</w:t>
      </w:r>
      <w:r>
        <w:t>；</w:t>
      </w:r>
      <w:r>
        <w:t>Distributed Control System</w:t>
      </w:r>
    </w:p>
    <w:p w14:paraId="41D82BC9" w14:textId="77777777" w:rsidR="00F94221" w:rsidRDefault="00F94221" w:rsidP="00F94221">
      <w:pPr>
        <w:ind w:left="400"/>
      </w:pPr>
      <w:r>
        <w:t>分散制御システム。マイコンや</w:t>
      </w:r>
      <w:r>
        <w:t>PLC</w:t>
      </w:r>
      <w:r>
        <w:t>などシステムごとにコンピューターを使用する事。</w:t>
      </w:r>
    </w:p>
    <w:p w14:paraId="1D14891A" w14:textId="77777777" w:rsidR="00F94221" w:rsidRDefault="00F94221" w:rsidP="00F94221">
      <w:pPr>
        <w:ind w:left="200"/>
      </w:pPr>
      <w:r>
        <w:t>MES</w:t>
      </w:r>
      <w:r>
        <w:t>；</w:t>
      </w:r>
      <w:r>
        <w:t>Manufacturing Execution System</w:t>
      </w:r>
    </w:p>
    <w:p w14:paraId="37DC5E12" w14:textId="77777777" w:rsidR="00F94221" w:rsidRDefault="00F94221" w:rsidP="00F94221">
      <w:pPr>
        <w:ind w:left="400"/>
      </w:pPr>
      <w:r>
        <w:t>「ヒト・モノ・時間」の生産資源を管理する，製造工程の見える化，作業者支援</w:t>
      </w:r>
    </w:p>
    <w:p w14:paraId="1C11B826" w14:textId="24A82FAB" w:rsidR="00F94221" w:rsidRDefault="00F94221" w:rsidP="00F94221"/>
    <w:p w14:paraId="63398B76" w14:textId="31A80DA0" w:rsidR="00B065DB" w:rsidRDefault="00B065DB" w:rsidP="00F94221"/>
    <w:p w14:paraId="171F9236" w14:textId="59FC405F" w:rsidR="00B065DB" w:rsidRDefault="00B065DB">
      <w:pPr>
        <w:widowControl/>
        <w:jc w:val="left"/>
      </w:pPr>
      <w:r>
        <w:br w:type="page"/>
      </w:r>
    </w:p>
    <w:p w14:paraId="60337167" w14:textId="77777777" w:rsidR="007A56EA" w:rsidRDefault="00210FC0">
      <w:pPr>
        <w:pStyle w:val="1"/>
      </w:pPr>
      <w:r>
        <w:lastRenderedPageBreak/>
        <w:t>システムの種類</w:t>
      </w:r>
    </w:p>
    <w:p w14:paraId="30925357" w14:textId="77777777" w:rsidR="007A56EA" w:rsidRDefault="007A56EA"/>
    <w:p w14:paraId="7893EFB1" w14:textId="77777777" w:rsidR="007A56EA" w:rsidRDefault="00210FC0">
      <w:r>
        <w:t>エキスパートシステム</w:t>
      </w:r>
    </w:p>
    <w:p w14:paraId="5E5F5741" w14:textId="77777777" w:rsidR="007A56EA" w:rsidRDefault="00210FC0">
      <w:r>
        <w:t>ある特定の分野に特化した知識を基にルールベースの推論を行う事によって、専門家と同じレベルの問題解決を行う。</w:t>
      </w:r>
    </w:p>
    <w:p w14:paraId="0AA33F7E" w14:textId="77777777" w:rsidR="007A56EA" w:rsidRDefault="007A56EA"/>
    <w:p w14:paraId="33C78750" w14:textId="77777777" w:rsidR="007A56EA" w:rsidRDefault="00210FC0">
      <w:r>
        <w:t>ウォークスルー型の会計ソリューション</w:t>
      </w:r>
    </w:p>
    <w:p w14:paraId="089EC6EE" w14:textId="77777777" w:rsidR="007A56EA" w:rsidRDefault="00210FC0">
      <w:r>
        <w:t>IC</w:t>
      </w:r>
      <w:r>
        <w:t>タグ、カメラによる画像解析、電子決済システムによる無人店舗などの導入</w:t>
      </w:r>
    </w:p>
    <w:p w14:paraId="4E425B26" w14:textId="77777777" w:rsidR="007A56EA" w:rsidRDefault="007A56EA"/>
    <w:p w14:paraId="62AF8D9B" w14:textId="77777777" w:rsidR="007A56EA" w:rsidRDefault="007A56EA"/>
    <w:p w14:paraId="03D8541F" w14:textId="77777777" w:rsidR="007A56EA" w:rsidRDefault="00210FC0">
      <w:pPr>
        <w:widowControl/>
        <w:jc w:val="left"/>
      </w:pPr>
      <w:r>
        <w:br w:type="page"/>
      </w:r>
    </w:p>
    <w:p w14:paraId="26A6784C" w14:textId="77777777" w:rsidR="00F94221" w:rsidRDefault="00F94221" w:rsidP="00F94221">
      <w:pPr>
        <w:pStyle w:val="1"/>
      </w:pPr>
      <w:r>
        <w:lastRenderedPageBreak/>
        <w:t>教育</w:t>
      </w:r>
    </w:p>
    <w:p w14:paraId="5B61B66D" w14:textId="77777777" w:rsidR="00F94221" w:rsidRDefault="00F94221" w:rsidP="00F94221"/>
    <w:p w14:paraId="4EA063FD" w14:textId="77777777" w:rsidR="00F94221" w:rsidRDefault="00F94221" w:rsidP="00F94221">
      <w:r>
        <w:t>・分からない事は時間をかけすぎずに調べる。</w:t>
      </w:r>
    </w:p>
    <w:p w14:paraId="7A28CC6E" w14:textId="77777777" w:rsidR="00F94221" w:rsidRDefault="00F94221" w:rsidP="00F94221">
      <w:r>
        <w:t>・調べても分からない事は人に聞く。その際、ここまで調べた、と伝える。</w:t>
      </w:r>
    </w:p>
    <w:p w14:paraId="0A378AE8" w14:textId="77777777" w:rsidR="00F94221" w:rsidRDefault="00F94221" w:rsidP="00F94221">
      <w:r>
        <w:t>・分からない事は何でも聞く。そのままにしない。</w:t>
      </w:r>
    </w:p>
    <w:p w14:paraId="0FD88BF9" w14:textId="77777777" w:rsidR="00F94221" w:rsidRDefault="00F94221" w:rsidP="00F94221">
      <w:r>
        <w:t>・理解した事を人に広める、教える。</w:t>
      </w:r>
    </w:p>
    <w:p w14:paraId="017E90F3" w14:textId="77777777" w:rsidR="00F94221" w:rsidRDefault="00F94221" w:rsidP="00F94221">
      <w:r>
        <w:br w:type="page"/>
      </w:r>
    </w:p>
    <w:p w14:paraId="6F8B644F" w14:textId="77777777" w:rsidR="00F94221" w:rsidRDefault="00F94221" w:rsidP="00F94221"/>
    <w:p w14:paraId="08D2FFDA" w14:textId="77777777" w:rsidR="007A56EA" w:rsidRDefault="00210FC0">
      <w:pPr>
        <w:pStyle w:val="1"/>
      </w:pPr>
      <w:r>
        <w:t>保守関連</w:t>
      </w:r>
    </w:p>
    <w:p w14:paraId="79D5437B" w14:textId="77777777" w:rsidR="00871F40" w:rsidRDefault="00871F40" w:rsidP="00871F40">
      <w:pPr>
        <w:pStyle w:val="2"/>
      </w:pPr>
      <w:r>
        <w:t>死活監視</w:t>
      </w:r>
    </w:p>
    <w:p w14:paraId="058AC8F6" w14:textId="77777777" w:rsidR="00871F40" w:rsidRDefault="00871F40" w:rsidP="00871F40"/>
    <w:p w14:paraId="384C41D6" w14:textId="77777777" w:rsidR="00871F40" w:rsidRDefault="00871F40" w:rsidP="00871F40">
      <w:r>
        <w:t>簡易的な死活監視</w:t>
      </w:r>
    </w:p>
    <w:p w14:paraId="6086789F" w14:textId="77777777" w:rsidR="00871F40" w:rsidRDefault="00871F40" w:rsidP="00871F40">
      <w:r>
        <w:t>・</w:t>
      </w:r>
      <w:r>
        <w:t>PING</w:t>
      </w:r>
      <w:r>
        <w:t>を</w:t>
      </w:r>
      <w:r>
        <w:t>5</w:t>
      </w:r>
      <w:r>
        <w:t>回実行して、</w:t>
      </w:r>
      <w:r>
        <w:t>100%</w:t>
      </w:r>
      <w:r>
        <w:t>パケットがロスした時にメールを飛ばす</w:t>
      </w:r>
    </w:p>
    <w:p w14:paraId="21CE4959" w14:textId="77777777" w:rsidR="00871F40" w:rsidRDefault="00871F40" w:rsidP="00871F40"/>
    <w:p w14:paraId="01E0B028" w14:textId="77777777" w:rsidR="00871F40" w:rsidRDefault="00871F40" w:rsidP="00871F40"/>
    <w:p w14:paraId="23D29353" w14:textId="77777777" w:rsidR="00871F40" w:rsidRDefault="00871F40" w:rsidP="00871F40">
      <w:r>
        <w:t>Zabbix</w:t>
      </w:r>
    </w:p>
    <w:p w14:paraId="606A91BF" w14:textId="77777777" w:rsidR="00871F40" w:rsidRDefault="00871F40" w:rsidP="00871F40">
      <w:r>
        <w:t>mackerel</w:t>
      </w:r>
    </w:p>
    <w:p w14:paraId="73663EE0" w14:textId="77777777" w:rsidR="00871F40" w:rsidRDefault="00871F40" w:rsidP="00871F40">
      <w:r>
        <w:t>DataDog</w:t>
      </w:r>
    </w:p>
    <w:p w14:paraId="34870632" w14:textId="77777777" w:rsidR="00871F40" w:rsidRDefault="00871F40" w:rsidP="00871F40">
      <w:r>
        <w:t>errbit</w:t>
      </w:r>
    </w:p>
    <w:p w14:paraId="3B057884" w14:textId="77777777" w:rsidR="00871F40" w:rsidRDefault="00871F40" w:rsidP="00871F40">
      <w:r>
        <w:t>checkmk</w:t>
      </w:r>
    </w:p>
    <w:p w14:paraId="5BED3D50" w14:textId="77777777" w:rsidR="00871F40" w:rsidRDefault="00871F40" w:rsidP="00871F40"/>
    <w:p w14:paraId="37560C57" w14:textId="77777777" w:rsidR="00871F40" w:rsidRDefault="00871F40" w:rsidP="00871F40">
      <w:r>
        <w:br w:type="page"/>
      </w:r>
    </w:p>
    <w:p w14:paraId="7B243D1E" w14:textId="77777777" w:rsidR="00871F40" w:rsidRDefault="00871F40" w:rsidP="00871F40"/>
    <w:p w14:paraId="21ADF982" w14:textId="77777777" w:rsidR="007A56EA" w:rsidRDefault="00210FC0">
      <w:pPr>
        <w:pStyle w:val="2"/>
      </w:pPr>
      <w:r>
        <w:t>データ修正</w:t>
      </w:r>
    </w:p>
    <w:p w14:paraId="2A49A341" w14:textId="77777777" w:rsidR="007A56EA" w:rsidRDefault="00210FC0">
      <w:r>
        <w:t>データの修正はスクリプト言語で行うのが良い</w:t>
      </w:r>
    </w:p>
    <w:p w14:paraId="6608C2D6" w14:textId="77777777" w:rsidR="007A56EA" w:rsidRDefault="00210FC0">
      <w:r>
        <w:t>理由</w:t>
      </w:r>
    </w:p>
    <w:p w14:paraId="79277DDB" w14:textId="77777777" w:rsidR="007A56EA" w:rsidRDefault="00210FC0">
      <w:pPr>
        <w:ind w:left="200"/>
      </w:pPr>
      <w:r>
        <w:t>・修正対象のデータ抽出の条件を残す事ができる。</w:t>
      </w:r>
    </w:p>
    <w:p w14:paraId="7B142CE5" w14:textId="77777777" w:rsidR="007A56EA" w:rsidRDefault="00210FC0">
      <w:pPr>
        <w:ind w:left="200"/>
      </w:pPr>
      <w:r>
        <w:t>・具体的にどのような修正を行ったかを残せる</w:t>
      </w:r>
    </w:p>
    <w:p w14:paraId="500B5496" w14:textId="77777777" w:rsidR="007A56EA" w:rsidRDefault="00210FC0">
      <w:pPr>
        <w:ind w:left="200"/>
      </w:pPr>
      <w:r>
        <w:t xml:space="preserve">⇒ </w:t>
      </w:r>
      <w:r>
        <w:t>プログラムのユニットテストのような感覚</w:t>
      </w:r>
    </w:p>
    <w:p w14:paraId="5DB8E105" w14:textId="77777777" w:rsidR="007A56EA" w:rsidRDefault="007A56EA"/>
    <w:p w14:paraId="189D778D" w14:textId="77777777" w:rsidR="007A56EA" w:rsidRDefault="00210FC0">
      <w:r>
        <w:t>注意点</w:t>
      </w:r>
    </w:p>
    <w:p w14:paraId="6C0023ED" w14:textId="77777777" w:rsidR="007A56EA" w:rsidRDefault="00210FC0">
      <w:pPr>
        <w:ind w:left="200"/>
      </w:pPr>
      <w:r>
        <w:t>修正対象のデータを</w:t>
      </w:r>
      <w:r>
        <w:t>csv, json</w:t>
      </w:r>
      <w:r>
        <w:t>などで投入する場合は</w:t>
      </w:r>
      <w:r>
        <w:rPr>
          <w:b/>
        </w:rPr>
        <w:t>テキストファイルでその抽出条件を残しておく</w:t>
      </w:r>
      <w:r>
        <w:t>。</w:t>
      </w:r>
    </w:p>
    <w:p w14:paraId="5C6F34C8" w14:textId="31EEC840" w:rsidR="007A56EA" w:rsidRDefault="007A56EA" w:rsidP="00346826"/>
    <w:p w14:paraId="3085011D" w14:textId="658C319A" w:rsidR="00346826" w:rsidRDefault="00346826" w:rsidP="00346826"/>
    <w:p w14:paraId="4E57E126" w14:textId="1C65407B" w:rsidR="00346826" w:rsidRDefault="00346826">
      <w:pPr>
        <w:widowControl/>
        <w:jc w:val="left"/>
      </w:pPr>
      <w:r>
        <w:br w:type="page"/>
      </w:r>
    </w:p>
    <w:p w14:paraId="69880E55" w14:textId="6DF805BD" w:rsidR="008B22C5" w:rsidRDefault="008B22C5" w:rsidP="00346826">
      <w:pPr>
        <w:pStyle w:val="2"/>
      </w:pPr>
      <w:r>
        <w:rPr>
          <w:rFonts w:hint="eastAsia"/>
        </w:rPr>
        <w:lastRenderedPageBreak/>
        <w:t>ログ運用</w:t>
      </w:r>
    </w:p>
    <w:p w14:paraId="0402B0ED" w14:textId="458292FE" w:rsidR="008B22C5" w:rsidRDefault="008B22C5" w:rsidP="008B22C5"/>
    <w:p w14:paraId="3D4DF0D1" w14:textId="787CA8B5" w:rsidR="008C6E43" w:rsidRDefault="008C6E43" w:rsidP="008B22C5">
      <w:r>
        <w:rPr>
          <w:rFonts w:hint="eastAsia"/>
        </w:rPr>
        <w:t>ログ設定</w:t>
      </w:r>
    </w:p>
    <w:p w14:paraId="61611419" w14:textId="27FFF5FE" w:rsidR="008C6E43" w:rsidRDefault="008C6E43" w:rsidP="008C6E43">
      <w:pPr>
        <w:ind w:leftChars="100" w:left="200"/>
      </w:pPr>
      <w:r>
        <w:rPr>
          <w:rFonts w:hint="eastAsia"/>
        </w:rPr>
        <w:t>管理すべきイベントなどのリストアップ</w:t>
      </w:r>
    </w:p>
    <w:p w14:paraId="7EE1356D" w14:textId="77777777" w:rsidR="008C6E43" w:rsidRDefault="008C6E43" w:rsidP="008B22C5"/>
    <w:p w14:paraId="7789EFF3" w14:textId="20412982" w:rsidR="008C6E43" w:rsidRDefault="008C6E43" w:rsidP="008B22C5">
      <w:r>
        <w:rPr>
          <w:rFonts w:hint="eastAsia"/>
        </w:rPr>
        <w:t>ログ転送</w:t>
      </w:r>
    </w:p>
    <w:p w14:paraId="7EE22A67" w14:textId="35D5BF78" w:rsidR="008C6E43" w:rsidRDefault="008C6E43" w:rsidP="008C6E43">
      <w:pPr>
        <w:ind w:leftChars="100" w:left="200"/>
      </w:pPr>
      <w:r>
        <w:rPr>
          <w:rFonts w:hint="eastAsia"/>
        </w:rPr>
        <w:t>二次利用する為にデータを転送する</w:t>
      </w:r>
    </w:p>
    <w:p w14:paraId="3A48CC1E" w14:textId="77777777" w:rsidR="008C6E43" w:rsidRDefault="008C6E43" w:rsidP="008B22C5"/>
    <w:p w14:paraId="1A853E27" w14:textId="61C0D440" w:rsidR="008C6E43" w:rsidRDefault="008C6E43" w:rsidP="008B22C5">
      <w:r>
        <w:rPr>
          <w:rFonts w:hint="eastAsia"/>
        </w:rPr>
        <w:t>ログ保管</w:t>
      </w:r>
    </w:p>
    <w:p w14:paraId="3D9B8EDD" w14:textId="3C263C7D" w:rsidR="008C6E43" w:rsidRDefault="008C6E43" w:rsidP="008C6E43">
      <w:pPr>
        <w:ind w:leftChars="100" w:left="200"/>
      </w:pPr>
      <w:r>
        <w:rPr>
          <w:rFonts w:hint="eastAsia"/>
        </w:rPr>
        <w:t>目的に応じた保管期間</w:t>
      </w:r>
    </w:p>
    <w:p w14:paraId="21EB5E54" w14:textId="1EF05547" w:rsidR="008C6E43" w:rsidRDefault="008C6E43" w:rsidP="008C6E43">
      <w:pPr>
        <w:ind w:leftChars="100" w:left="200"/>
      </w:pPr>
      <w:r>
        <w:rPr>
          <w:rFonts w:hint="eastAsia"/>
        </w:rPr>
        <w:t>セキュリティ</w:t>
      </w:r>
    </w:p>
    <w:p w14:paraId="781CC151" w14:textId="735928C4" w:rsidR="008C6E43" w:rsidRDefault="008C6E43" w:rsidP="008B22C5">
      <w:r>
        <w:rPr>
          <w:rFonts w:hint="eastAsia"/>
        </w:rPr>
        <w:t>ログ利用</w:t>
      </w:r>
    </w:p>
    <w:p w14:paraId="45E1540A" w14:textId="7B08E577" w:rsidR="008B22C5" w:rsidRDefault="008C6E43" w:rsidP="008C6E43">
      <w:pPr>
        <w:ind w:leftChars="100" w:left="200"/>
      </w:pPr>
      <w:r>
        <w:rPr>
          <w:rFonts w:hint="eastAsia"/>
        </w:rPr>
        <w:t>分析などを行う</w:t>
      </w:r>
    </w:p>
    <w:p w14:paraId="7F866671" w14:textId="77777777" w:rsidR="008C6E43" w:rsidRDefault="008C6E43" w:rsidP="008B22C5"/>
    <w:p w14:paraId="72E7FA3E" w14:textId="48780CFE" w:rsidR="008B22C5" w:rsidRDefault="008B22C5">
      <w:pPr>
        <w:widowControl/>
        <w:jc w:val="left"/>
      </w:pPr>
      <w:r>
        <w:br w:type="page"/>
      </w:r>
    </w:p>
    <w:p w14:paraId="04FFDDED" w14:textId="239AC84B" w:rsidR="00346826" w:rsidRDefault="00346826" w:rsidP="00346826">
      <w:pPr>
        <w:pStyle w:val="2"/>
      </w:pPr>
      <w:r>
        <w:rPr>
          <w:rFonts w:hint="eastAsia"/>
        </w:rPr>
        <w:lastRenderedPageBreak/>
        <w:t>可用性関連</w:t>
      </w:r>
    </w:p>
    <w:p w14:paraId="63D3A7D8" w14:textId="77777777" w:rsidR="00346826" w:rsidRDefault="00346826" w:rsidP="00346826">
      <w:pPr>
        <w:pStyle w:val="3"/>
      </w:pPr>
      <w:r w:rsidRPr="00346826">
        <w:rPr>
          <w:rFonts w:hint="eastAsia"/>
        </w:rPr>
        <w:t>ディザスタリカバリ</w:t>
      </w:r>
    </w:p>
    <w:p w14:paraId="4CE3165F" w14:textId="77777777" w:rsidR="00346826" w:rsidRPr="00346826" w:rsidRDefault="00346826">
      <w:pPr>
        <w:widowControl/>
        <w:jc w:val="left"/>
      </w:pPr>
    </w:p>
    <w:p w14:paraId="32249033" w14:textId="77777777" w:rsidR="004A6400" w:rsidRDefault="00346826" w:rsidP="009919AB">
      <w:pPr>
        <w:pStyle w:val="4"/>
      </w:pPr>
      <w:r w:rsidRPr="00346826">
        <w:rPr>
          <w:rFonts w:hint="eastAsia"/>
        </w:rPr>
        <w:t>RPO</w:t>
      </w:r>
      <w:r w:rsidR="009919AB">
        <w:rPr>
          <w:rFonts w:hint="eastAsia"/>
        </w:rPr>
        <w:t>；</w:t>
      </w:r>
      <w:r w:rsidR="004A6400" w:rsidRPr="004A6400">
        <w:t xml:space="preserve">Recovery Point Objective </w:t>
      </w:r>
    </w:p>
    <w:p w14:paraId="6B54C302" w14:textId="403E94E4" w:rsidR="00346826" w:rsidRDefault="00AA6D7E">
      <w:pPr>
        <w:widowControl/>
        <w:jc w:val="left"/>
      </w:pPr>
      <w:r>
        <w:rPr>
          <w:rFonts w:hint="eastAsia"/>
        </w:rPr>
        <w:t>別名：</w:t>
      </w:r>
      <w:r w:rsidR="009919AB">
        <w:rPr>
          <w:rFonts w:hint="eastAsia"/>
        </w:rPr>
        <w:t>目標復旧時点</w:t>
      </w:r>
    </w:p>
    <w:p w14:paraId="072D6ECE" w14:textId="77777777" w:rsidR="004A6400" w:rsidRDefault="004A6400" w:rsidP="004A6400">
      <w:pPr>
        <w:widowControl/>
        <w:jc w:val="left"/>
      </w:pPr>
      <w:r>
        <w:rPr>
          <w:rFonts w:hint="eastAsia"/>
        </w:rPr>
        <w:t>どの時点までのデータを復旧させるか。データベースの更新頻度が高い場合は、</w:t>
      </w:r>
      <w:r>
        <w:rPr>
          <w:rFonts w:hint="eastAsia"/>
        </w:rPr>
        <w:t>0</w:t>
      </w:r>
      <w:r>
        <w:rPr>
          <w:rFonts w:hint="eastAsia"/>
        </w:rPr>
        <w:t>秒（停止直前）のデータ復旧が求められる。</w:t>
      </w:r>
    </w:p>
    <w:p w14:paraId="623F632C" w14:textId="34CC7B42" w:rsidR="00346826" w:rsidRDefault="00346826" w:rsidP="004A6400">
      <w:pPr>
        <w:widowControl/>
        <w:jc w:val="left"/>
      </w:pPr>
      <w:r w:rsidRPr="00346826">
        <w:rPr>
          <w:rFonts w:hint="eastAsia"/>
        </w:rPr>
        <w:t>ディザスタリカバリの指標として使用される</w:t>
      </w:r>
    </w:p>
    <w:p w14:paraId="14A6A975" w14:textId="77777777" w:rsidR="0092023D" w:rsidRDefault="0092023D">
      <w:pPr>
        <w:widowControl/>
        <w:jc w:val="left"/>
      </w:pPr>
    </w:p>
    <w:p w14:paraId="4D866CB7" w14:textId="77777777" w:rsidR="0092023D" w:rsidRDefault="0092023D">
      <w:pPr>
        <w:widowControl/>
        <w:jc w:val="left"/>
      </w:pPr>
    </w:p>
    <w:p w14:paraId="658F7251" w14:textId="77777777" w:rsidR="004A6400" w:rsidRDefault="004A6400" w:rsidP="00D262A1">
      <w:pPr>
        <w:pStyle w:val="4"/>
      </w:pPr>
      <w:r>
        <w:rPr>
          <w:rFonts w:hint="eastAsia"/>
        </w:rPr>
        <w:t>RTO</w:t>
      </w:r>
      <w:r>
        <w:rPr>
          <w:rFonts w:hint="eastAsia"/>
        </w:rPr>
        <w:t>；</w:t>
      </w:r>
      <w:r>
        <w:rPr>
          <w:rFonts w:hint="eastAsia"/>
        </w:rPr>
        <w:t>Recovery Time Objective</w:t>
      </w:r>
    </w:p>
    <w:p w14:paraId="5F859F34" w14:textId="46FC39B1" w:rsidR="004A6400" w:rsidRDefault="004A6400" w:rsidP="004A6400">
      <w:pPr>
        <w:widowControl/>
        <w:jc w:val="left"/>
      </w:pPr>
      <w:r>
        <w:rPr>
          <w:rFonts w:hint="eastAsia"/>
        </w:rPr>
        <w:t>別名：目標復旧時間</w:t>
      </w:r>
    </w:p>
    <w:p w14:paraId="21432E09" w14:textId="4B218204" w:rsidR="0092023D" w:rsidRDefault="004A6400" w:rsidP="004A6400">
      <w:pPr>
        <w:widowControl/>
        <w:jc w:val="left"/>
      </w:pPr>
      <w:r>
        <w:rPr>
          <w:rFonts w:hint="eastAsia"/>
        </w:rPr>
        <w:t>どのくらいの時間で（いつまでに）復旧させるか。サービスやシステムを停止していられる時間。</w:t>
      </w:r>
    </w:p>
    <w:p w14:paraId="26395027" w14:textId="77777777" w:rsidR="0006433B" w:rsidRDefault="0006433B">
      <w:pPr>
        <w:widowControl/>
        <w:jc w:val="left"/>
      </w:pPr>
    </w:p>
    <w:p w14:paraId="38C12A81" w14:textId="77777777" w:rsidR="0006433B" w:rsidRDefault="0006433B">
      <w:pPr>
        <w:widowControl/>
        <w:jc w:val="left"/>
      </w:pPr>
    </w:p>
    <w:p w14:paraId="3E8678FE" w14:textId="47DC8C74" w:rsidR="0006433B" w:rsidRDefault="0006433B">
      <w:pPr>
        <w:widowControl/>
        <w:jc w:val="left"/>
      </w:pPr>
      <w:r>
        <w:br w:type="page"/>
      </w:r>
    </w:p>
    <w:p w14:paraId="622B290A" w14:textId="77777777" w:rsidR="0015554F" w:rsidRDefault="0015554F" w:rsidP="0015554F">
      <w:pPr>
        <w:pStyle w:val="1"/>
      </w:pPr>
      <w:r>
        <w:lastRenderedPageBreak/>
        <w:t>戦略</w:t>
      </w:r>
      <w:r>
        <w:rPr>
          <w:rFonts w:hint="eastAsia"/>
        </w:rPr>
        <w:t>系</w:t>
      </w:r>
    </w:p>
    <w:p w14:paraId="2CD24A63" w14:textId="77777777" w:rsidR="0015554F" w:rsidRDefault="0015554F" w:rsidP="0015554F">
      <w:pPr>
        <w:pStyle w:val="2"/>
      </w:pPr>
      <w:r>
        <w:t>3C</w:t>
      </w:r>
      <w:r>
        <w:t>分析</w:t>
      </w:r>
    </w:p>
    <w:p w14:paraId="1A7C8512" w14:textId="77777777" w:rsidR="0015554F" w:rsidRDefault="0015554F" w:rsidP="0015554F">
      <w:r>
        <w:t>Customer</w:t>
      </w:r>
      <w:r>
        <w:t>、</w:t>
      </w:r>
      <w:r>
        <w:t>Competitor</w:t>
      </w:r>
      <w:r>
        <w:t>、</w:t>
      </w:r>
      <w:r>
        <w:t>Company</w:t>
      </w:r>
      <w:r>
        <w:t>の分析の事。</w:t>
      </w:r>
    </w:p>
    <w:p w14:paraId="3609B37E" w14:textId="77777777" w:rsidR="0015554F" w:rsidRDefault="0015554F" w:rsidP="0015554F"/>
    <w:p w14:paraId="2D37CC34" w14:textId="77777777" w:rsidR="0015554F" w:rsidRDefault="0015554F" w:rsidP="0015554F">
      <w:pPr>
        <w:rPr>
          <w:rFonts w:hint="eastAsia"/>
        </w:rPr>
      </w:pPr>
    </w:p>
    <w:p w14:paraId="50A1C227" w14:textId="77777777" w:rsidR="0015554F" w:rsidRDefault="0015554F" w:rsidP="0015554F">
      <w:pPr>
        <w:pStyle w:val="2"/>
      </w:pPr>
      <w:r>
        <w:t>IT</w:t>
      </w:r>
      <w:r>
        <w:t>ポートフォリオ</w:t>
      </w:r>
    </w:p>
    <w:p w14:paraId="68A23525" w14:textId="77777777" w:rsidR="0015554F" w:rsidRDefault="0015554F" w:rsidP="0015554F">
      <w:r>
        <w:t>IT</w:t>
      </w:r>
      <w:r>
        <w:t>資産をさまざまな面から評価を行い、</w:t>
      </w:r>
      <w:r>
        <w:t>IT</w:t>
      </w:r>
      <w:r>
        <w:t>資源の最適配分を行うもの。</w:t>
      </w:r>
    </w:p>
    <w:p w14:paraId="31DDCA9F" w14:textId="77777777" w:rsidR="0015554F" w:rsidRDefault="0015554F" w:rsidP="0015554F"/>
    <w:p w14:paraId="24B30B1B" w14:textId="77777777" w:rsidR="0015554F" w:rsidRDefault="0015554F" w:rsidP="0015554F">
      <w:r>
        <w:t>ベンチマーキング</w:t>
      </w:r>
    </w:p>
    <w:p w14:paraId="03BDE061" w14:textId="77777777" w:rsidR="0015554F" w:rsidRDefault="0015554F" w:rsidP="0015554F">
      <w:r>
        <w:t>ベストプラクティスを探し出し、自社のとの比較からその違いを分析する。</w:t>
      </w:r>
    </w:p>
    <w:p w14:paraId="2655AD5A" w14:textId="77777777" w:rsidR="0015554F" w:rsidRDefault="0015554F" w:rsidP="0015554F"/>
    <w:p w14:paraId="3FE80D71" w14:textId="77777777" w:rsidR="0015554F" w:rsidRDefault="0015554F" w:rsidP="0015554F">
      <w:pPr>
        <w:pStyle w:val="2"/>
      </w:pPr>
      <w:r w:rsidRPr="00701CE6">
        <w:rPr>
          <w:rFonts w:hint="eastAsia"/>
        </w:rPr>
        <w:t>SWOT</w:t>
      </w:r>
      <w:r w:rsidRPr="00701CE6">
        <w:rPr>
          <w:rFonts w:hint="eastAsia"/>
        </w:rPr>
        <w:t>分析</w:t>
      </w:r>
    </w:p>
    <w:p w14:paraId="44588749" w14:textId="77777777" w:rsidR="0015554F" w:rsidRDefault="0015554F" w:rsidP="0015554F">
      <w:pPr>
        <w:rPr>
          <w:rFonts w:hint="eastAsia"/>
        </w:rPr>
      </w:pPr>
      <w:r w:rsidRPr="00701CE6">
        <w:rPr>
          <w:rFonts w:hint="eastAsia"/>
        </w:rPr>
        <w:t>自社の外部環境と内部環境を</w:t>
      </w:r>
      <w:r w:rsidRPr="00701CE6">
        <w:rPr>
          <w:rFonts w:hint="eastAsia"/>
        </w:rPr>
        <w:t>Strength</w:t>
      </w:r>
      <w:r w:rsidRPr="00701CE6">
        <w:rPr>
          <w:rFonts w:hint="eastAsia"/>
        </w:rPr>
        <w:t>（強み）、</w:t>
      </w:r>
      <w:r w:rsidRPr="00701CE6">
        <w:rPr>
          <w:rFonts w:hint="eastAsia"/>
        </w:rPr>
        <w:t>Weakness</w:t>
      </w:r>
      <w:r w:rsidRPr="00701CE6">
        <w:rPr>
          <w:rFonts w:hint="eastAsia"/>
        </w:rPr>
        <w:t>（弱み）、</w:t>
      </w:r>
      <w:r w:rsidRPr="00701CE6">
        <w:rPr>
          <w:rFonts w:hint="eastAsia"/>
        </w:rPr>
        <w:t>Opportunity</w:t>
      </w:r>
      <w:r w:rsidRPr="00701CE6">
        <w:rPr>
          <w:rFonts w:hint="eastAsia"/>
        </w:rPr>
        <w:t>（機会）、</w:t>
      </w:r>
      <w:r w:rsidRPr="00701CE6">
        <w:rPr>
          <w:rFonts w:hint="eastAsia"/>
        </w:rPr>
        <w:t>Threat</w:t>
      </w:r>
      <w:r w:rsidRPr="00701CE6">
        <w:rPr>
          <w:rFonts w:hint="eastAsia"/>
        </w:rPr>
        <w:t>（脅威）の</w:t>
      </w:r>
      <w:r w:rsidRPr="00701CE6">
        <w:rPr>
          <w:rFonts w:hint="eastAsia"/>
        </w:rPr>
        <w:t>4</w:t>
      </w:r>
      <w:r w:rsidRPr="00701CE6">
        <w:rPr>
          <w:rFonts w:hint="eastAsia"/>
        </w:rPr>
        <w:t>つの要素で要因分析</w:t>
      </w:r>
    </w:p>
    <w:p w14:paraId="134AD031" w14:textId="77777777" w:rsidR="0015554F" w:rsidRDefault="0015554F" w:rsidP="0015554F">
      <w:pPr>
        <w:widowControl/>
        <w:jc w:val="left"/>
      </w:pPr>
    </w:p>
    <w:p w14:paraId="3821A505" w14:textId="77777777" w:rsidR="0015554F" w:rsidRDefault="0015554F" w:rsidP="0015554F">
      <w:pPr>
        <w:widowControl/>
        <w:jc w:val="left"/>
      </w:pPr>
    </w:p>
    <w:p w14:paraId="7DC473A6" w14:textId="77777777" w:rsidR="0015554F" w:rsidRDefault="0015554F" w:rsidP="0015554F">
      <w:pPr>
        <w:widowControl/>
        <w:jc w:val="left"/>
        <w:rPr>
          <w:rFonts w:eastAsia="ＭＳ ゴシック" w:cs="Times New Roman"/>
        </w:rPr>
      </w:pPr>
      <w:r>
        <w:br w:type="page"/>
      </w:r>
    </w:p>
    <w:p w14:paraId="7495A867" w14:textId="77777777" w:rsidR="0015554F" w:rsidRDefault="0015554F" w:rsidP="0015554F">
      <w:pPr>
        <w:pStyle w:val="2"/>
      </w:pPr>
      <w:r w:rsidRPr="00E53213">
        <w:rPr>
          <w:rFonts w:hint="eastAsia"/>
        </w:rPr>
        <w:lastRenderedPageBreak/>
        <w:t>オズボーンのチェックリスト</w:t>
      </w:r>
    </w:p>
    <w:p w14:paraId="2C6A766C" w14:textId="77777777" w:rsidR="0015554F" w:rsidRDefault="0015554F" w:rsidP="0015554F">
      <w:pPr>
        <w:widowControl/>
        <w:jc w:val="left"/>
      </w:pPr>
    </w:p>
    <w:p w14:paraId="0B4DE295" w14:textId="54C3E289" w:rsidR="0015554F" w:rsidRDefault="00264BB9" w:rsidP="0015554F">
      <w:pPr>
        <w:widowControl/>
        <w:jc w:val="left"/>
      </w:pPr>
      <w:r w:rsidRPr="00264BB9">
        <w:rPr>
          <w:rFonts w:hint="eastAsia"/>
        </w:rPr>
        <w:t>アイデア</w:t>
      </w:r>
      <w:r w:rsidR="00AA656D" w:rsidRPr="00AA656D">
        <w:rPr>
          <w:rFonts w:hint="eastAsia"/>
        </w:rPr>
        <w:t>がでない時に無理矢理</w:t>
      </w:r>
      <w:r w:rsidR="001C7399">
        <w:rPr>
          <w:rFonts w:hint="eastAsia"/>
        </w:rPr>
        <w:t>アイディア</w:t>
      </w:r>
      <w:r w:rsidR="00AA656D" w:rsidRPr="00AA656D">
        <w:rPr>
          <w:rFonts w:hint="eastAsia"/>
        </w:rPr>
        <w:t>をひねり出す、</w:t>
      </w:r>
      <w:r w:rsidR="001C7399">
        <w:rPr>
          <w:rFonts w:hint="eastAsia"/>
        </w:rPr>
        <w:t>アイディア</w:t>
      </w:r>
      <w:r w:rsidR="00AA656D" w:rsidRPr="00AA656D">
        <w:rPr>
          <w:rFonts w:hint="eastAsia"/>
        </w:rPr>
        <w:t>抽出の手法</w:t>
      </w:r>
    </w:p>
    <w:p w14:paraId="45FA1D55" w14:textId="77777777" w:rsidR="0015554F" w:rsidRDefault="0015554F" w:rsidP="0015554F">
      <w:pPr>
        <w:widowControl/>
        <w:jc w:val="left"/>
        <w:rPr>
          <w:rFonts w:hint="eastAsia"/>
        </w:rPr>
      </w:pPr>
    </w:p>
    <w:p w14:paraId="4C8ED277" w14:textId="77777777" w:rsidR="00516F2F" w:rsidRDefault="00516F2F" w:rsidP="0015554F">
      <w:pPr>
        <w:widowControl/>
        <w:jc w:val="left"/>
      </w:pPr>
    </w:p>
    <w:p w14:paraId="59142012" w14:textId="26A96B87" w:rsidR="0015554F" w:rsidRDefault="00516F2F" w:rsidP="00516F2F">
      <w:pPr>
        <w:pStyle w:val="2"/>
      </w:pPr>
      <w:r w:rsidRPr="00516F2F">
        <w:rPr>
          <w:rFonts w:hint="eastAsia"/>
        </w:rPr>
        <w:t>KJ</w:t>
      </w:r>
      <w:r w:rsidRPr="00516F2F">
        <w:rPr>
          <w:rFonts w:hint="eastAsia"/>
        </w:rPr>
        <w:t>法</w:t>
      </w:r>
    </w:p>
    <w:p w14:paraId="181632D9" w14:textId="363221A2" w:rsidR="00516F2F" w:rsidRDefault="00516F2F" w:rsidP="0015554F">
      <w:pPr>
        <w:widowControl/>
        <w:jc w:val="left"/>
      </w:pPr>
    </w:p>
    <w:p w14:paraId="3C4124F6" w14:textId="2AC50CDB" w:rsidR="00516F2F" w:rsidRPr="00516F2F" w:rsidRDefault="00516F2F" w:rsidP="0015554F">
      <w:pPr>
        <w:widowControl/>
        <w:jc w:val="left"/>
        <w:rPr>
          <w:rFonts w:hint="eastAsia"/>
        </w:rPr>
      </w:pPr>
      <w:r>
        <w:rPr>
          <w:rFonts w:hint="eastAsia"/>
        </w:rPr>
        <w:t>ブレーンストーミングで出た多数のアイディアをまとめるときによく使われる。</w:t>
      </w:r>
    </w:p>
    <w:p w14:paraId="51756324" w14:textId="4C34672F" w:rsidR="004D67FC" w:rsidRDefault="004D67FC" w:rsidP="0015554F">
      <w:pPr>
        <w:widowControl/>
        <w:jc w:val="left"/>
      </w:pPr>
    </w:p>
    <w:p w14:paraId="11676067" w14:textId="002B8D87" w:rsidR="004D67FC" w:rsidRDefault="004D67FC" w:rsidP="0015554F">
      <w:pPr>
        <w:widowControl/>
        <w:jc w:val="left"/>
        <w:rPr>
          <w:rFonts w:hint="eastAsia"/>
        </w:rPr>
      </w:pPr>
      <w:r>
        <w:rPr>
          <w:rFonts w:hint="eastAsia"/>
        </w:rPr>
        <w:t>アイディアを書き出す</w:t>
      </w:r>
      <w:bookmarkStart w:id="0" w:name="_GoBack"/>
      <w:bookmarkEnd w:id="0"/>
    </w:p>
    <w:p w14:paraId="231DE058" w14:textId="77777777" w:rsidR="004D67FC" w:rsidRDefault="004D67FC" w:rsidP="0015554F">
      <w:pPr>
        <w:widowControl/>
        <w:jc w:val="left"/>
      </w:pPr>
    </w:p>
    <w:p w14:paraId="08F76775" w14:textId="1F693B8A" w:rsidR="00264BB9" w:rsidRDefault="00264BB9" w:rsidP="0015554F">
      <w:pPr>
        <w:widowControl/>
        <w:jc w:val="left"/>
      </w:pPr>
      <w:r w:rsidRPr="00264BB9">
        <w:rPr>
          <w:rFonts w:hint="eastAsia"/>
        </w:rPr>
        <w:t>アイデアをグルーピング</w:t>
      </w:r>
    </w:p>
    <w:p w14:paraId="733EFA5B" w14:textId="77777777" w:rsidR="004D67FC" w:rsidRDefault="004D67FC" w:rsidP="0015554F">
      <w:pPr>
        <w:widowControl/>
        <w:jc w:val="left"/>
      </w:pPr>
    </w:p>
    <w:p w14:paraId="7DCDEE65" w14:textId="76912C7F" w:rsidR="00264BB9" w:rsidRDefault="004D67FC" w:rsidP="0015554F">
      <w:pPr>
        <w:widowControl/>
        <w:jc w:val="left"/>
      </w:pPr>
      <w:r w:rsidRPr="004D67FC">
        <w:rPr>
          <w:rFonts w:hint="eastAsia"/>
        </w:rPr>
        <w:t>関係性を</w:t>
      </w:r>
      <w:r>
        <w:rPr>
          <w:rFonts w:hint="eastAsia"/>
        </w:rPr>
        <w:t>言語化</w:t>
      </w:r>
    </w:p>
    <w:p w14:paraId="1A7E35FA" w14:textId="77777777" w:rsidR="004D67FC" w:rsidRDefault="004D67FC" w:rsidP="0015554F">
      <w:pPr>
        <w:widowControl/>
        <w:jc w:val="left"/>
        <w:rPr>
          <w:rFonts w:hint="eastAsia"/>
        </w:rPr>
      </w:pPr>
    </w:p>
    <w:p w14:paraId="741F2748" w14:textId="2A5B3B1C" w:rsidR="0015554F" w:rsidRDefault="0015554F" w:rsidP="0015554F">
      <w:pPr>
        <w:widowControl/>
        <w:jc w:val="left"/>
      </w:pPr>
      <w:r>
        <w:br w:type="page"/>
      </w:r>
    </w:p>
    <w:p w14:paraId="6A32DFB4" w14:textId="77777777" w:rsidR="0015554F" w:rsidRDefault="0015554F" w:rsidP="0015554F"/>
    <w:p w14:paraId="55E49CF4" w14:textId="06DCF0FF" w:rsidR="0006433B" w:rsidRDefault="00E603DE" w:rsidP="00E603DE">
      <w:pPr>
        <w:pStyle w:val="1"/>
      </w:pPr>
      <w:r>
        <w:rPr>
          <w:rFonts w:hint="eastAsia"/>
        </w:rPr>
        <w:t>各種サービス</w:t>
      </w:r>
    </w:p>
    <w:p w14:paraId="68EDC9FF" w14:textId="77777777" w:rsidR="00E603DE" w:rsidRDefault="00E603DE" w:rsidP="00E603DE">
      <w:pPr>
        <w:pStyle w:val="2"/>
      </w:pPr>
      <w:r w:rsidRPr="0006433B">
        <w:rPr>
          <w:rFonts w:hint="eastAsia"/>
        </w:rPr>
        <w:t>ハウジングサービス</w:t>
      </w:r>
    </w:p>
    <w:p w14:paraId="056B2A3C" w14:textId="77777777" w:rsidR="00E603DE" w:rsidRDefault="00E603DE" w:rsidP="00E603DE">
      <w:pPr>
        <w:widowControl/>
        <w:jc w:val="left"/>
      </w:pPr>
      <w:r>
        <w:rPr>
          <w:rFonts w:hint="eastAsia"/>
        </w:rPr>
        <w:t>別名：</w:t>
      </w:r>
      <w:r w:rsidRPr="0006433B">
        <w:rPr>
          <w:rFonts w:hint="eastAsia"/>
        </w:rPr>
        <w:t>コロケーションサービス</w:t>
      </w:r>
    </w:p>
    <w:p w14:paraId="22298AFD" w14:textId="77777777" w:rsidR="00423824" w:rsidRDefault="00423824">
      <w:pPr>
        <w:widowControl/>
        <w:jc w:val="left"/>
      </w:pPr>
    </w:p>
    <w:p w14:paraId="1CB1B808" w14:textId="02FF95FC" w:rsidR="00E603DE" w:rsidRDefault="00423824">
      <w:pPr>
        <w:widowControl/>
        <w:jc w:val="left"/>
      </w:pPr>
      <w:r w:rsidRPr="00423824">
        <w:rPr>
          <w:rFonts w:hint="eastAsia"/>
        </w:rPr>
        <w:t>物理サーバーを設置するためのデーターセンターを提供するサービス</w:t>
      </w:r>
    </w:p>
    <w:p w14:paraId="21B6F5C7" w14:textId="77777777" w:rsidR="00423824" w:rsidRPr="00E603DE" w:rsidRDefault="00423824">
      <w:pPr>
        <w:widowControl/>
        <w:jc w:val="left"/>
      </w:pPr>
    </w:p>
    <w:p w14:paraId="3148B5E6" w14:textId="02088A63" w:rsidR="007A56EA" w:rsidRDefault="00210FC0">
      <w:pPr>
        <w:widowControl/>
        <w:jc w:val="left"/>
      </w:pPr>
      <w:r>
        <w:br w:type="page"/>
      </w:r>
    </w:p>
    <w:p w14:paraId="4D76F8D8" w14:textId="77777777" w:rsidR="007A56EA" w:rsidRDefault="007A56EA"/>
    <w:p w14:paraId="5D7903FA" w14:textId="336D29C2" w:rsidR="00922B6B" w:rsidRDefault="00922B6B">
      <w:pPr>
        <w:pStyle w:val="1"/>
      </w:pPr>
      <w:r>
        <w:rPr>
          <w:rFonts w:hint="eastAsia"/>
        </w:rPr>
        <w:t>資料</w:t>
      </w:r>
    </w:p>
    <w:p w14:paraId="7DE7CEC4" w14:textId="77777777" w:rsidR="00922B6B" w:rsidRPr="00922B6B" w:rsidRDefault="00922B6B" w:rsidP="00922B6B"/>
    <w:p w14:paraId="13ED9BF3" w14:textId="77777777" w:rsidR="000B7B4C" w:rsidRDefault="000B7B4C" w:rsidP="000B7B4C">
      <w:pPr>
        <w:pStyle w:val="2"/>
      </w:pPr>
      <w:r>
        <w:t>経営系</w:t>
      </w:r>
    </w:p>
    <w:p w14:paraId="1D8485EE" w14:textId="77777777" w:rsidR="000B7B4C" w:rsidRDefault="000B7B4C" w:rsidP="000B7B4C">
      <w:pPr>
        <w:pStyle w:val="3"/>
      </w:pPr>
      <w:r>
        <w:t>サービス窓口</w:t>
      </w:r>
    </w:p>
    <w:p w14:paraId="0012CE56" w14:textId="77777777" w:rsidR="000B7B4C" w:rsidRDefault="000B7B4C" w:rsidP="000B7B4C">
      <w:pPr>
        <w:widowControl/>
        <w:jc w:val="left"/>
      </w:pPr>
      <w:r>
        <w:t>SLA</w:t>
      </w:r>
      <w:r>
        <w:t>；</w:t>
      </w:r>
      <w:r>
        <w:t>Service Level Agreement</w:t>
      </w:r>
    </w:p>
    <w:p w14:paraId="6C8268AB" w14:textId="77777777" w:rsidR="000B7B4C" w:rsidRDefault="000B7B4C" w:rsidP="000B7B4C">
      <w:pPr>
        <w:widowControl/>
        <w:ind w:left="210"/>
        <w:jc w:val="left"/>
      </w:pPr>
      <w:r>
        <w:t>提供するサービスの内容、範囲を文書化したもの。</w:t>
      </w:r>
    </w:p>
    <w:p w14:paraId="61F66780" w14:textId="77777777" w:rsidR="000B7B4C" w:rsidRDefault="000B7B4C" w:rsidP="000B7B4C">
      <w:pPr>
        <w:widowControl/>
        <w:jc w:val="left"/>
      </w:pPr>
    </w:p>
    <w:p w14:paraId="44ED7909" w14:textId="77777777" w:rsidR="000B7B4C" w:rsidRDefault="000B7B4C" w:rsidP="000B7B4C">
      <w:pPr>
        <w:widowControl/>
        <w:jc w:val="left"/>
      </w:pPr>
      <w:r>
        <w:t>SPOC</w:t>
      </w:r>
      <w:r>
        <w:t>；</w:t>
      </w:r>
      <w:r>
        <w:t>Single Point Of Contacet</w:t>
      </w:r>
    </w:p>
    <w:p w14:paraId="65491872" w14:textId="77777777" w:rsidR="000B7B4C" w:rsidRDefault="000B7B4C" w:rsidP="000B7B4C">
      <w:pPr>
        <w:widowControl/>
        <w:ind w:left="210"/>
        <w:jc w:val="left"/>
      </w:pPr>
      <w:r>
        <w:t>サービスの問い合わせ窓口を一本化したもの</w:t>
      </w:r>
    </w:p>
    <w:p w14:paraId="403BC6E0" w14:textId="77777777" w:rsidR="000B7B4C" w:rsidRDefault="000B7B4C" w:rsidP="000B7B4C">
      <w:pPr>
        <w:widowControl/>
        <w:ind w:left="210"/>
        <w:jc w:val="left"/>
      </w:pPr>
    </w:p>
    <w:p w14:paraId="504943B5" w14:textId="77777777" w:rsidR="000B7B4C" w:rsidRDefault="000B7B4C" w:rsidP="000B7B4C">
      <w:pPr>
        <w:widowControl/>
        <w:jc w:val="left"/>
      </w:pPr>
      <w:r>
        <w:t>SMS</w:t>
      </w:r>
      <w:r>
        <w:t>；</w:t>
      </w:r>
      <w:r>
        <w:t>Service Management System</w:t>
      </w:r>
    </w:p>
    <w:p w14:paraId="25B769C5" w14:textId="77777777" w:rsidR="000B7B4C" w:rsidRDefault="000B7B4C" w:rsidP="000B7B4C">
      <w:pPr>
        <w:widowControl/>
        <w:ind w:left="210"/>
        <w:jc w:val="left"/>
      </w:pPr>
      <w:r>
        <w:t>IT</w:t>
      </w:r>
      <w:r>
        <w:t>サービス提供者のサービスマネジメントの活動を指揮し、管理する仕組み。</w:t>
      </w:r>
    </w:p>
    <w:p w14:paraId="08617D71" w14:textId="77777777" w:rsidR="000B7B4C" w:rsidRDefault="000B7B4C" w:rsidP="000B7B4C"/>
    <w:p w14:paraId="1F16077C" w14:textId="77777777" w:rsidR="000B7B4C" w:rsidRDefault="000B7B4C" w:rsidP="000B7B4C">
      <w:pPr>
        <w:widowControl/>
        <w:jc w:val="left"/>
      </w:pPr>
      <w:r>
        <w:br w:type="page"/>
      </w:r>
    </w:p>
    <w:p w14:paraId="2B29D2B3" w14:textId="77777777" w:rsidR="000B7B4C" w:rsidRDefault="000B7B4C" w:rsidP="000B7B4C">
      <w:pPr>
        <w:pStyle w:val="3"/>
      </w:pPr>
      <w:r>
        <w:lastRenderedPageBreak/>
        <w:t>そのほか</w:t>
      </w:r>
    </w:p>
    <w:p w14:paraId="7E84EEC5" w14:textId="77777777" w:rsidR="000B7B4C" w:rsidRDefault="000B7B4C" w:rsidP="000B7B4C"/>
    <w:p w14:paraId="4CC90249" w14:textId="77777777" w:rsidR="000B7B4C" w:rsidRDefault="000B7B4C" w:rsidP="000B7B4C"/>
    <w:p w14:paraId="56699B23" w14:textId="77777777" w:rsidR="000B7B4C" w:rsidRDefault="000B7B4C" w:rsidP="000B7B4C"/>
    <w:p w14:paraId="2C7167C8" w14:textId="77777777" w:rsidR="000B7B4C" w:rsidRDefault="000B7B4C" w:rsidP="000B7B4C"/>
    <w:p w14:paraId="15A723DF" w14:textId="77777777" w:rsidR="000B7B4C" w:rsidRDefault="000B7B4C" w:rsidP="000B7B4C">
      <w:r>
        <w:t>通信系へ</w:t>
      </w:r>
    </w:p>
    <w:p w14:paraId="4817EF0A" w14:textId="77777777" w:rsidR="000B7B4C" w:rsidRDefault="000B7B4C" w:rsidP="000B7B4C">
      <w:r>
        <w:t>ブロックチェーン</w:t>
      </w:r>
    </w:p>
    <w:p w14:paraId="593A21FB" w14:textId="77777777" w:rsidR="000B7B4C" w:rsidRDefault="000B7B4C" w:rsidP="000B7B4C">
      <w:r>
        <w:t>ネットワーク上で発生した取引データをブロック単位で記録。複数のコンピュータが同期しながらブロックを生成、保持する。</w:t>
      </w:r>
    </w:p>
    <w:p w14:paraId="263681BD" w14:textId="77777777" w:rsidR="000B7B4C" w:rsidRDefault="000B7B4C" w:rsidP="000B7B4C"/>
    <w:p w14:paraId="141BE430" w14:textId="77777777" w:rsidR="000B7B4C" w:rsidRDefault="000B7B4C" w:rsidP="000B7B4C">
      <w:r>
        <w:t>仮想通過マイニング</w:t>
      </w:r>
    </w:p>
    <w:p w14:paraId="0D0DC594" w14:textId="77777777" w:rsidR="000B7B4C" w:rsidRDefault="000B7B4C" w:rsidP="000B7B4C">
      <w:r>
        <w:t>仮想通過のコンピュータ処理作業に参加し、報酬として仮想通貨を得る事。</w:t>
      </w:r>
    </w:p>
    <w:p w14:paraId="646184D2" w14:textId="77777777" w:rsidR="000B7B4C" w:rsidRDefault="000B7B4C" w:rsidP="000B7B4C"/>
    <w:p w14:paraId="0C316620" w14:textId="77777777" w:rsidR="000B7B4C" w:rsidRDefault="000B7B4C" w:rsidP="000B7B4C">
      <w:r>
        <w:t>クラウドソーシング</w:t>
      </w:r>
    </w:p>
    <w:p w14:paraId="5E279A70" w14:textId="77777777" w:rsidR="000B7B4C" w:rsidRDefault="000B7B4C" w:rsidP="000B7B4C"/>
    <w:p w14:paraId="305C9919" w14:textId="77777777" w:rsidR="000B7B4C" w:rsidRDefault="000B7B4C" w:rsidP="000B7B4C">
      <w:r>
        <w:t>アカウントアグリゲーション</w:t>
      </w:r>
    </w:p>
    <w:p w14:paraId="6B6A28D3" w14:textId="77777777" w:rsidR="000B7B4C" w:rsidRDefault="000B7B4C" w:rsidP="000B7B4C">
      <w:pPr>
        <w:widowControl/>
        <w:jc w:val="left"/>
      </w:pPr>
      <w:r>
        <w:br w:type="page"/>
      </w:r>
    </w:p>
    <w:p w14:paraId="68AE9FF0" w14:textId="77777777" w:rsidR="00C503EA" w:rsidRDefault="00C503EA" w:rsidP="00C503EA">
      <w:pPr>
        <w:pStyle w:val="2"/>
      </w:pPr>
      <w:r>
        <w:lastRenderedPageBreak/>
        <w:t>データ</w:t>
      </w:r>
      <w:r>
        <w:rPr>
          <w:rFonts w:hint="eastAsia"/>
        </w:rPr>
        <w:t>関連</w:t>
      </w:r>
    </w:p>
    <w:p w14:paraId="0E3AB91F" w14:textId="77777777" w:rsidR="00C503EA" w:rsidRDefault="00C503EA" w:rsidP="00C503EA">
      <w:pPr>
        <w:pStyle w:val="3"/>
      </w:pPr>
      <w:r>
        <w:t>RAID</w:t>
      </w:r>
    </w:p>
    <w:p w14:paraId="7DDC8232" w14:textId="77777777" w:rsidR="00C503EA" w:rsidRDefault="00C503EA" w:rsidP="00C503EA">
      <w:r>
        <w:t>RAID</w:t>
      </w:r>
      <w:r>
        <w:t>には「レベル」もある。採用の多いレベルをまとめる。</w:t>
      </w:r>
    </w:p>
    <w:p w14:paraId="0F7BB140" w14:textId="77777777" w:rsidR="00C503EA" w:rsidRDefault="00C503EA" w:rsidP="00C503EA">
      <w:r>
        <w:t>～</w:t>
      </w:r>
      <w:r>
        <w:t>20.06.30</w:t>
      </w:r>
      <w:r>
        <w:t>まで勘違いしていたが，どちらかと言うとアクセス速度改善に焦点が当たっている技術</w:t>
      </w:r>
    </w:p>
    <w:p w14:paraId="174BAC1C" w14:textId="77777777" w:rsidR="00C503EA" w:rsidRDefault="00C503EA" w:rsidP="00C503EA"/>
    <w:p w14:paraId="4D166911" w14:textId="77777777" w:rsidR="00C503EA" w:rsidRDefault="00C503EA" w:rsidP="00C503EA">
      <w:r>
        <w:t>まとめ（編集中）</w:t>
      </w:r>
    </w:p>
    <w:tbl>
      <w:tblPr>
        <w:tblStyle w:val="aff1"/>
        <w:tblW w:w="10456" w:type="dxa"/>
        <w:tblLayout w:type="fixed"/>
        <w:tblLook w:val="04A0" w:firstRow="1" w:lastRow="0" w:firstColumn="1" w:lastColumn="0" w:noHBand="0" w:noVBand="1"/>
      </w:tblPr>
      <w:tblGrid>
        <w:gridCol w:w="1271"/>
        <w:gridCol w:w="1127"/>
        <w:gridCol w:w="850"/>
        <w:gridCol w:w="2838"/>
        <w:gridCol w:w="4370"/>
      </w:tblGrid>
      <w:tr w:rsidR="00C503EA" w14:paraId="7E9DC0BF" w14:textId="77777777" w:rsidTr="00233D33">
        <w:tc>
          <w:tcPr>
            <w:tcW w:w="1271" w:type="dxa"/>
          </w:tcPr>
          <w:p w14:paraId="6FC9822C" w14:textId="77777777" w:rsidR="00C503EA" w:rsidRDefault="00C503EA" w:rsidP="00C503EA"/>
        </w:tc>
        <w:tc>
          <w:tcPr>
            <w:tcW w:w="1127" w:type="dxa"/>
            <w:shd w:val="clear" w:color="auto" w:fill="D9E2F3" w:themeFill="accent1" w:themeFillTint="33"/>
          </w:tcPr>
          <w:p w14:paraId="2093B963" w14:textId="77777777" w:rsidR="00C503EA" w:rsidRDefault="00C503EA" w:rsidP="00C503EA">
            <w:r>
              <w:rPr>
                <w:sz w:val="18"/>
              </w:rPr>
              <w:t>ストライプ</w:t>
            </w:r>
          </w:p>
        </w:tc>
        <w:tc>
          <w:tcPr>
            <w:tcW w:w="850" w:type="dxa"/>
            <w:shd w:val="clear" w:color="auto" w:fill="D9E2F3" w:themeFill="accent1" w:themeFillTint="33"/>
          </w:tcPr>
          <w:p w14:paraId="5E3BD7EA" w14:textId="77777777" w:rsidR="00C503EA" w:rsidRDefault="00C503EA" w:rsidP="00C503EA">
            <w:r>
              <w:t>ミラー</w:t>
            </w:r>
          </w:p>
        </w:tc>
        <w:tc>
          <w:tcPr>
            <w:tcW w:w="2838" w:type="dxa"/>
            <w:shd w:val="clear" w:color="auto" w:fill="D9E2F3" w:themeFill="accent1" w:themeFillTint="33"/>
          </w:tcPr>
          <w:p w14:paraId="38D71AC1" w14:textId="77777777" w:rsidR="00C503EA" w:rsidRDefault="00C503EA" w:rsidP="00C503EA">
            <w:r>
              <w:t>パリティ</w:t>
            </w:r>
          </w:p>
        </w:tc>
        <w:tc>
          <w:tcPr>
            <w:tcW w:w="4370" w:type="dxa"/>
            <w:shd w:val="clear" w:color="auto" w:fill="D9E2F3" w:themeFill="accent1" w:themeFillTint="33"/>
          </w:tcPr>
          <w:p w14:paraId="2F2A236C" w14:textId="77777777" w:rsidR="00C503EA" w:rsidRDefault="00C503EA" w:rsidP="00C503EA">
            <w:r>
              <w:t>備考</w:t>
            </w:r>
          </w:p>
        </w:tc>
      </w:tr>
      <w:tr w:rsidR="00C503EA" w14:paraId="7D84D2DB" w14:textId="77777777" w:rsidTr="00233D33">
        <w:tc>
          <w:tcPr>
            <w:tcW w:w="1271" w:type="dxa"/>
            <w:shd w:val="clear" w:color="auto" w:fill="D9E2F3" w:themeFill="accent1" w:themeFillTint="33"/>
          </w:tcPr>
          <w:p w14:paraId="04F8496A" w14:textId="77777777" w:rsidR="00C503EA" w:rsidRDefault="00C503EA" w:rsidP="00C503EA">
            <w:r>
              <w:t>RAID0</w:t>
            </w:r>
          </w:p>
        </w:tc>
        <w:tc>
          <w:tcPr>
            <w:tcW w:w="1127" w:type="dxa"/>
          </w:tcPr>
          <w:p w14:paraId="44251BE2" w14:textId="77777777" w:rsidR="00C503EA" w:rsidRDefault="00C503EA" w:rsidP="00C503EA">
            <w:r>
              <w:t>2</w:t>
            </w:r>
          </w:p>
        </w:tc>
        <w:tc>
          <w:tcPr>
            <w:tcW w:w="850" w:type="dxa"/>
          </w:tcPr>
          <w:p w14:paraId="5EAB85AA" w14:textId="77777777" w:rsidR="00C503EA" w:rsidRDefault="00C503EA" w:rsidP="00C503EA">
            <w:r>
              <w:t>0</w:t>
            </w:r>
          </w:p>
        </w:tc>
        <w:tc>
          <w:tcPr>
            <w:tcW w:w="2838" w:type="dxa"/>
          </w:tcPr>
          <w:p w14:paraId="7533BF6B" w14:textId="77777777" w:rsidR="00C503EA" w:rsidRDefault="00C503EA" w:rsidP="00C503EA">
            <w:r>
              <w:t>なし</w:t>
            </w:r>
          </w:p>
        </w:tc>
        <w:tc>
          <w:tcPr>
            <w:tcW w:w="4370" w:type="dxa"/>
          </w:tcPr>
          <w:p w14:paraId="5D4364F4" w14:textId="77777777" w:rsidR="00C503EA" w:rsidRDefault="00C503EA" w:rsidP="00C503EA"/>
        </w:tc>
      </w:tr>
      <w:tr w:rsidR="00C503EA" w14:paraId="190EBB4A" w14:textId="77777777" w:rsidTr="00233D33">
        <w:tc>
          <w:tcPr>
            <w:tcW w:w="1271" w:type="dxa"/>
            <w:shd w:val="clear" w:color="auto" w:fill="D9E2F3" w:themeFill="accent1" w:themeFillTint="33"/>
          </w:tcPr>
          <w:p w14:paraId="6B9A232D" w14:textId="77777777" w:rsidR="00C503EA" w:rsidRDefault="00C503EA" w:rsidP="00C503EA">
            <w:r>
              <w:t>RAID1</w:t>
            </w:r>
          </w:p>
        </w:tc>
        <w:tc>
          <w:tcPr>
            <w:tcW w:w="1127" w:type="dxa"/>
          </w:tcPr>
          <w:p w14:paraId="13446CDD" w14:textId="77777777" w:rsidR="00C503EA" w:rsidRDefault="00C503EA" w:rsidP="00C503EA">
            <w:r>
              <w:t>0</w:t>
            </w:r>
          </w:p>
        </w:tc>
        <w:tc>
          <w:tcPr>
            <w:tcW w:w="850" w:type="dxa"/>
          </w:tcPr>
          <w:p w14:paraId="431102F9" w14:textId="77777777" w:rsidR="00C503EA" w:rsidRDefault="00C503EA" w:rsidP="00C503EA">
            <w:r>
              <w:t>2</w:t>
            </w:r>
          </w:p>
        </w:tc>
        <w:tc>
          <w:tcPr>
            <w:tcW w:w="2838" w:type="dxa"/>
          </w:tcPr>
          <w:p w14:paraId="7EABD622" w14:textId="77777777" w:rsidR="00C503EA" w:rsidRDefault="00C503EA" w:rsidP="00C503EA">
            <w:r>
              <w:t>なし</w:t>
            </w:r>
          </w:p>
        </w:tc>
        <w:tc>
          <w:tcPr>
            <w:tcW w:w="4370" w:type="dxa"/>
          </w:tcPr>
          <w:p w14:paraId="2142C1BA" w14:textId="77777777" w:rsidR="00C503EA" w:rsidRDefault="00C503EA" w:rsidP="00C503EA"/>
        </w:tc>
      </w:tr>
      <w:tr w:rsidR="00C503EA" w14:paraId="31B09096" w14:textId="77777777" w:rsidTr="00233D33">
        <w:tc>
          <w:tcPr>
            <w:tcW w:w="1271" w:type="dxa"/>
            <w:shd w:val="clear" w:color="auto" w:fill="D9E2F3" w:themeFill="accent1" w:themeFillTint="33"/>
          </w:tcPr>
          <w:p w14:paraId="6533BAA1" w14:textId="77777777" w:rsidR="00C503EA" w:rsidRDefault="00C503EA" w:rsidP="00C503EA">
            <w:r>
              <w:t>RAID10</w:t>
            </w:r>
          </w:p>
        </w:tc>
        <w:tc>
          <w:tcPr>
            <w:tcW w:w="1127" w:type="dxa"/>
          </w:tcPr>
          <w:p w14:paraId="0C8BADE6" w14:textId="77777777" w:rsidR="00C503EA" w:rsidRDefault="00C503EA" w:rsidP="00C503EA">
            <w:r>
              <w:t>2</w:t>
            </w:r>
          </w:p>
        </w:tc>
        <w:tc>
          <w:tcPr>
            <w:tcW w:w="850" w:type="dxa"/>
          </w:tcPr>
          <w:p w14:paraId="659B0A3F" w14:textId="77777777" w:rsidR="00C503EA" w:rsidRDefault="00C503EA" w:rsidP="00C503EA">
            <w:r>
              <w:t>2</w:t>
            </w:r>
          </w:p>
        </w:tc>
        <w:tc>
          <w:tcPr>
            <w:tcW w:w="2838" w:type="dxa"/>
          </w:tcPr>
          <w:p w14:paraId="07E50DD9" w14:textId="77777777" w:rsidR="00C503EA" w:rsidRDefault="00C503EA" w:rsidP="00C503EA">
            <w:r>
              <w:t>なし</w:t>
            </w:r>
          </w:p>
        </w:tc>
        <w:tc>
          <w:tcPr>
            <w:tcW w:w="4370" w:type="dxa"/>
          </w:tcPr>
          <w:p w14:paraId="7950F414" w14:textId="77777777" w:rsidR="00C503EA" w:rsidRDefault="00C503EA" w:rsidP="00C503EA"/>
        </w:tc>
      </w:tr>
      <w:tr w:rsidR="00C503EA" w14:paraId="38359AF3" w14:textId="77777777" w:rsidTr="00233D33">
        <w:tc>
          <w:tcPr>
            <w:tcW w:w="1271" w:type="dxa"/>
            <w:shd w:val="clear" w:color="auto" w:fill="D9E2F3" w:themeFill="accent1" w:themeFillTint="33"/>
          </w:tcPr>
          <w:p w14:paraId="5DA7A4EE" w14:textId="77777777" w:rsidR="00C503EA" w:rsidRDefault="00C503EA" w:rsidP="00C503EA">
            <w:r>
              <w:t>RAID2</w:t>
            </w:r>
          </w:p>
        </w:tc>
        <w:tc>
          <w:tcPr>
            <w:tcW w:w="1127" w:type="dxa"/>
          </w:tcPr>
          <w:p w14:paraId="036F2185" w14:textId="77777777" w:rsidR="00C503EA" w:rsidRDefault="00C503EA" w:rsidP="00C503EA">
            <w:r>
              <w:t>2</w:t>
            </w:r>
          </w:p>
        </w:tc>
        <w:tc>
          <w:tcPr>
            <w:tcW w:w="850" w:type="dxa"/>
          </w:tcPr>
          <w:p w14:paraId="5965A3BC" w14:textId="77777777" w:rsidR="00C503EA" w:rsidRDefault="00C503EA" w:rsidP="00C503EA">
            <w:r>
              <w:t>0</w:t>
            </w:r>
          </w:p>
        </w:tc>
        <w:tc>
          <w:tcPr>
            <w:tcW w:w="2838" w:type="dxa"/>
          </w:tcPr>
          <w:p w14:paraId="2B475AE2" w14:textId="77777777" w:rsidR="00C503EA" w:rsidRDefault="00C503EA" w:rsidP="00C503EA">
            <w:r>
              <w:rPr>
                <w:sz w:val="18"/>
              </w:rPr>
              <w:t>1:</w:t>
            </w:r>
            <w:r>
              <w:rPr>
                <w:sz w:val="18"/>
              </w:rPr>
              <w:t>バイト単位</w:t>
            </w:r>
          </w:p>
        </w:tc>
        <w:tc>
          <w:tcPr>
            <w:tcW w:w="4370" w:type="dxa"/>
          </w:tcPr>
          <w:p w14:paraId="6B76660B" w14:textId="77777777" w:rsidR="00C503EA" w:rsidRDefault="00C503EA" w:rsidP="00C503EA">
            <w:r>
              <w:t>誤り訂正は</w:t>
            </w:r>
            <w:r>
              <w:rPr>
                <w:sz w:val="18"/>
              </w:rPr>
              <w:t>ハミングコード</w:t>
            </w:r>
          </w:p>
        </w:tc>
      </w:tr>
      <w:tr w:rsidR="00C503EA" w14:paraId="1F0E4365" w14:textId="77777777" w:rsidTr="00233D33">
        <w:tc>
          <w:tcPr>
            <w:tcW w:w="1271" w:type="dxa"/>
            <w:shd w:val="clear" w:color="auto" w:fill="D9E2F3" w:themeFill="accent1" w:themeFillTint="33"/>
          </w:tcPr>
          <w:p w14:paraId="7B8625EE" w14:textId="77777777" w:rsidR="00C503EA" w:rsidRDefault="00C503EA" w:rsidP="00C503EA">
            <w:r>
              <w:t>RAID3</w:t>
            </w:r>
          </w:p>
        </w:tc>
        <w:tc>
          <w:tcPr>
            <w:tcW w:w="1127" w:type="dxa"/>
          </w:tcPr>
          <w:p w14:paraId="646A0A81" w14:textId="77777777" w:rsidR="00C503EA" w:rsidRDefault="00C503EA" w:rsidP="00C503EA">
            <w:r>
              <w:t>2</w:t>
            </w:r>
          </w:p>
        </w:tc>
        <w:tc>
          <w:tcPr>
            <w:tcW w:w="850" w:type="dxa"/>
          </w:tcPr>
          <w:p w14:paraId="5321D832" w14:textId="77777777" w:rsidR="00C503EA" w:rsidRDefault="00C503EA" w:rsidP="00C503EA">
            <w:r>
              <w:t>0</w:t>
            </w:r>
          </w:p>
        </w:tc>
        <w:tc>
          <w:tcPr>
            <w:tcW w:w="2838" w:type="dxa"/>
          </w:tcPr>
          <w:p w14:paraId="546FCE21" w14:textId="77777777" w:rsidR="00C503EA" w:rsidRDefault="00C503EA" w:rsidP="00C503EA">
            <w:r>
              <w:rPr>
                <w:sz w:val="18"/>
              </w:rPr>
              <w:t>1:</w:t>
            </w:r>
            <w:r>
              <w:rPr>
                <w:sz w:val="18"/>
              </w:rPr>
              <w:t>バイト単位；専用ディスク</w:t>
            </w:r>
          </w:p>
        </w:tc>
        <w:tc>
          <w:tcPr>
            <w:tcW w:w="4370" w:type="dxa"/>
          </w:tcPr>
          <w:p w14:paraId="6043AB44" w14:textId="77777777" w:rsidR="00C503EA" w:rsidRDefault="00C503EA" w:rsidP="00C503EA"/>
        </w:tc>
      </w:tr>
      <w:tr w:rsidR="00C503EA" w14:paraId="32C61929" w14:textId="77777777" w:rsidTr="00233D33">
        <w:tc>
          <w:tcPr>
            <w:tcW w:w="1271" w:type="dxa"/>
            <w:shd w:val="clear" w:color="auto" w:fill="D9E2F3" w:themeFill="accent1" w:themeFillTint="33"/>
          </w:tcPr>
          <w:p w14:paraId="013C3E8E" w14:textId="77777777" w:rsidR="00C503EA" w:rsidRDefault="00C503EA" w:rsidP="00C503EA">
            <w:r>
              <w:t>RAID4</w:t>
            </w:r>
          </w:p>
        </w:tc>
        <w:tc>
          <w:tcPr>
            <w:tcW w:w="1127" w:type="dxa"/>
          </w:tcPr>
          <w:p w14:paraId="7F387E49" w14:textId="77777777" w:rsidR="00C503EA" w:rsidRDefault="00C503EA" w:rsidP="00C503EA">
            <w:r>
              <w:t>2</w:t>
            </w:r>
          </w:p>
        </w:tc>
        <w:tc>
          <w:tcPr>
            <w:tcW w:w="850" w:type="dxa"/>
          </w:tcPr>
          <w:p w14:paraId="3551B946" w14:textId="77777777" w:rsidR="00C503EA" w:rsidRDefault="00C503EA" w:rsidP="00C503EA">
            <w:r>
              <w:t>0</w:t>
            </w:r>
          </w:p>
        </w:tc>
        <w:tc>
          <w:tcPr>
            <w:tcW w:w="2838" w:type="dxa"/>
          </w:tcPr>
          <w:p w14:paraId="1B3D7019" w14:textId="77777777" w:rsidR="00C503EA" w:rsidRDefault="00C503EA" w:rsidP="00C503EA">
            <w:pPr>
              <w:rPr>
                <w:sz w:val="18"/>
              </w:rPr>
            </w:pPr>
            <w:r>
              <w:rPr>
                <w:sz w:val="18"/>
              </w:rPr>
              <w:t>1:</w:t>
            </w:r>
            <w:r>
              <w:rPr>
                <w:sz w:val="18"/>
              </w:rPr>
              <w:t>専用ディスク；ブロック単位</w:t>
            </w:r>
          </w:p>
        </w:tc>
        <w:tc>
          <w:tcPr>
            <w:tcW w:w="4370" w:type="dxa"/>
          </w:tcPr>
          <w:p w14:paraId="1F02355E" w14:textId="77777777" w:rsidR="00C503EA" w:rsidRDefault="00C503EA" w:rsidP="00C503EA"/>
        </w:tc>
      </w:tr>
      <w:tr w:rsidR="00C503EA" w14:paraId="57F2001D" w14:textId="77777777" w:rsidTr="00233D33">
        <w:tc>
          <w:tcPr>
            <w:tcW w:w="1271" w:type="dxa"/>
            <w:shd w:val="clear" w:color="auto" w:fill="D9E2F3" w:themeFill="accent1" w:themeFillTint="33"/>
          </w:tcPr>
          <w:p w14:paraId="74C014B4" w14:textId="77777777" w:rsidR="00C503EA" w:rsidRDefault="00C503EA" w:rsidP="00C503EA">
            <w:r>
              <w:t>RAID5</w:t>
            </w:r>
          </w:p>
        </w:tc>
        <w:tc>
          <w:tcPr>
            <w:tcW w:w="1127" w:type="dxa"/>
          </w:tcPr>
          <w:p w14:paraId="07E7434B" w14:textId="77777777" w:rsidR="00C503EA" w:rsidRDefault="00C503EA" w:rsidP="00C503EA">
            <w:r>
              <w:t>2</w:t>
            </w:r>
          </w:p>
        </w:tc>
        <w:tc>
          <w:tcPr>
            <w:tcW w:w="850" w:type="dxa"/>
          </w:tcPr>
          <w:p w14:paraId="4E0D3823" w14:textId="77777777" w:rsidR="00C503EA" w:rsidRDefault="00C503EA" w:rsidP="00C503EA">
            <w:r>
              <w:t>0</w:t>
            </w:r>
          </w:p>
        </w:tc>
        <w:tc>
          <w:tcPr>
            <w:tcW w:w="2838" w:type="dxa"/>
          </w:tcPr>
          <w:p w14:paraId="6C2F70C7" w14:textId="77777777" w:rsidR="00C503EA" w:rsidRDefault="00C503EA" w:rsidP="00C503EA">
            <w:r>
              <w:rPr>
                <w:sz w:val="18"/>
              </w:rPr>
              <w:t>ブロック単位；各ディスク</w:t>
            </w:r>
          </w:p>
        </w:tc>
        <w:tc>
          <w:tcPr>
            <w:tcW w:w="4370" w:type="dxa"/>
          </w:tcPr>
          <w:p w14:paraId="730668DE" w14:textId="77777777" w:rsidR="00C503EA" w:rsidRDefault="00C503EA" w:rsidP="00C503EA"/>
        </w:tc>
      </w:tr>
      <w:tr w:rsidR="00C503EA" w14:paraId="5EC8122F" w14:textId="77777777" w:rsidTr="00233D33">
        <w:tc>
          <w:tcPr>
            <w:tcW w:w="1271" w:type="dxa"/>
            <w:shd w:val="clear" w:color="auto" w:fill="D9E2F3" w:themeFill="accent1" w:themeFillTint="33"/>
          </w:tcPr>
          <w:p w14:paraId="79FB2EED" w14:textId="77777777" w:rsidR="00C503EA" w:rsidRDefault="00C503EA" w:rsidP="00C503EA">
            <w:r>
              <w:t>RAID6</w:t>
            </w:r>
          </w:p>
        </w:tc>
        <w:tc>
          <w:tcPr>
            <w:tcW w:w="1127" w:type="dxa"/>
          </w:tcPr>
          <w:p w14:paraId="3444247F" w14:textId="77777777" w:rsidR="00C503EA" w:rsidRDefault="00C503EA" w:rsidP="00C503EA">
            <w:r>
              <w:t>4</w:t>
            </w:r>
          </w:p>
        </w:tc>
        <w:tc>
          <w:tcPr>
            <w:tcW w:w="850" w:type="dxa"/>
          </w:tcPr>
          <w:p w14:paraId="3538F348" w14:textId="77777777" w:rsidR="00C503EA" w:rsidRDefault="00C503EA" w:rsidP="00C503EA"/>
        </w:tc>
        <w:tc>
          <w:tcPr>
            <w:tcW w:w="2838" w:type="dxa"/>
          </w:tcPr>
          <w:p w14:paraId="64D9CE25" w14:textId="77777777" w:rsidR="00C503EA" w:rsidRDefault="00C503EA" w:rsidP="00C503EA"/>
        </w:tc>
        <w:tc>
          <w:tcPr>
            <w:tcW w:w="4370" w:type="dxa"/>
          </w:tcPr>
          <w:p w14:paraId="12C65C1A" w14:textId="77777777" w:rsidR="00C503EA" w:rsidRDefault="00C503EA" w:rsidP="00C503EA"/>
        </w:tc>
      </w:tr>
    </w:tbl>
    <w:p w14:paraId="3C6E6C84" w14:textId="77777777" w:rsidR="00C503EA" w:rsidRDefault="00C503EA" w:rsidP="00C503EA"/>
    <w:p w14:paraId="7345DCD1" w14:textId="77777777" w:rsidR="00C503EA" w:rsidRDefault="00C503EA" w:rsidP="00C503EA"/>
    <w:p w14:paraId="5A352819" w14:textId="77777777" w:rsidR="00C503EA" w:rsidRDefault="00C503EA" w:rsidP="00C503EA"/>
    <w:p w14:paraId="44502FC2" w14:textId="77777777" w:rsidR="00C503EA" w:rsidRDefault="00C503EA" w:rsidP="00C503EA">
      <w:r>
        <w:t>RAID0</w:t>
      </w:r>
      <w:r>
        <w:t>：</w:t>
      </w:r>
      <w:r>
        <w:t xml:space="preserve"> </w:t>
      </w:r>
      <w:r>
        <w:t>ストライピング</w:t>
      </w:r>
      <w:r>
        <w:tab/>
      </w:r>
      <w:r>
        <w:t>ディスク２台以上</w:t>
      </w:r>
      <w:r>
        <w:t xml:space="preserve"> </w:t>
      </w:r>
    </w:p>
    <w:p w14:paraId="5344F5CD" w14:textId="77777777" w:rsidR="00C503EA" w:rsidRDefault="00C503EA" w:rsidP="00C503EA">
      <w:pPr>
        <w:ind w:left="210"/>
      </w:pPr>
      <w:r>
        <w:t>１つのファイルを複数のディスクに分散して記録。アクセス速度向上。</w:t>
      </w:r>
      <w:r>
        <w:rPr>
          <w:b/>
          <w:bCs/>
        </w:rPr>
        <w:t>バックアップ能力はない</w:t>
      </w:r>
      <w:r>
        <w:t>。</w:t>
      </w:r>
    </w:p>
    <w:p w14:paraId="17968886" w14:textId="77777777" w:rsidR="00C503EA" w:rsidRDefault="00C503EA" w:rsidP="00C503EA">
      <w:r>
        <w:t>RAID1</w:t>
      </w:r>
      <w:r>
        <w:t>：</w:t>
      </w:r>
      <w:r>
        <w:t xml:space="preserve"> </w:t>
      </w:r>
      <w:r>
        <w:t>ミラーリング</w:t>
      </w:r>
      <w:r>
        <w:tab/>
      </w:r>
      <w:r>
        <w:t>ディスク２台</w:t>
      </w:r>
    </w:p>
    <w:p w14:paraId="0500485C" w14:textId="77777777" w:rsidR="00C503EA" w:rsidRDefault="00C503EA" w:rsidP="00C503EA">
      <w:pPr>
        <w:ind w:left="210"/>
      </w:pPr>
      <w:r>
        <w:t>２台のディスクに全く同じファイルを書き込む。バックアップ機能のみ。</w:t>
      </w:r>
    </w:p>
    <w:p w14:paraId="76E4B66E" w14:textId="77777777" w:rsidR="00C503EA" w:rsidRDefault="00C503EA" w:rsidP="00C503EA">
      <w:pPr>
        <w:ind w:left="210"/>
      </w:pPr>
      <w:r>
        <w:rPr>
          <w:b/>
          <w:bCs/>
        </w:rPr>
        <w:t>アクセス速度には変化なし</w:t>
      </w:r>
      <w:r>
        <w:t>。</w:t>
      </w:r>
    </w:p>
    <w:p w14:paraId="3F377EF7" w14:textId="77777777" w:rsidR="00C503EA" w:rsidRDefault="00C503EA" w:rsidP="00C503EA">
      <w:r>
        <w:t>RAID1+0</w:t>
      </w:r>
      <w:r>
        <w:tab/>
      </w:r>
      <w:r>
        <w:tab/>
      </w:r>
      <w:r>
        <w:t>ディスク４台</w:t>
      </w:r>
    </w:p>
    <w:p w14:paraId="4F0E9DE0" w14:textId="77777777" w:rsidR="00C503EA" w:rsidRDefault="00C503EA" w:rsidP="00C503EA">
      <w:pPr>
        <w:ind w:left="210"/>
      </w:pPr>
      <w:r>
        <w:t>文字通り</w:t>
      </w:r>
      <w:r>
        <w:t>1</w:t>
      </w:r>
      <w:r>
        <w:t>と</w:t>
      </w:r>
      <w:r>
        <w:t>0</w:t>
      </w:r>
      <w:r>
        <w:t>の組み合わせ。</w:t>
      </w:r>
    </w:p>
    <w:p w14:paraId="7ECB7389" w14:textId="77777777" w:rsidR="00C503EA" w:rsidRDefault="00C503EA" w:rsidP="00C503EA">
      <w:pPr>
        <w:ind w:left="210"/>
      </w:pPr>
      <w:r>
        <w:t>※RAID10</w:t>
      </w:r>
      <w:r>
        <w:t>という表記も見受けられる</w:t>
      </w:r>
    </w:p>
    <w:p w14:paraId="5E1C54D1" w14:textId="77777777" w:rsidR="00C503EA" w:rsidRDefault="00C503EA" w:rsidP="00C503EA">
      <w:r>
        <w:t>RAID5</w:t>
      </w:r>
      <w:r>
        <w:t>：</w:t>
      </w:r>
      <w:r>
        <w:t xml:space="preserve"> </w:t>
      </w:r>
      <w:r>
        <w:t>独立</w:t>
      </w:r>
      <w:r>
        <w:t>R/W</w:t>
      </w:r>
      <w:r>
        <w:t>アクセス（パリティディスク分散）</w:t>
      </w:r>
      <w:r>
        <w:tab/>
      </w:r>
      <w:r>
        <w:t>ディスク３台以上</w:t>
      </w:r>
    </w:p>
    <w:p w14:paraId="7FEEAE1D" w14:textId="77777777" w:rsidR="00C503EA" w:rsidRDefault="00C503EA" w:rsidP="00C503EA">
      <w:pPr>
        <w:ind w:left="210"/>
      </w:pPr>
      <w:r>
        <w:t>ストライピングだが</w:t>
      </w:r>
      <w:r>
        <w:rPr>
          <w:b/>
          <w:bCs/>
        </w:rPr>
        <w:t>データ（ブロック単位）とパリティをセットで別々のディスクに</w:t>
      </w:r>
      <w:r>
        <w:t>書き込む。</w:t>
      </w:r>
    </w:p>
    <w:p w14:paraId="029A86B9" w14:textId="77777777" w:rsidR="00C503EA" w:rsidRDefault="00C503EA" w:rsidP="00C503EA">
      <w:pPr>
        <w:ind w:left="210"/>
      </w:pPr>
      <w:r>
        <w:t>RAID4</w:t>
      </w:r>
      <w:r>
        <w:t>で発生していた「ライトペナルティ」による負荷が抑えられている。</w:t>
      </w:r>
      <w:r>
        <w:rPr>
          <w:b/>
          <w:bCs/>
        </w:rPr>
        <w:t>広く採用されている。</w:t>
      </w:r>
    </w:p>
    <w:p w14:paraId="7D2F282B" w14:textId="77777777" w:rsidR="00C503EA" w:rsidRDefault="00C503EA" w:rsidP="00C503EA">
      <w:r>
        <w:t>RAID6</w:t>
      </w:r>
      <w:r>
        <w:t>：</w:t>
      </w:r>
      <w:r>
        <w:t xml:space="preserve"> </w:t>
      </w:r>
      <w:r>
        <w:t>独立</w:t>
      </w:r>
      <w:r>
        <w:t>R/W</w:t>
      </w:r>
      <w:r>
        <w:t>アクセス（パリティディスク分散</w:t>
      </w:r>
      <w:r>
        <w:t>(2</w:t>
      </w:r>
      <w:r>
        <w:t>台</w:t>
      </w:r>
      <w:r>
        <w:t xml:space="preserve">) </w:t>
      </w:r>
      <w:r>
        <w:tab/>
      </w:r>
      <w:r>
        <w:t>ディスク４台以上</w:t>
      </w:r>
    </w:p>
    <w:p w14:paraId="1524E5F9" w14:textId="77777777" w:rsidR="00C503EA" w:rsidRDefault="00C503EA" w:rsidP="00C503EA">
      <w:pPr>
        <w:ind w:left="210"/>
      </w:pPr>
      <w:r>
        <w:t>ストライピング＋</w:t>
      </w:r>
      <w:r>
        <w:rPr>
          <w:b/>
          <w:bCs/>
        </w:rPr>
        <w:t>２つのディスクにパリティデータ</w:t>
      </w:r>
      <w:r>
        <w:t>を書き込み。安全面は高いが，効率と費用はやや高め。</w:t>
      </w:r>
    </w:p>
    <w:p w14:paraId="43973EAC" w14:textId="77777777" w:rsidR="00C503EA" w:rsidRDefault="00C503EA" w:rsidP="00C503EA">
      <w:pPr>
        <w:ind w:left="210"/>
      </w:pPr>
    </w:p>
    <w:p w14:paraId="1C4C35B0" w14:textId="77777777" w:rsidR="00C503EA" w:rsidRDefault="00C503EA" w:rsidP="00C503EA">
      <w:pPr>
        <w:ind w:left="210"/>
      </w:pPr>
    </w:p>
    <w:p w14:paraId="32B45550" w14:textId="77777777" w:rsidR="00C503EA" w:rsidRDefault="00C503EA" w:rsidP="00C503EA">
      <w:r>
        <w:t>以下はあまり使われないもの</w:t>
      </w:r>
    </w:p>
    <w:p w14:paraId="4B39B6A1" w14:textId="77777777" w:rsidR="00C503EA" w:rsidRDefault="00C503EA" w:rsidP="00C503EA">
      <w:pPr>
        <w:rPr>
          <w:sz w:val="18"/>
          <w:szCs w:val="20"/>
        </w:rPr>
      </w:pPr>
      <w:r>
        <w:rPr>
          <w:sz w:val="18"/>
          <w:szCs w:val="20"/>
        </w:rPr>
        <w:t>RAID2</w:t>
      </w:r>
      <w:r>
        <w:rPr>
          <w:sz w:val="18"/>
          <w:szCs w:val="20"/>
        </w:rPr>
        <w:t>：</w:t>
      </w:r>
      <w:r>
        <w:rPr>
          <w:sz w:val="18"/>
          <w:szCs w:val="20"/>
        </w:rPr>
        <w:t xml:space="preserve"> </w:t>
      </w:r>
      <w:r>
        <w:rPr>
          <w:sz w:val="18"/>
          <w:szCs w:val="20"/>
        </w:rPr>
        <w:t>ストライピング（ハミングコード）</w:t>
      </w:r>
      <w:r>
        <w:rPr>
          <w:sz w:val="18"/>
          <w:szCs w:val="20"/>
        </w:rPr>
        <w:t xml:space="preserve"> </w:t>
      </w:r>
    </w:p>
    <w:p w14:paraId="00200CCB" w14:textId="77777777" w:rsidR="00C503EA" w:rsidRDefault="00C503EA" w:rsidP="00C503EA">
      <w:pPr>
        <w:ind w:left="210"/>
        <w:rPr>
          <w:sz w:val="18"/>
          <w:szCs w:val="20"/>
        </w:rPr>
      </w:pPr>
      <w:r>
        <w:rPr>
          <w:sz w:val="18"/>
          <w:szCs w:val="20"/>
        </w:rPr>
        <w:t>ストライピング＋パリティ専用ディスク。処理単位はブロックやバイト。</w:t>
      </w:r>
      <w:r>
        <w:rPr>
          <w:sz w:val="18"/>
          <w:szCs w:val="20"/>
        </w:rPr>
        <w:t>ECC</w:t>
      </w:r>
      <w:r>
        <w:rPr>
          <w:sz w:val="18"/>
          <w:szCs w:val="20"/>
        </w:rPr>
        <w:t>（</w:t>
      </w:r>
      <w:r>
        <w:rPr>
          <w:sz w:val="18"/>
          <w:szCs w:val="20"/>
        </w:rPr>
        <w:t xml:space="preserve">Error Correction Code </w:t>
      </w:r>
      <w:r>
        <w:rPr>
          <w:sz w:val="18"/>
          <w:szCs w:val="20"/>
        </w:rPr>
        <w:t>；ハミングコード）と呼ばれる誤り訂正コードを用いる。データの</w:t>
      </w:r>
      <w:r>
        <w:rPr>
          <w:b/>
          <w:sz w:val="18"/>
          <w:szCs w:val="20"/>
        </w:rPr>
        <w:t>信頼性</w:t>
      </w:r>
      <w:r>
        <w:rPr>
          <w:sz w:val="18"/>
          <w:szCs w:val="20"/>
        </w:rPr>
        <w:t>確保。費用面の問題から，</w:t>
      </w:r>
      <w:r>
        <w:rPr>
          <w:b/>
          <w:bCs/>
          <w:sz w:val="18"/>
          <w:szCs w:val="20"/>
        </w:rPr>
        <w:t>ほとんど採用されていない</w:t>
      </w:r>
      <w:r>
        <w:rPr>
          <w:sz w:val="18"/>
          <w:szCs w:val="20"/>
        </w:rPr>
        <w:t>。</w:t>
      </w:r>
    </w:p>
    <w:p w14:paraId="6897741A" w14:textId="77777777" w:rsidR="00C503EA" w:rsidRDefault="00C503EA" w:rsidP="00C503EA">
      <w:pPr>
        <w:rPr>
          <w:sz w:val="18"/>
          <w:szCs w:val="20"/>
        </w:rPr>
      </w:pPr>
      <w:r>
        <w:rPr>
          <w:sz w:val="18"/>
          <w:szCs w:val="20"/>
        </w:rPr>
        <w:t>RAID3</w:t>
      </w:r>
      <w:r>
        <w:rPr>
          <w:sz w:val="18"/>
          <w:szCs w:val="20"/>
        </w:rPr>
        <w:t>：</w:t>
      </w:r>
      <w:r>
        <w:rPr>
          <w:sz w:val="18"/>
          <w:szCs w:val="20"/>
        </w:rPr>
        <w:t xml:space="preserve"> </w:t>
      </w:r>
      <w:r>
        <w:rPr>
          <w:sz w:val="18"/>
          <w:szCs w:val="20"/>
        </w:rPr>
        <w:t>ストライピング（パリティコード）</w:t>
      </w:r>
      <w:r>
        <w:rPr>
          <w:sz w:val="18"/>
          <w:szCs w:val="20"/>
        </w:rPr>
        <w:t xml:space="preserve"> </w:t>
      </w:r>
    </w:p>
    <w:p w14:paraId="154DF7AB" w14:textId="77777777" w:rsidR="00C503EA" w:rsidRDefault="00C503EA" w:rsidP="00C503EA">
      <w:pPr>
        <w:ind w:left="210"/>
        <w:rPr>
          <w:sz w:val="18"/>
          <w:szCs w:val="20"/>
        </w:rPr>
      </w:pPr>
      <w:r>
        <w:rPr>
          <w:sz w:val="18"/>
          <w:szCs w:val="20"/>
        </w:rPr>
        <w:t>ストライピング＋パリティ専用ディスク。処理単位は</w:t>
      </w:r>
      <w:r>
        <w:rPr>
          <w:b/>
          <w:bCs/>
          <w:sz w:val="18"/>
          <w:szCs w:val="20"/>
        </w:rPr>
        <w:t>バイト単位</w:t>
      </w:r>
      <w:r>
        <w:rPr>
          <w:sz w:val="18"/>
          <w:szCs w:val="20"/>
        </w:rPr>
        <w:t>。こちらはパリティを使用。高いデータ転送速度。</w:t>
      </w:r>
    </w:p>
    <w:p w14:paraId="6B232466" w14:textId="77777777" w:rsidR="00C503EA" w:rsidRDefault="00C503EA" w:rsidP="00C503EA">
      <w:pPr>
        <w:ind w:left="210"/>
        <w:rPr>
          <w:sz w:val="18"/>
          <w:szCs w:val="20"/>
        </w:rPr>
      </w:pPr>
      <w:r>
        <w:rPr>
          <w:sz w:val="18"/>
          <w:szCs w:val="20"/>
        </w:rPr>
        <w:t>（パリティには元データそのものも含まれ，障害時にはこれを利用してデータを復旧する）</w:t>
      </w:r>
      <w:r>
        <w:rPr>
          <w:b/>
          <w:bCs/>
          <w:sz w:val="18"/>
          <w:szCs w:val="20"/>
        </w:rPr>
        <w:t>あまり採用されていない。</w:t>
      </w:r>
    </w:p>
    <w:p w14:paraId="3E384F9F" w14:textId="77777777" w:rsidR="00C503EA" w:rsidRDefault="00C503EA" w:rsidP="00C503EA">
      <w:pPr>
        <w:rPr>
          <w:sz w:val="18"/>
          <w:szCs w:val="20"/>
        </w:rPr>
      </w:pPr>
      <w:r>
        <w:rPr>
          <w:sz w:val="18"/>
          <w:szCs w:val="20"/>
        </w:rPr>
        <w:t>RAID4</w:t>
      </w:r>
      <w:r>
        <w:rPr>
          <w:sz w:val="18"/>
          <w:szCs w:val="20"/>
        </w:rPr>
        <w:t>：</w:t>
      </w:r>
      <w:r>
        <w:rPr>
          <w:sz w:val="18"/>
          <w:szCs w:val="20"/>
        </w:rPr>
        <w:t xml:space="preserve"> </w:t>
      </w:r>
      <w:r>
        <w:rPr>
          <w:sz w:val="18"/>
          <w:szCs w:val="20"/>
        </w:rPr>
        <w:t>独立</w:t>
      </w:r>
      <w:r>
        <w:rPr>
          <w:sz w:val="18"/>
          <w:szCs w:val="20"/>
        </w:rPr>
        <w:t>R/W</w:t>
      </w:r>
      <w:r>
        <w:rPr>
          <w:sz w:val="18"/>
          <w:szCs w:val="20"/>
        </w:rPr>
        <w:t>アクセス（パリティディスク固定）</w:t>
      </w:r>
      <w:r>
        <w:rPr>
          <w:sz w:val="18"/>
          <w:szCs w:val="20"/>
        </w:rPr>
        <w:t xml:space="preserve"> </w:t>
      </w:r>
    </w:p>
    <w:p w14:paraId="11535644" w14:textId="77777777" w:rsidR="00C503EA" w:rsidRDefault="00C503EA" w:rsidP="00C503EA">
      <w:pPr>
        <w:ind w:left="210"/>
        <w:rPr>
          <w:sz w:val="18"/>
          <w:szCs w:val="20"/>
        </w:rPr>
      </w:pPr>
      <w:r>
        <w:rPr>
          <w:sz w:val="18"/>
          <w:szCs w:val="20"/>
        </w:rPr>
        <w:t>ストライピング＋パリティ専用ディスク。（</w:t>
      </w:r>
      <w:r>
        <w:rPr>
          <w:sz w:val="18"/>
          <w:szCs w:val="20"/>
        </w:rPr>
        <w:t>≒RAID3</w:t>
      </w:r>
      <w:r>
        <w:rPr>
          <w:sz w:val="18"/>
          <w:szCs w:val="20"/>
        </w:rPr>
        <w:t>）処理単位は</w:t>
      </w:r>
      <w:r>
        <w:rPr>
          <w:b/>
          <w:bCs/>
          <w:sz w:val="18"/>
          <w:szCs w:val="20"/>
        </w:rPr>
        <w:t>ブロック単位</w:t>
      </w:r>
      <w:r>
        <w:rPr>
          <w:sz w:val="18"/>
          <w:szCs w:val="20"/>
        </w:rPr>
        <w:t>。</w:t>
      </w:r>
    </w:p>
    <w:p w14:paraId="45211777" w14:textId="77777777" w:rsidR="00C503EA" w:rsidRDefault="00C503EA" w:rsidP="00C503EA">
      <w:pPr>
        <w:ind w:left="210"/>
        <w:rPr>
          <w:sz w:val="18"/>
          <w:szCs w:val="20"/>
        </w:rPr>
      </w:pPr>
      <w:r>
        <w:rPr>
          <w:sz w:val="18"/>
          <w:szCs w:val="20"/>
        </w:rPr>
        <w:t>パリティディスクにアクセスが集中する為，アクセス速度は遅くなる。</w:t>
      </w:r>
    </w:p>
    <w:p w14:paraId="218E02E1" w14:textId="77777777" w:rsidR="00C503EA" w:rsidRDefault="00C503EA" w:rsidP="00C503EA">
      <w:r>
        <w:br w:type="page"/>
      </w:r>
    </w:p>
    <w:p w14:paraId="601132A0" w14:textId="77777777" w:rsidR="00C503EA" w:rsidRDefault="00C503EA" w:rsidP="00C503EA"/>
    <w:p w14:paraId="05413389" w14:textId="77777777" w:rsidR="00922B6B" w:rsidRDefault="00922B6B" w:rsidP="00C503EA">
      <w:pPr>
        <w:pStyle w:val="2"/>
      </w:pPr>
      <w:r>
        <w:t>見積もり手法</w:t>
      </w:r>
    </w:p>
    <w:p w14:paraId="3162BCB4" w14:textId="77777777" w:rsidR="00922B6B" w:rsidRDefault="00922B6B" w:rsidP="00C503EA">
      <w:pPr>
        <w:pStyle w:val="3"/>
      </w:pPr>
      <w:r>
        <w:t>キロステップ法</w:t>
      </w:r>
    </w:p>
    <w:p w14:paraId="33EE0621" w14:textId="77777777" w:rsidR="00922B6B" w:rsidRDefault="00922B6B" w:rsidP="00C503EA"/>
    <w:p w14:paraId="4D6DF76E" w14:textId="77777777" w:rsidR="00922B6B" w:rsidRDefault="00922B6B" w:rsidP="00C503EA">
      <w:pPr>
        <w:pStyle w:val="3"/>
      </w:pPr>
      <w:r>
        <w:t>ファンクションポイント法</w:t>
      </w:r>
    </w:p>
    <w:p w14:paraId="0EBA0FD4" w14:textId="77777777" w:rsidR="00922B6B" w:rsidRDefault="00922B6B" w:rsidP="00C503EA">
      <w:r>
        <w:t>1980</w:t>
      </w:r>
      <w:r>
        <w:t>年代頃には既に使われ始め、</w:t>
      </w:r>
      <w:r>
        <w:t>2020</w:t>
      </w:r>
      <w:r>
        <w:t>年代でも未だ現役の見積手法</w:t>
      </w:r>
    </w:p>
    <w:p w14:paraId="12FDFBD4" w14:textId="77777777" w:rsidR="00922B6B" w:rsidRDefault="00922B6B" w:rsidP="00C503EA"/>
    <w:p w14:paraId="34B2B641" w14:textId="77777777" w:rsidR="00922B6B" w:rsidRDefault="00922B6B" w:rsidP="00C503EA">
      <w:pPr>
        <w:pStyle w:val="3"/>
      </w:pPr>
      <w:r>
        <w:t>COCOMO</w:t>
      </w:r>
    </w:p>
    <w:p w14:paraId="4706A4F8" w14:textId="77777777" w:rsidR="00922B6B" w:rsidRDefault="00922B6B" w:rsidP="00C503EA">
      <w:r>
        <w:t>Constructive cost model</w:t>
      </w:r>
    </w:p>
    <w:p w14:paraId="64F39143" w14:textId="77777777" w:rsidR="00922B6B" w:rsidRDefault="00922B6B" w:rsidP="00C503EA">
      <w:r>
        <w:t>開発規模が分かっていることを前提として、工数と工期を見積もる。</w:t>
      </w:r>
    </w:p>
    <w:p w14:paraId="6F18A901" w14:textId="77777777" w:rsidR="00922B6B" w:rsidRDefault="00922B6B" w:rsidP="00C503EA"/>
    <w:p w14:paraId="20187A42" w14:textId="77777777" w:rsidR="00922B6B" w:rsidRDefault="00922B6B" w:rsidP="00C503EA">
      <w:pPr>
        <w:pStyle w:val="3"/>
      </w:pPr>
      <w:r>
        <w:t>類似法</w:t>
      </w:r>
    </w:p>
    <w:p w14:paraId="66170938" w14:textId="77777777" w:rsidR="00922B6B" w:rsidRDefault="00922B6B" w:rsidP="00C503EA">
      <w:r>
        <w:t>過去に経験した類似のソフトウェアについてのデータを基にして規模と工数を見積もる。</w:t>
      </w:r>
    </w:p>
    <w:p w14:paraId="1CC9A1FB" w14:textId="77777777" w:rsidR="00922B6B" w:rsidRDefault="00922B6B" w:rsidP="00C503EA"/>
    <w:p w14:paraId="7E57DE97" w14:textId="77777777" w:rsidR="00922B6B" w:rsidRDefault="00922B6B" w:rsidP="00C503EA">
      <w:pPr>
        <w:pStyle w:val="3"/>
      </w:pPr>
      <w:r>
        <w:t>標準値法</w:t>
      </w:r>
    </w:p>
    <w:p w14:paraId="0C0340D8" w14:textId="77777777" w:rsidR="00922B6B" w:rsidRDefault="00922B6B" w:rsidP="00C503EA">
      <w:r>
        <w:t>単位作業項目に適用する作業量の基準値を決めておき、作業項目を単位作業項目まで分解し、基準値を適用して算出した作業量の概算で全体の作業量を見積もる。</w:t>
      </w:r>
    </w:p>
    <w:p w14:paraId="73DB46DA" w14:textId="77777777" w:rsidR="00922B6B" w:rsidRDefault="00922B6B" w:rsidP="00C503EA"/>
    <w:p w14:paraId="3E3A15BA" w14:textId="77777777" w:rsidR="00922B6B" w:rsidRDefault="00922B6B" w:rsidP="00C503EA"/>
    <w:p w14:paraId="55605636" w14:textId="77777777" w:rsidR="00922B6B" w:rsidRDefault="00922B6B" w:rsidP="00C503EA">
      <w:pPr>
        <w:pStyle w:val="3"/>
      </w:pPr>
      <w:r>
        <w:t>作業分解構成図</w:t>
      </w:r>
    </w:p>
    <w:p w14:paraId="6BD8470E" w14:textId="77777777" w:rsidR="00922B6B" w:rsidRDefault="00922B6B" w:rsidP="00C503EA">
      <w:r>
        <w:t>Work Breakdown Structure</w:t>
      </w:r>
    </w:p>
    <w:p w14:paraId="632AE470" w14:textId="77777777" w:rsidR="00922B6B" w:rsidRDefault="00922B6B" w:rsidP="00C503EA"/>
    <w:p w14:paraId="7F8A7C5E" w14:textId="77777777" w:rsidR="00922B6B" w:rsidRDefault="00922B6B" w:rsidP="00C503EA"/>
    <w:p w14:paraId="7ED220A0" w14:textId="77777777" w:rsidR="00922B6B" w:rsidRDefault="00922B6B" w:rsidP="00C503EA">
      <w:pPr>
        <w:widowControl/>
        <w:jc w:val="left"/>
      </w:pPr>
      <w:r>
        <w:br w:type="page"/>
      </w:r>
    </w:p>
    <w:p w14:paraId="5E3A8B57" w14:textId="77777777" w:rsidR="00922B6B" w:rsidRDefault="00922B6B" w:rsidP="00C503EA"/>
    <w:p w14:paraId="386F1109" w14:textId="77777777" w:rsidR="00922B6B" w:rsidRDefault="00922B6B" w:rsidP="00C503EA">
      <w:pPr>
        <w:pStyle w:val="2"/>
      </w:pPr>
      <w:r>
        <w:t>信頼性設計</w:t>
      </w:r>
    </w:p>
    <w:p w14:paraId="17ED5519" w14:textId="77777777" w:rsidR="00922B6B" w:rsidRDefault="00922B6B" w:rsidP="00922B6B">
      <w:r>
        <w:t>フールプルーフ（</w:t>
      </w:r>
      <w:r>
        <w:t>fool proof</w:t>
      </w:r>
      <w:r>
        <w:t>）</w:t>
      </w:r>
    </w:p>
    <w:p w14:paraId="06E656DC" w14:textId="77777777" w:rsidR="00922B6B" w:rsidRDefault="00922B6B" w:rsidP="00922B6B">
      <w:pPr>
        <w:ind w:left="210"/>
      </w:pPr>
      <w:r>
        <w:t>人間が操作を誤ったとしてもシステムの信頼性を保つ設計。</w:t>
      </w:r>
    </w:p>
    <w:p w14:paraId="4D9EE0EE" w14:textId="77777777" w:rsidR="00922B6B" w:rsidRDefault="00922B6B" w:rsidP="00922B6B"/>
    <w:p w14:paraId="6327EE57" w14:textId="77777777" w:rsidR="00922B6B" w:rsidRDefault="00922B6B" w:rsidP="00922B6B">
      <w:r>
        <w:t>フェールセーフ（</w:t>
      </w:r>
      <w:r>
        <w:t>fail safe</w:t>
      </w:r>
      <w:r>
        <w:t>）</w:t>
      </w:r>
    </w:p>
    <w:p w14:paraId="0DEF5E51" w14:textId="77777777" w:rsidR="00922B6B" w:rsidRDefault="00922B6B" w:rsidP="00922B6B">
      <w:pPr>
        <w:ind w:left="210"/>
      </w:pPr>
      <w:r>
        <w:t>システムに障害が発生した時に被害を最小限に食い止めて安全を保つ設計。</w:t>
      </w:r>
    </w:p>
    <w:p w14:paraId="330213AE" w14:textId="77777777" w:rsidR="00922B6B" w:rsidRDefault="00922B6B" w:rsidP="00922B6B"/>
    <w:p w14:paraId="71B9D446" w14:textId="77777777" w:rsidR="00922B6B" w:rsidRDefault="00922B6B" w:rsidP="00922B6B">
      <w:r>
        <w:t>フェールソフト（</w:t>
      </w:r>
      <w:r>
        <w:t>fail soft</w:t>
      </w:r>
      <w:r>
        <w:t>）</w:t>
      </w:r>
    </w:p>
    <w:p w14:paraId="01116803" w14:textId="77777777" w:rsidR="00922B6B" w:rsidRDefault="00922B6B" w:rsidP="00922B6B">
      <w:pPr>
        <w:ind w:left="210"/>
      </w:pPr>
      <w:r>
        <w:t>システムに障害が発生した時に故障した部分を切り離すなどして障害の影響を最低限運用を続ける為の設計。</w:t>
      </w:r>
    </w:p>
    <w:p w14:paraId="13CFE1D5" w14:textId="77777777" w:rsidR="00922B6B" w:rsidRDefault="00922B6B" w:rsidP="00922B6B"/>
    <w:p w14:paraId="29175856" w14:textId="77777777" w:rsidR="00922B6B" w:rsidRDefault="00922B6B" w:rsidP="00922B6B">
      <w:r>
        <w:t>フェールアボイダンス（</w:t>
      </w:r>
      <w:r>
        <w:t>fail avoidance</w:t>
      </w:r>
      <w:r>
        <w:t>）</w:t>
      </w:r>
    </w:p>
    <w:p w14:paraId="7FA4A3CF" w14:textId="77777777" w:rsidR="00922B6B" w:rsidRDefault="00922B6B" w:rsidP="00922B6B">
      <w:pPr>
        <w:ind w:left="210"/>
      </w:pPr>
      <w:r>
        <w:t>そもそもシステムが停止しないように務める設計。信頼性の高いパーツのみ使用する、等。</w:t>
      </w:r>
    </w:p>
    <w:p w14:paraId="6A2D261C" w14:textId="77777777" w:rsidR="00922B6B" w:rsidRDefault="00922B6B" w:rsidP="00922B6B"/>
    <w:p w14:paraId="611BE39A" w14:textId="77777777" w:rsidR="00922B6B" w:rsidRDefault="00922B6B" w:rsidP="00922B6B">
      <w:r>
        <w:t>フェールトラレンス（</w:t>
      </w:r>
      <w:r>
        <w:t>fail torrance</w:t>
      </w:r>
      <w:r>
        <w:t>）</w:t>
      </w:r>
    </w:p>
    <w:p w14:paraId="05F76636" w14:textId="77777777" w:rsidR="00922B6B" w:rsidRDefault="00922B6B" w:rsidP="00922B6B">
      <w:pPr>
        <w:ind w:left="210"/>
      </w:pPr>
      <w:r>
        <w:t>同一の機能を持つ部品を２つ用意するなどして、障害が起きたときでも運用を継続できるようにする為の設計。</w:t>
      </w:r>
    </w:p>
    <w:p w14:paraId="7F18E23B" w14:textId="1D1151C2" w:rsidR="00922B6B" w:rsidRDefault="00922B6B" w:rsidP="00E603DE"/>
    <w:p w14:paraId="3C7A35F3" w14:textId="37748724" w:rsidR="00E603DE" w:rsidRDefault="00E603DE" w:rsidP="00E603DE"/>
    <w:p w14:paraId="0C713E15" w14:textId="6F676279" w:rsidR="00E603DE" w:rsidRDefault="00E603DE">
      <w:pPr>
        <w:widowControl/>
        <w:jc w:val="left"/>
      </w:pPr>
      <w:r>
        <w:br w:type="page"/>
      </w:r>
    </w:p>
    <w:p w14:paraId="6C39BAA9" w14:textId="77777777" w:rsidR="00E603DE" w:rsidRPr="00E603DE" w:rsidRDefault="00E603DE" w:rsidP="00E603DE"/>
    <w:p w14:paraId="78ABEF9C" w14:textId="77777777" w:rsidR="00922B6B" w:rsidRDefault="00922B6B" w:rsidP="00922B6B">
      <w:r>
        <w:br w:type="page"/>
      </w:r>
    </w:p>
    <w:p w14:paraId="6780FCE0" w14:textId="03EE08DD" w:rsidR="000B7B4C" w:rsidRDefault="000B7B4C" w:rsidP="000B7B4C">
      <w:pPr>
        <w:pStyle w:val="2"/>
      </w:pPr>
      <w:r>
        <w:rPr>
          <w:rFonts w:hint="eastAsia"/>
        </w:rPr>
        <w:lastRenderedPageBreak/>
        <w:t>その他資料</w:t>
      </w:r>
    </w:p>
    <w:p w14:paraId="43046616" w14:textId="10DC1E3E" w:rsidR="000B7B4C" w:rsidRDefault="000B7B4C" w:rsidP="000B7B4C">
      <w:pPr>
        <w:pStyle w:val="3"/>
      </w:pPr>
      <w:r>
        <w:t>Google</w:t>
      </w:r>
      <w:r>
        <w:t>社：ソフトウェア開発チームのパフォーマンスを示す</w:t>
      </w:r>
      <w:r>
        <w:t xml:space="preserve"> 4 </w:t>
      </w:r>
      <w:r>
        <w:t>つの指標</w:t>
      </w:r>
    </w:p>
    <w:p w14:paraId="1ACD3CE6" w14:textId="77777777" w:rsidR="000B7B4C" w:rsidRDefault="00275FF1" w:rsidP="000B7B4C">
      <w:hyperlink r:id="rId56">
        <w:r w:rsidR="000B7B4C">
          <w:rPr>
            <w:rStyle w:val="a3"/>
          </w:rPr>
          <w:t>https://cloud.google.com/blog/ja/products/gcp/using-the-four-keys-to-measure-your-devops-performance</w:t>
        </w:r>
      </w:hyperlink>
    </w:p>
    <w:p w14:paraId="4EA61467" w14:textId="77777777" w:rsidR="000B7B4C" w:rsidRDefault="000B7B4C" w:rsidP="000B7B4C"/>
    <w:p w14:paraId="54698CE2" w14:textId="77777777" w:rsidR="000B7B4C" w:rsidRDefault="000B7B4C" w:rsidP="000B7B4C">
      <w:pPr>
        <w:widowControl/>
        <w:jc w:val="left"/>
      </w:pPr>
      <w:r>
        <w:br w:type="page"/>
      </w:r>
    </w:p>
    <w:p w14:paraId="704E8F4B" w14:textId="77777777" w:rsidR="000B7B4C" w:rsidRDefault="000B7B4C" w:rsidP="000B7B4C"/>
    <w:p w14:paraId="620B5DF1" w14:textId="207C5942" w:rsidR="007A56EA" w:rsidRDefault="00210FC0">
      <w:pPr>
        <w:pStyle w:val="1"/>
      </w:pPr>
      <w:r>
        <w:t>用語（全体）</w:t>
      </w:r>
    </w:p>
    <w:p w14:paraId="691FCE06" w14:textId="77777777" w:rsidR="007A56EA" w:rsidRDefault="007A56EA"/>
    <w:p w14:paraId="042FB677" w14:textId="77777777" w:rsidR="007A56EA" w:rsidRDefault="00210FC0">
      <w:r>
        <w:t>BABOK</w:t>
      </w:r>
      <w:r>
        <w:t>；</w:t>
      </w:r>
      <w:r>
        <w:t>Business Analysis Body Of Knowledge</w:t>
      </w:r>
    </w:p>
    <w:p w14:paraId="3577B77E" w14:textId="77777777" w:rsidR="007A56EA" w:rsidRDefault="00210FC0">
      <w:r>
        <w:t>PMBOK</w:t>
      </w:r>
      <w:r>
        <w:t>；</w:t>
      </w:r>
      <w:r>
        <w:t>Project Management Body of Knowledge</w:t>
      </w:r>
    </w:p>
    <w:p w14:paraId="4CC72275" w14:textId="77777777" w:rsidR="007A56EA" w:rsidRDefault="007A56EA"/>
    <w:p w14:paraId="0E81B980" w14:textId="77777777" w:rsidR="007A56EA" w:rsidRDefault="00210FC0">
      <w:r>
        <w:t>ERP</w:t>
      </w:r>
      <w:r>
        <w:t>；</w:t>
      </w:r>
      <w:r>
        <w:t>Enterprise Resources Planning</w:t>
      </w:r>
    </w:p>
    <w:p w14:paraId="21B6128F" w14:textId="77777777" w:rsidR="007A56EA" w:rsidRDefault="00210FC0">
      <w:r>
        <w:t>企業経営の基本となる資源要素（ヒト・モノ・カネ・情報）を適切に分配し有効活用する計画＝考え方</w:t>
      </w:r>
    </w:p>
    <w:p w14:paraId="60F2AE1F" w14:textId="77777777" w:rsidR="007A56EA" w:rsidRDefault="007A56EA"/>
    <w:p w14:paraId="590EC19D" w14:textId="77777777" w:rsidR="007A56EA" w:rsidRDefault="00210FC0">
      <w:r>
        <w:t>CSR</w:t>
      </w:r>
      <w:r>
        <w:t>調達</w:t>
      </w:r>
    </w:p>
    <w:p w14:paraId="26268286" w14:textId="77777777" w:rsidR="007A56EA" w:rsidRDefault="00210FC0">
      <w:pPr>
        <w:ind w:left="200"/>
      </w:pPr>
      <w:r>
        <w:t>社会的責任の観点から調達先の選定条件を設定したり、調達先を選定したりすること</w:t>
      </w:r>
    </w:p>
    <w:p w14:paraId="2E6A0408" w14:textId="77777777" w:rsidR="007A56EA" w:rsidRDefault="007A56EA"/>
    <w:p w14:paraId="342966F9" w14:textId="77777777" w:rsidR="007A56EA" w:rsidRDefault="00210FC0">
      <w:r>
        <w:t>CI/CD</w:t>
      </w:r>
      <w:r>
        <w:t>；</w:t>
      </w:r>
      <w:r>
        <w:t>Continuous Integration</w:t>
      </w:r>
      <w:r>
        <w:t>／</w:t>
      </w:r>
      <w:r>
        <w:t>Continuous Delivery</w:t>
      </w:r>
    </w:p>
    <w:p w14:paraId="33601D8C" w14:textId="77777777" w:rsidR="007A56EA" w:rsidRDefault="00210FC0">
      <w:pPr>
        <w:ind w:left="200"/>
      </w:pPr>
      <w:r>
        <w:t>継続的インティグレーション／継続的デリバリ</w:t>
      </w:r>
    </w:p>
    <w:p w14:paraId="095A5B74" w14:textId="77777777" w:rsidR="007A56EA" w:rsidRDefault="007A56EA"/>
    <w:p w14:paraId="6A733194" w14:textId="77777777" w:rsidR="007A56EA" w:rsidRDefault="00210FC0">
      <w:r>
        <w:t>CSF</w:t>
      </w:r>
      <w:r>
        <w:t>；</w:t>
      </w:r>
      <w:r>
        <w:t>Critical Success Factor</w:t>
      </w:r>
    </w:p>
    <w:p w14:paraId="6041DCB2" w14:textId="77777777" w:rsidR="007A56EA" w:rsidRDefault="00210FC0">
      <w:pPr>
        <w:ind w:left="200"/>
      </w:pPr>
      <w:r>
        <w:t>重要成功要因</w:t>
      </w:r>
    </w:p>
    <w:p w14:paraId="59BC8203" w14:textId="77777777" w:rsidR="007A56EA" w:rsidRDefault="00210FC0">
      <w:pPr>
        <w:ind w:left="200"/>
      </w:pPr>
      <w:r>
        <w:t>業務評価のサイクルにおいて、計画策定時に設定する、その企業や部署が目標達成のために、</w:t>
      </w:r>
      <w:r>
        <w:t xml:space="preserve"> </w:t>
      </w:r>
      <w:r>
        <w:t>重要と考えられる要素</w:t>
      </w:r>
    </w:p>
    <w:p w14:paraId="2FD495C4" w14:textId="77777777" w:rsidR="007A56EA" w:rsidRDefault="007A56EA"/>
    <w:p w14:paraId="09825088" w14:textId="77777777" w:rsidR="007A56EA" w:rsidRDefault="00210FC0">
      <w:r>
        <w:t>DNC</w:t>
      </w:r>
      <w:r>
        <w:t>；</w:t>
      </w:r>
      <w:r>
        <w:t>Direct Numerical Control</w:t>
      </w:r>
    </w:p>
    <w:p w14:paraId="67581A17" w14:textId="77777777" w:rsidR="007A56EA" w:rsidRDefault="00210FC0">
      <w:r>
        <w:t>コンピューターや入出力装置を用いて直接</w:t>
      </w:r>
      <w:r>
        <w:t>NC</w:t>
      </w:r>
      <w:r>
        <w:t>工作機械を制御すること。</w:t>
      </w:r>
    </w:p>
    <w:p w14:paraId="39EDD666" w14:textId="77777777" w:rsidR="007A56EA" w:rsidRDefault="007A56EA"/>
    <w:p w14:paraId="7446CC10" w14:textId="77777777" w:rsidR="007A56EA" w:rsidRDefault="00210FC0">
      <w:r>
        <w:t>KPI</w:t>
      </w:r>
      <w:r>
        <w:t>；</w:t>
      </w:r>
      <w:r>
        <w:t>Key Performance Indicator</w:t>
      </w:r>
    </w:p>
    <w:p w14:paraId="5B0F66D1" w14:textId="77777777" w:rsidR="007A56EA" w:rsidRDefault="00210FC0">
      <w:r>
        <w:t>重要業績評価指標</w:t>
      </w:r>
    </w:p>
    <w:p w14:paraId="78E83411" w14:textId="77777777" w:rsidR="007A56EA" w:rsidRDefault="00210FC0">
      <w:r>
        <w:t>経営計画に沿った実績に導かれているかどうかなど、組織の業績管理評価を判断するための指標</w:t>
      </w:r>
    </w:p>
    <w:p w14:paraId="603556C3" w14:textId="77777777" w:rsidR="00A43A3A" w:rsidRDefault="00A43A3A"/>
    <w:p w14:paraId="7F226FB3" w14:textId="75B4266F" w:rsidR="007A56EA" w:rsidRDefault="00A43A3A">
      <w:r w:rsidRPr="00A43A3A">
        <w:t>LT</w:t>
      </w:r>
      <w:r>
        <w:rPr>
          <w:rFonts w:hint="eastAsia"/>
        </w:rPr>
        <w:t>；</w:t>
      </w:r>
      <w:r>
        <w:rPr>
          <w:rFonts w:hint="eastAsia"/>
        </w:rPr>
        <w:t>L</w:t>
      </w:r>
      <w:r>
        <w:t>ightning Talk</w:t>
      </w:r>
    </w:p>
    <w:p w14:paraId="1B336B6F" w14:textId="73139E07" w:rsidR="00A43A3A" w:rsidRDefault="00005781">
      <w:r w:rsidRPr="00005781">
        <w:rPr>
          <w:rFonts w:hint="eastAsia"/>
        </w:rPr>
        <w:t>3</w:t>
      </w:r>
      <w:r w:rsidRPr="00005781">
        <w:rPr>
          <w:rFonts w:hint="eastAsia"/>
        </w:rPr>
        <w:t>～</w:t>
      </w:r>
      <w:r w:rsidRPr="00005781">
        <w:rPr>
          <w:rFonts w:hint="eastAsia"/>
        </w:rPr>
        <w:t>5</w:t>
      </w:r>
      <w:r w:rsidRPr="00005781">
        <w:rPr>
          <w:rFonts w:hint="eastAsia"/>
        </w:rPr>
        <w:t>分程度の短い時間で発表する</w:t>
      </w:r>
      <w:r>
        <w:rPr>
          <w:rFonts w:hint="eastAsia"/>
        </w:rPr>
        <w:t>プレゼンテーション。</w:t>
      </w:r>
    </w:p>
    <w:p w14:paraId="584CF547" w14:textId="77777777" w:rsidR="00A43A3A" w:rsidRDefault="00A43A3A"/>
    <w:p w14:paraId="67242C39" w14:textId="77777777" w:rsidR="007A56EA" w:rsidRDefault="00210FC0">
      <w:r>
        <w:t>MTTR</w:t>
      </w:r>
      <w:r>
        <w:t>；</w:t>
      </w:r>
      <w:r>
        <w:t>Mean Time To Repair</w:t>
      </w:r>
    </w:p>
    <w:p w14:paraId="71C16CD5" w14:textId="77777777" w:rsidR="007A56EA" w:rsidRDefault="00210FC0">
      <w:r>
        <w:t>故障によりシステムが停止してから、修理を完了して稼働を再開するまでの時間の平均値。</w:t>
      </w:r>
    </w:p>
    <w:p w14:paraId="24791753" w14:textId="77777777" w:rsidR="007A56EA" w:rsidRDefault="007A56EA"/>
    <w:p w14:paraId="54808D03" w14:textId="77777777" w:rsidR="007A56EA" w:rsidRDefault="00210FC0">
      <w:r>
        <w:t>RPO</w:t>
      </w:r>
      <w:r>
        <w:t>；</w:t>
      </w:r>
      <w:r>
        <w:t>Recovery Point Objective</w:t>
      </w:r>
    </w:p>
    <w:p w14:paraId="62AE9F54" w14:textId="77777777" w:rsidR="007A56EA" w:rsidRDefault="00210FC0">
      <w:r>
        <w:t>インシデント発生時に、過去のどの次点までのデータを復旧させるかの目標値。</w:t>
      </w:r>
    </w:p>
    <w:p w14:paraId="6023414A" w14:textId="77777777" w:rsidR="007A56EA" w:rsidRDefault="007A56EA"/>
    <w:p w14:paraId="438CA3AD" w14:textId="77777777" w:rsidR="007A56EA" w:rsidRDefault="00210FC0">
      <w:r>
        <w:t>RFP</w:t>
      </w:r>
      <w:r>
        <w:t>；</w:t>
      </w:r>
      <w:r>
        <w:t>Request For Proposal</w:t>
      </w:r>
    </w:p>
    <w:p w14:paraId="056FFDFE" w14:textId="77777777" w:rsidR="007A56EA" w:rsidRDefault="00210FC0">
      <w:r>
        <w:t>提案依頼書</w:t>
      </w:r>
    </w:p>
    <w:p w14:paraId="346F9A18" w14:textId="77777777" w:rsidR="007A56EA" w:rsidRDefault="007A56EA"/>
    <w:p w14:paraId="387753A0" w14:textId="7512A69B" w:rsidR="007A56EA" w:rsidRDefault="00A359DB">
      <w:r w:rsidRPr="00A359DB">
        <w:t>RDRA</w:t>
      </w:r>
    </w:p>
    <w:p w14:paraId="54CFF0D9" w14:textId="76F80952" w:rsidR="007A56EA" w:rsidRDefault="0080088F">
      <w:r w:rsidRPr="0080088F">
        <w:rPr>
          <w:rFonts w:hint="eastAsia"/>
        </w:rPr>
        <w:t>リレーションシップ駆動要件分析</w:t>
      </w:r>
    </w:p>
    <w:p w14:paraId="575116DC" w14:textId="4A6624A5" w:rsidR="003B6098" w:rsidRDefault="003B6098">
      <w:r>
        <w:rPr>
          <w:rFonts w:hint="eastAsia"/>
        </w:rPr>
        <w:t>システムを、価値、外部環境、境界、システムの４レイヤーに分けそのエリアに配置されたアイコンを線で結んで関</w:t>
      </w:r>
      <w:r>
        <w:rPr>
          <w:rFonts w:hint="eastAsia"/>
        </w:rPr>
        <w:lastRenderedPageBreak/>
        <w:t>係を示す図</w:t>
      </w:r>
    </w:p>
    <w:p w14:paraId="2A2FFBF9" w14:textId="77777777" w:rsidR="0080088F" w:rsidRDefault="0080088F"/>
    <w:p w14:paraId="485798DC" w14:textId="77777777" w:rsidR="007A56EA" w:rsidRDefault="00210FC0">
      <w:r>
        <w:t>RFI</w:t>
      </w:r>
      <w:r>
        <w:t>；</w:t>
      </w:r>
      <w:r>
        <w:t>Request For Information</w:t>
      </w:r>
    </w:p>
    <w:p w14:paraId="63901C91" w14:textId="77777777" w:rsidR="007A56EA" w:rsidRDefault="00210FC0">
      <w:r>
        <w:t>情報提供依頼書</w:t>
      </w:r>
    </w:p>
    <w:p w14:paraId="2AA4CF0D" w14:textId="77777777" w:rsidR="007A56EA" w:rsidRDefault="007A56EA"/>
    <w:p w14:paraId="0FA8008A" w14:textId="77777777" w:rsidR="007A56EA" w:rsidRDefault="007A56EA"/>
    <w:p w14:paraId="3B29674E" w14:textId="77777777" w:rsidR="007A56EA" w:rsidRDefault="00210FC0">
      <w:r>
        <w:t>SPOF</w:t>
      </w:r>
      <w:r>
        <w:t>；</w:t>
      </w:r>
      <w:r>
        <w:t>Single Point of Failure</w:t>
      </w:r>
    </w:p>
    <w:p w14:paraId="3E6CE584" w14:textId="77777777" w:rsidR="007A56EA" w:rsidRDefault="00210FC0">
      <w:r>
        <w:t>その単一箇所が働かないと、システム全体が障害となるような箇所</w:t>
      </w:r>
    </w:p>
    <w:p w14:paraId="72ADCC0C" w14:textId="77777777" w:rsidR="007A56EA" w:rsidRDefault="007A56EA"/>
    <w:p w14:paraId="1079D30F" w14:textId="77777777" w:rsidR="007A56EA" w:rsidRDefault="00210FC0">
      <w:r>
        <w:t>Gartner, Inc.</w:t>
      </w:r>
    </w:p>
    <w:p w14:paraId="2CA2B31A" w14:textId="77777777" w:rsidR="007A56EA" w:rsidRDefault="00210FC0">
      <w:r>
        <w:t>IT</w:t>
      </w:r>
      <w:r>
        <w:t>分野を中心とした調査・助言を行う企業。</w:t>
      </w:r>
    </w:p>
    <w:p w14:paraId="78BDBF50" w14:textId="77777777" w:rsidR="007A56EA" w:rsidRDefault="007A56EA"/>
    <w:p w14:paraId="22615C39" w14:textId="77777777" w:rsidR="007A56EA" w:rsidRDefault="00210FC0">
      <w:r>
        <w:t>HMI</w:t>
      </w:r>
      <w:r>
        <w:t>；</w:t>
      </w:r>
      <w:r>
        <w:t>Human Machine Interface</w:t>
      </w:r>
    </w:p>
    <w:p w14:paraId="0C1BA970" w14:textId="77777777" w:rsidR="007A56EA" w:rsidRDefault="00210FC0">
      <w:r>
        <w:t>別名</w:t>
      </w:r>
      <w:r>
        <w:t>MMI</w:t>
      </w:r>
      <w:r>
        <w:t>；</w:t>
      </w:r>
      <w:r>
        <w:t>Man Machine Interface</w:t>
      </w:r>
    </w:p>
    <w:p w14:paraId="1C3FE00B" w14:textId="77777777" w:rsidR="007A56EA" w:rsidRDefault="00210FC0">
      <w:r>
        <w:t>人間と機械が情報をやり取りするための手段や、そのための装置やソフトウェアなどの総称。コンピュータにおける</w:t>
      </w:r>
      <w:r>
        <w:t>HMI</w:t>
      </w:r>
      <w:r>
        <w:t>は特にユーザーインターフェース（</w:t>
      </w:r>
      <w:r>
        <w:t>UI</w:t>
      </w:r>
      <w:r>
        <w:t>：</w:t>
      </w:r>
      <w:r>
        <w:t>User Interface</w:t>
      </w:r>
      <w:r>
        <w:t>）と呼ばれることが多い。</w:t>
      </w:r>
    </w:p>
    <w:p w14:paraId="5982BBDE" w14:textId="4F63723A" w:rsidR="007A56EA" w:rsidRDefault="007A56EA"/>
    <w:p w14:paraId="3521FC67" w14:textId="73DCD362" w:rsidR="004A5233" w:rsidRDefault="004A5233">
      <w:r w:rsidRPr="004A5233">
        <w:rPr>
          <w:rFonts w:hint="eastAsia"/>
        </w:rPr>
        <w:t>monolithic</w:t>
      </w:r>
    </w:p>
    <w:p w14:paraId="78B31210" w14:textId="4020494B" w:rsidR="004A5233" w:rsidRDefault="004A5233" w:rsidP="004A5233">
      <w:pPr>
        <w:ind w:leftChars="100" w:left="200"/>
      </w:pPr>
      <w:r w:rsidRPr="004A5233">
        <w:rPr>
          <w:rFonts w:hint="eastAsia"/>
        </w:rPr>
        <w:t>モノリシック</w:t>
      </w:r>
      <w:r>
        <w:rPr>
          <w:rFonts w:hint="eastAsia"/>
        </w:rPr>
        <w:t>；</w:t>
      </w:r>
      <w:r w:rsidRPr="004A5233">
        <w:rPr>
          <w:rFonts w:hint="eastAsia"/>
        </w:rPr>
        <w:t>ソフトウェア設計の際、部分的に分割をせず、全て同一のモジュールとして作り上げること</w:t>
      </w:r>
    </w:p>
    <w:p w14:paraId="70A08E52" w14:textId="77777777" w:rsidR="004A5233" w:rsidRPr="004A5233" w:rsidRDefault="004A5233"/>
    <w:p w14:paraId="076E247F" w14:textId="77777777" w:rsidR="007A56EA" w:rsidRDefault="00210FC0">
      <w:r>
        <w:t>ペルソナ</w:t>
      </w:r>
    </w:p>
    <w:p w14:paraId="277ABE61" w14:textId="77777777" w:rsidR="007A56EA" w:rsidRDefault="00210FC0">
      <w:r>
        <w:t>マーケティングにおいて、自社の製品・サービスを利用する典型的なユーザー像の事。</w:t>
      </w:r>
    </w:p>
    <w:p w14:paraId="2AE66974" w14:textId="77777777" w:rsidR="007A56EA" w:rsidRDefault="007A56EA"/>
    <w:p w14:paraId="2E3C9353" w14:textId="77777777" w:rsidR="002E1071" w:rsidRDefault="002E1071">
      <w:r w:rsidRPr="002E1071">
        <w:rPr>
          <w:rFonts w:hint="eastAsia"/>
        </w:rPr>
        <w:t>可用性</w:t>
      </w:r>
    </w:p>
    <w:p w14:paraId="62DF7087" w14:textId="0A57F808" w:rsidR="002E1071" w:rsidRDefault="002E1071">
      <w:r>
        <w:rPr>
          <w:rFonts w:hint="eastAsia"/>
        </w:rPr>
        <w:t>別名：</w:t>
      </w:r>
      <w:r w:rsidRPr="002E1071">
        <w:rPr>
          <w:rFonts w:hint="eastAsia"/>
        </w:rPr>
        <w:t>Availability</w:t>
      </w:r>
    </w:p>
    <w:p w14:paraId="6468554A" w14:textId="17FAA972" w:rsidR="007A56EA" w:rsidRDefault="002E1071">
      <w:r w:rsidRPr="002E1071">
        <w:rPr>
          <w:rFonts w:hint="eastAsia"/>
        </w:rPr>
        <w:t>シ</w:t>
      </w:r>
      <w:r>
        <w:rPr>
          <w:rFonts w:hint="eastAsia"/>
        </w:rPr>
        <w:t>ステムが継続して稼働できる能力</w:t>
      </w:r>
    </w:p>
    <w:p w14:paraId="13867118" w14:textId="1D39474E" w:rsidR="002E1071" w:rsidRDefault="002E1071">
      <w:pPr>
        <w:rPr>
          <w:color w:val="008000"/>
        </w:rPr>
      </w:pPr>
    </w:p>
    <w:p w14:paraId="1ADFF7FC" w14:textId="77777777" w:rsidR="002B28D0" w:rsidRPr="00233D33" w:rsidRDefault="002B28D0">
      <w:pPr>
        <w:rPr>
          <w:color w:val="008000"/>
        </w:rPr>
      </w:pPr>
    </w:p>
    <w:sectPr w:rsidR="002B28D0" w:rsidRPr="00233D33">
      <w:pgSz w:w="11906" w:h="16838"/>
      <w:pgMar w:top="720" w:right="720" w:bottom="720" w:left="720" w:header="0" w:footer="0" w:gutter="0"/>
      <w:cols w:space="720"/>
      <w:formProt w:val="0"/>
      <w:docGrid w:type="lines" w:linePitch="360" w:charSpace="147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05D4" w14:textId="77777777" w:rsidR="00275FF1" w:rsidRDefault="00275FF1" w:rsidP="008F2F6F">
      <w:r>
        <w:separator/>
      </w:r>
    </w:p>
  </w:endnote>
  <w:endnote w:type="continuationSeparator" w:id="0">
    <w:p w14:paraId="6F3D27D5" w14:textId="77777777" w:rsidR="00275FF1" w:rsidRDefault="00275FF1" w:rsidP="008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F9A96" w14:textId="77777777" w:rsidR="00275FF1" w:rsidRDefault="00275FF1" w:rsidP="008F2F6F">
      <w:r>
        <w:separator/>
      </w:r>
    </w:p>
  </w:footnote>
  <w:footnote w:type="continuationSeparator" w:id="0">
    <w:p w14:paraId="47D1137B" w14:textId="77777777" w:rsidR="00275FF1" w:rsidRDefault="00275FF1" w:rsidP="008F2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EA"/>
    <w:rsid w:val="000028DE"/>
    <w:rsid w:val="00005781"/>
    <w:rsid w:val="000119A9"/>
    <w:rsid w:val="000244EF"/>
    <w:rsid w:val="000307F7"/>
    <w:rsid w:val="00030D71"/>
    <w:rsid w:val="0003459B"/>
    <w:rsid w:val="000375D4"/>
    <w:rsid w:val="0005092B"/>
    <w:rsid w:val="00050B04"/>
    <w:rsid w:val="0006433B"/>
    <w:rsid w:val="00064B43"/>
    <w:rsid w:val="000719CE"/>
    <w:rsid w:val="000A3BF2"/>
    <w:rsid w:val="000B7B4C"/>
    <w:rsid w:val="000C3712"/>
    <w:rsid w:val="000D2E38"/>
    <w:rsid w:val="000D4CA6"/>
    <w:rsid w:val="000D5561"/>
    <w:rsid w:val="000D723F"/>
    <w:rsid w:val="000E0278"/>
    <w:rsid w:val="000E27E3"/>
    <w:rsid w:val="000F0C03"/>
    <w:rsid w:val="0010126A"/>
    <w:rsid w:val="00107ED4"/>
    <w:rsid w:val="00121101"/>
    <w:rsid w:val="0012668A"/>
    <w:rsid w:val="001325E2"/>
    <w:rsid w:val="00134507"/>
    <w:rsid w:val="00143A4E"/>
    <w:rsid w:val="00144166"/>
    <w:rsid w:val="00155422"/>
    <w:rsid w:val="0015554F"/>
    <w:rsid w:val="00170AF6"/>
    <w:rsid w:val="001742E2"/>
    <w:rsid w:val="001903C6"/>
    <w:rsid w:val="001947A7"/>
    <w:rsid w:val="001A0B0B"/>
    <w:rsid w:val="001A20EE"/>
    <w:rsid w:val="001C3002"/>
    <w:rsid w:val="001C7399"/>
    <w:rsid w:val="001D0F39"/>
    <w:rsid w:val="001D31A9"/>
    <w:rsid w:val="002008CE"/>
    <w:rsid w:val="00210FC0"/>
    <w:rsid w:val="00233D33"/>
    <w:rsid w:val="00234507"/>
    <w:rsid w:val="002455E6"/>
    <w:rsid w:val="00251E7F"/>
    <w:rsid w:val="00252511"/>
    <w:rsid w:val="002568CE"/>
    <w:rsid w:val="00260E88"/>
    <w:rsid w:val="00264BB9"/>
    <w:rsid w:val="00275FF1"/>
    <w:rsid w:val="00276F55"/>
    <w:rsid w:val="00285102"/>
    <w:rsid w:val="00286387"/>
    <w:rsid w:val="002917D8"/>
    <w:rsid w:val="002A3951"/>
    <w:rsid w:val="002B28D0"/>
    <w:rsid w:val="002C5532"/>
    <w:rsid w:val="002D0291"/>
    <w:rsid w:val="002E1071"/>
    <w:rsid w:val="002E2882"/>
    <w:rsid w:val="00306D31"/>
    <w:rsid w:val="0030787B"/>
    <w:rsid w:val="0031292A"/>
    <w:rsid w:val="0031537E"/>
    <w:rsid w:val="00322890"/>
    <w:rsid w:val="0032646A"/>
    <w:rsid w:val="00327E5C"/>
    <w:rsid w:val="00336434"/>
    <w:rsid w:val="00346826"/>
    <w:rsid w:val="003715E7"/>
    <w:rsid w:val="0038150C"/>
    <w:rsid w:val="00382469"/>
    <w:rsid w:val="003906E8"/>
    <w:rsid w:val="00390A6E"/>
    <w:rsid w:val="00397656"/>
    <w:rsid w:val="003A6E1C"/>
    <w:rsid w:val="003A7E66"/>
    <w:rsid w:val="003B5DB3"/>
    <w:rsid w:val="003B6098"/>
    <w:rsid w:val="003D6121"/>
    <w:rsid w:val="003F2E1D"/>
    <w:rsid w:val="003F45A6"/>
    <w:rsid w:val="003F68E7"/>
    <w:rsid w:val="003F7966"/>
    <w:rsid w:val="00403FE6"/>
    <w:rsid w:val="00423824"/>
    <w:rsid w:val="00451CC5"/>
    <w:rsid w:val="00451E47"/>
    <w:rsid w:val="004565F4"/>
    <w:rsid w:val="004628A5"/>
    <w:rsid w:val="00466DF6"/>
    <w:rsid w:val="00471DFC"/>
    <w:rsid w:val="004845BB"/>
    <w:rsid w:val="00491258"/>
    <w:rsid w:val="00492B1D"/>
    <w:rsid w:val="004A5233"/>
    <w:rsid w:val="004A6400"/>
    <w:rsid w:val="004B2CF2"/>
    <w:rsid w:val="004B69FF"/>
    <w:rsid w:val="004C545A"/>
    <w:rsid w:val="004D0AB2"/>
    <w:rsid w:val="004D3755"/>
    <w:rsid w:val="004D67FC"/>
    <w:rsid w:val="004E734A"/>
    <w:rsid w:val="004F06FF"/>
    <w:rsid w:val="004F3D6F"/>
    <w:rsid w:val="004F548B"/>
    <w:rsid w:val="00507019"/>
    <w:rsid w:val="0051120C"/>
    <w:rsid w:val="005139D6"/>
    <w:rsid w:val="005163A0"/>
    <w:rsid w:val="00516F2F"/>
    <w:rsid w:val="00517F32"/>
    <w:rsid w:val="00522AD2"/>
    <w:rsid w:val="0052502E"/>
    <w:rsid w:val="00525F57"/>
    <w:rsid w:val="005260C0"/>
    <w:rsid w:val="00537284"/>
    <w:rsid w:val="00550603"/>
    <w:rsid w:val="0055115F"/>
    <w:rsid w:val="005541AD"/>
    <w:rsid w:val="005543BC"/>
    <w:rsid w:val="00556065"/>
    <w:rsid w:val="00562163"/>
    <w:rsid w:val="00562577"/>
    <w:rsid w:val="00565B2A"/>
    <w:rsid w:val="005700D9"/>
    <w:rsid w:val="005704FA"/>
    <w:rsid w:val="00574C58"/>
    <w:rsid w:val="00584CB5"/>
    <w:rsid w:val="00585422"/>
    <w:rsid w:val="0058594B"/>
    <w:rsid w:val="005A52AF"/>
    <w:rsid w:val="005C0EEB"/>
    <w:rsid w:val="005C620F"/>
    <w:rsid w:val="005D429F"/>
    <w:rsid w:val="005D7F52"/>
    <w:rsid w:val="005E16E6"/>
    <w:rsid w:val="005E2A1B"/>
    <w:rsid w:val="005E3154"/>
    <w:rsid w:val="005E4EFA"/>
    <w:rsid w:val="005E6EE0"/>
    <w:rsid w:val="005E7727"/>
    <w:rsid w:val="005F0CA0"/>
    <w:rsid w:val="00603CBB"/>
    <w:rsid w:val="00611B1B"/>
    <w:rsid w:val="00624C65"/>
    <w:rsid w:val="00627A14"/>
    <w:rsid w:val="00627F58"/>
    <w:rsid w:val="00632A5C"/>
    <w:rsid w:val="00635B4B"/>
    <w:rsid w:val="0067119B"/>
    <w:rsid w:val="00673148"/>
    <w:rsid w:val="00675237"/>
    <w:rsid w:val="00680629"/>
    <w:rsid w:val="00684C12"/>
    <w:rsid w:val="00693DE6"/>
    <w:rsid w:val="006976A3"/>
    <w:rsid w:val="00697E93"/>
    <w:rsid w:val="006A000C"/>
    <w:rsid w:val="006A0AB0"/>
    <w:rsid w:val="006B40F3"/>
    <w:rsid w:val="006B5285"/>
    <w:rsid w:val="006C6463"/>
    <w:rsid w:val="006C6A83"/>
    <w:rsid w:val="006D27EA"/>
    <w:rsid w:val="006D3743"/>
    <w:rsid w:val="006D541C"/>
    <w:rsid w:val="006E2F1A"/>
    <w:rsid w:val="00701CE6"/>
    <w:rsid w:val="00701D03"/>
    <w:rsid w:val="00715700"/>
    <w:rsid w:val="0072643D"/>
    <w:rsid w:val="00733D0A"/>
    <w:rsid w:val="007352FC"/>
    <w:rsid w:val="00770F3C"/>
    <w:rsid w:val="00771AD5"/>
    <w:rsid w:val="00776403"/>
    <w:rsid w:val="00783D25"/>
    <w:rsid w:val="00784A1E"/>
    <w:rsid w:val="00795DF5"/>
    <w:rsid w:val="007A2655"/>
    <w:rsid w:val="007A56EA"/>
    <w:rsid w:val="007A6628"/>
    <w:rsid w:val="007A68B9"/>
    <w:rsid w:val="007B1C16"/>
    <w:rsid w:val="007C6968"/>
    <w:rsid w:val="007D0221"/>
    <w:rsid w:val="007D053D"/>
    <w:rsid w:val="007D79B4"/>
    <w:rsid w:val="007E7002"/>
    <w:rsid w:val="0080088F"/>
    <w:rsid w:val="00800EA2"/>
    <w:rsid w:val="00803812"/>
    <w:rsid w:val="00804E04"/>
    <w:rsid w:val="00807386"/>
    <w:rsid w:val="00815CDF"/>
    <w:rsid w:val="00816E56"/>
    <w:rsid w:val="00817F43"/>
    <w:rsid w:val="00822F04"/>
    <w:rsid w:val="00826285"/>
    <w:rsid w:val="00843EB4"/>
    <w:rsid w:val="008478B5"/>
    <w:rsid w:val="00855E3A"/>
    <w:rsid w:val="00860E23"/>
    <w:rsid w:val="00871F40"/>
    <w:rsid w:val="00873401"/>
    <w:rsid w:val="008756BC"/>
    <w:rsid w:val="00890DC8"/>
    <w:rsid w:val="008966C3"/>
    <w:rsid w:val="008A4153"/>
    <w:rsid w:val="008B1D04"/>
    <w:rsid w:val="008B1D4B"/>
    <w:rsid w:val="008B1FFB"/>
    <w:rsid w:val="008B22C5"/>
    <w:rsid w:val="008C0252"/>
    <w:rsid w:val="008C155F"/>
    <w:rsid w:val="008C291D"/>
    <w:rsid w:val="008C34E2"/>
    <w:rsid w:val="008C35A2"/>
    <w:rsid w:val="008C56C3"/>
    <w:rsid w:val="008C6E43"/>
    <w:rsid w:val="008D3C1C"/>
    <w:rsid w:val="008E2AD2"/>
    <w:rsid w:val="008E766C"/>
    <w:rsid w:val="008F2F6F"/>
    <w:rsid w:val="008F5D20"/>
    <w:rsid w:val="00904FAC"/>
    <w:rsid w:val="00911C59"/>
    <w:rsid w:val="00913C55"/>
    <w:rsid w:val="009166B8"/>
    <w:rsid w:val="0092023D"/>
    <w:rsid w:val="00922B6B"/>
    <w:rsid w:val="00931C72"/>
    <w:rsid w:val="009355FA"/>
    <w:rsid w:val="00954137"/>
    <w:rsid w:val="00960BDC"/>
    <w:rsid w:val="00975D9B"/>
    <w:rsid w:val="00980067"/>
    <w:rsid w:val="0098111F"/>
    <w:rsid w:val="009919AB"/>
    <w:rsid w:val="009A411D"/>
    <w:rsid w:val="009A4714"/>
    <w:rsid w:val="009B4993"/>
    <w:rsid w:val="009C61AF"/>
    <w:rsid w:val="009D5FCB"/>
    <w:rsid w:val="009E12DF"/>
    <w:rsid w:val="009E3582"/>
    <w:rsid w:val="009F3D1F"/>
    <w:rsid w:val="009F4E2D"/>
    <w:rsid w:val="009F5ED6"/>
    <w:rsid w:val="00A02A0D"/>
    <w:rsid w:val="00A05150"/>
    <w:rsid w:val="00A078BF"/>
    <w:rsid w:val="00A1326D"/>
    <w:rsid w:val="00A16213"/>
    <w:rsid w:val="00A227D1"/>
    <w:rsid w:val="00A24732"/>
    <w:rsid w:val="00A359DB"/>
    <w:rsid w:val="00A41593"/>
    <w:rsid w:val="00A43A3A"/>
    <w:rsid w:val="00A51E1C"/>
    <w:rsid w:val="00A715B4"/>
    <w:rsid w:val="00A74EC5"/>
    <w:rsid w:val="00A74F45"/>
    <w:rsid w:val="00A751AA"/>
    <w:rsid w:val="00A9604D"/>
    <w:rsid w:val="00AA43BF"/>
    <w:rsid w:val="00AA4511"/>
    <w:rsid w:val="00AA656D"/>
    <w:rsid w:val="00AA6D7E"/>
    <w:rsid w:val="00AB0C83"/>
    <w:rsid w:val="00AB5C45"/>
    <w:rsid w:val="00AB6D9C"/>
    <w:rsid w:val="00AB7911"/>
    <w:rsid w:val="00AC0D82"/>
    <w:rsid w:val="00AC48FD"/>
    <w:rsid w:val="00AC60FE"/>
    <w:rsid w:val="00AC7AB0"/>
    <w:rsid w:val="00AD01A2"/>
    <w:rsid w:val="00AD2872"/>
    <w:rsid w:val="00AF081A"/>
    <w:rsid w:val="00AF6A73"/>
    <w:rsid w:val="00B065DB"/>
    <w:rsid w:val="00B43448"/>
    <w:rsid w:val="00B44DE4"/>
    <w:rsid w:val="00B4725F"/>
    <w:rsid w:val="00B517CA"/>
    <w:rsid w:val="00B7574C"/>
    <w:rsid w:val="00B87A09"/>
    <w:rsid w:val="00B94238"/>
    <w:rsid w:val="00B94339"/>
    <w:rsid w:val="00BA4E08"/>
    <w:rsid w:val="00BB2A65"/>
    <w:rsid w:val="00BB2C3F"/>
    <w:rsid w:val="00BB373A"/>
    <w:rsid w:val="00BB44CF"/>
    <w:rsid w:val="00BB58C3"/>
    <w:rsid w:val="00BB718B"/>
    <w:rsid w:val="00BC39E5"/>
    <w:rsid w:val="00BC5B56"/>
    <w:rsid w:val="00BC793B"/>
    <w:rsid w:val="00BD35C9"/>
    <w:rsid w:val="00BD3637"/>
    <w:rsid w:val="00BD608E"/>
    <w:rsid w:val="00BE144A"/>
    <w:rsid w:val="00BE201A"/>
    <w:rsid w:val="00BE569C"/>
    <w:rsid w:val="00BF2F7C"/>
    <w:rsid w:val="00BF4230"/>
    <w:rsid w:val="00C07088"/>
    <w:rsid w:val="00C07F6F"/>
    <w:rsid w:val="00C20E1C"/>
    <w:rsid w:val="00C36AA4"/>
    <w:rsid w:val="00C40341"/>
    <w:rsid w:val="00C436D6"/>
    <w:rsid w:val="00C503EA"/>
    <w:rsid w:val="00C622A0"/>
    <w:rsid w:val="00C6348B"/>
    <w:rsid w:val="00C737FB"/>
    <w:rsid w:val="00C87DC1"/>
    <w:rsid w:val="00CA13FB"/>
    <w:rsid w:val="00CB36B5"/>
    <w:rsid w:val="00CC5994"/>
    <w:rsid w:val="00CD016A"/>
    <w:rsid w:val="00CD20F5"/>
    <w:rsid w:val="00CE42AB"/>
    <w:rsid w:val="00CE7D43"/>
    <w:rsid w:val="00CE7D51"/>
    <w:rsid w:val="00CF0AB4"/>
    <w:rsid w:val="00CF2A48"/>
    <w:rsid w:val="00CF47BA"/>
    <w:rsid w:val="00D03117"/>
    <w:rsid w:val="00D03BE0"/>
    <w:rsid w:val="00D03F60"/>
    <w:rsid w:val="00D10667"/>
    <w:rsid w:val="00D21DD9"/>
    <w:rsid w:val="00D23CD8"/>
    <w:rsid w:val="00D24340"/>
    <w:rsid w:val="00D262A1"/>
    <w:rsid w:val="00D314BF"/>
    <w:rsid w:val="00D50C25"/>
    <w:rsid w:val="00D579EA"/>
    <w:rsid w:val="00D81AAC"/>
    <w:rsid w:val="00D8526E"/>
    <w:rsid w:val="00D86968"/>
    <w:rsid w:val="00D920F3"/>
    <w:rsid w:val="00D9675C"/>
    <w:rsid w:val="00DA03D8"/>
    <w:rsid w:val="00DA3959"/>
    <w:rsid w:val="00DB6417"/>
    <w:rsid w:val="00DD59A6"/>
    <w:rsid w:val="00DF6B40"/>
    <w:rsid w:val="00DF7B39"/>
    <w:rsid w:val="00E02AD5"/>
    <w:rsid w:val="00E03D0C"/>
    <w:rsid w:val="00E15E5D"/>
    <w:rsid w:val="00E21EBB"/>
    <w:rsid w:val="00E231C5"/>
    <w:rsid w:val="00E35A7C"/>
    <w:rsid w:val="00E4161C"/>
    <w:rsid w:val="00E53213"/>
    <w:rsid w:val="00E54BAA"/>
    <w:rsid w:val="00E603DE"/>
    <w:rsid w:val="00E619EF"/>
    <w:rsid w:val="00E624EB"/>
    <w:rsid w:val="00E72C92"/>
    <w:rsid w:val="00E747F2"/>
    <w:rsid w:val="00E75BA1"/>
    <w:rsid w:val="00E77BF5"/>
    <w:rsid w:val="00E81169"/>
    <w:rsid w:val="00E92097"/>
    <w:rsid w:val="00E923B3"/>
    <w:rsid w:val="00E933FE"/>
    <w:rsid w:val="00E93FA2"/>
    <w:rsid w:val="00E9420E"/>
    <w:rsid w:val="00EA615D"/>
    <w:rsid w:val="00EA76EA"/>
    <w:rsid w:val="00EB41F4"/>
    <w:rsid w:val="00EB4BDB"/>
    <w:rsid w:val="00EC1714"/>
    <w:rsid w:val="00ED2CE6"/>
    <w:rsid w:val="00EE547C"/>
    <w:rsid w:val="00EF41F7"/>
    <w:rsid w:val="00F01D5D"/>
    <w:rsid w:val="00F0633E"/>
    <w:rsid w:val="00F06C5D"/>
    <w:rsid w:val="00F224DD"/>
    <w:rsid w:val="00F22F4C"/>
    <w:rsid w:val="00F2368C"/>
    <w:rsid w:val="00F23CE5"/>
    <w:rsid w:val="00F2416E"/>
    <w:rsid w:val="00F311B2"/>
    <w:rsid w:val="00F31697"/>
    <w:rsid w:val="00F35CBD"/>
    <w:rsid w:val="00F37A99"/>
    <w:rsid w:val="00F476B4"/>
    <w:rsid w:val="00F47AF5"/>
    <w:rsid w:val="00F52EC5"/>
    <w:rsid w:val="00F549C9"/>
    <w:rsid w:val="00F56169"/>
    <w:rsid w:val="00F63052"/>
    <w:rsid w:val="00F66994"/>
    <w:rsid w:val="00F670F5"/>
    <w:rsid w:val="00F71B26"/>
    <w:rsid w:val="00F74F13"/>
    <w:rsid w:val="00F8518D"/>
    <w:rsid w:val="00F86ECB"/>
    <w:rsid w:val="00F91BF5"/>
    <w:rsid w:val="00F935DC"/>
    <w:rsid w:val="00F94221"/>
    <w:rsid w:val="00FA0AAB"/>
    <w:rsid w:val="00FA1F87"/>
    <w:rsid w:val="00FB10A8"/>
    <w:rsid w:val="00FB48FB"/>
    <w:rsid w:val="00FB673C"/>
    <w:rsid w:val="00FB6A9B"/>
    <w:rsid w:val="00FD288A"/>
    <w:rsid w:val="00FE0CDF"/>
    <w:rsid w:val="00FF1C05"/>
    <w:rsid w:val="00FF2A0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258AA"/>
  <w15:docId w15:val="{46BE1604-3000-48BF-85FB-D562978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Arial"/>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14"/>
    <w:pPr>
      <w:widowControl w:val="0"/>
      <w:jc w:val="both"/>
    </w:pPr>
    <w:rPr>
      <w:rFonts w:eastAsia="HG丸ｺﾞｼｯｸM-PRO"/>
    </w:rPr>
  </w:style>
  <w:style w:type="paragraph" w:styleId="1">
    <w:name w:val="heading 1"/>
    <w:basedOn w:val="a"/>
    <w:next w:val="a"/>
    <w:uiPriority w:val="9"/>
    <w:qFormat/>
    <w:rsid w:val="001B3EB8"/>
    <w:pPr>
      <w:shd w:val="clear" w:color="auto" w:fill="F2F2F2"/>
      <w:outlineLvl w:val="0"/>
    </w:pPr>
    <w:rPr>
      <w:rFonts w:eastAsia="ＭＳ ゴシック" w:cs="Times New Roman"/>
      <w:b/>
      <w:sz w:val="24"/>
      <w:szCs w:val="24"/>
    </w:rPr>
  </w:style>
  <w:style w:type="paragraph" w:styleId="2">
    <w:name w:val="heading 2"/>
    <w:basedOn w:val="a"/>
    <w:next w:val="a"/>
    <w:uiPriority w:val="9"/>
    <w:unhideWhenUsed/>
    <w:qFormat/>
    <w:rsid w:val="007E1225"/>
    <w:pPr>
      <w:pBdr>
        <w:bottom w:val="single" w:sz="4" w:space="1" w:color="000000"/>
      </w:pBdr>
      <w:outlineLvl w:val="1"/>
    </w:pPr>
  </w:style>
  <w:style w:type="paragraph" w:styleId="3">
    <w:name w:val="heading 3"/>
    <w:basedOn w:val="a"/>
    <w:next w:val="a"/>
    <w:uiPriority w:val="9"/>
    <w:unhideWhenUsed/>
    <w:qFormat/>
    <w:rsid w:val="0011439D"/>
    <w:pPr>
      <w:keepNext/>
      <w:ind w:left="100" w:right="100"/>
      <w:outlineLvl w:val="2"/>
    </w:pPr>
    <w:rPr>
      <w:rFonts w:eastAsia="ＭＳ ゴシック" w:cs="Times New Roman"/>
    </w:rPr>
  </w:style>
  <w:style w:type="paragraph" w:styleId="4">
    <w:name w:val="heading 4"/>
    <w:basedOn w:val="a"/>
    <w:next w:val="a"/>
    <w:uiPriority w:val="9"/>
    <w:unhideWhenUsed/>
    <w:qFormat/>
    <w:rsid w:val="0083611A"/>
    <w:pPr>
      <w:ind w:left="100" w:right="100"/>
      <w:outlineLvl w:val="3"/>
    </w:pPr>
    <w:rPr>
      <w:bCs/>
      <w:u w:val="single"/>
    </w:rPr>
  </w:style>
  <w:style w:type="paragraph" w:styleId="5">
    <w:name w:val="heading 5"/>
    <w:basedOn w:val="a"/>
    <w:next w:val="a"/>
    <w:uiPriority w:val="9"/>
    <w:unhideWhenUsed/>
    <w:qFormat/>
    <w:rsid w:val="008A422C"/>
    <w:pPr>
      <w:pBdr>
        <w:left w:val="threeDEngrave" w:sz="48" w:space="4" w:color="D9D9D9"/>
      </w:pBdr>
      <w:ind w:left="100" w:right="100"/>
      <w:outlineLvl w:val="4"/>
    </w:pPr>
    <w:rPr>
      <w:rFonts w:eastAsia="ＭＳ ゴシック" w:cs="Times New Roman"/>
    </w:rPr>
  </w:style>
  <w:style w:type="paragraph" w:styleId="6">
    <w:name w:val="heading 6"/>
    <w:basedOn w:val="a"/>
    <w:next w:val="a"/>
    <w:uiPriority w:val="9"/>
    <w:unhideWhenUsed/>
    <w:qFormat/>
    <w:rsid w:val="00705F68"/>
    <w:pPr>
      <w:keepNext/>
      <w:ind w:left="80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33C"/>
    <w:rPr>
      <w:color w:val="0563C1" w:themeColor="hyperlink"/>
      <w:u w:val="single"/>
    </w:rPr>
  </w:style>
  <w:style w:type="character" w:customStyle="1" w:styleId="10">
    <w:name w:val="表示したハイパーリンク1"/>
    <w:basedOn w:val="a0"/>
    <w:uiPriority w:val="99"/>
    <w:semiHidden/>
    <w:unhideWhenUsed/>
    <w:rsid w:val="00273776"/>
    <w:rPr>
      <w:color w:val="954F72" w:themeColor="followedHyperlink"/>
      <w:u w:val="single"/>
    </w:rPr>
  </w:style>
  <w:style w:type="character" w:customStyle="1" w:styleId="11">
    <w:name w:val="未解決のメンション1"/>
    <w:uiPriority w:val="99"/>
    <w:semiHidden/>
    <w:unhideWhenUsed/>
    <w:qFormat/>
    <w:rsid w:val="002F46F2"/>
    <w:rPr>
      <w:color w:val="605E5C"/>
      <w:shd w:val="clear" w:color="auto" w:fill="E1DFDD"/>
    </w:rPr>
  </w:style>
  <w:style w:type="character" w:customStyle="1" w:styleId="20">
    <w:name w:val="未解決のメンション2"/>
    <w:uiPriority w:val="99"/>
    <w:semiHidden/>
    <w:unhideWhenUsed/>
    <w:qFormat/>
    <w:rsid w:val="00073F0B"/>
    <w:rPr>
      <w:color w:val="605E5C"/>
      <w:shd w:val="clear" w:color="auto" w:fill="E1DFDD"/>
    </w:rPr>
  </w:style>
  <w:style w:type="character" w:customStyle="1" w:styleId="a4">
    <w:name w:val="吹き出し (文字)"/>
    <w:uiPriority w:val="99"/>
    <w:semiHidden/>
    <w:qFormat/>
    <w:rsid w:val="0057169E"/>
    <w:rPr>
      <w:rFonts w:ascii="Arial" w:eastAsia="ＭＳ ゴシック" w:hAnsi="Arial" w:cs="Times New Roman"/>
      <w:sz w:val="18"/>
      <w:szCs w:val="18"/>
    </w:rPr>
  </w:style>
  <w:style w:type="character" w:customStyle="1" w:styleId="a5">
    <w:name w:val="ヘッダー (文字)"/>
    <w:basedOn w:val="a0"/>
    <w:uiPriority w:val="99"/>
    <w:qFormat/>
    <w:rsid w:val="00BA062C"/>
  </w:style>
  <w:style w:type="character" w:styleId="a6">
    <w:name w:val="Subtle Reference"/>
    <w:uiPriority w:val="31"/>
    <w:qFormat/>
    <w:rsid w:val="001F1B4F"/>
    <w:rPr>
      <w:smallCaps/>
      <w:color w:val="auto"/>
      <w:u w:val="none"/>
    </w:rPr>
  </w:style>
  <w:style w:type="character" w:styleId="a7">
    <w:name w:val="Strong"/>
    <w:uiPriority w:val="22"/>
    <w:qFormat/>
    <w:rsid w:val="008B57EA"/>
    <w:rPr>
      <w:b/>
      <w:bCs/>
    </w:rPr>
  </w:style>
  <w:style w:type="character" w:customStyle="1" w:styleId="a8">
    <w:name w:val="日付 (文字)"/>
    <w:basedOn w:val="a0"/>
    <w:uiPriority w:val="99"/>
    <w:semiHidden/>
    <w:qFormat/>
    <w:rsid w:val="00AB07B1"/>
  </w:style>
  <w:style w:type="character" w:customStyle="1" w:styleId="30">
    <w:name w:val="未解決のメンション3"/>
    <w:uiPriority w:val="99"/>
    <w:semiHidden/>
    <w:unhideWhenUsed/>
    <w:qFormat/>
    <w:rsid w:val="00027F16"/>
    <w:rPr>
      <w:color w:val="605E5C"/>
      <w:shd w:val="clear" w:color="auto" w:fill="E1DFDD"/>
    </w:rPr>
  </w:style>
  <w:style w:type="character" w:styleId="a9">
    <w:name w:val="annotation reference"/>
    <w:uiPriority w:val="99"/>
    <w:semiHidden/>
    <w:unhideWhenUsed/>
    <w:qFormat/>
    <w:rsid w:val="00822106"/>
    <w:rPr>
      <w:sz w:val="18"/>
      <w:szCs w:val="18"/>
    </w:rPr>
  </w:style>
  <w:style w:type="character" w:customStyle="1" w:styleId="aa">
    <w:name w:val="コメント文字列 (文字)"/>
    <w:basedOn w:val="a0"/>
    <w:uiPriority w:val="99"/>
    <w:semiHidden/>
    <w:qFormat/>
    <w:rsid w:val="00822106"/>
  </w:style>
  <w:style w:type="character" w:customStyle="1" w:styleId="ab">
    <w:name w:val="コメント内容 (文字)"/>
    <w:uiPriority w:val="99"/>
    <w:semiHidden/>
    <w:qFormat/>
    <w:rsid w:val="00822106"/>
    <w:rPr>
      <w:b/>
      <w:bCs/>
    </w:rPr>
  </w:style>
  <w:style w:type="character" w:styleId="ac">
    <w:name w:val="Placeholder Text"/>
    <w:uiPriority w:val="99"/>
    <w:semiHidden/>
    <w:qFormat/>
    <w:rsid w:val="0094725D"/>
    <w:rPr>
      <w:color w:val="808080"/>
    </w:rPr>
  </w:style>
  <w:style w:type="character" w:customStyle="1" w:styleId="ad">
    <w:name w:val="番号付け記号"/>
    <w:qFormat/>
  </w:style>
  <w:style w:type="paragraph" w:customStyle="1" w:styleId="ae">
    <w:name w:val="見出し"/>
    <w:basedOn w:val="a"/>
    <w:next w:val="af"/>
    <w:qFormat/>
    <w:pPr>
      <w:keepNext/>
      <w:spacing w:before="240" w:after="120"/>
    </w:pPr>
    <w:rPr>
      <w:rFonts w:ascii="Liberation Sans" w:eastAsia="ＭＳ ゴシック" w:hAnsi="Liberation Sans"/>
      <w:sz w:val="28"/>
      <w:szCs w:val="28"/>
    </w:rPr>
  </w:style>
  <w:style w:type="paragraph" w:styleId="af">
    <w:name w:val="Body Text"/>
    <w:basedOn w:val="a"/>
    <w:pPr>
      <w:spacing w:after="140" w:line="276" w:lineRule="auto"/>
    </w:p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af2">
    <w:name w:val="索引"/>
    <w:basedOn w:val="a"/>
    <w:qFormat/>
    <w:pPr>
      <w:suppressLineNumbers/>
    </w:pPr>
  </w:style>
  <w:style w:type="paragraph" w:styleId="af3">
    <w:name w:val="List Paragraph"/>
    <w:basedOn w:val="a"/>
    <w:uiPriority w:val="34"/>
    <w:qFormat/>
    <w:rsid w:val="00FA43D4"/>
    <w:pPr>
      <w:ind w:left="840"/>
    </w:pPr>
  </w:style>
  <w:style w:type="paragraph" w:styleId="af4">
    <w:name w:val="Balloon Text"/>
    <w:basedOn w:val="a"/>
    <w:uiPriority w:val="99"/>
    <w:semiHidden/>
    <w:unhideWhenUsed/>
    <w:qFormat/>
    <w:rsid w:val="0057169E"/>
    <w:rPr>
      <w:rFonts w:eastAsia="ＭＳ ゴシック" w:cs="Times New Roman"/>
      <w:sz w:val="18"/>
      <w:szCs w:val="18"/>
    </w:rPr>
  </w:style>
  <w:style w:type="paragraph" w:customStyle="1" w:styleId="af5">
    <w:name w:val="ヘッダーとフッター"/>
    <w:basedOn w:val="a"/>
    <w:qFormat/>
  </w:style>
  <w:style w:type="paragraph" w:styleId="af6">
    <w:name w:val="header"/>
    <w:basedOn w:val="a"/>
    <w:uiPriority w:val="99"/>
    <w:unhideWhenUsed/>
    <w:rsid w:val="00BA062C"/>
    <w:pPr>
      <w:tabs>
        <w:tab w:val="center" w:pos="4252"/>
        <w:tab w:val="right" w:pos="8504"/>
      </w:tabs>
      <w:snapToGrid w:val="0"/>
    </w:pPr>
  </w:style>
  <w:style w:type="paragraph" w:styleId="af7">
    <w:name w:val="footer"/>
    <w:basedOn w:val="a"/>
    <w:uiPriority w:val="99"/>
    <w:unhideWhenUsed/>
    <w:rsid w:val="00BA062C"/>
    <w:pPr>
      <w:tabs>
        <w:tab w:val="center" w:pos="4252"/>
        <w:tab w:val="right" w:pos="8504"/>
      </w:tabs>
      <w:snapToGrid w:val="0"/>
    </w:pPr>
  </w:style>
  <w:style w:type="paragraph" w:customStyle="1" w:styleId="af8">
    <w:name w:val="プログラムソース"/>
    <w:basedOn w:val="a"/>
    <w:qFormat/>
    <w:rsid w:val="00D12725"/>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Helvetica" w:hAnsi="Helvetica"/>
    </w:rPr>
  </w:style>
  <w:style w:type="paragraph" w:customStyle="1" w:styleId="af9">
    <w:name w:val="資料"/>
    <w:basedOn w:val="a"/>
    <w:qFormat/>
    <w:rsid w:val="00957DC1"/>
    <w:pPr>
      <w:pBdr>
        <w:top w:val="single" w:sz="4" w:space="1" w:color="000000"/>
        <w:left w:val="single" w:sz="4" w:space="4" w:color="000000"/>
        <w:bottom w:val="single" w:sz="4" w:space="1" w:color="000000"/>
        <w:right w:val="single" w:sz="4" w:space="4" w:color="000000"/>
      </w:pBdr>
      <w:spacing w:line="240" w:lineRule="atLeast"/>
    </w:p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uiPriority w:val="99"/>
    <w:semiHidden/>
    <w:unhideWhenUsed/>
    <w:qFormat/>
    <w:rsid w:val="00AB07B1"/>
  </w:style>
  <w:style w:type="paragraph" w:styleId="afb">
    <w:name w:val="No Spacing"/>
    <w:uiPriority w:val="1"/>
    <w:qFormat/>
    <w:rsid w:val="00C75D07"/>
    <w:pPr>
      <w:widowControl w:val="0"/>
      <w:jc w:val="both"/>
    </w:pPr>
    <w:rPr>
      <w:rFonts w:eastAsia="Meiryo UI"/>
      <w:sz w:val="21"/>
    </w:rPr>
  </w:style>
  <w:style w:type="paragraph" w:styleId="afc">
    <w:name w:val="annotation text"/>
    <w:basedOn w:val="a"/>
    <w:uiPriority w:val="99"/>
    <w:semiHidden/>
    <w:unhideWhenUsed/>
    <w:qFormat/>
    <w:rsid w:val="00822106"/>
    <w:pPr>
      <w:jc w:val="left"/>
    </w:pPr>
  </w:style>
  <w:style w:type="paragraph" w:styleId="afd">
    <w:name w:val="annotation subject"/>
    <w:basedOn w:val="afc"/>
    <w:next w:val="afc"/>
    <w:uiPriority w:val="99"/>
    <w:semiHidden/>
    <w:unhideWhenUsed/>
    <w:qFormat/>
    <w:rsid w:val="00822106"/>
    <w:rPr>
      <w:b/>
      <w:bCs/>
    </w:rPr>
  </w:style>
  <w:style w:type="paragraph" w:customStyle="1" w:styleId="afe">
    <w:name w:val="表の内容"/>
    <w:basedOn w:val="a"/>
    <w:qFormat/>
    <w:pPr>
      <w:suppressLineNumbers/>
    </w:pPr>
  </w:style>
  <w:style w:type="paragraph" w:customStyle="1" w:styleId="aff">
    <w:name w:val="表の見出し"/>
    <w:basedOn w:val="afe"/>
    <w:qFormat/>
    <w:pPr>
      <w:jc w:val="center"/>
    </w:pPr>
    <w:rPr>
      <w:b/>
      <w:bCs/>
    </w:rPr>
  </w:style>
  <w:style w:type="paragraph" w:customStyle="1" w:styleId="aff0">
    <w:name w:val="枠の内容"/>
    <w:basedOn w:val="a"/>
    <w:qFormat/>
  </w:style>
  <w:style w:type="table" w:styleId="aff1">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107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20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plantuml.com/ja/" TargetMode="External"/><Relationship Id="rId50" Type="http://schemas.openxmlformats.org/officeDocument/2006/relationships/hyperlink" Target="https://cacoo.com/ja/home" TargetMode="External"/><Relationship Id="rId55" Type="http://schemas.openxmlformats.org/officeDocument/2006/relationships/hyperlink" Target="https://www.mitsubishielectric.co.jp/fa/products/hmi/scada/pmerit/genesis64/function/index.html" TargetMode="External"/><Relationship Id="rId7" Type="http://schemas.openxmlformats.org/officeDocument/2006/relationships/hyperlink" Target="https://www.ipa.go.jp/archive/digital/iot-en-ci/jyouryuu/hikinou/ent03-b.html"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hirokidaichi/guiflow/releases/tag/v_0.1.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itsenka.com/contents/development/uml/activity.html" TargetMode="External"/><Relationship Id="rId27"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hyperlink" Target="https://www.lucidchart.com/pages/ja/wireframe" TargetMode="External"/><Relationship Id="rId43" Type="http://schemas.openxmlformats.org/officeDocument/2006/relationships/image" Target="media/image27.png"/><Relationship Id="rId48" Type="http://schemas.openxmlformats.org/officeDocument/2006/relationships/hyperlink" Target="https://trslog.com/post-1685/" TargetMode="External"/><Relationship Id="rId56" Type="http://schemas.openxmlformats.org/officeDocument/2006/relationships/hyperlink" Target="https://cloud.google.com/blog/ja/products/gcp/using-the-four-keys-to-measure-your-devops-performance" TargetMode="External"/><Relationship Id="rId8" Type="http://schemas.openxmlformats.org/officeDocument/2006/relationships/hyperlink" Target="https://aws.amazon.com/jp/architecture/well-architected/" TargetMode="External"/><Relationship Id="rId51" Type="http://schemas.openxmlformats.org/officeDocument/2006/relationships/hyperlink" Target="http://draw.io/" TargetMode="External"/><Relationship Id="rId3" Type="http://schemas.openxmlformats.org/officeDocument/2006/relationships/settings" Target="settings.xml"/><Relationship Id="rId12" Type="http://schemas.openxmlformats.org/officeDocument/2006/relationships/hyperlink" Target="https://note.com/abiruy/n/n8f55133a06d6" TargetMode="External"/><Relationship Id="rId17" Type="http://schemas.openxmlformats.org/officeDocument/2006/relationships/hyperlink" Target="https://www.altova.com/ja/umodel/interaction-overview-diagrams" TargetMode="External"/><Relationship Id="rId25" Type="http://schemas.openxmlformats.org/officeDocument/2006/relationships/image" Target="media/image14.png"/><Relationship Id="rId33" Type="http://schemas.openxmlformats.org/officeDocument/2006/relationships/hyperlink" Target="https://www.lucidchart.com/pages/ja/examples/screen-transition-diagram"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scada-magazine.com/scadasoft-catalo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qiita.com/mumucochimu/items/e97a03217588f4101849"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tam-tam.co.jp/tipsnote/tool/post17911.html" TargetMode="External"/><Relationship Id="rId44" Type="http://schemas.openxmlformats.org/officeDocument/2006/relationships/image" Target="media/image28.png"/><Relationship Id="rId52"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9C9B-8600-41C4-B606-61B2C67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68</Pages>
  <Words>2636</Words>
  <Characters>1502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3631</cp:revision>
  <cp:lastPrinted>2021-10-18T06:35:00Z</cp:lastPrinted>
  <dcterms:created xsi:type="dcterms:W3CDTF">2021-05-06T08:32:00Z</dcterms:created>
  <dcterms:modified xsi:type="dcterms:W3CDTF">2023-10-23T03:34: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